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9BA4" w14:textId="40D4DD68" w:rsidR="005C7B9E" w:rsidRPr="001A2D22" w:rsidRDefault="00000000" w:rsidP="00021A02">
      <w:pPr>
        <w:pStyle w:val="Heading1"/>
        <w:spacing w:before="0" w:line="240" w:lineRule="auto"/>
        <w:jc w:val="center"/>
        <w:rPr>
          <w:b/>
          <w:sz w:val="32"/>
          <w:szCs w:val="32"/>
        </w:rPr>
      </w:pPr>
      <w:sdt>
        <w:sdtPr>
          <w:rPr>
            <w:b/>
            <w:sz w:val="32"/>
            <w:szCs w:val="32"/>
            <w:highlight w:val="yellow"/>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Content>
          <w:r w:rsidR="00EA1417">
            <w:rPr>
              <w:b/>
              <w:sz w:val="32"/>
              <w:szCs w:val="32"/>
              <w:highlight w:val="yellow"/>
            </w:rPr>
            <w:t>Days Creek Charter School</w:t>
          </w:r>
        </w:sdtContent>
      </w:sdt>
    </w:p>
    <w:p w14:paraId="67A90167" w14:textId="3AF40A31" w:rsidR="00F8215C" w:rsidRPr="001A2D22" w:rsidRDefault="004D53EC" w:rsidP="00021A02">
      <w:pPr>
        <w:pStyle w:val="Heading1"/>
        <w:spacing w:before="0" w:line="240" w:lineRule="auto"/>
        <w:jc w:val="center"/>
        <w:rPr>
          <w:b/>
          <w:sz w:val="32"/>
          <w:szCs w:val="32"/>
        </w:rPr>
      </w:pPr>
      <w:r w:rsidRPr="001A2D22">
        <w:rPr>
          <w:b/>
          <w:sz w:val="32"/>
          <w:szCs w:val="32"/>
        </w:rPr>
        <w:t>Report on Compliance with Public School Standards</w:t>
      </w:r>
    </w:p>
    <w:p w14:paraId="59A7C67A" w14:textId="40FC3EB7" w:rsidR="00F8215C" w:rsidRPr="001A2D22" w:rsidRDefault="00E85353" w:rsidP="00021A02">
      <w:pPr>
        <w:pStyle w:val="Heading1"/>
        <w:spacing w:before="0" w:line="240" w:lineRule="auto"/>
        <w:jc w:val="center"/>
        <w:rPr>
          <w:b/>
          <w:sz w:val="32"/>
          <w:szCs w:val="32"/>
        </w:rPr>
      </w:pPr>
      <w:r>
        <w:rPr>
          <w:b/>
          <w:sz w:val="32"/>
          <w:szCs w:val="32"/>
        </w:rPr>
        <w:t>202</w:t>
      </w:r>
      <w:r w:rsidR="003D2F83">
        <w:rPr>
          <w:b/>
          <w:sz w:val="32"/>
          <w:szCs w:val="32"/>
        </w:rPr>
        <w:t>4</w:t>
      </w:r>
      <w:r>
        <w:rPr>
          <w:b/>
          <w:sz w:val="32"/>
          <w:szCs w:val="32"/>
        </w:rPr>
        <w:t>-2</w:t>
      </w:r>
      <w:r w:rsidR="003D2F83">
        <w:rPr>
          <w:b/>
          <w:sz w:val="32"/>
          <w:szCs w:val="32"/>
        </w:rPr>
        <w:t>5</w:t>
      </w:r>
      <w:r w:rsidR="004D53EC" w:rsidRPr="001A2D22">
        <w:rPr>
          <w:b/>
          <w:sz w:val="32"/>
          <w:szCs w:val="32"/>
        </w:rPr>
        <w:t xml:space="preserve"> School Year</w:t>
      </w:r>
    </w:p>
    <w:p w14:paraId="14760C0B" w14:textId="4D9D1106" w:rsidR="00F8215C" w:rsidRPr="007B5A57" w:rsidRDefault="004D53EC" w:rsidP="25D1CCE0">
      <w:pPr>
        <w:shd w:val="clear" w:color="auto" w:fill="FFFFFF" w:themeFill="background1"/>
        <w:spacing w:before="180"/>
      </w:pPr>
      <w:r w:rsidRPr="25D1CCE0">
        <w:rPr>
          <w:lang w:val="en-US"/>
        </w:rPr>
        <w:t>By November 1 of each year, school district superintendents are required by</w:t>
      </w:r>
      <w:hyperlink r:id="rId10">
        <w:r w:rsidRPr="25D1CCE0">
          <w:rPr>
            <w:lang w:val="en-US"/>
          </w:rPr>
          <w:t xml:space="preserve"> </w:t>
        </w:r>
      </w:hyperlink>
      <w:hyperlink r:id="rId11">
        <w:r w:rsidRPr="25D1CCE0">
          <w:rPr>
            <w:color w:val="1155CC"/>
            <w:u w:val="single"/>
            <w:lang w:val="en-US"/>
          </w:rPr>
          <w:t xml:space="preserve">OAR 581-022-2305: District Assurances of Compliance with Public School Standards </w:t>
        </w:r>
      </w:hyperlink>
      <w:r w:rsidRPr="25D1CCE0">
        <w:rPr>
          <w:lang w:val="en-US"/>
        </w:rPr>
        <w:t>to report to their commun</w:t>
      </w:r>
      <w:r w:rsidR="002D36CE" w:rsidRPr="25D1CCE0">
        <w:rPr>
          <w:lang w:val="en-US"/>
        </w:rPr>
        <w:t>ity</w:t>
      </w:r>
      <w:r w:rsidR="00655842" w:rsidRPr="25D1CCE0">
        <w:rPr>
          <w:lang w:val="en-US"/>
        </w:rPr>
        <w:t xml:space="preserve"> on the district’s status</w:t>
      </w:r>
      <w:r w:rsidRPr="25D1CCE0">
        <w:rPr>
          <w:lang w:val="en-US"/>
        </w:rPr>
        <w:t xml:space="preserve"> with respect to all of the Standards for Public Elementary and Secondary Schools. The Standards are adopted by the State Board of Education and set out in Oregon Administrative Rules C</w:t>
      </w:r>
      <w:r w:rsidR="002D36CE" w:rsidRPr="25D1CCE0">
        <w:rPr>
          <w:lang w:val="en-US"/>
        </w:rPr>
        <w:t xml:space="preserve">hapter 581, </w:t>
      </w:r>
      <w:r w:rsidRPr="25D1CCE0">
        <w:rPr>
          <w:lang w:val="en-US"/>
        </w:rPr>
        <w:t xml:space="preserve">Division 22. </w:t>
      </w:r>
    </w:p>
    <w:p w14:paraId="0FB8ADAF" w14:textId="4CACF287" w:rsidR="00F8215C" w:rsidRPr="007B5A57" w:rsidRDefault="004D53EC" w:rsidP="25D1CCE0">
      <w:pPr>
        <w:shd w:val="clear" w:color="auto" w:fill="FFFFFF" w:themeFill="background1"/>
        <w:spacing w:before="180"/>
      </w:pPr>
      <w:r w:rsidRPr="25D1CCE0">
        <w:rPr>
          <w:lang w:val="en-US"/>
        </w:rPr>
        <w:t xml:space="preserve">The table below contains a summary of </w:t>
      </w:r>
      <w:sdt>
        <w:sdtPr>
          <w:rPr>
            <w:rStyle w:val="Style2"/>
            <w:sz w:val="22"/>
            <w:highlight w:val="yellow"/>
          </w:rPr>
          <w:alias w:val="School District Name"/>
          <w:tag w:val="School District Name"/>
          <w:id w:val="1321933294"/>
          <w:placeholder>
            <w:docPart w:val="DefaultPlaceholder_-1854013439"/>
          </w:placeholder>
          <w15:color w:val="FFFF00"/>
        </w:sdtPr>
        <w:sdtContent>
          <w:r w:rsidR="00EA1417">
            <w:rPr>
              <w:rStyle w:val="Style2"/>
              <w:sz w:val="22"/>
              <w:highlight w:val="yellow"/>
              <w:lang w:val="en-US"/>
            </w:rPr>
            <w:t>Days Creek</w:t>
          </w:r>
        </w:sdtContent>
      </w:sdt>
      <w:r w:rsidRPr="25D1CCE0">
        <w:rPr>
          <w:lang w:val="en-US"/>
        </w:rPr>
        <w:t xml:space="preserve"> School District’s compliance with each of the requirements of Oregon’s administrative rules found in</w:t>
      </w:r>
      <w:hyperlink r:id="rId12">
        <w:r w:rsidRPr="25D1CCE0">
          <w:rPr>
            <w:lang w:val="en-US"/>
          </w:rPr>
          <w:t xml:space="preserve"> </w:t>
        </w:r>
      </w:hyperlink>
      <w:hyperlink r:id="rId13">
        <w:r w:rsidRPr="25D1CCE0">
          <w:rPr>
            <w:color w:val="1155CC"/>
            <w:u w:val="single"/>
            <w:lang w:val="en-US"/>
          </w:rPr>
          <w:t>DIVISION 22 - STANDARDS FOR PUBLIC ELEMENTARY AND SECONDARY SCHOOLS</w:t>
        </w:r>
      </w:hyperlink>
      <w:r w:rsidR="00E85353" w:rsidRPr="25D1CCE0">
        <w:rPr>
          <w:lang w:val="en-US"/>
        </w:rPr>
        <w:t xml:space="preserve"> during the 202</w:t>
      </w:r>
      <w:r w:rsidR="003D2F83">
        <w:rPr>
          <w:lang w:val="en-US"/>
        </w:rPr>
        <w:t>4</w:t>
      </w:r>
      <w:r w:rsidR="00E85353" w:rsidRPr="25D1CCE0">
        <w:rPr>
          <w:lang w:val="en-US"/>
        </w:rPr>
        <w:t>-2</w:t>
      </w:r>
      <w:r w:rsidR="003D2F83">
        <w:rPr>
          <w:lang w:val="en-US"/>
        </w:rPr>
        <w:t>5</w:t>
      </w:r>
      <w:r w:rsidR="00D63114" w:rsidRPr="25D1CCE0">
        <w:rPr>
          <w:lang w:val="en-US"/>
        </w:rPr>
        <w:t xml:space="preserve"> school y</w:t>
      </w:r>
      <w:r w:rsidR="00042D40" w:rsidRPr="25D1CCE0">
        <w:rPr>
          <w:lang w:val="en-US"/>
        </w:rPr>
        <w:t>ear.</w:t>
      </w:r>
      <w:r w:rsidRPr="25D1CCE0">
        <w:rPr>
          <w:lang w:val="en-US"/>
        </w:rPr>
        <w:t xml:space="preserve"> For each rule reported as out of compliance, </w:t>
      </w:r>
      <w:sdt>
        <w:sdtPr>
          <w:rPr>
            <w:rStyle w:val="Style2"/>
            <w:sz w:val="22"/>
            <w:highlight w:val="yellow"/>
          </w:rPr>
          <w:alias w:val="School District Name"/>
          <w:tag w:val="School District Name"/>
          <w:id w:val="-2121826624"/>
          <w:placeholder>
            <w:docPart w:val="DefaultPlaceholder_-1854013439"/>
          </w:placeholder>
          <w15:color w:val="FFFF00"/>
        </w:sdtPr>
        <w:sdtContent>
          <w:r w:rsidR="00EA1417">
            <w:rPr>
              <w:rStyle w:val="Style2"/>
              <w:sz w:val="22"/>
              <w:highlight w:val="yellow"/>
              <w:lang w:val="en-US"/>
            </w:rPr>
            <w:t>Days Creek</w:t>
          </w:r>
          <w:r w:rsidR="005C7B9E" w:rsidRPr="25D1CCE0">
            <w:rPr>
              <w:rStyle w:val="Style2"/>
              <w:sz w:val="22"/>
              <w:highlight w:val="yellow"/>
              <w:lang w:val="en-US"/>
            </w:rPr>
            <w:t xml:space="preserve"> </w:t>
          </w:r>
        </w:sdtContent>
      </w:sdt>
      <w:r w:rsidR="00D92773" w:rsidRPr="25D1CCE0">
        <w:rPr>
          <w:lang w:val="en-US"/>
        </w:rPr>
        <w:t>School District</w:t>
      </w:r>
      <w:r w:rsidRPr="25D1CCE0">
        <w:rPr>
          <w:lang w:val="en-US"/>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sidRPr="25D1CCE0">
        <w:rPr>
          <w:lang w:val="en-US"/>
        </w:rPr>
        <w:t>ict by the beginning of</w:t>
      </w:r>
      <w:r w:rsidR="00E85353" w:rsidRPr="25D1CCE0">
        <w:rPr>
          <w:lang w:val="en-US"/>
        </w:rPr>
        <w:t xml:space="preserve"> the 202</w:t>
      </w:r>
      <w:r w:rsidR="003D2F83">
        <w:rPr>
          <w:lang w:val="en-US"/>
        </w:rPr>
        <w:t>6</w:t>
      </w:r>
      <w:r w:rsidR="00E85353" w:rsidRPr="25D1CCE0">
        <w:rPr>
          <w:lang w:val="en-US"/>
        </w:rPr>
        <w:t>-2</w:t>
      </w:r>
      <w:r w:rsidR="003D2F83">
        <w:rPr>
          <w:lang w:val="en-US"/>
        </w:rPr>
        <w:t>7</w:t>
      </w:r>
      <w:r w:rsidRPr="25D1CCE0">
        <w:rPr>
          <w:lang w:val="en-US"/>
        </w:rPr>
        <w:t xml:space="preserve"> school year.</w:t>
      </w:r>
    </w:p>
    <w:p w14:paraId="7B6E673D" w14:textId="790B4B92" w:rsidR="00910553" w:rsidRPr="007B5A57" w:rsidRDefault="00910553">
      <w:pPr>
        <w:shd w:val="clear" w:color="auto" w:fill="FFFFFF"/>
        <w:spacing w:before="180"/>
      </w:pPr>
      <w:r w:rsidRPr="007B5A57">
        <w:rPr>
          <w:b/>
        </w:rPr>
        <w:t>What are the requirements of the standards?</w:t>
      </w:r>
      <w:r w:rsidRPr="007B5A57">
        <w:t xml:space="preserve"> For a general overview of what each rule/standard requires, consult this high-level </w:t>
      </w:r>
      <w:hyperlink r:id="rId14" w:history="1">
        <w:r w:rsidR="00D1167C" w:rsidRPr="00D1167C">
          <w:rPr>
            <w:rStyle w:val="Hyperlink"/>
          </w:rPr>
          <w:t xml:space="preserve">Rules at a Glance </w:t>
        </w:r>
        <w:r w:rsidRPr="00D1167C">
          <w:rPr>
            <w:rStyle w:val="Hyperlink"/>
          </w:rPr>
          <w:t>summary</w:t>
        </w:r>
      </w:hyperlink>
      <w:r w:rsidRPr="007B5A57">
        <w:t>. For specific, comprehensive requirements, use the links below for each individual rule.</w:t>
      </w:r>
    </w:p>
    <w:p w14:paraId="456A2844" w14:textId="20F18785" w:rsidR="00683B9A" w:rsidRPr="00F55063" w:rsidRDefault="00202EC4" w:rsidP="00F55063">
      <w:pPr>
        <w:pStyle w:val="Heading2"/>
        <w:rPr>
          <w:b/>
          <w:color w:val="0070C0"/>
        </w:rPr>
      </w:pPr>
      <w:r w:rsidRPr="008D572E">
        <w:rPr>
          <w:b/>
          <w:color w:val="0070C0"/>
        </w:rPr>
        <w:t xml:space="preserve">Category: </w:t>
      </w:r>
      <w:r w:rsidR="00DC1DD2">
        <w:rPr>
          <w:b/>
          <w:color w:val="0070C0"/>
        </w:rPr>
        <w:t>High-Quality Learning Experiences for All Students</w:t>
      </w:r>
    </w:p>
    <w:tbl>
      <w:tblPr>
        <w:tblStyle w:val="1"/>
        <w:tblW w:w="13044"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Caption w:val="Status of Individual Rules in Curriculum &amp; Instruction"/>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30"/>
        <w:gridCol w:w="4079"/>
      </w:tblGrid>
      <w:tr w:rsidR="00F8215C" w14:paraId="7D75CD35" w14:textId="77777777" w:rsidTr="56E6DC66">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3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79"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2B5A70" w14:paraId="047C463D" w14:textId="77777777" w:rsidTr="56E6DC66">
        <w:trPr>
          <w:trHeight w:val="540"/>
        </w:trPr>
        <w:tc>
          <w:tcPr>
            <w:tcW w:w="2785" w:type="dxa"/>
            <w:tcMar>
              <w:top w:w="100" w:type="dxa"/>
              <w:left w:w="100" w:type="dxa"/>
              <w:bottom w:w="100" w:type="dxa"/>
              <w:right w:w="100" w:type="dxa"/>
            </w:tcMar>
          </w:tcPr>
          <w:p w14:paraId="554A0F4F" w14:textId="3B0A5ABD" w:rsidR="002B5A70" w:rsidRDefault="002B5A70" w:rsidP="002B5A70">
            <w:hyperlink r:id="rId15">
              <w:r w:rsidRPr="22DBEFD5">
                <w:rPr>
                  <w:rStyle w:val="Hyperlink"/>
                  <w:color w:val="1155CC"/>
                  <w:sz w:val="20"/>
                  <w:szCs w:val="20"/>
                </w:rPr>
                <w:t>581-022-2000 Diploma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3A2CC2" w14:textId="1747D0A4" w:rsidR="002B5A70" w:rsidRDefault="00000000" w:rsidP="002B5A70">
            <w:pPr>
              <w:jc w:val="center"/>
              <w:rPr>
                <w:b/>
                <w:sz w:val="24"/>
              </w:rPr>
            </w:pPr>
            <w:sdt>
              <w:sdtPr>
                <w:rPr>
                  <w:rStyle w:val="Style4"/>
                </w:rPr>
                <w:id w:val="1882044140"/>
                <w:placeholder>
                  <w:docPart w:val="F32C168C3F734FD08F5C4B8EDC2EFFC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2B5A70">
                  <w:rPr>
                    <w:rStyle w:val="Style4"/>
                  </w:rPr>
                  <w:t>In compliance</w:t>
                </w:r>
              </w:sdtContent>
            </w:sdt>
          </w:p>
        </w:tc>
        <w:sdt>
          <w:sdtPr>
            <w:rPr>
              <w:sz w:val="24"/>
              <w:szCs w:val="24"/>
            </w:rPr>
            <w:id w:val="-631325103"/>
            <w:placeholder>
              <w:docPart w:val="3AEA18068CFE4CB782FD8A8A7B6DA1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D3C6E5" w14:textId="63BDB139" w:rsidR="002B5A70" w:rsidRDefault="002B5A70" w:rsidP="002B5A70">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941983314"/>
            <w:placeholder>
              <w:docPart w:val="FA00D63A48A44FBEBF87EC92763984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236C8" w14:textId="73F2D145" w:rsidR="002B5A70" w:rsidRDefault="002B5A70" w:rsidP="002B5A70">
                <w:pPr>
                  <w:jc w:val="center"/>
                  <w:rPr>
                    <w:sz w:val="24"/>
                    <w:szCs w:val="24"/>
                  </w:rPr>
                </w:pPr>
                <w:r>
                  <w:rPr>
                    <w:sz w:val="24"/>
                    <w:szCs w:val="24"/>
                  </w:rPr>
                  <w:t>Not applicable</w:t>
                </w:r>
              </w:p>
            </w:tc>
          </w:sdtContent>
        </w:sdt>
      </w:tr>
      <w:tr w:rsidR="002B5A70" w14:paraId="235C1A96" w14:textId="77777777" w:rsidTr="56E6DC66">
        <w:trPr>
          <w:trHeight w:val="540"/>
        </w:trPr>
        <w:tc>
          <w:tcPr>
            <w:tcW w:w="2785" w:type="dxa"/>
            <w:tcMar>
              <w:top w:w="100" w:type="dxa"/>
              <w:left w:w="100" w:type="dxa"/>
              <w:bottom w:w="100" w:type="dxa"/>
              <w:right w:w="100" w:type="dxa"/>
            </w:tcMar>
          </w:tcPr>
          <w:p w14:paraId="042A377E" w14:textId="630CE821" w:rsidR="002B5A70" w:rsidRDefault="002B5A70" w:rsidP="002B5A70">
            <w:hyperlink r:id="rId16">
              <w:r w:rsidRPr="22DBEFD5">
                <w:rPr>
                  <w:rStyle w:val="Hyperlink"/>
                  <w:color w:val="1155CC"/>
                  <w:sz w:val="20"/>
                  <w:szCs w:val="20"/>
                </w:rPr>
                <w:t>581-022-2010 Modifi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29F8396" w14:textId="013237A6" w:rsidR="002B5A70" w:rsidRDefault="00000000" w:rsidP="002B5A70">
            <w:pPr>
              <w:jc w:val="center"/>
              <w:rPr>
                <w:b/>
                <w:sz w:val="24"/>
              </w:rPr>
            </w:pPr>
            <w:sdt>
              <w:sdtPr>
                <w:rPr>
                  <w:rStyle w:val="Style4"/>
                </w:rPr>
                <w:id w:val="679938208"/>
                <w:placeholder>
                  <w:docPart w:val="70BC47D077094643959ED82014CE53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2B5A70">
                  <w:rPr>
                    <w:rStyle w:val="Style4"/>
                  </w:rPr>
                  <w:t>In compliance</w:t>
                </w:r>
              </w:sdtContent>
            </w:sdt>
          </w:p>
        </w:tc>
        <w:sdt>
          <w:sdtPr>
            <w:rPr>
              <w:sz w:val="24"/>
              <w:szCs w:val="24"/>
            </w:rPr>
            <w:id w:val="517975979"/>
            <w:placeholder>
              <w:docPart w:val="4EF4110A3529402A83AAF9EF96D2CDC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87EEC8" w14:textId="6FD1813C" w:rsidR="002B5A70" w:rsidRDefault="002B5A70" w:rsidP="002B5A70">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896964926"/>
            <w:placeholder>
              <w:docPart w:val="99284EAE61E34E5C91D561419CE468F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E0279B" w14:textId="33119B0C" w:rsidR="002B5A70" w:rsidRDefault="002B5A70" w:rsidP="002B5A70">
                <w:pPr>
                  <w:jc w:val="center"/>
                  <w:rPr>
                    <w:sz w:val="24"/>
                    <w:szCs w:val="24"/>
                  </w:rPr>
                </w:pPr>
                <w:r>
                  <w:rPr>
                    <w:sz w:val="24"/>
                    <w:szCs w:val="24"/>
                  </w:rPr>
                  <w:t>Not applicable</w:t>
                </w:r>
              </w:p>
            </w:tc>
          </w:sdtContent>
        </w:sdt>
      </w:tr>
      <w:tr w:rsidR="002B5A70" w14:paraId="43BBCEF6" w14:textId="77777777" w:rsidTr="56E6DC66">
        <w:trPr>
          <w:trHeight w:val="540"/>
        </w:trPr>
        <w:tc>
          <w:tcPr>
            <w:tcW w:w="2785" w:type="dxa"/>
            <w:tcMar>
              <w:top w:w="100" w:type="dxa"/>
              <w:left w:w="100" w:type="dxa"/>
              <w:bottom w:w="100" w:type="dxa"/>
              <w:right w:w="100" w:type="dxa"/>
            </w:tcMar>
          </w:tcPr>
          <w:p w14:paraId="1B33F759" w14:textId="752C9D18" w:rsidR="002B5A70" w:rsidRDefault="002B5A70" w:rsidP="002B5A70">
            <w:hyperlink r:id="rId17" w:history="1">
              <w:r>
                <w:rPr>
                  <w:rStyle w:val="Hyperlink"/>
                  <w:color w:val="1155CC"/>
                  <w:sz w:val="20"/>
                  <w:szCs w:val="20"/>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A4DDAF" w14:textId="4B939D20" w:rsidR="002B5A70" w:rsidRDefault="00000000" w:rsidP="002B5A70">
            <w:pPr>
              <w:jc w:val="center"/>
              <w:rPr>
                <w:b/>
                <w:sz w:val="24"/>
              </w:rPr>
            </w:pPr>
            <w:sdt>
              <w:sdtPr>
                <w:rPr>
                  <w:rStyle w:val="Style4"/>
                </w:rPr>
                <w:id w:val="-1343155418"/>
                <w:placeholder>
                  <w:docPart w:val="33ECCB7D29AA4578B65447778E08C0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2B5A70">
                  <w:rPr>
                    <w:rStyle w:val="Style4"/>
                  </w:rPr>
                  <w:t>In compliance</w:t>
                </w:r>
              </w:sdtContent>
            </w:sdt>
          </w:p>
        </w:tc>
        <w:sdt>
          <w:sdtPr>
            <w:rPr>
              <w:sz w:val="24"/>
              <w:szCs w:val="24"/>
            </w:rPr>
            <w:id w:val="-394434068"/>
            <w:placeholder>
              <w:docPart w:val="15A059BB3951405795DD1C772A271BC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D95FEF" w14:textId="226F7D95" w:rsidR="002B5A70" w:rsidRDefault="002B5A70" w:rsidP="002B5A70">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708490922"/>
            <w:placeholder>
              <w:docPart w:val="917E58BECAA849499061ACCE2D23604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423A19" w14:textId="315149D7" w:rsidR="002B5A70" w:rsidRDefault="002B5A70" w:rsidP="002B5A70">
                <w:pPr>
                  <w:jc w:val="center"/>
                  <w:rPr>
                    <w:sz w:val="24"/>
                    <w:szCs w:val="24"/>
                  </w:rPr>
                </w:pPr>
                <w:r>
                  <w:rPr>
                    <w:sz w:val="24"/>
                    <w:szCs w:val="24"/>
                  </w:rPr>
                  <w:t>Not applicable</w:t>
                </w:r>
              </w:p>
            </w:tc>
          </w:sdtContent>
        </w:sdt>
      </w:tr>
      <w:tr w:rsidR="002B5A70" w14:paraId="638A5852" w14:textId="77777777" w:rsidTr="56E6DC66">
        <w:trPr>
          <w:trHeight w:val="540"/>
        </w:trPr>
        <w:tc>
          <w:tcPr>
            <w:tcW w:w="2785" w:type="dxa"/>
            <w:tcMar>
              <w:top w:w="100" w:type="dxa"/>
              <w:left w:w="100" w:type="dxa"/>
              <w:bottom w:w="100" w:type="dxa"/>
              <w:right w:w="100" w:type="dxa"/>
            </w:tcMar>
          </w:tcPr>
          <w:p w14:paraId="0DE25CCD" w14:textId="68D103D0" w:rsidR="002B5A70" w:rsidRDefault="002B5A70" w:rsidP="002B5A70">
            <w:hyperlink r:id="rId18" w:history="1">
              <w:r>
                <w:rPr>
                  <w:rStyle w:val="Hyperlink"/>
                  <w:color w:val="1155CC"/>
                  <w:sz w:val="20"/>
                  <w:szCs w:val="20"/>
                </w:rPr>
                <w:t>581-022-2020 Certificate</w:t>
              </w:r>
            </w:hyperlink>
            <w:r>
              <w:rPr>
                <w:rStyle w:val="Hyperlink"/>
                <w:color w:val="1155CC"/>
                <w:sz w:val="20"/>
                <w:szCs w:val="20"/>
              </w:rPr>
              <w:t xml:space="preserve"> of Attendance</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0EDCBE" w14:textId="358C3517" w:rsidR="002B5A70" w:rsidRDefault="00000000" w:rsidP="002B5A70">
            <w:pPr>
              <w:jc w:val="center"/>
              <w:rPr>
                <w:b/>
                <w:sz w:val="24"/>
              </w:rPr>
            </w:pPr>
            <w:sdt>
              <w:sdtPr>
                <w:rPr>
                  <w:rStyle w:val="Style4"/>
                </w:rPr>
                <w:id w:val="-474212503"/>
                <w:placeholder>
                  <w:docPart w:val="C76402031BEF4D31AE18BC18FB0DEC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2B5A70">
                  <w:rPr>
                    <w:rStyle w:val="Style4"/>
                  </w:rPr>
                  <w:t>In compliance</w:t>
                </w:r>
              </w:sdtContent>
            </w:sdt>
          </w:p>
        </w:tc>
        <w:sdt>
          <w:sdtPr>
            <w:rPr>
              <w:sz w:val="24"/>
              <w:szCs w:val="24"/>
            </w:rPr>
            <w:id w:val="1673222884"/>
            <w:placeholder>
              <w:docPart w:val="AB936213718C4E088B4A7606FCF7E43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374EAD" w14:textId="47E9BD2B" w:rsidR="002B5A70" w:rsidRDefault="002B5A70" w:rsidP="002B5A70">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705995190"/>
            <w:placeholder>
              <w:docPart w:val="2160D98C232D42B49804F32318756A8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D1FAAC" w14:textId="4E568320" w:rsidR="002B5A70" w:rsidRDefault="002B5A70" w:rsidP="002B5A70">
                <w:pPr>
                  <w:jc w:val="center"/>
                  <w:rPr>
                    <w:sz w:val="24"/>
                    <w:szCs w:val="24"/>
                  </w:rPr>
                </w:pPr>
                <w:r>
                  <w:rPr>
                    <w:sz w:val="24"/>
                    <w:szCs w:val="24"/>
                  </w:rPr>
                  <w:t>Not applicable</w:t>
                </w:r>
              </w:p>
            </w:tc>
          </w:sdtContent>
        </w:sdt>
      </w:tr>
      <w:tr w:rsidR="002B5A70" w14:paraId="1463DA46" w14:textId="77777777" w:rsidTr="56E6DC66">
        <w:trPr>
          <w:trHeight w:val="540"/>
        </w:trPr>
        <w:tc>
          <w:tcPr>
            <w:tcW w:w="2785" w:type="dxa"/>
            <w:tcMar>
              <w:top w:w="100" w:type="dxa"/>
              <w:left w:w="100" w:type="dxa"/>
              <w:bottom w:w="100" w:type="dxa"/>
              <w:right w:w="100" w:type="dxa"/>
            </w:tcMar>
          </w:tcPr>
          <w:p w14:paraId="19A052CE" w14:textId="3B050E10" w:rsidR="002B5A70" w:rsidRDefault="002B5A70" w:rsidP="002B5A70">
            <w:pPr>
              <w:rPr>
                <w:sz w:val="20"/>
                <w:szCs w:val="20"/>
              </w:rPr>
            </w:pPr>
            <w:hyperlink r:id="rId19" w:history="1">
              <w:r>
                <w:rPr>
                  <w:rStyle w:val="Hyperlink"/>
                  <w:color w:val="1155CC"/>
                  <w:sz w:val="20"/>
                  <w:szCs w:val="20"/>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312BE287" w:rsidR="002B5A70" w:rsidRDefault="00000000" w:rsidP="002B5A70">
            <w:pPr>
              <w:jc w:val="center"/>
              <w:rPr>
                <w:sz w:val="24"/>
                <w:szCs w:val="24"/>
              </w:rPr>
            </w:pPr>
            <w:sdt>
              <w:sdtPr>
                <w:rPr>
                  <w:b/>
                  <w:sz w:val="24"/>
                </w:rPr>
                <w:id w:val="1261339148"/>
                <w:placeholder>
                  <w:docPart w:val="43A389BDED8D415E80DE1C84A5A3CF1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978270385"/>
            <w:placeholder>
              <w:docPart w:val="7699356B437D4DFAB6E8D54887E9573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2B5A70" w:rsidRDefault="002B5A70" w:rsidP="002B5A70">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2031327865"/>
            <w:placeholder>
              <w:docPart w:val="7FC1F15263D0461D94EF91D0EC48E3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2B5A70" w:rsidRDefault="002B5A70" w:rsidP="002B5A70">
                <w:pPr>
                  <w:jc w:val="center"/>
                  <w:rPr>
                    <w:sz w:val="24"/>
                    <w:szCs w:val="24"/>
                  </w:rPr>
                </w:pPr>
                <w:r>
                  <w:rPr>
                    <w:sz w:val="24"/>
                    <w:szCs w:val="24"/>
                  </w:rPr>
                  <w:t>Not applicable</w:t>
                </w:r>
              </w:p>
            </w:tc>
          </w:sdtContent>
        </w:sdt>
      </w:tr>
      <w:tr w:rsidR="002B5A70" w14:paraId="20D461DF" w14:textId="77777777" w:rsidTr="56E6DC66">
        <w:trPr>
          <w:trHeight w:val="540"/>
        </w:trPr>
        <w:tc>
          <w:tcPr>
            <w:tcW w:w="2785" w:type="dxa"/>
            <w:tcMar>
              <w:top w:w="100" w:type="dxa"/>
              <w:left w:w="100" w:type="dxa"/>
              <w:bottom w:w="100" w:type="dxa"/>
              <w:right w:w="100" w:type="dxa"/>
            </w:tcMar>
          </w:tcPr>
          <w:p w14:paraId="55B95F9C" w14:textId="0EEDFFF6" w:rsidR="002B5A70" w:rsidRDefault="002B5A70" w:rsidP="002B5A70">
            <w:pPr>
              <w:rPr>
                <w:sz w:val="20"/>
                <w:szCs w:val="20"/>
              </w:rPr>
            </w:pPr>
            <w:hyperlink r:id="rId20">
              <w:r w:rsidRPr="22DBEFD5">
                <w:rPr>
                  <w:rStyle w:val="Hyperlink"/>
                  <w:color w:val="1155CC"/>
                  <w:sz w:val="20"/>
                  <w:szCs w:val="20"/>
                </w:rPr>
                <w:t>581-022-2055 Career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4F1DA102" w:rsidR="002B5A70" w:rsidRDefault="00000000" w:rsidP="002B5A70">
            <w:pPr>
              <w:jc w:val="center"/>
              <w:rPr>
                <w:sz w:val="24"/>
                <w:szCs w:val="24"/>
              </w:rPr>
            </w:pPr>
            <w:sdt>
              <w:sdtPr>
                <w:rPr>
                  <w:b/>
                  <w:sz w:val="24"/>
                </w:rPr>
                <w:id w:val="1314064627"/>
                <w:placeholder>
                  <w:docPart w:val="D083247C068E4F30872797F318979F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349337524"/>
            <w:placeholder>
              <w:docPart w:val="3BD92DD72FB34D62AF1C54A31DD8B83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2B5A70" w:rsidRDefault="002B5A70" w:rsidP="002B5A70">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688804258"/>
            <w:placeholder>
              <w:docPart w:val="283F55945CEA4D938714EC2ADBD2F5C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2B5A70" w:rsidRDefault="002B5A70" w:rsidP="002B5A70">
                <w:pPr>
                  <w:jc w:val="center"/>
                  <w:rPr>
                    <w:sz w:val="24"/>
                    <w:szCs w:val="24"/>
                  </w:rPr>
                </w:pPr>
                <w:r>
                  <w:rPr>
                    <w:sz w:val="24"/>
                    <w:szCs w:val="24"/>
                  </w:rPr>
                  <w:t>Not applicable</w:t>
                </w:r>
              </w:p>
            </w:tc>
          </w:sdtContent>
        </w:sdt>
      </w:tr>
      <w:tr w:rsidR="002B5A70" w14:paraId="1A61E801" w14:textId="77777777" w:rsidTr="56E6DC66">
        <w:trPr>
          <w:trHeight w:val="540"/>
        </w:trPr>
        <w:tc>
          <w:tcPr>
            <w:tcW w:w="2785" w:type="dxa"/>
            <w:tcMar>
              <w:top w:w="100" w:type="dxa"/>
              <w:left w:w="100" w:type="dxa"/>
              <w:bottom w:w="100" w:type="dxa"/>
              <w:right w:w="100" w:type="dxa"/>
            </w:tcMar>
          </w:tcPr>
          <w:p w14:paraId="0EC83B96" w14:textId="6DB3F67F" w:rsidR="002B5A70" w:rsidRPr="001A2D22" w:rsidRDefault="002B5A70" w:rsidP="002B5A70">
            <w:pPr>
              <w:rPr>
                <w:sz w:val="20"/>
                <w:szCs w:val="20"/>
              </w:rPr>
            </w:pPr>
            <w:hyperlink r:id="rId21" w:history="1">
              <w:r>
                <w:rPr>
                  <w:rStyle w:val="Hyperlink"/>
                  <w:color w:val="1155CC"/>
                  <w:sz w:val="20"/>
                  <w:szCs w:val="20"/>
                </w:rPr>
                <w:t>581-022-2263 Physical Education Requirements</w:t>
              </w:r>
            </w:hyperlink>
            <w:r w:rsidRPr="001A2D22">
              <w:rPr>
                <w:rStyle w:val="Hyperlink"/>
                <w:color w:val="auto"/>
                <w:sz w:val="20"/>
                <w:szCs w:val="20"/>
                <w:u w:val="none"/>
              </w:rPr>
              <w:t xml:space="preserve"> </w:t>
            </w:r>
            <w:r>
              <w:rPr>
                <w:rStyle w:val="Hyperlink"/>
                <w:color w:val="auto"/>
                <w:sz w:val="20"/>
                <w:szCs w:val="20"/>
                <w:u w:val="none"/>
              </w:rPr>
              <w:t>*</w:t>
            </w:r>
            <w:r w:rsidRPr="001A2D22">
              <w:rPr>
                <w:rStyle w:val="Hyperlink"/>
                <w:color w:val="auto"/>
                <w:sz w:val="20"/>
                <w:szCs w:val="20"/>
                <w:u w:val="none"/>
              </w:rPr>
              <w:t>Elementary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5C5926EF" w:rsidR="002B5A70" w:rsidRDefault="00000000" w:rsidP="002B5A70">
            <w:pPr>
              <w:jc w:val="center"/>
              <w:rPr>
                <w:sz w:val="24"/>
                <w:szCs w:val="24"/>
              </w:rPr>
            </w:pPr>
            <w:sdt>
              <w:sdtPr>
                <w:rPr>
                  <w:b/>
                  <w:sz w:val="24"/>
                </w:rPr>
                <w:id w:val="1351378921"/>
                <w:placeholder>
                  <w:docPart w:val="24EFCFA4233A4394BA5D84E72752B7D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2106252250"/>
            <w:placeholder>
              <w:docPart w:val="ED88624D20104FBA89D1DD8CA491B30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2B5A70" w:rsidRDefault="002B5A70" w:rsidP="002B5A70">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267397464"/>
            <w:placeholder>
              <w:docPart w:val="9EBF24F4536C4348B51DCAD6653F2EE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2B5A70" w:rsidRDefault="002B5A70" w:rsidP="002B5A70">
                <w:pPr>
                  <w:jc w:val="center"/>
                  <w:rPr>
                    <w:sz w:val="24"/>
                    <w:szCs w:val="24"/>
                  </w:rPr>
                </w:pPr>
                <w:r>
                  <w:rPr>
                    <w:sz w:val="24"/>
                    <w:szCs w:val="24"/>
                  </w:rPr>
                  <w:t>Not applicable</w:t>
                </w:r>
              </w:p>
            </w:tc>
          </w:sdtContent>
        </w:sdt>
      </w:tr>
      <w:tr w:rsidR="002B5A70" w14:paraId="2BA47EE6" w14:textId="77777777" w:rsidTr="56E6DC66">
        <w:trPr>
          <w:trHeight w:val="540"/>
        </w:trPr>
        <w:tc>
          <w:tcPr>
            <w:tcW w:w="2785" w:type="dxa"/>
            <w:tcMar>
              <w:top w:w="100" w:type="dxa"/>
              <w:left w:w="100" w:type="dxa"/>
              <w:bottom w:w="100" w:type="dxa"/>
              <w:right w:w="100" w:type="dxa"/>
            </w:tcMar>
          </w:tcPr>
          <w:p w14:paraId="63ED9ED0" w14:textId="156F2BEC" w:rsidR="002B5A70" w:rsidRDefault="002B5A70" w:rsidP="002B5A70">
            <w:hyperlink r:id="rId22" w:history="1">
              <w:r>
                <w:rPr>
                  <w:rStyle w:val="Hyperlink"/>
                  <w:color w:val="1155CC"/>
                  <w:sz w:val="20"/>
                  <w:szCs w:val="20"/>
                </w:rPr>
                <w:t>581-022-2263 Physical Education Requirements</w:t>
              </w:r>
            </w:hyperlink>
            <w:r>
              <w:rPr>
                <w:rStyle w:val="Hyperlink"/>
                <w:color w:val="auto"/>
                <w:sz w:val="20"/>
                <w:szCs w:val="20"/>
                <w:u w:val="none"/>
              </w:rPr>
              <w:t xml:space="preserve"> *Middle</w:t>
            </w:r>
            <w:r w:rsidRPr="001A2D22">
              <w:rPr>
                <w:rStyle w:val="Hyperlink"/>
                <w:color w:val="auto"/>
                <w:sz w:val="20"/>
                <w:szCs w:val="20"/>
                <w:u w:val="none"/>
              </w:rPr>
              <w:t xml:space="preserve"> Grades</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DF27DFC" w14:textId="785AC737" w:rsidR="002B5A70" w:rsidRDefault="00000000" w:rsidP="002B5A70">
            <w:pPr>
              <w:jc w:val="center"/>
              <w:rPr>
                <w:b/>
                <w:sz w:val="24"/>
              </w:rPr>
            </w:pPr>
            <w:sdt>
              <w:sdtPr>
                <w:rPr>
                  <w:b/>
                  <w:sz w:val="24"/>
                </w:rPr>
                <w:id w:val="-1537962436"/>
                <w:placeholder>
                  <w:docPart w:val="38189C0E6E024EAABFE094ECB7E8F67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56207405"/>
            <w:placeholder>
              <w:docPart w:val="217BB7B9815844EDB462B22552EA4A8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D80004" w14:textId="1BB0DBAA" w:rsidR="002B5A70" w:rsidRDefault="002B5A70" w:rsidP="002B5A70">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410812892"/>
            <w:placeholder>
              <w:docPart w:val="A9AF72C958D249E085B9A202FE8026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8580A1" w14:textId="437F83F6" w:rsidR="002B5A70" w:rsidRDefault="002B5A70" w:rsidP="002B5A70">
                <w:pPr>
                  <w:jc w:val="center"/>
                  <w:rPr>
                    <w:sz w:val="24"/>
                    <w:szCs w:val="24"/>
                  </w:rPr>
                </w:pPr>
                <w:r>
                  <w:rPr>
                    <w:sz w:val="24"/>
                    <w:szCs w:val="24"/>
                  </w:rPr>
                  <w:t>Not applicable</w:t>
                </w:r>
              </w:p>
            </w:tc>
          </w:sdtContent>
        </w:sdt>
      </w:tr>
      <w:tr w:rsidR="002B5A70" w14:paraId="01ADA69D" w14:textId="77777777" w:rsidTr="56E6DC66">
        <w:trPr>
          <w:trHeight w:val="540"/>
        </w:trPr>
        <w:tc>
          <w:tcPr>
            <w:tcW w:w="2785" w:type="dxa"/>
            <w:tcMar>
              <w:top w:w="100" w:type="dxa"/>
              <w:left w:w="100" w:type="dxa"/>
              <w:bottom w:w="100" w:type="dxa"/>
              <w:right w:w="100" w:type="dxa"/>
            </w:tcMar>
          </w:tcPr>
          <w:p w14:paraId="390E3133" w14:textId="32CAB4C8" w:rsidR="002B5A70" w:rsidRDefault="002B5A70" w:rsidP="002B5A70">
            <w:pPr>
              <w:rPr>
                <w:sz w:val="20"/>
                <w:szCs w:val="20"/>
              </w:rPr>
            </w:pPr>
            <w:hyperlink r:id="rId23" w:history="1">
              <w:r>
                <w:rPr>
                  <w:rStyle w:val="Hyperlink"/>
                  <w:color w:val="1155CC"/>
                  <w:sz w:val="20"/>
                  <w:szCs w:val="20"/>
                </w:rPr>
                <w:t>581-022-2340 Media Programs</w:t>
              </w:r>
            </w:hyperlink>
            <w:r>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5F71157B" w:rsidR="002B5A70" w:rsidRDefault="00000000" w:rsidP="002B5A70">
            <w:pPr>
              <w:jc w:val="center"/>
              <w:rPr>
                <w:sz w:val="24"/>
                <w:szCs w:val="24"/>
              </w:rPr>
            </w:pPr>
            <w:sdt>
              <w:sdtPr>
                <w:rPr>
                  <w:b/>
                  <w:sz w:val="24"/>
                </w:rPr>
                <w:id w:val="-1620215509"/>
                <w:placeholder>
                  <w:docPart w:val="ED99D44AB79F42D8A86A6F7F4D4D815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1767071154"/>
            <w:placeholder>
              <w:docPart w:val="18A7D1EA6BA04ACA9E4BE551EEC472C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2B5A70" w:rsidRPr="001C6335" w:rsidRDefault="002B5A70" w:rsidP="002B5A70">
                <w:pPr>
                  <w:jc w:val="cente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459032161"/>
            <w:placeholder>
              <w:docPart w:val="B776DDBAF92A47248B3A20AB268DCAD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2B5A70" w:rsidRDefault="002B5A70" w:rsidP="002B5A70">
                <w:pPr>
                  <w:jc w:val="center"/>
                  <w:rPr>
                    <w:sz w:val="24"/>
                    <w:szCs w:val="24"/>
                  </w:rPr>
                </w:pPr>
                <w:r>
                  <w:rPr>
                    <w:sz w:val="24"/>
                    <w:szCs w:val="24"/>
                  </w:rPr>
                  <w:t>Not applicable</w:t>
                </w:r>
              </w:p>
            </w:tc>
          </w:sdtContent>
        </w:sdt>
      </w:tr>
      <w:tr w:rsidR="002B5A70" w14:paraId="14FBCC79" w14:textId="77777777" w:rsidTr="56E6DC66">
        <w:trPr>
          <w:trHeight w:val="540"/>
        </w:trPr>
        <w:tc>
          <w:tcPr>
            <w:tcW w:w="2785" w:type="dxa"/>
            <w:tcMar>
              <w:top w:w="100" w:type="dxa"/>
              <w:left w:w="100" w:type="dxa"/>
              <w:bottom w:w="100" w:type="dxa"/>
              <w:right w:w="100" w:type="dxa"/>
            </w:tcMar>
          </w:tcPr>
          <w:p w14:paraId="7056D7BB" w14:textId="5817EA49" w:rsidR="002B5A70" w:rsidRDefault="002B5A70" w:rsidP="002B5A70">
            <w:hyperlink r:id="rId24" w:history="1">
              <w:r>
                <w:rPr>
                  <w:rStyle w:val="Hyperlink"/>
                  <w:color w:val="1155CC"/>
                  <w:sz w:val="20"/>
                  <w:szCs w:val="20"/>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9F26B6" w14:textId="26FF5167" w:rsidR="002B5A70" w:rsidRDefault="00000000" w:rsidP="002B5A70">
            <w:pPr>
              <w:jc w:val="center"/>
              <w:rPr>
                <w:b/>
                <w:sz w:val="24"/>
              </w:rPr>
            </w:pPr>
            <w:sdt>
              <w:sdtPr>
                <w:rPr>
                  <w:b/>
                  <w:sz w:val="24"/>
                </w:rPr>
                <w:id w:val="-1648346177"/>
                <w:placeholder>
                  <w:docPart w:val="1C0982E3F84F4D0188F20E4DC25BF28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94838114"/>
            <w:placeholder>
              <w:docPart w:val="87F33410861B43F5B3EF4C6C3C5583F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9D05C8" w14:textId="0057B26E" w:rsidR="002B5A70" w:rsidRDefault="002B5A70" w:rsidP="002B5A70">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883163916"/>
            <w:placeholder>
              <w:docPart w:val="D403356272114CC08AC994D42B45D8E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F3B88E" w14:textId="3A4ED6E5" w:rsidR="002B5A70" w:rsidRDefault="002B5A70" w:rsidP="002B5A70">
                <w:pPr>
                  <w:jc w:val="center"/>
                  <w:rPr>
                    <w:sz w:val="24"/>
                    <w:szCs w:val="24"/>
                  </w:rPr>
                </w:pPr>
                <w:r>
                  <w:rPr>
                    <w:sz w:val="24"/>
                    <w:szCs w:val="24"/>
                  </w:rPr>
                  <w:t>Not applicable</w:t>
                </w:r>
              </w:p>
            </w:tc>
          </w:sdtContent>
        </w:sdt>
      </w:tr>
      <w:tr w:rsidR="002B5A70" w14:paraId="70F0B316" w14:textId="77777777" w:rsidTr="56E6DC66">
        <w:trPr>
          <w:trHeight w:val="540"/>
        </w:trPr>
        <w:tc>
          <w:tcPr>
            <w:tcW w:w="2785" w:type="dxa"/>
            <w:tcMar>
              <w:top w:w="100" w:type="dxa"/>
              <w:left w:w="100" w:type="dxa"/>
              <w:bottom w:w="100" w:type="dxa"/>
              <w:right w:w="100" w:type="dxa"/>
            </w:tcMar>
          </w:tcPr>
          <w:p w14:paraId="0E6B4BA2" w14:textId="2DD6DB89" w:rsidR="002B5A70" w:rsidRDefault="002B5A70" w:rsidP="002B5A70">
            <w:hyperlink r:id="rId25">
              <w:r w:rsidRPr="22DBEFD5">
                <w:rPr>
                  <w:rStyle w:val="Hyperlink"/>
                  <w:color w:val="1155CC"/>
                  <w:sz w:val="20"/>
                  <w:szCs w:val="20"/>
                </w:rPr>
                <w:t>581-022-2355 Instructional Materials Adop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414E4F" w14:textId="74FB5FE5" w:rsidR="002B5A70" w:rsidRDefault="00000000" w:rsidP="002B5A70">
            <w:pPr>
              <w:jc w:val="center"/>
              <w:rPr>
                <w:b/>
                <w:sz w:val="24"/>
              </w:rPr>
            </w:pPr>
            <w:sdt>
              <w:sdtPr>
                <w:rPr>
                  <w:b/>
                  <w:sz w:val="24"/>
                </w:rPr>
                <w:id w:val="185950465"/>
                <w:placeholder>
                  <w:docPart w:val="C23FEECF5F784233B77E96A0034B8E4D"/>
                </w:placeholder>
                <w:comboBox>
                  <w:listItem w:value="Choose an item."/>
                  <w:listItem w:displayText="In compliance" w:value="In compliance"/>
                  <w:listItem w:displayText="In compliance; approval from ODE to include up to 14 hours of time lost to inclement weather" w:value="In compliance; approval from ODE to include up to 14 hours of time lost to inclement weather"/>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879162912"/>
            <w:placeholder>
              <w:docPart w:val="F86E41864F9943C8B7CC4B50AB8B18C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565F8F9" w14:textId="1D9C3482" w:rsidR="002B5A70" w:rsidRPr="009407DE" w:rsidRDefault="002B5A70" w:rsidP="002B5A70">
                <w:pPr>
                  <w:jc w:val="center"/>
                  <w:rPr>
                    <w:sz w:val="20"/>
                    <w:szCs w:val="20"/>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395089947"/>
            <w:placeholder>
              <w:docPart w:val="196159827C4B4792AE6CD24769802E8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0D6536" w14:textId="7192077D" w:rsidR="002B5A70" w:rsidRPr="00F53D86" w:rsidRDefault="002B5A70" w:rsidP="002B5A70">
                <w:pPr>
                  <w:jc w:val="center"/>
                  <w:rPr>
                    <w:sz w:val="24"/>
                    <w:szCs w:val="24"/>
                  </w:rPr>
                </w:pPr>
                <w:r w:rsidRPr="00F53D86">
                  <w:rPr>
                    <w:sz w:val="24"/>
                    <w:szCs w:val="24"/>
                  </w:rPr>
                  <w:t>Not applicable</w:t>
                </w:r>
              </w:p>
            </w:tc>
          </w:sdtContent>
        </w:sdt>
      </w:tr>
      <w:tr w:rsidR="002B5A70" w14:paraId="26AF8334" w14:textId="77777777" w:rsidTr="56E6DC66">
        <w:trPr>
          <w:trHeight w:val="540"/>
        </w:trPr>
        <w:tc>
          <w:tcPr>
            <w:tcW w:w="2785" w:type="dxa"/>
            <w:tcMar>
              <w:top w:w="100" w:type="dxa"/>
              <w:left w:w="100" w:type="dxa"/>
              <w:bottom w:w="100" w:type="dxa"/>
              <w:right w:w="100" w:type="dxa"/>
            </w:tcMar>
          </w:tcPr>
          <w:p w14:paraId="644C1279" w14:textId="507A4B24" w:rsidR="002B5A70" w:rsidRDefault="002B5A70" w:rsidP="002B5A70">
            <w:hyperlink r:id="rId26" w:history="1">
              <w:r>
                <w:rPr>
                  <w:rStyle w:val="Hyperlink"/>
                  <w:color w:val="1155CC"/>
                  <w:sz w:val="20"/>
                  <w:szCs w:val="20"/>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6DA15E" w14:textId="408765F4" w:rsidR="002B5A70" w:rsidRDefault="00000000" w:rsidP="002B5A70">
            <w:pPr>
              <w:jc w:val="center"/>
              <w:rPr>
                <w:b/>
                <w:sz w:val="24"/>
              </w:rPr>
            </w:pPr>
            <w:sdt>
              <w:sdtPr>
                <w:rPr>
                  <w:b/>
                  <w:sz w:val="24"/>
                </w:rPr>
                <w:id w:val="144168617"/>
                <w:placeholder>
                  <w:docPart w:val="2EE7A47AFA2D4EF3B58A8229B384453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B5A70">
                  <w:rPr>
                    <w:b/>
                    <w:sz w:val="24"/>
                  </w:rPr>
                  <w:t>In compliance</w:t>
                </w:r>
              </w:sdtContent>
            </w:sdt>
          </w:p>
        </w:tc>
        <w:sdt>
          <w:sdtPr>
            <w:rPr>
              <w:sz w:val="24"/>
              <w:szCs w:val="24"/>
            </w:rPr>
            <w:id w:val="-117460262"/>
            <w:placeholder>
              <w:docPart w:val="EC223D40490B446D81AE3631BCE0B24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D48530" w14:textId="22A501CA" w:rsidR="002B5A70" w:rsidRDefault="002B5A70" w:rsidP="002B5A70">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177655538"/>
            <w:placeholder>
              <w:docPart w:val="E43D8BAE05674588A7BB4B4E67A838A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66DD0" w14:textId="6245842C" w:rsidR="002B5A70" w:rsidRDefault="002B5A70" w:rsidP="002B5A70">
                <w:pPr>
                  <w:jc w:val="center"/>
                  <w:rPr>
                    <w:sz w:val="24"/>
                    <w:szCs w:val="24"/>
                  </w:rPr>
                </w:pPr>
                <w:r>
                  <w:rPr>
                    <w:sz w:val="24"/>
                    <w:szCs w:val="24"/>
                  </w:rPr>
                  <w:t>Not applicable</w:t>
                </w:r>
              </w:p>
            </w:tc>
          </w:sdtContent>
        </w:sdt>
      </w:tr>
      <w:tr w:rsidR="00D375E6" w14:paraId="07A56025" w14:textId="77777777" w:rsidTr="56E6DC66">
        <w:trPr>
          <w:trHeight w:val="540"/>
        </w:trPr>
        <w:tc>
          <w:tcPr>
            <w:tcW w:w="2785" w:type="dxa"/>
            <w:tcMar>
              <w:top w:w="100" w:type="dxa"/>
              <w:left w:w="100" w:type="dxa"/>
              <w:bottom w:w="100" w:type="dxa"/>
              <w:right w:w="100" w:type="dxa"/>
            </w:tcMar>
          </w:tcPr>
          <w:p w14:paraId="344DE930" w14:textId="79D36BBC" w:rsidR="00D375E6" w:rsidRDefault="00D375E6" w:rsidP="00D375E6">
            <w:hyperlink r:id="rId27" w:history="1">
              <w:r>
                <w:rPr>
                  <w:rStyle w:val="Hyperlink"/>
                  <w:color w:val="1155CC"/>
                  <w:sz w:val="20"/>
                  <w:szCs w:val="20"/>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F7B466" w14:textId="3ED91324" w:rsidR="00D375E6" w:rsidRDefault="00000000" w:rsidP="00D375E6">
            <w:pPr>
              <w:jc w:val="center"/>
              <w:rPr>
                <w:b/>
                <w:sz w:val="24"/>
              </w:rPr>
            </w:pPr>
            <w:sdt>
              <w:sdtPr>
                <w:rPr>
                  <w:b/>
                  <w:sz w:val="24"/>
                </w:rPr>
                <w:id w:val="296724377"/>
                <w:placeholder>
                  <w:docPart w:val="AA64C44FEB0E43B1B50985FA8F7BDDE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375E6">
                  <w:rPr>
                    <w:b/>
                    <w:sz w:val="24"/>
                  </w:rPr>
                  <w:t>In compliance</w:t>
                </w:r>
              </w:sdtContent>
            </w:sdt>
          </w:p>
        </w:tc>
        <w:sdt>
          <w:sdtPr>
            <w:rPr>
              <w:sz w:val="24"/>
              <w:szCs w:val="24"/>
            </w:rPr>
            <w:id w:val="-420105231"/>
            <w:placeholder>
              <w:docPart w:val="2BE26636AC7C4C7FAB280C616E0361D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D07E5A" w14:textId="22EA956C" w:rsidR="00D375E6" w:rsidRDefault="00D375E6" w:rsidP="00D375E6">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942683946"/>
            <w:placeholder>
              <w:docPart w:val="2DAF85E1EEA7436D9FC6FCBA7EEFC15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8C1F9B" w14:textId="48CF65EA" w:rsidR="00D375E6" w:rsidRDefault="00D375E6" w:rsidP="00D375E6">
                <w:pPr>
                  <w:jc w:val="center"/>
                  <w:rPr>
                    <w:sz w:val="24"/>
                    <w:szCs w:val="24"/>
                  </w:rPr>
                </w:pPr>
                <w:r>
                  <w:rPr>
                    <w:sz w:val="24"/>
                    <w:szCs w:val="24"/>
                  </w:rPr>
                  <w:t>Not applicable</w:t>
                </w:r>
              </w:p>
            </w:tc>
          </w:sdtContent>
        </w:sdt>
      </w:tr>
      <w:tr w:rsidR="00D375E6" w14:paraId="36278E01" w14:textId="77777777" w:rsidTr="56E6DC66">
        <w:trPr>
          <w:trHeight w:val="540"/>
        </w:trPr>
        <w:tc>
          <w:tcPr>
            <w:tcW w:w="2785" w:type="dxa"/>
            <w:tcMar>
              <w:top w:w="100" w:type="dxa"/>
              <w:left w:w="100" w:type="dxa"/>
              <w:bottom w:w="100" w:type="dxa"/>
              <w:right w:w="100" w:type="dxa"/>
            </w:tcMar>
          </w:tcPr>
          <w:p w14:paraId="2FCC07EE" w14:textId="7112FDD1" w:rsidR="00D375E6" w:rsidRDefault="00D375E6" w:rsidP="00D375E6">
            <w:hyperlink r:id="rId28">
              <w:r w:rsidRPr="22DBEFD5">
                <w:rPr>
                  <w:rStyle w:val="Hyperlink"/>
                  <w:color w:val="1155CC"/>
                  <w:sz w:val="20"/>
                  <w:szCs w:val="20"/>
                </w:rPr>
                <w:t>581-022-2500 Programs and Services for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58F6E0" w14:textId="00A04087" w:rsidR="00D375E6" w:rsidRDefault="00000000" w:rsidP="00D375E6">
            <w:pPr>
              <w:jc w:val="center"/>
              <w:rPr>
                <w:b/>
                <w:sz w:val="24"/>
              </w:rPr>
            </w:pPr>
            <w:sdt>
              <w:sdtPr>
                <w:rPr>
                  <w:b/>
                  <w:sz w:val="24"/>
                </w:rPr>
                <w:id w:val="-1875385903"/>
                <w:placeholder>
                  <w:docPart w:val="F8E7ED9FDBFE4B07A264358998AD081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375E6">
                  <w:rPr>
                    <w:b/>
                    <w:sz w:val="24"/>
                  </w:rPr>
                  <w:t>In compliance</w:t>
                </w:r>
              </w:sdtContent>
            </w:sdt>
          </w:p>
        </w:tc>
        <w:sdt>
          <w:sdtPr>
            <w:rPr>
              <w:sz w:val="24"/>
              <w:szCs w:val="24"/>
            </w:rPr>
            <w:id w:val="-1775087051"/>
            <w:placeholder>
              <w:docPart w:val="D0DC2F97D8EE4CCEA7C1C0D50374C07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03B8CF" w14:textId="7AF48CFA" w:rsidR="00D375E6" w:rsidRDefault="00D375E6" w:rsidP="00D375E6">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392172216"/>
            <w:placeholder>
              <w:docPart w:val="D10995B41C304739AE9457B71E607D9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2D590F9" w14:textId="6D01C5CC" w:rsidR="00D375E6" w:rsidRDefault="00D375E6" w:rsidP="00D375E6">
                <w:pPr>
                  <w:jc w:val="center"/>
                  <w:rPr>
                    <w:sz w:val="24"/>
                    <w:szCs w:val="24"/>
                  </w:rPr>
                </w:pPr>
                <w:r>
                  <w:rPr>
                    <w:sz w:val="24"/>
                    <w:szCs w:val="24"/>
                  </w:rPr>
                  <w:t>Not applicable</w:t>
                </w:r>
              </w:p>
            </w:tc>
          </w:sdtContent>
        </w:sdt>
      </w:tr>
      <w:tr w:rsidR="00D375E6" w14:paraId="70D70B6E" w14:textId="77777777" w:rsidTr="56E6DC66">
        <w:trPr>
          <w:trHeight w:val="540"/>
        </w:trPr>
        <w:tc>
          <w:tcPr>
            <w:tcW w:w="2785" w:type="dxa"/>
            <w:tcMar>
              <w:top w:w="100" w:type="dxa"/>
              <w:left w:w="100" w:type="dxa"/>
              <w:bottom w:w="100" w:type="dxa"/>
              <w:right w:w="100" w:type="dxa"/>
            </w:tcMar>
          </w:tcPr>
          <w:p w14:paraId="1D7751DA" w14:textId="61BB7FCF" w:rsidR="00D375E6" w:rsidRDefault="00D375E6" w:rsidP="00D375E6">
            <w:hyperlink r:id="rId29" w:history="1">
              <w:r>
                <w:rPr>
                  <w:rStyle w:val="Hyperlink"/>
                  <w:color w:val="1155CC"/>
                  <w:sz w:val="20"/>
                  <w:szCs w:val="20"/>
                </w:rPr>
                <w:t>581-022-2505 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8BCDB3" w14:textId="71230FE6" w:rsidR="00D375E6" w:rsidRDefault="00000000" w:rsidP="00D375E6">
            <w:pPr>
              <w:jc w:val="center"/>
              <w:rPr>
                <w:b/>
                <w:sz w:val="24"/>
              </w:rPr>
            </w:pPr>
            <w:sdt>
              <w:sdtPr>
                <w:rPr>
                  <w:b/>
                  <w:sz w:val="24"/>
                </w:rPr>
                <w:id w:val="1933087601"/>
                <w:placeholder>
                  <w:docPart w:val="36120C18BF64438D9FB58A76A8589D7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375E6">
                  <w:rPr>
                    <w:b/>
                    <w:sz w:val="24"/>
                  </w:rPr>
                  <w:t>In compliance</w:t>
                </w:r>
              </w:sdtContent>
            </w:sdt>
          </w:p>
        </w:tc>
        <w:sdt>
          <w:sdtPr>
            <w:rPr>
              <w:sz w:val="24"/>
              <w:szCs w:val="24"/>
            </w:rPr>
            <w:id w:val="-986620023"/>
            <w:placeholder>
              <w:docPart w:val="C44F06762F1C4242B99BE1E5274D4C2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3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F5EF3AA" w14:textId="181F0E0D" w:rsidR="00D375E6" w:rsidRDefault="00D375E6" w:rsidP="00D375E6">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445500686"/>
            <w:placeholder>
              <w:docPart w:val="A5178580CA9A45BCA68F9B19CE45B73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79"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B69DF8" w14:textId="185C2C58" w:rsidR="00D375E6" w:rsidRDefault="00D375E6" w:rsidP="00D375E6">
                <w:pPr>
                  <w:jc w:val="center"/>
                  <w:rPr>
                    <w:sz w:val="24"/>
                    <w:szCs w:val="24"/>
                  </w:rPr>
                </w:pPr>
                <w:r>
                  <w:rPr>
                    <w:sz w:val="24"/>
                    <w:szCs w:val="24"/>
                  </w:rPr>
                  <w:t>Not applicable</w:t>
                </w:r>
              </w:p>
            </w:tc>
          </w:sdtContent>
        </w:sdt>
      </w:tr>
    </w:tbl>
    <w:p w14:paraId="0C215124" w14:textId="77777777" w:rsidR="00DA2C3C" w:rsidRDefault="0030367F" w:rsidP="0030367F">
      <w:pPr>
        <w:pStyle w:val="Heading2"/>
        <w:rPr>
          <w:b/>
          <w:color w:val="367641"/>
        </w:rPr>
      </w:pPr>
      <w:r w:rsidRPr="002C1BBC">
        <w:rPr>
          <w:b/>
          <w:color w:val="367641"/>
        </w:rPr>
        <w:t xml:space="preserve">Category: </w:t>
      </w:r>
      <w:r w:rsidR="00DA2C3C">
        <w:rPr>
          <w:b/>
          <w:color w:val="367641"/>
        </w:rPr>
        <w:t>Aligned and Focused Educational System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F02284" w14:paraId="3B2EAA62" w14:textId="77777777" w:rsidTr="56E6DC66">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526C0A9" w14:textId="77777777" w:rsidR="00F02284" w:rsidRDefault="00F02284"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4AB9FDB8" w14:textId="77777777" w:rsidR="00F02284" w:rsidRDefault="00F02284"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5C474C04" w14:textId="77777777" w:rsidR="00F02284" w:rsidRDefault="00F02284"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367641"/>
            <w:tcMar>
              <w:top w:w="100" w:type="dxa"/>
              <w:left w:w="100" w:type="dxa"/>
              <w:bottom w:w="100" w:type="dxa"/>
              <w:right w:w="100" w:type="dxa"/>
            </w:tcMar>
          </w:tcPr>
          <w:p w14:paraId="363C1CEE" w14:textId="77777777" w:rsidR="00F02284" w:rsidRDefault="00F02284" w:rsidP="009E6C05">
            <w:pPr>
              <w:jc w:val="center"/>
              <w:rPr>
                <w:b/>
                <w:color w:val="FFFFFF"/>
                <w:sz w:val="24"/>
                <w:szCs w:val="24"/>
              </w:rPr>
            </w:pPr>
            <w:r>
              <w:rPr>
                <w:b/>
                <w:color w:val="FFFFFF"/>
                <w:sz w:val="24"/>
                <w:szCs w:val="24"/>
              </w:rPr>
              <w:t>Corrective Action Plan &amp; Timeline</w:t>
            </w:r>
          </w:p>
        </w:tc>
      </w:tr>
      <w:tr w:rsidR="00F02284" w14:paraId="7AD512AD" w14:textId="77777777" w:rsidTr="56E6DC66">
        <w:trPr>
          <w:trHeight w:val="540"/>
        </w:trPr>
        <w:tc>
          <w:tcPr>
            <w:tcW w:w="2785" w:type="dxa"/>
            <w:tcMar>
              <w:top w:w="100" w:type="dxa"/>
              <w:left w:w="100" w:type="dxa"/>
              <w:bottom w:w="100" w:type="dxa"/>
              <w:right w:w="100" w:type="dxa"/>
            </w:tcMar>
          </w:tcPr>
          <w:p w14:paraId="084B35DD" w14:textId="2501D005" w:rsidR="00F02284" w:rsidRPr="00E02946" w:rsidRDefault="00D375E6" w:rsidP="009E6C05">
            <w:pPr>
              <w:rPr>
                <w:sz w:val="20"/>
                <w:szCs w:val="20"/>
              </w:rPr>
            </w:pPr>
            <w:hyperlink r:id="rId30" w:history="1">
              <w:r>
                <w:rPr>
                  <w:rStyle w:val="Hyperlink"/>
                  <w:color w:val="1155CC"/>
                  <w:sz w:val="20"/>
                  <w:szCs w:val="20"/>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5E24F8" w14:textId="77777777" w:rsidR="00F02284" w:rsidRDefault="00000000" w:rsidP="009E6C05">
            <w:pPr>
              <w:jc w:val="center"/>
              <w:rPr>
                <w:sz w:val="24"/>
                <w:szCs w:val="24"/>
              </w:rPr>
            </w:pPr>
            <w:sdt>
              <w:sdtPr>
                <w:rPr>
                  <w:b/>
                  <w:sz w:val="24"/>
                </w:rPr>
                <w:id w:val="1989289670"/>
                <w:placeholder>
                  <w:docPart w:val="2380C8EAFF2348B48A98EF316298B19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02284">
                  <w:rPr>
                    <w:b/>
                    <w:sz w:val="24"/>
                  </w:rPr>
                  <w:t>In compliance</w:t>
                </w:r>
              </w:sdtContent>
            </w:sdt>
          </w:p>
        </w:tc>
        <w:sdt>
          <w:sdtPr>
            <w:rPr>
              <w:sz w:val="24"/>
              <w:szCs w:val="24"/>
            </w:rPr>
            <w:id w:val="-1147431078"/>
            <w:placeholder>
              <w:docPart w:val="73ACB0DF7CFE4786A0D79A0377C861A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BD1515" w14:textId="77777777" w:rsidR="00F02284" w:rsidRDefault="00F02284" w:rsidP="009E6C05">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217967189"/>
            <w:placeholder>
              <w:docPart w:val="73ACB0DF7CFE4786A0D79A0377C861A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DEC26A" w14:textId="77777777" w:rsidR="00F02284" w:rsidRDefault="00F02284" w:rsidP="009E6C05">
                <w:pPr>
                  <w:jc w:val="center"/>
                  <w:rPr>
                    <w:sz w:val="24"/>
                    <w:szCs w:val="24"/>
                  </w:rPr>
                </w:pPr>
                <w:r>
                  <w:rPr>
                    <w:sz w:val="24"/>
                    <w:szCs w:val="24"/>
                  </w:rPr>
                  <w:t>Not applicable</w:t>
                </w:r>
              </w:p>
            </w:tc>
          </w:sdtContent>
        </w:sdt>
      </w:tr>
      <w:tr w:rsidR="00F02284" w14:paraId="1AA09A15" w14:textId="77777777" w:rsidTr="56E6DC66">
        <w:trPr>
          <w:trHeight w:val="540"/>
        </w:trPr>
        <w:tc>
          <w:tcPr>
            <w:tcW w:w="2785" w:type="dxa"/>
            <w:tcMar>
              <w:top w:w="100" w:type="dxa"/>
              <w:left w:w="100" w:type="dxa"/>
              <w:bottom w:w="100" w:type="dxa"/>
              <w:right w:w="100" w:type="dxa"/>
            </w:tcMar>
          </w:tcPr>
          <w:p w14:paraId="5B3A8390" w14:textId="0A79CCD4" w:rsidR="00F02284" w:rsidRDefault="000C6F9B" w:rsidP="009E6C05">
            <w:pPr>
              <w:rPr>
                <w:sz w:val="20"/>
                <w:szCs w:val="20"/>
                <w:shd w:val="clear" w:color="auto" w:fill="C9DAF8"/>
              </w:rPr>
            </w:pPr>
            <w:hyperlink r:id="rId31">
              <w:r w:rsidRPr="22DBEFD5">
                <w:rPr>
                  <w:rStyle w:val="Hyperlink"/>
                  <w:color w:val="1155CC"/>
                  <w:sz w:val="20"/>
                  <w:szCs w:val="20"/>
                </w:rPr>
                <w:t>581-022-2030 District Curriculum</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D609F2" w14:textId="77777777" w:rsidR="00F02284" w:rsidRDefault="00000000" w:rsidP="009E6C05">
            <w:pPr>
              <w:jc w:val="center"/>
              <w:rPr>
                <w:sz w:val="24"/>
                <w:szCs w:val="24"/>
              </w:rPr>
            </w:pPr>
            <w:sdt>
              <w:sdtPr>
                <w:rPr>
                  <w:b/>
                  <w:sz w:val="24"/>
                </w:rPr>
                <w:id w:val="811910477"/>
                <w:placeholder>
                  <w:docPart w:val="D90D75CA1C224BD8A8E144150EA77E1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02284">
                  <w:rPr>
                    <w:b/>
                    <w:sz w:val="24"/>
                  </w:rPr>
                  <w:t>In compliance</w:t>
                </w:r>
              </w:sdtContent>
            </w:sdt>
          </w:p>
        </w:tc>
        <w:sdt>
          <w:sdtPr>
            <w:rPr>
              <w:sz w:val="24"/>
              <w:szCs w:val="24"/>
            </w:rPr>
            <w:id w:val="1913271336"/>
            <w:placeholder>
              <w:docPart w:val="32D6CDDF12204893A722EA7C7B64ED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487291" w14:textId="77777777" w:rsidR="00F02284" w:rsidRDefault="00F02284" w:rsidP="009E6C05">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820310710"/>
            <w:placeholder>
              <w:docPart w:val="D7AF6C7C0EB14228AC9B6478F6FFB3B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5FDCA7" w14:textId="77777777" w:rsidR="00F02284" w:rsidRDefault="00F02284" w:rsidP="009E6C05">
                <w:pPr>
                  <w:jc w:val="center"/>
                  <w:rPr>
                    <w:sz w:val="24"/>
                    <w:szCs w:val="24"/>
                  </w:rPr>
                </w:pPr>
                <w:r>
                  <w:rPr>
                    <w:sz w:val="24"/>
                    <w:szCs w:val="24"/>
                  </w:rPr>
                  <w:t>Not applicable</w:t>
                </w:r>
              </w:p>
            </w:tc>
          </w:sdtContent>
        </w:sdt>
      </w:tr>
      <w:tr w:rsidR="000C6F9B" w14:paraId="2D693BBB" w14:textId="77777777" w:rsidTr="56E6DC66">
        <w:trPr>
          <w:trHeight w:val="540"/>
        </w:trPr>
        <w:tc>
          <w:tcPr>
            <w:tcW w:w="2785" w:type="dxa"/>
            <w:tcMar>
              <w:top w:w="100" w:type="dxa"/>
              <w:left w:w="100" w:type="dxa"/>
              <w:bottom w:w="100" w:type="dxa"/>
              <w:right w:w="100" w:type="dxa"/>
            </w:tcMar>
          </w:tcPr>
          <w:p w14:paraId="4428F7FC" w14:textId="7225E121" w:rsidR="000C6F9B" w:rsidRDefault="009B3FCD" w:rsidP="000C6F9B">
            <w:pPr>
              <w:rPr>
                <w:sz w:val="20"/>
                <w:szCs w:val="20"/>
                <w:shd w:val="clear" w:color="auto" w:fill="C9DAF8"/>
              </w:rPr>
            </w:pPr>
            <w:hyperlink r:id="rId32" w:history="1">
              <w:r>
                <w:rPr>
                  <w:rStyle w:val="Hyperlink"/>
                  <w:color w:val="1155CC"/>
                  <w:sz w:val="20"/>
                  <w:szCs w:val="20"/>
                </w:rPr>
                <w:t>581-022-2060 Comprehensive School Counsel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BE5DA1" w14:textId="3A374A68" w:rsidR="000C6F9B" w:rsidRDefault="00000000" w:rsidP="000C6F9B">
            <w:pPr>
              <w:jc w:val="center"/>
              <w:rPr>
                <w:b/>
                <w:sz w:val="24"/>
              </w:rPr>
            </w:pPr>
            <w:sdt>
              <w:sdtPr>
                <w:rPr>
                  <w:b/>
                  <w:sz w:val="24"/>
                </w:rPr>
                <w:id w:val="-1422637060"/>
                <w:placeholder>
                  <w:docPart w:val="B1FCCFA909C747FC879F47F948D418A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0C6F9B">
                  <w:rPr>
                    <w:b/>
                    <w:sz w:val="24"/>
                  </w:rPr>
                  <w:t>In compliance</w:t>
                </w:r>
              </w:sdtContent>
            </w:sdt>
          </w:p>
        </w:tc>
        <w:sdt>
          <w:sdtPr>
            <w:rPr>
              <w:sz w:val="24"/>
              <w:szCs w:val="24"/>
            </w:rPr>
            <w:id w:val="1510638046"/>
            <w:placeholder>
              <w:docPart w:val="98CC91E9A7E94B84B24081B704E14B2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1AD696" w14:textId="0AC698B9" w:rsidR="000C6F9B" w:rsidRDefault="000C6F9B" w:rsidP="000C6F9B">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378126297"/>
            <w:placeholder>
              <w:docPart w:val="3DA99F9CC8194A629CBC358C43D100D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A6FDF3" w14:textId="62A634B4" w:rsidR="000C6F9B" w:rsidRDefault="000C6F9B" w:rsidP="000C6F9B">
                <w:pPr>
                  <w:jc w:val="center"/>
                  <w:rPr>
                    <w:sz w:val="24"/>
                    <w:szCs w:val="24"/>
                  </w:rPr>
                </w:pPr>
                <w:r>
                  <w:rPr>
                    <w:sz w:val="24"/>
                    <w:szCs w:val="24"/>
                  </w:rPr>
                  <w:t>Not applicable</w:t>
                </w:r>
              </w:p>
            </w:tc>
          </w:sdtContent>
        </w:sdt>
      </w:tr>
      <w:tr w:rsidR="00DA1DC7" w14:paraId="4333B8A0" w14:textId="77777777" w:rsidTr="56E6DC66">
        <w:trPr>
          <w:trHeight w:val="540"/>
        </w:trPr>
        <w:tc>
          <w:tcPr>
            <w:tcW w:w="2785" w:type="dxa"/>
            <w:tcMar>
              <w:top w:w="100" w:type="dxa"/>
              <w:left w:w="100" w:type="dxa"/>
              <w:bottom w:w="100" w:type="dxa"/>
              <w:right w:w="100" w:type="dxa"/>
            </w:tcMar>
          </w:tcPr>
          <w:p w14:paraId="20676746" w14:textId="094F2014" w:rsidR="00DA1DC7" w:rsidRDefault="00DA1DC7" w:rsidP="00DA1DC7">
            <w:pPr>
              <w:rPr>
                <w:sz w:val="20"/>
                <w:szCs w:val="20"/>
                <w:shd w:val="clear" w:color="auto" w:fill="C9DAF8"/>
              </w:rPr>
            </w:pPr>
            <w:hyperlink r:id="rId33" w:history="1">
              <w:r>
                <w:rPr>
                  <w:rStyle w:val="Hyperlink"/>
                  <w:color w:val="1155CC"/>
                  <w:sz w:val="20"/>
                  <w:szCs w:val="20"/>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F1B41C" w14:textId="3B8E4781" w:rsidR="00DA1DC7" w:rsidRDefault="00000000" w:rsidP="00DA1DC7">
            <w:pPr>
              <w:jc w:val="center"/>
              <w:rPr>
                <w:b/>
                <w:sz w:val="24"/>
              </w:rPr>
            </w:pPr>
            <w:sdt>
              <w:sdtPr>
                <w:rPr>
                  <w:b/>
                  <w:sz w:val="24"/>
                </w:rPr>
                <w:id w:val="-854574659"/>
                <w:placeholder>
                  <w:docPart w:val="EA0561E9F02A423EAD3184D16B92181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A1DC7">
                  <w:rPr>
                    <w:b/>
                    <w:sz w:val="24"/>
                  </w:rPr>
                  <w:t>In compliance</w:t>
                </w:r>
              </w:sdtContent>
            </w:sdt>
          </w:p>
        </w:tc>
        <w:sdt>
          <w:sdtPr>
            <w:rPr>
              <w:sz w:val="24"/>
              <w:szCs w:val="24"/>
            </w:rPr>
            <w:id w:val="-937445801"/>
            <w:placeholder>
              <w:docPart w:val="75D0DEFDB19140E3B8AC724B930669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975B2F" w14:textId="243F42FD" w:rsidR="00DA1DC7" w:rsidRDefault="00DA1DC7" w:rsidP="00DA1DC7">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2083359185"/>
            <w:placeholder>
              <w:docPart w:val="C9D64D4C2110407182CAB1CDE7E2649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91D8B7" w14:textId="737F4A2E" w:rsidR="00DA1DC7" w:rsidRDefault="00DA1DC7" w:rsidP="00DA1DC7">
                <w:pPr>
                  <w:jc w:val="center"/>
                  <w:rPr>
                    <w:sz w:val="24"/>
                    <w:szCs w:val="24"/>
                  </w:rPr>
                </w:pPr>
                <w:r>
                  <w:rPr>
                    <w:sz w:val="24"/>
                    <w:szCs w:val="24"/>
                  </w:rPr>
                  <w:t>Not applicable</w:t>
                </w:r>
              </w:p>
            </w:tc>
          </w:sdtContent>
        </w:sdt>
      </w:tr>
      <w:tr w:rsidR="00DA1DC7" w14:paraId="2F5C2FDE" w14:textId="77777777" w:rsidTr="56E6DC66">
        <w:trPr>
          <w:trHeight w:val="540"/>
        </w:trPr>
        <w:tc>
          <w:tcPr>
            <w:tcW w:w="2785" w:type="dxa"/>
            <w:tcMar>
              <w:top w:w="100" w:type="dxa"/>
              <w:left w:w="100" w:type="dxa"/>
              <w:bottom w:w="100" w:type="dxa"/>
              <w:right w:w="100" w:type="dxa"/>
            </w:tcMar>
          </w:tcPr>
          <w:p w14:paraId="52D6549C" w14:textId="531BF6DE" w:rsidR="00DA1DC7" w:rsidRDefault="00DA1DC7" w:rsidP="00DA1DC7">
            <w:pPr>
              <w:rPr>
                <w:sz w:val="20"/>
                <w:szCs w:val="20"/>
                <w:shd w:val="clear" w:color="auto" w:fill="C9DAF8"/>
              </w:rPr>
            </w:pPr>
            <w:hyperlink r:id="rId34" w:history="1">
              <w:r>
                <w:rPr>
                  <w:rStyle w:val="Hyperlink"/>
                  <w:color w:val="1155CC"/>
                  <w:sz w:val="20"/>
                  <w:szCs w:val="20"/>
                </w:rPr>
                <w:t>581-022-2110 Exception of Students with Disabilities from State Assessment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78D19F" w14:textId="72DA9330" w:rsidR="00DA1DC7" w:rsidRDefault="00000000" w:rsidP="00DA1DC7">
            <w:pPr>
              <w:jc w:val="center"/>
              <w:rPr>
                <w:b/>
                <w:sz w:val="24"/>
              </w:rPr>
            </w:pPr>
            <w:sdt>
              <w:sdtPr>
                <w:rPr>
                  <w:b/>
                  <w:sz w:val="24"/>
                </w:rPr>
                <w:id w:val="779603222"/>
                <w:placeholder>
                  <w:docPart w:val="25FB2ED3FAB7412F94275A9174663D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A1DC7">
                  <w:rPr>
                    <w:b/>
                    <w:sz w:val="24"/>
                  </w:rPr>
                  <w:t>In compliance</w:t>
                </w:r>
              </w:sdtContent>
            </w:sdt>
          </w:p>
        </w:tc>
        <w:sdt>
          <w:sdtPr>
            <w:rPr>
              <w:sz w:val="24"/>
              <w:szCs w:val="24"/>
            </w:rPr>
            <w:id w:val="1605851553"/>
            <w:placeholder>
              <w:docPart w:val="98FFD38064864CC8913F496D678AFE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0E7848" w14:textId="15BAE545" w:rsidR="00DA1DC7" w:rsidRDefault="00DA1DC7" w:rsidP="00DA1DC7">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173109760"/>
            <w:placeholder>
              <w:docPart w:val="25233ADBB3DD4F9EA0B03DE6ECA326A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952D9" w14:textId="15EEDA1F" w:rsidR="00DA1DC7" w:rsidRDefault="00DA1DC7" w:rsidP="00DA1DC7">
                <w:pPr>
                  <w:jc w:val="center"/>
                  <w:rPr>
                    <w:sz w:val="24"/>
                    <w:szCs w:val="24"/>
                  </w:rPr>
                </w:pPr>
                <w:r>
                  <w:rPr>
                    <w:sz w:val="24"/>
                    <w:szCs w:val="24"/>
                  </w:rPr>
                  <w:t>Not applicable</w:t>
                </w:r>
              </w:p>
            </w:tc>
          </w:sdtContent>
        </w:sdt>
      </w:tr>
      <w:tr w:rsidR="00DA1DC7" w14:paraId="06D23D1F" w14:textId="77777777" w:rsidTr="56E6DC66">
        <w:trPr>
          <w:trHeight w:val="540"/>
        </w:trPr>
        <w:tc>
          <w:tcPr>
            <w:tcW w:w="2785" w:type="dxa"/>
            <w:tcMar>
              <w:top w:w="100" w:type="dxa"/>
              <w:left w:w="100" w:type="dxa"/>
              <w:bottom w:w="100" w:type="dxa"/>
              <w:right w:w="100" w:type="dxa"/>
            </w:tcMar>
          </w:tcPr>
          <w:p w14:paraId="477BC65C" w14:textId="34E51578" w:rsidR="004D7273" w:rsidRDefault="1BD105C0" w:rsidP="00DA1DC7">
            <w:hyperlink r:id="rId35">
              <w:r w:rsidRPr="56E6DC66">
                <w:rPr>
                  <w:rStyle w:val="Hyperlink"/>
                  <w:color w:val="1155CC"/>
                  <w:sz w:val="20"/>
                  <w:szCs w:val="20"/>
                </w:rPr>
                <w:t>581-022-2115 Assessment of Essential Skills: Diploma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759874" w14:textId="49B9F1EA" w:rsidR="00DA1DC7" w:rsidRDefault="00DA1DC7" w:rsidP="00DA1DC7">
            <w:pPr>
              <w:jc w:val="center"/>
              <w:rPr>
                <w:b/>
                <w:sz w:val="24"/>
              </w:rPr>
            </w:pPr>
            <w:r>
              <w:rPr>
                <w:b/>
                <w:sz w:val="24"/>
                <w:szCs w:val="24"/>
              </w:rPr>
              <w:t>Waived through the end of 2027-28</w:t>
            </w:r>
            <w:r w:rsidRPr="00634A2A">
              <w:rPr>
                <w:b/>
                <w:sz w:val="24"/>
                <w:szCs w:val="24"/>
              </w:rPr>
              <w:t xml:space="preserve">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667C99" w14:textId="7D8289FA" w:rsidR="00DA1DC7" w:rsidRDefault="00DA1DC7" w:rsidP="00DA1DC7">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C6C723" w14:textId="13F43236" w:rsidR="00DA1DC7" w:rsidRDefault="00DA1DC7" w:rsidP="00DA1DC7">
            <w:pPr>
              <w:jc w:val="center"/>
              <w:rPr>
                <w:sz w:val="24"/>
                <w:szCs w:val="24"/>
              </w:rPr>
            </w:pPr>
            <w:r>
              <w:rPr>
                <w:sz w:val="24"/>
                <w:szCs w:val="24"/>
              </w:rPr>
              <w:t>Not applicable</w:t>
            </w:r>
          </w:p>
        </w:tc>
      </w:tr>
      <w:tr w:rsidR="00D5079E" w14:paraId="120488ED" w14:textId="77777777" w:rsidTr="56E6DC66">
        <w:trPr>
          <w:trHeight w:val="540"/>
        </w:trPr>
        <w:tc>
          <w:tcPr>
            <w:tcW w:w="2785" w:type="dxa"/>
            <w:tcMar>
              <w:top w:w="100" w:type="dxa"/>
              <w:left w:w="100" w:type="dxa"/>
              <w:bottom w:w="100" w:type="dxa"/>
              <w:right w:w="100" w:type="dxa"/>
            </w:tcMar>
          </w:tcPr>
          <w:p w14:paraId="7151FE41" w14:textId="2B993E8C" w:rsidR="00D5079E" w:rsidRDefault="00D5079E" w:rsidP="00D5079E">
            <w:hyperlink r:id="rId36">
              <w:r w:rsidRPr="22DBEFD5">
                <w:rPr>
                  <w:rStyle w:val="Hyperlink"/>
                  <w:color w:val="1155CC"/>
                  <w:sz w:val="20"/>
                  <w:szCs w:val="20"/>
                </w:rPr>
                <w:t xml:space="preserve">581-022-2115(2) Assessment of Essential </w:t>
              </w:r>
              <w:r w:rsidRPr="22DBEFD5">
                <w:rPr>
                  <w:rStyle w:val="Hyperlink"/>
                  <w:color w:val="1155CC"/>
                  <w:sz w:val="20"/>
                  <w:szCs w:val="20"/>
                </w:rPr>
                <w:lastRenderedPageBreak/>
                <w:t>Skills: Local Performance Assessment Requiremen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193FB1F" w14:textId="310147F8" w:rsidR="00D5079E" w:rsidRDefault="00000000" w:rsidP="00D5079E">
            <w:pPr>
              <w:jc w:val="center"/>
              <w:rPr>
                <w:b/>
                <w:sz w:val="24"/>
                <w:szCs w:val="24"/>
              </w:rPr>
            </w:pPr>
            <w:sdt>
              <w:sdtPr>
                <w:rPr>
                  <w:b/>
                  <w:sz w:val="24"/>
                </w:rPr>
                <w:id w:val="1055123673"/>
                <w:placeholder>
                  <w:docPart w:val="FAFAFD02163F4611A9C126731111757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5079E">
                  <w:rPr>
                    <w:b/>
                    <w:sz w:val="24"/>
                  </w:rPr>
                  <w:t>In compliance</w:t>
                </w:r>
              </w:sdtContent>
            </w:sdt>
          </w:p>
        </w:tc>
        <w:sdt>
          <w:sdtPr>
            <w:rPr>
              <w:sz w:val="24"/>
              <w:szCs w:val="24"/>
            </w:rPr>
            <w:id w:val="327479387"/>
            <w:placeholder>
              <w:docPart w:val="84D5E91244FD49C7947D8C5A6A98E60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15C9AC" w14:textId="1BCB57D3" w:rsidR="00D5079E" w:rsidRDefault="00EA1417" w:rsidP="00D5079E">
                <w:pPr>
                  <w:jc w:val="center"/>
                  <w:rPr>
                    <w:sz w:val="24"/>
                    <w:szCs w:val="24"/>
                  </w:rPr>
                </w:pPr>
                <w:r>
                  <w:rPr>
                    <w:sz w:val="24"/>
                    <w:szCs w:val="24"/>
                    <w:lang w:val="en-US"/>
                  </w:rPr>
                  <w:t xml:space="preserve">We were not fully compliant </w:t>
                </w:r>
                <w:proofErr w:type="gramStart"/>
                <w:r>
                  <w:rPr>
                    <w:sz w:val="24"/>
                    <w:szCs w:val="24"/>
                    <w:lang w:val="en-US"/>
                  </w:rPr>
                  <w:t>in</w:t>
                </w:r>
                <w:proofErr w:type="gramEnd"/>
                <w:r>
                  <w:rPr>
                    <w:sz w:val="24"/>
                    <w:szCs w:val="24"/>
                    <w:lang w:val="en-US"/>
                  </w:rPr>
                  <w:t xml:space="preserve"> 24-25.  We have added the required </w:t>
                </w:r>
                <w:r>
                  <w:rPr>
                    <w:sz w:val="24"/>
                    <w:szCs w:val="24"/>
                    <w:lang w:val="en-US"/>
                  </w:rPr>
                  <w:lastRenderedPageBreak/>
                  <w:t xml:space="preserve">work samples and will be fully compliant </w:t>
                </w:r>
                <w:proofErr w:type="gramStart"/>
                <w:r>
                  <w:rPr>
                    <w:sz w:val="24"/>
                    <w:szCs w:val="24"/>
                    <w:lang w:val="en-US"/>
                  </w:rPr>
                  <w:t>in</w:t>
                </w:r>
                <w:proofErr w:type="gramEnd"/>
                <w:r>
                  <w:rPr>
                    <w:sz w:val="24"/>
                    <w:szCs w:val="24"/>
                    <w:lang w:val="en-US"/>
                  </w:rPr>
                  <w:t xml:space="preserve"> 25-26.</w:t>
                </w:r>
              </w:p>
            </w:tc>
          </w:sdtContent>
        </w:sdt>
        <w:sdt>
          <w:sdtPr>
            <w:rPr>
              <w:sz w:val="24"/>
              <w:szCs w:val="24"/>
            </w:rPr>
            <w:id w:val="1035390402"/>
            <w:placeholder>
              <w:docPart w:val="35E3645C249147D591CD2662814CC88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E6BD9A" w14:textId="23A745A1" w:rsidR="00D5079E" w:rsidRDefault="00D5079E" w:rsidP="00D5079E">
                <w:pPr>
                  <w:jc w:val="center"/>
                  <w:rPr>
                    <w:sz w:val="24"/>
                    <w:szCs w:val="24"/>
                  </w:rPr>
                </w:pPr>
                <w:r>
                  <w:rPr>
                    <w:sz w:val="24"/>
                    <w:szCs w:val="24"/>
                  </w:rPr>
                  <w:t>Not applicable</w:t>
                </w:r>
              </w:p>
            </w:tc>
          </w:sdtContent>
        </w:sdt>
      </w:tr>
      <w:tr w:rsidR="00D5079E" w14:paraId="74347B40" w14:textId="77777777" w:rsidTr="56E6DC66">
        <w:trPr>
          <w:trHeight w:val="540"/>
        </w:trPr>
        <w:tc>
          <w:tcPr>
            <w:tcW w:w="2785" w:type="dxa"/>
            <w:tcMar>
              <w:top w:w="100" w:type="dxa"/>
              <w:left w:w="100" w:type="dxa"/>
              <w:bottom w:w="100" w:type="dxa"/>
              <w:right w:w="100" w:type="dxa"/>
            </w:tcMar>
          </w:tcPr>
          <w:p w14:paraId="614C3D5D" w14:textId="2CB3B5CD" w:rsidR="00D5079E" w:rsidRDefault="00D5079E" w:rsidP="00D5079E">
            <w:hyperlink r:id="rId37">
              <w:r w:rsidRPr="22DBEFD5">
                <w:rPr>
                  <w:rStyle w:val="Hyperlink"/>
                  <w:color w:val="1155CC"/>
                  <w:sz w:val="20"/>
                  <w:szCs w:val="20"/>
                </w:rPr>
                <w:t>581-022-2120 Essential Skill Assessments for English Language Learner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DB111F" w14:textId="05523E09" w:rsidR="00D5079E" w:rsidRDefault="00D5079E" w:rsidP="00D5079E">
            <w:pPr>
              <w:jc w:val="center"/>
              <w:rPr>
                <w:b/>
                <w:sz w:val="24"/>
                <w:szCs w:val="24"/>
              </w:rPr>
            </w:pPr>
            <w:r>
              <w:rPr>
                <w:b/>
                <w:sz w:val="24"/>
                <w:szCs w:val="24"/>
              </w:rPr>
              <w:t>Waived through the end of 2027-28</w:t>
            </w:r>
            <w:r w:rsidRPr="00634A2A">
              <w:rPr>
                <w:b/>
                <w:sz w:val="24"/>
                <w:szCs w:val="24"/>
              </w:rPr>
              <w:t xml:space="preserve"> school year</w:t>
            </w:r>
          </w:p>
        </w:tc>
        <w:sdt>
          <w:sdtPr>
            <w:rPr>
              <w:sz w:val="24"/>
              <w:szCs w:val="24"/>
            </w:rPr>
            <w:id w:val="-1421945520"/>
            <w:placeholder>
              <w:docPart w:val="221064AFF6BD4170B7EA20F94D206C8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2CA12A" w14:textId="3F229A77" w:rsidR="00D5079E" w:rsidRDefault="00D5079E" w:rsidP="00D5079E">
                <w:pPr>
                  <w:jc w:val="center"/>
                  <w:rPr>
                    <w:sz w:val="24"/>
                    <w:szCs w:val="24"/>
                  </w:rPr>
                </w:pPr>
                <w:r>
                  <w:rPr>
                    <w:sz w:val="24"/>
                    <w:szCs w:val="24"/>
                  </w:rPr>
                  <w:t>Not applicable</w:t>
                </w:r>
              </w:p>
            </w:tc>
          </w:sdtContent>
        </w:sdt>
        <w:sdt>
          <w:sdtPr>
            <w:rPr>
              <w:sz w:val="24"/>
              <w:szCs w:val="24"/>
            </w:rPr>
            <w:id w:val="-640497925"/>
            <w:placeholder>
              <w:docPart w:val="E55037F4DE674B129175E16937BC0FF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2F8601" w14:textId="5CDDBB27" w:rsidR="00D5079E" w:rsidRDefault="00D5079E" w:rsidP="00D5079E">
                <w:pPr>
                  <w:jc w:val="center"/>
                  <w:rPr>
                    <w:sz w:val="24"/>
                    <w:szCs w:val="24"/>
                  </w:rPr>
                </w:pPr>
                <w:r>
                  <w:rPr>
                    <w:sz w:val="24"/>
                    <w:szCs w:val="24"/>
                  </w:rPr>
                  <w:t>Not applicable</w:t>
                </w:r>
              </w:p>
            </w:tc>
          </w:sdtContent>
        </w:sdt>
      </w:tr>
      <w:tr w:rsidR="00B57D28" w14:paraId="3D6AB158" w14:textId="77777777" w:rsidTr="56E6DC66">
        <w:trPr>
          <w:trHeight w:val="540"/>
        </w:trPr>
        <w:tc>
          <w:tcPr>
            <w:tcW w:w="2785" w:type="dxa"/>
            <w:tcMar>
              <w:top w:w="100" w:type="dxa"/>
              <w:left w:w="100" w:type="dxa"/>
              <w:bottom w:w="100" w:type="dxa"/>
              <w:right w:w="100" w:type="dxa"/>
            </w:tcMar>
          </w:tcPr>
          <w:p w14:paraId="0B120C58" w14:textId="24E47324" w:rsidR="00B57D28" w:rsidRDefault="00B57D28" w:rsidP="00B57D28">
            <w:hyperlink r:id="rId38">
              <w:r w:rsidRPr="22DBEFD5">
                <w:rPr>
                  <w:rStyle w:val="Hyperlink"/>
                  <w:color w:val="1155CC"/>
                  <w:sz w:val="20"/>
                  <w:szCs w:val="20"/>
                </w:rPr>
                <w:t>581-022-2250 District Improvement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704297" w14:textId="6B21E938" w:rsidR="00B57D28" w:rsidRDefault="00000000" w:rsidP="00B57D28">
            <w:pPr>
              <w:jc w:val="center"/>
              <w:rPr>
                <w:b/>
                <w:sz w:val="24"/>
                <w:szCs w:val="24"/>
              </w:rPr>
            </w:pPr>
            <w:sdt>
              <w:sdtPr>
                <w:rPr>
                  <w:b/>
                  <w:sz w:val="24"/>
                </w:rPr>
                <w:id w:val="274370640"/>
                <w:placeholder>
                  <w:docPart w:val="94B849D8FAC046A1A824785B446892E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B57D28">
                  <w:rPr>
                    <w:b/>
                    <w:sz w:val="24"/>
                  </w:rPr>
                  <w:t>In compliance</w:t>
                </w:r>
              </w:sdtContent>
            </w:sdt>
          </w:p>
        </w:tc>
        <w:sdt>
          <w:sdtPr>
            <w:rPr>
              <w:sz w:val="24"/>
              <w:szCs w:val="24"/>
            </w:rPr>
            <w:id w:val="1663738598"/>
            <w:placeholder>
              <w:docPart w:val="27B4C180E0204A9C8C90209997853F8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B784A8" w14:textId="61716622" w:rsidR="00B57D28" w:rsidRDefault="00B57D28" w:rsidP="00B57D28">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538422841"/>
            <w:placeholder>
              <w:docPart w:val="4767D3F1B6614178AE6DF076600C260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68E6C9" w14:textId="37187520" w:rsidR="00B57D28" w:rsidRDefault="00B57D28" w:rsidP="00B57D28">
                <w:pPr>
                  <w:jc w:val="center"/>
                  <w:rPr>
                    <w:sz w:val="24"/>
                    <w:szCs w:val="24"/>
                  </w:rPr>
                </w:pPr>
                <w:r>
                  <w:rPr>
                    <w:sz w:val="24"/>
                    <w:szCs w:val="24"/>
                  </w:rPr>
                  <w:t>Not applicable</w:t>
                </w:r>
              </w:p>
            </w:tc>
          </w:sdtContent>
        </w:sdt>
      </w:tr>
      <w:tr w:rsidR="002C010E" w14:paraId="5F603DD6" w14:textId="77777777" w:rsidTr="56E6DC66">
        <w:trPr>
          <w:trHeight w:val="540"/>
        </w:trPr>
        <w:tc>
          <w:tcPr>
            <w:tcW w:w="2785" w:type="dxa"/>
            <w:tcMar>
              <w:top w:w="100" w:type="dxa"/>
              <w:left w:w="100" w:type="dxa"/>
              <w:bottom w:w="100" w:type="dxa"/>
              <w:right w:w="100" w:type="dxa"/>
            </w:tcMar>
          </w:tcPr>
          <w:p w14:paraId="0F54AC21" w14:textId="73759E21" w:rsidR="002C010E" w:rsidRDefault="002C010E" w:rsidP="002C010E">
            <w:hyperlink r:id="rId39">
              <w:r w:rsidRPr="3567FB02">
                <w:rPr>
                  <w:rStyle w:val="Hyperlink"/>
                  <w:color w:val="1155CC"/>
                  <w:sz w:val="20"/>
                  <w:szCs w:val="20"/>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5C2283" w14:textId="024048D6" w:rsidR="002C010E" w:rsidRDefault="00000000" w:rsidP="002C010E">
            <w:pPr>
              <w:jc w:val="center"/>
              <w:rPr>
                <w:b/>
                <w:sz w:val="24"/>
                <w:szCs w:val="24"/>
              </w:rPr>
            </w:pPr>
            <w:sdt>
              <w:sdtPr>
                <w:rPr>
                  <w:b/>
                  <w:sz w:val="24"/>
                </w:rPr>
                <w:id w:val="-1332298359"/>
                <w:placeholder>
                  <w:docPart w:val="252A538031A6476CA5069F8AAFE15A1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C010E">
                  <w:rPr>
                    <w:b/>
                    <w:sz w:val="24"/>
                  </w:rPr>
                  <w:t>In compliance</w:t>
                </w:r>
              </w:sdtContent>
            </w:sdt>
          </w:p>
        </w:tc>
        <w:sdt>
          <w:sdtPr>
            <w:rPr>
              <w:sz w:val="24"/>
              <w:szCs w:val="24"/>
            </w:rPr>
            <w:id w:val="641163061"/>
            <w:placeholder>
              <w:docPart w:val="64D7DCF3E3BE4468A3E4B5DE149A8F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A4E217" w14:textId="626FD150" w:rsidR="002C010E" w:rsidRDefault="002C010E" w:rsidP="002C010E">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105184212"/>
            <w:placeholder>
              <w:docPart w:val="09E00AE7A0D04EFE8672AB98CAA19F4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38278C7" w14:textId="6649853D" w:rsidR="002C010E" w:rsidRDefault="002C010E" w:rsidP="002C010E">
                <w:pPr>
                  <w:jc w:val="center"/>
                  <w:rPr>
                    <w:sz w:val="24"/>
                    <w:szCs w:val="24"/>
                  </w:rPr>
                </w:pPr>
                <w:r>
                  <w:rPr>
                    <w:sz w:val="24"/>
                    <w:szCs w:val="24"/>
                  </w:rPr>
                  <w:t>Not applicable</w:t>
                </w:r>
              </w:p>
            </w:tc>
          </w:sdtContent>
        </w:sdt>
      </w:tr>
      <w:tr w:rsidR="002C010E" w14:paraId="43AB65B5" w14:textId="77777777" w:rsidTr="56E6DC66">
        <w:trPr>
          <w:trHeight w:val="540"/>
        </w:trPr>
        <w:tc>
          <w:tcPr>
            <w:tcW w:w="2785" w:type="dxa"/>
            <w:tcMar>
              <w:top w:w="100" w:type="dxa"/>
              <w:left w:w="100" w:type="dxa"/>
              <w:bottom w:w="100" w:type="dxa"/>
              <w:right w:w="100" w:type="dxa"/>
            </w:tcMar>
          </w:tcPr>
          <w:p w14:paraId="64706D2F" w14:textId="4EEC82E6" w:rsidR="002C010E" w:rsidRDefault="002C010E" w:rsidP="002C010E">
            <w:hyperlink r:id="rId40" w:history="1">
              <w:r>
                <w:rPr>
                  <w:rStyle w:val="Hyperlink"/>
                  <w:color w:val="1155CC"/>
                  <w:sz w:val="20"/>
                  <w:szCs w:val="20"/>
                </w:rPr>
                <w:t>581-022-2265 Report on PE Data</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19973D" w14:textId="626684CC" w:rsidR="002C010E" w:rsidRDefault="00000000" w:rsidP="002C010E">
            <w:pPr>
              <w:jc w:val="center"/>
              <w:rPr>
                <w:b/>
                <w:sz w:val="24"/>
                <w:szCs w:val="24"/>
              </w:rPr>
            </w:pPr>
            <w:sdt>
              <w:sdtPr>
                <w:rPr>
                  <w:b/>
                  <w:sz w:val="24"/>
                </w:rPr>
                <w:id w:val="-567960573"/>
                <w:placeholder>
                  <w:docPart w:val="618BE47284AB4DF49280C55DE3211EA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C010E">
                  <w:rPr>
                    <w:b/>
                    <w:sz w:val="24"/>
                  </w:rPr>
                  <w:t>In compliance</w:t>
                </w:r>
              </w:sdtContent>
            </w:sdt>
          </w:p>
        </w:tc>
        <w:sdt>
          <w:sdtPr>
            <w:rPr>
              <w:sz w:val="24"/>
              <w:szCs w:val="24"/>
            </w:rPr>
            <w:id w:val="-1703623047"/>
            <w:placeholder>
              <w:docPart w:val="75F80770EC294690A188B1A69560E48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CBDFF8" w14:textId="237A5676" w:rsidR="002C010E" w:rsidRDefault="002C010E" w:rsidP="002C010E">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408003648"/>
            <w:placeholder>
              <w:docPart w:val="29014F4C8B224D23B92F1052865A6B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5BFAA5" w14:textId="3C114224" w:rsidR="002C010E" w:rsidRDefault="002C010E" w:rsidP="002C010E">
                <w:pPr>
                  <w:jc w:val="center"/>
                  <w:rPr>
                    <w:sz w:val="24"/>
                    <w:szCs w:val="24"/>
                  </w:rPr>
                </w:pPr>
                <w:r>
                  <w:rPr>
                    <w:sz w:val="24"/>
                    <w:szCs w:val="24"/>
                  </w:rPr>
                  <w:t>Not applicable</w:t>
                </w:r>
              </w:p>
            </w:tc>
          </w:sdtContent>
        </w:sdt>
      </w:tr>
      <w:tr w:rsidR="002C010E" w14:paraId="1FBBD913" w14:textId="77777777" w:rsidTr="56E6DC66">
        <w:trPr>
          <w:trHeight w:val="540"/>
        </w:trPr>
        <w:tc>
          <w:tcPr>
            <w:tcW w:w="2785" w:type="dxa"/>
            <w:tcMar>
              <w:top w:w="100" w:type="dxa"/>
              <w:left w:w="100" w:type="dxa"/>
              <w:bottom w:w="100" w:type="dxa"/>
              <w:right w:w="100" w:type="dxa"/>
            </w:tcMar>
          </w:tcPr>
          <w:p w14:paraId="1E0ECF66" w14:textId="1829C741" w:rsidR="002C010E" w:rsidRDefault="002C010E" w:rsidP="002C010E">
            <w:hyperlink r:id="rId41">
              <w:r w:rsidRPr="22DBEFD5">
                <w:rPr>
                  <w:rStyle w:val="Hyperlink"/>
                  <w:color w:val="1155CC"/>
                  <w:sz w:val="20"/>
                  <w:szCs w:val="20"/>
                </w:rPr>
                <w:t>581-022-2300 Standardiz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73560" w14:textId="15CDCB74" w:rsidR="002C010E" w:rsidRDefault="00000000" w:rsidP="002C010E">
            <w:pPr>
              <w:jc w:val="center"/>
              <w:rPr>
                <w:b/>
                <w:sz w:val="24"/>
                <w:szCs w:val="24"/>
              </w:rPr>
            </w:pPr>
            <w:sdt>
              <w:sdtPr>
                <w:rPr>
                  <w:b/>
                  <w:sz w:val="24"/>
                </w:rPr>
                <w:id w:val="-2120279007"/>
                <w:placeholder>
                  <w:docPart w:val="3A51FF0AC79847C38DEC0FBE059CD61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C010E">
                  <w:rPr>
                    <w:b/>
                    <w:sz w:val="24"/>
                  </w:rPr>
                  <w:t>In compliance</w:t>
                </w:r>
              </w:sdtContent>
            </w:sdt>
          </w:p>
        </w:tc>
        <w:sdt>
          <w:sdtPr>
            <w:rPr>
              <w:sz w:val="24"/>
              <w:szCs w:val="24"/>
            </w:rPr>
            <w:id w:val="1334024345"/>
            <w:placeholder>
              <w:docPart w:val="25CC159D0D0C45F78BFC8642EC46D45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077BFE" w14:textId="7A357DBA" w:rsidR="002C010E" w:rsidRDefault="002C010E" w:rsidP="002C010E">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102531515"/>
            <w:placeholder>
              <w:docPart w:val="5155F0A62ECE427DA77640AC15C8C4A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2C8A21" w14:textId="291006A6" w:rsidR="002C010E" w:rsidRDefault="002C010E" w:rsidP="002C010E">
                <w:pPr>
                  <w:jc w:val="center"/>
                  <w:rPr>
                    <w:sz w:val="24"/>
                    <w:szCs w:val="24"/>
                  </w:rPr>
                </w:pPr>
                <w:r>
                  <w:rPr>
                    <w:sz w:val="24"/>
                    <w:szCs w:val="24"/>
                  </w:rPr>
                  <w:t>Not applicable</w:t>
                </w:r>
              </w:p>
            </w:tc>
          </w:sdtContent>
        </w:sdt>
      </w:tr>
      <w:tr w:rsidR="002C010E" w14:paraId="4936D4AC" w14:textId="77777777" w:rsidTr="56E6DC66">
        <w:trPr>
          <w:trHeight w:val="540"/>
        </w:trPr>
        <w:tc>
          <w:tcPr>
            <w:tcW w:w="2785" w:type="dxa"/>
            <w:tcMar>
              <w:top w:w="100" w:type="dxa"/>
              <w:left w:w="100" w:type="dxa"/>
              <w:bottom w:w="100" w:type="dxa"/>
              <w:right w:w="100" w:type="dxa"/>
            </w:tcMar>
          </w:tcPr>
          <w:p w14:paraId="77C2EEBA" w14:textId="354EA207" w:rsidR="002C010E" w:rsidRDefault="002C010E" w:rsidP="002C010E">
            <w:hyperlink r:id="rId42" w:history="1">
              <w:r>
                <w:rPr>
                  <w:rStyle w:val="Hyperlink"/>
                  <w:color w:val="1155CC"/>
                  <w:sz w:val="20"/>
                  <w:szCs w:val="20"/>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D3B54" w14:textId="24AAC81A" w:rsidR="002C010E" w:rsidRDefault="00000000" w:rsidP="002C010E">
            <w:pPr>
              <w:jc w:val="center"/>
              <w:rPr>
                <w:b/>
                <w:sz w:val="24"/>
                <w:szCs w:val="24"/>
              </w:rPr>
            </w:pPr>
            <w:sdt>
              <w:sdtPr>
                <w:rPr>
                  <w:b/>
                  <w:sz w:val="24"/>
                </w:rPr>
                <w:id w:val="-1633944939"/>
                <w:placeholder>
                  <w:docPart w:val="65D56E9113D2478188330BEF04EBC99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C010E">
                  <w:rPr>
                    <w:b/>
                    <w:sz w:val="24"/>
                  </w:rPr>
                  <w:t>In compliance</w:t>
                </w:r>
              </w:sdtContent>
            </w:sdt>
          </w:p>
        </w:tc>
        <w:sdt>
          <w:sdtPr>
            <w:rPr>
              <w:sz w:val="24"/>
              <w:szCs w:val="24"/>
            </w:rPr>
            <w:id w:val="-346788588"/>
            <w:placeholder>
              <w:docPart w:val="49BF95DCFF084AB288439063006ACB0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9E9AC68" w14:textId="79FA79D5" w:rsidR="002C010E" w:rsidRDefault="002C010E" w:rsidP="002C010E">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369222791"/>
            <w:placeholder>
              <w:docPart w:val="C8A9A4BA2EBE468581092AB10EB9C37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487CFAC" w14:textId="5FCBD831" w:rsidR="002C010E" w:rsidRDefault="002C010E" w:rsidP="002C010E">
                <w:pPr>
                  <w:jc w:val="center"/>
                  <w:rPr>
                    <w:sz w:val="24"/>
                    <w:szCs w:val="24"/>
                  </w:rPr>
                </w:pPr>
                <w:r>
                  <w:rPr>
                    <w:sz w:val="24"/>
                    <w:szCs w:val="24"/>
                  </w:rPr>
                  <w:t>Not applicable</w:t>
                </w:r>
              </w:p>
            </w:tc>
          </w:sdtContent>
        </w:sdt>
      </w:tr>
      <w:tr w:rsidR="002C010E" w14:paraId="2947B1E9" w14:textId="77777777" w:rsidTr="56E6DC66">
        <w:trPr>
          <w:trHeight w:val="540"/>
        </w:trPr>
        <w:tc>
          <w:tcPr>
            <w:tcW w:w="2785" w:type="dxa"/>
            <w:tcMar>
              <w:top w:w="100" w:type="dxa"/>
              <w:left w:w="100" w:type="dxa"/>
              <w:bottom w:w="100" w:type="dxa"/>
              <w:right w:w="100" w:type="dxa"/>
            </w:tcMar>
          </w:tcPr>
          <w:p w14:paraId="49DE8244" w14:textId="747C4D59" w:rsidR="002C010E" w:rsidRDefault="002C010E" w:rsidP="002C010E">
            <w:hyperlink r:id="rId43" w:history="1">
              <w:r>
                <w:rPr>
                  <w:rStyle w:val="Hyperlink"/>
                  <w:color w:val="1155CC"/>
                  <w:sz w:val="20"/>
                  <w:szCs w:val="20"/>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384D4E" w14:textId="5FB0566D" w:rsidR="002C010E" w:rsidRDefault="00000000" w:rsidP="002C010E">
            <w:pPr>
              <w:jc w:val="center"/>
              <w:rPr>
                <w:b/>
                <w:sz w:val="24"/>
              </w:rPr>
            </w:pPr>
            <w:sdt>
              <w:sdtPr>
                <w:rPr>
                  <w:b/>
                  <w:sz w:val="24"/>
                </w:rPr>
                <w:id w:val="-1968190801"/>
                <w:placeholder>
                  <w:docPart w:val="620286427ECE4A6EB75786226E3230B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2C010E">
                  <w:rPr>
                    <w:b/>
                    <w:sz w:val="24"/>
                  </w:rPr>
                  <w:t>In compliance</w:t>
                </w:r>
              </w:sdtContent>
            </w:sdt>
          </w:p>
        </w:tc>
        <w:sdt>
          <w:sdtPr>
            <w:rPr>
              <w:sz w:val="24"/>
              <w:szCs w:val="24"/>
            </w:rPr>
            <w:id w:val="671071404"/>
            <w:placeholder>
              <w:docPart w:val="DB1E519ED2B2478F8DF094F576631E7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FAAB0A" w14:textId="246BE41C" w:rsidR="002C010E" w:rsidRDefault="002C010E" w:rsidP="002C010E">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2061516045"/>
            <w:placeholder>
              <w:docPart w:val="77646C434F3F4778AA01B22245530A8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80624C" w14:textId="3692BC76" w:rsidR="002C010E" w:rsidRDefault="002C010E" w:rsidP="002C010E">
                <w:pPr>
                  <w:jc w:val="center"/>
                  <w:rPr>
                    <w:sz w:val="24"/>
                    <w:szCs w:val="24"/>
                  </w:rPr>
                </w:pPr>
                <w:r>
                  <w:rPr>
                    <w:sz w:val="24"/>
                    <w:szCs w:val="24"/>
                  </w:rPr>
                  <w:t>Not applicable</w:t>
                </w:r>
              </w:p>
            </w:tc>
          </w:sdtContent>
        </w:sdt>
      </w:tr>
      <w:tr w:rsidR="002C010E" w14:paraId="0C8EE88F" w14:textId="77777777" w:rsidTr="56E6DC66">
        <w:trPr>
          <w:trHeight w:val="540"/>
        </w:trPr>
        <w:tc>
          <w:tcPr>
            <w:tcW w:w="2785" w:type="dxa"/>
            <w:tcMar>
              <w:top w:w="100" w:type="dxa"/>
              <w:left w:w="100" w:type="dxa"/>
              <w:bottom w:w="100" w:type="dxa"/>
              <w:right w:w="100" w:type="dxa"/>
            </w:tcMar>
          </w:tcPr>
          <w:p w14:paraId="4A22CE37" w14:textId="352D19BB" w:rsidR="002C010E" w:rsidRDefault="002C010E" w:rsidP="002C010E">
            <w:hyperlink r:id="rId44">
              <w:r w:rsidRPr="22DBEFD5">
                <w:rPr>
                  <w:rStyle w:val="Hyperlink"/>
                  <w:color w:val="1155CC"/>
                  <w:sz w:val="20"/>
                  <w:szCs w:val="20"/>
                </w:rPr>
                <w:t>581-022-2320 Required Instructional Time</w:t>
              </w:r>
            </w:hyperlink>
          </w:p>
        </w:tc>
        <w:bookmarkStart w:id="0" w:name="_Hlk172192161"/>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4DDEFC" w14:textId="1E40E796" w:rsidR="002C010E" w:rsidRDefault="00000000" w:rsidP="002C010E">
            <w:pPr>
              <w:jc w:val="center"/>
              <w:rPr>
                <w:b/>
                <w:sz w:val="24"/>
              </w:rPr>
            </w:pPr>
            <w:sdt>
              <w:sdtPr>
                <w:rPr>
                  <w:b/>
                  <w:sz w:val="24"/>
                </w:rPr>
                <w:id w:val="-1330670233"/>
                <w:placeholder>
                  <w:docPart w:val="6626635CDA304A69960A46EB1EA43BA9"/>
                </w:placeholder>
                <w:comboBox>
                  <w:listItem w:value="Choose an item."/>
                  <w:listItem w:displayText="In compliance" w:value="In compliance"/>
                  <w:listItem w:displayText="In compliance; approval from ODE to include up to 14 hours of time lost to inclement weather" w:value="In compliance; approval from ODE to include up to 14 hours of time lost to inclement weather"/>
                  <w:listItem w:displayText="Out of compliance" w:value="Out of compliance"/>
                  <w:listItem w:displayText="Implementing approved corrective action" w:value="Implementing approved corrective action"/>
                </w:comboBox>
              </w:sdtPr>
              <w:sdtContent>
                <w:r w:rsidR="002C010E">
                  <w:rPr>
                    <w:b/>
                    <w:sz w:val="24"/>
                  </w:rPr>
                  <w:t>In compliance</w:t>
                </w:r>
              </w:sdtContent>
            </w:sdt>
            <w:bookmarkEnd w:id="0"/>
          </w:p>
        </w:tc>
        <w:sdt>
          <w:sdtPr>
            <w:rPr>
              <w:sz w:val="24"/>
              <w:szCs w:val="24"/>
            </w:rPr>
            <w:id w:val="-885174897"/>
            <w:placeholder>
              <w:docPart w:val="BDBB141935544B54B5EA8D69840C11A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703C92" w14:textId="05446726" w:rsidR="002C010E" w:rsidRDefault="002C010E" w:rsidP="002C010E">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607740696"/>
            <w:placeholder>
              <w:docPart w:val="892B5A563A9B4563B2F98ED4AE9407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ED06A68" w14:textId="6ECAB64A" w:rsidR="002C010E" w:rsidRDefault="002C010E" w:rsidP="002C010E">
                <w:pPr>
                  <w:jc w:val="center"/>
                  <w:rPr>
                    <w:sz w:val="24"/>
                    <w:szCs w:val="24"/>
                  </w:rPr>
                </w:pPr>
                <w:r>
                  <w:rPr>
                    <w:sz w:val="24"/>
                    <w:szCs w:val="24"/>
                  </w:rPr>
                  <w:t>Not applicable</w:t>
                </w:r>
              </w:p>
            </w:tc>
          </w:sdtContent>
        </w:sdt>
      </w:tr>
      <w:tr w:rsidR="00FD2F3B" w14:paraId="04F854B3" w14:textId="77777777" w:rsidTr="56E6DC66">
        <w:trPr>
          <w:trHeight w:val="540"/>
        </w:trPr>
        <w:tc>
          <w:tcPr>
            <w:tcW w:w="2785" w:type="dxa"/>
            <w:tcMar>
              <w:top w:w="100" w:type="dxa"/>
              <w:left w:w="100" w:type="dxa"/>
              <w:bottom w:w="100" w:type="dxa"/>
              <w:right w:w="100" w:type="dxa"/>
            </w:tcMar>
          </w:tcPr>
          <w:p w14:paraId="57E1A965" w14:textId="6B482F5F" w:rsidR="00FD2F3B" w:rsidRDefault="00FD2F3B" w:rsidP="00FD2F3B">
            <w:hyperlink r:id="rId45">
              <w:r w:rsidRPr="22DBEFD5">
                <w:rPr>
                  <w:rStyle w:val="Hyperlink"/>
                  <w:color w:val="1155CC"/>
                  <w:sz w:val="20"/>
                  <w:szCs w:val="20"/>
                </w:rPr>
                <w:t xml:space="preserve">581-022-2325 Identification of Academically Talented </w:t>
              </w:r>
              <w:r w:rsidRPr="22DBEFD5">
                <w:rPr>
                  <w:rStyle w:val="Hyperlink"/>
                  <w:color w:val="1155CC"/>
                  <w:sz w:val="20"/>
                  <w:szCs w:val="20"/>
                </w:rPr>
                <w:lastRenderedPageBreak/>
                <w:t>and Intellectually Gifted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2C67FA" w14:textId="4B4E36C3" w:rsidR="00FD2F3B" w:rsidRDefault="00000000" w:rsidP="00FD2F3B">
            <w:pPr>
              <w:jc w:val="center"/>
              <w:rPr>
                <w:b/>
                <w:sz w:val="24"/>
              </w:rPr>
            </w:pPr>
            <w:sdt>
              <w:sdtPr>
                <w:rPr>
                  <w:b/>
                  <w:sz w:val="24"/>
                </w:rPr>
                <w:id w:val="779607209"/>
                <w:placeholder>
                  <w:docPart w:val="C982E33FB3184C0C8049A8122AC1EF5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D2F3B">
                  <w:rPr>
                    <w:b/>
                    <w:sz w:val="24"/>
                  </w:rPr>
                  <w:t>In compliance</w:t>
                </w:r>
              </w:sdtContent>
            </w:sdt>
          </w:p>
        </w:tc>
        <w:sdt>
          <w:sdtPr>
            <w:rPr>
              <w:sz w:val="24"/>
              <w:szCs w:val="24"/>
            </w:rPr>
            <w:id w:val="369659949"/>
            <w:placeholder>
              <w:docPart w:val="E0018140839048E4BA87E29A08FB259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9DA4F5" w14:textId="76EA0A84" w:rsidR="00FD2F3B" w:rsidRDefault="00FD2F3B" w:rsidP="00FD2F3B">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739586629"/>
            <w:placeholder>
              <w:docPart w:val="1097F53036EC4F75963A5E7D5F470DF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CE1B41" w14:textId="7280AA92" w:rsidR="00FD2F3B" w:rsidRDefault="00FD2F3B" w:rsidP="00FD2F3B">
                <w:pPr>
                  <w:jc w:val="center"/>
                  <w:rPr>
                    <w:sz w:val="24"/>
                    <w:szCs w:val="24"/>
                  </w:rPr>
                </w:pPr>
                <w:r>
                  <w:rPr>
                    <w:sz w:val="24"/>
                    <w:szCs w:val="24"/>
                  </w:rPr>
                  <w:t>Not applicable</w:t>
                </w:r>
              </w:p>
            </w:tc>
          </w:sdtContent>
        </w:sdt>
      </w:tr>
      <w:tr w:rsidR="00FD2F3B" w14:paraId="4FECFEAB" w14:textId="77777777" w:rsidTr="56E6DC66">
        <w:trPr>
          <w:trHeight w:val="540"/>
        </w:trPr>
        <w:tc>
          <w:tcPr>
            <w:tcW w:w="2785" w:type="dxa"/>
            <w:tcMar>
              <w:top w:w="100" w:type="dxa"/>
              <w:left w:w="100" w:type="dxa"/>
              <w:bottom w:w="100" w:type="dxa"/>
              <w:right w:w="100" w:type="dxa"/>
            </w:tcMar>
          </w:tcPr>
          <w:p w14:paraId="4A97B744" w14:textId="1B8D7902" w:rsidR="00FD2F3B" w:rsidRDefault="00FD2F3B" w:rsidP="00FD2F3B">
            <w:hyperlink r:id="rId46">
              <w:r w:rsidRPr="22DBEFD5">
                <w:rPr>
                  <w:rStyle w:val="Hyperlink"/>
                  <w:color w:val="1155CC"/>
                  <w:sz w:val="20"/>
                  <w:szCs w:val="20"/>
                </w:rPr>
                <w:t>581-022-2335 Daily Class Siz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5E797B" w14:textId="1D6807DD" w:rsidR="00FD2F3B" w:rsidRDefault="00000000" w:rsidP="00FD2F3B">
            <w:pPr>
              <w:jc w:val="center"/>
              <w:rPr>
                <w:b/>
                <w:sz w:val="24"/>
              </w:rPr>
            </w:pPr>
            <w:sdt>
              <w:sdtPr>
                <w:rPr>
                  <w:b/>
                  <w:sz w:val="24"/>
                </w:rPr>
                <w:id w:val="577021687"/>
                <w:placeholder>
                  <w:docPart w:val="107D4B0F40B143EFADFA1A045AFCED2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D2F3B">
                  <w:rPr>
                    <w:b/>
                    <w:sz w:val="24"/>
                  </w:rPr>
                  <w:t>In compliance</w:t>
                </w:r>
              </w:sdtContent>
            </w:sdt>
          </w:p>
        </w:tc>
        <w:sdt>
          <w:sdtPr>
            <w:rPr>
              <w:sz w:val="24"/>
              <w:szCs w:val="24"/>
            </w:rPr>
            <w:id w:val="835425102"/>
            <w:placeholder>
              <w:docPart w:val="633AF491DCD84E8398DCB60039B995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72BFC" w14:textId="287DD172" w:rsidR="00FD2F3B" w:rsidRDefault="00FD2F3B" w:rsidP="00FD2F3B">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139017232"/>
            <w:placeholder>
              <w:docPart w:val="6E7528CF55374CF891958F0245276EF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F6D9E" w14:textId="47AE1DDA" w:rsidR="00FD2F3B" w:rsidRDefault="00FD2F3B" w:rsidP="00FD2F3B">
                <w:pPr>
                  <w:jc w:val="center"/>
                  <w:rPr>
                    <w:sz w:val="24"/>
                    <w:szCs w:val="24"/>
                  </w:rPr>
                </w:pPr>
                <w:r>
                  <w:rPr>
                    <w:sz w:val="24"/>
                    <w:szCs w:val="24"/>
                  </w:rPr>
                  <w:t>Not applicable</w:t>
                </w:r>
              </w:p>
            </w:tc>
          </w:sdtContent>
        </w:sdt>
      </w:tr>
      <w:tr w:rsidR="00FD2F3B" w14:paraId="4A0B32B0" w14:textId="77777777" w:rsidTr="56E6DC66">
        <w:trPr>
          <w:trHeight w:val="540"/>
        </w:trPr>
        <w:tc>
          <w:tcPr>
            <w:tcW w:w="2785" w:type="dxa"/>
            <w:tcMar>
              <w:top w:w="100" w:type="dxa"/>
              <w:left w:w="100" w:type="dxa"/>
              <w:bottom w:w="100" w:type="dxa"/>
              <w:right w:w="100" w:type="dxa"/>
            </w:tcMar>
          </w:tcPr>
          <w:p w14:paraId="5EA3494D" w14:textId="3631D0AA" w:rsidR="00FD2F3B" w:rsidRDefault="00FD2F3B" w:rsidP="00FD2F3B">
            <w:hyperlink r:id="rId47">
              <w:r w:rsidRPr="22DBEFD5">
                <w:rPr>
                  <w:rStyle w:val="Hyperlink"/>
                  <w:color w:val="1155CC"/>
                  <w:sz w:val="20"/>
                  <w:szCs w:val="20"/>
                </w:rPr>
                <w:t>581-022-2400 Personne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400489" w14:textId="301EDC8E" w:rsidR="00FD2F3B" w:rsidRDefault="00000000" w:rsidP="00FD2F3B">
            <w:pPr>
              <w:jc w:val="center"/>
              <w:rPr>
                <w:b/>
                <w:sz w:val="24"/>
              </w:rPr>
            </w:pPr>
            <w:sdt>
              <w:sdtPr>
                <w:rPr>
                  <w:b/>
                  <w:sz w:val="24"/>
                </w:rPr>
                <w:id w:val="-1998264672"/>
                <w:placeholder>
                  <w:docPart w:val="3D55659C078543E89DE4646132E7497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D2F3B">
                  <w:rPr>
                    <w:b/>
                    <w:sz w:val="24"/>
                  </w:rPr>
                  <w:t>In compliance</w:t>
                </w:r>
              </w:sdtContent>
            </w:sdt>
          </w:p>
        </w:tc>
        <w:sdt>
          <w:sdtPr>
            <w:rPr>
              <w:sz w:val="24"/>
              <w:szCs w:val="24"/>
            </w:rPr>
            <w:id w:val="-1547984546"/>
            <w:placeholder>
              <w:docPart w:val="7461F12BF8794F42BB0D63045E754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FAD562" w14:textId="6EE16144" w:rsidR="00FD2F3B" w:rsidRDefault="00FD2F3B" w:rsidP="00FD2F3B">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88903526"/>
            <w:placeholder>
              <w:docPart w:val="3CD4D079506947258550EC6C0389C0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D8F3BC" w14:textId="1787D9FE" w:rsidR="00FD2F3B" w:rsidRDefault="00FD2F3B" w:rsidP="00FD2F3B">
                <w:pPr>
                  <w:jc w:val="center"/>
                  <w:rPr>
                    <w:sz w:val="24"/>
                    <w:szCs w:val="24"/>
                  </w:rPr>
                </w:pPr>
                <w:r>
                  <w:rPr>
                    <w:sz w:val="24"/>
                    <w:szCs w:val="24"/>
                  </w:rPr>
                  <w:t>Not applicable</w:t>
                </w:r>
              </w:p>
            </w:tc>
          </w:sdtContent>
        </w:sdt>
      </w:tr>
      <w:tr w:rsidR="00FD2F3B" w14:paraId="0CA20C41" w14:textId="77777777" w:rsidTr="56E6DC66">
        <w:trPr>
          <w:trHeight w:val="540"/>
        </w:trPr>
        <w:tc>
          <w:tcPr>
            <w:tcW w:w="2785" w:type="dxa"/>
            <w:tcMar>
              <w:top w:w="100" w:type="dxa"/>
              <w:left w:w="100" w:type="dxa"/>
              <w:bottom w:w="100" w:type="dxa"/>
              <w:right w:w="100" w:type="dxa"/>
            </w:tcMar>
          </w:tcPr>
          <w:p w14:paraId="5E1AB642" w14:textId="2DE32AF9" w:rsidR="00FD2F3B" w:rsidRDefault="00FD2F3B" w:rsidP="00FD2F3B">
            <w:hyperlink r:id="rId48" w:history="1">
              <w:r>
                <w:rPr>
                  <w:rStyle w:val="Hyperlink"/>
                  <w:color w:val="1155CC"/>
                  <w:sz w:val="20"/>
                  <w:szCs w:val="20"/>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CEDAEB" w14:textId="7EF46420" w:rsidR="00FD2F3B" w:rsidRDefault="00000000" w:rsidP="00FD2F3B">
            <w:pPr>
              <w:jc w:val="center"/>
              <w:rPr>
                <w:b/>
                <w:sz w:val="24"/>
              </w:rPr>
            </w:pPr>
            <w:sdt>
              <w:sdtPr>
                <w:rPr>
                  <w:b/>
                  <w:sz w:val="24"/>
                </w:rPr>
                <w:id w:val="388535452"/>
                <w:placeholder>
                  <w:docPart w:val="C7CB2236423041EAA229D638C4D12F8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D2F3B">
                  <w:rPr>
                    <w:b/>
                    <w:sz w:val="24"/>
                  </w:rPr>
                  <w:t>In compliance</w:t>
                </w:r>
              </w:sdtContent>
            </w:sdt>
          </w:p>
        </w:tc>
        <w:sdt>
          <w:sdtPr>
            <w:rPr>
              <w:sz w:val="24"/>
              <w:szCs w:val="24"/>
            </w:rPr>
            <w:id w:val="-272793573"/>
            <w:placeholder>
              <w:docPart w:val="073948A868CE470DB0730E1B9DDAD71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13426" w14:textId="402CC35B" w:rsidR="00FD2F3B" w:rsidRDefault="00FD2F3B" w:rsidP="00FD2F3B">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131702856"/>
            <w:placeholder>
              <w:docPart w:val="77933F813FD44C64B369918DF607A80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2A7A49" w14:textId="02729650" w:rsidR="00FD2F3B" w:rsidRDefault="00FD2F3B" w:rsidP="00FD2F3B">
                <w:pPr>
                  <w:jc w:val="center"/>
                  <w:rPr>
                    <w:sz w:val="24"/>
                    <w:szCs w:val="24"/>
                  </w:rPr>
                </w:pPr>
                <w:r>
                  <w:rPr>
                    <w:sz w:val="24"/>
                    <w:szCs w:val="24"/>
                  </w:rPr>
                  <w:t>Not applicable</w:t>
                </w:r>
              </w:p>
            </w:tc>
          </w:sdtContent>
        </w:sdt>
      </w:tr>
    </w:tbl>
    <w:p w14:paraId="39903FA4" w14:textId="18243D13" w:rsidR="009E2297" w:rsidRDefault="0030367F" w:rsidP="0030367F">
      <w:pPr>
        <w:pStyle w:val="Heading2"/>
        <w:rPr>
          <w:b/>
          <w:color w:val="B85808"/>
        </w:rPr>
      </w:pPr>
      <w:r w:rsidRPr="002C1BBC">
        <w:rPr>
          <w:b/>
          <w:color w:val="B85808"/>
        </w:rPr>
        <w:t xml:space="preserve">Category: </w:t>
      </w:r>
      <w:r w:rsidR="009E2297">
        <w:rPr>
          <w:b/>
          <w:color w:val="B85808"/>
        </w:rPr>
        <w:t>Engaged Partners and Communitie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9E2297" w14:paraId="3B56BD3C" w14:textId="77777777" w:rsidTr="009E6C05">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70581152" w14:textId="77777777" w:rsidR="009E2297" w:rsidRDefault="009E2297"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7D9D7C75" w14:textId="77777777" w:rsidR="009E2297" w:rsidRDefault="009E2297"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1DBC9682" w14:textId="77777777" w:rsidR="009E2297" w:rsidRDefault="009E2297"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B85808"/>
            <w:tcMar>
              <w:top w:w="100" w:type="dxa"/>
              <w:left w:w="100" w:type="dxa"/>
              <w:bottom w:w="100" w:type="dxa"/>
              <w:right w:w="100" w:type="dxa"/>
            </w:tcMar>
          </w:tcPr>
          <w:p w14:paraId="66E6B265" w14:textId="77777777" w:rsidR="009E2297" w:rsidRDefault="009E2297" w:rsidP="009E6C05">
            <w:pPr>
              <w:jc w:val="center"/>
              <w:rPr>
                <w:b/>
                <w:color w:val="FFFFFF"/>
                <w:sz w:val="24"/>
                <w:szCs w:val="24"/>
              </w:rPr>
            </w:pPr>
            <w:r>
              <w:rPr>
                <w:b/>
                <w:color w:val="FFFFFF"/>
                <w:sz w:val="24"/>
                <w:szCs w:val="24"/>
              </w:rPr>
              <w:t>Corrective Action Plan &amp; Timeline</w:t>
            </w:r>
          </w:p>
        </w:tc>
      </w:tr>
      <w:tr w:rsidR="00FD2F3B" w14:paraId="58593190" w14:textId="77777777" w:rsidTr="00425900">
        <w:trPr>
          <w:trHeight w:val="540"/>
        </w:trPr>
        <w:tc>
          <w:tcPr>
            <w:tcW w:w="2785" w:type="dxa"/>
            <w:tcMar>
              <w:top w:w="100" w:type="dxa"/>
              <w:left w:w="100" w:type="dxa"/>
              <w:bottom w:w="100" w:type="dxa"/>
              <w:right w:w="100" w:type="dxa"/>
            </w:tcMar>
          </w:tcPr>
          <w:p w14:paraId="34E2D84F" w14:textId="77777777" w:rsidR="00FD2F3B" w:rsidRDefault="00FD2F3B" w:rsidP="00FD2F3B">
            <w:pPr>
              <w:pStyle w:val="NormalWeb"/>
              <w:spacing w:before="0" w:beforeAutospacing="0" w:after="0" w:afterAutospacing="0"/>
            </w:pPr>
            <w:hyperlink r:id="rId49" w:history="1">
              <w:r>
                <w:rPr>
                  <w:rStyle w:val="Hyperlink"/>
                  <w:rFonts w:ascii="Arial" w:hAnsi="Arial" w:cs="Arial"/>
                  <w:color w:val="1155CC"/>
                  <w:sz w:val="20"/>
                  <w:szCs w:val="20"/>
                </w:rPr>
                <w:t>581-022-2005 Veterans Diploma</w:t>
              </w:r>
            </w:hyperlink>
          </w:p>
          <w:p w14:paraId="09A679E5" w14:textId="04272A2E" w:rsidR="00FD2F3B" w:rsidRPr="00E02946" w:rsidRDefault="00FD2F3B" w:rsidP="00FD2F3B">
            <w:pPr>
              <w:rPr>
                <w:sz w:val="20"/>
                <w:szCs w:val="20"/>
              </w:rPr>
            </w:pP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9F0A86" w14:textId="44264F4E" w:rsidR="00FD2F3B" w:rsidRDefault="00000000" w:rsidP="00FD2F3B">
            <w:pPr>
              <w:jc w:val="center"/>
              <w:rPr>
                <w:sz w:val="24"/>
                <w:szCs w:val="24"/>
              </w:rPr>
            </w:pPr>
            <w:sdt>
              <w:sdtPr>
                <w:rPr>
                  <w:b/>
                  <w:sz w:val="24"/>
                </w:rPr>
                <w:id w:val="2131423979"/>
                <w:placeholder>
                  <w:docPart w:val="23BFBA081C6A4905BC33C9582A53AE3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FD2F3B">
                  <w:rPr>
                    <w:b/>
                    <w:sz w:val="24"/>
                  </w:rPr>
                  <w:t>In compliance</w:t>
                </w:r>
              </w:sdtContent>
            </w:sdt>
          </w:p>
        </w:tc>
        <w:sdt>
          <w:sdtPr>
            <w:rPr>
              <w:sz w:val="24"/>
              <w:szCs w:val="24"/>
            </w:rPr>
            <w:id w:val="-1620064459"/>
            <w:placeholder>
              <w:docPart w:val="617F1BF98C71419D96474F884F7FD8D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63A9B2" w14:textId="6DB2BC7B" w:rsidR="00FD2F3B" w:rsidRDefault="00FD2F3B" w:rsidP="00FD2F3B">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269387451"/>
            <w:placeholder>
              <w:docPart w:val="252457D54518497D911BA86A83450A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71E48A" w14:textId="70D11D18" w:rsidR="00FD2F3B" w:rsidRDefault="00FD2F3B" w:rsidP="00FD2F3B">
                <w:pPr>
                  <w:jc w:val="center"/>
                  <w:rPr>
                    <w:sz w:val="24"/>
                    <w:szCs w:val="24"/>
                  </w:rPr>
                </w:pPr>
                <w:r>
                  <w:rPr>
                    <w:sz w:val="24"/>
                    <w:szCs w:val="24"/>
                  </w:rPr>
                  <w:t>Not applicable</w:t>
                </w:r>
              </w:p>
            </w:tc>
          </w:sdtContent>
        </w:sdt>
      </w:tr>
      <w:tr w:rsidR="00DA101B" w14:paraId="600D735E" w14:textId="77777777" w:rsidTr="00425900">
        <w:trPr>
          <w:trHeight w:val="540"/>
        </w:trPr>
        <w:tc>
          <w:tcPr>
            <w:tcW w:w="2785" w:type="dxa"/>
            <w:tcMar>
              <w:top w:w="100" w:type="dxa"/>
              <w:left w:w="100" w:type="dxa"/>
              <w:bottom w:w="100" w:type="dxa"/>
              <w:right w:w="100" w:type="dxa"/>
            </w:tcMar>
          </w:tcPr>
          <w:p w14:paraId="70CF3A53" w14:textId="6F4E2793" w:rsidR="00DA101B" w:rsidRDefault="00DA101B" w:rsidP="00DA101B">
            <w:pPr>
              <w:rPr>
                <w:sz w:val="20"/>
                <w:szCs w:val="20"/>
                <w:shd w:val="clear" w:color="auto" w:fill="C9DAF8"/>
              </w:rPr>
            </w:pPr>
            <w:hyperlink r:id="rId50" w:history="1">
              <w:r>
                <w:rPr>
                  <w:rStyle w:val="Hyperlink"/>
                  <w:color w:val="1155CC"/>
                  <w:sz w:val="20"/>
                  <w:szCs w:val="20"/>
                </w:rPr>
                <w:t>581-022-2255 School and District Performance Report Criteria</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FD7A43" w14:textId="5A1D9555" w:rsidR="00DA101B" w:rsidRDefault="00000000" w:rsidP="00DA101B">
            <w:pPr>
              <w:jc w:val="center"/>
              <w:rPr>
                <w:sz w:val="24"/>
                <w:szCs w:val="24"/>
              </w:rPr>
            </w:pPr>
            <w:sdt>
              <w:sdtPr>
                <w:rPr>
                  <w:b/>
                  <w:sz w:val="24"/>
                </w:rPr>
                <w:id w:val="-2069868261"/>
                <w:placeholder>
                  <w:docPart w:val="62F2A691A66D474E94E9765298E22F8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DA101B">
                  <w:rPr>
                    <w:b/>
                    <w:sz w:val="24"/>
                  </w:rPr>
                  <w:t>In compliance</w:t>
                </w:r>
              </w:sdtContent>
            </w:sdt>
          </w:p>
        </w:tc>
        <w:sdt>
          <w:sdtPr>
            <w:rPr>
              <w:sz w:val="24"/>
              <w:szCs w:val="24"/>
            </w:rPr>
            <w:id w:val="-1605115696"/>
            <w:placeholder>
              <w:docPart w:val="71E11D2254AF4C4AA80450FB9855A2C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F483CC7" w14:textId="770410BC" w:rsidR="00DA101B" w:rsidRDefault="00DA101B" w:rsidP="00DA101B">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97220451"/>
            <w:placeholder>
              <w:docPart w:val="CE595D7AE9F049EDA09EE4FF39C549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504900" w14:textId="7B8C13E4" w:rsidR="00DA101B" w:rsidRDefault="00DA101B" w:rsidP="00DA101B">
                <w:pPr>
                  <w:jc w:val="center"/>
                  <w:rPr>
                    <w:sz w:val="24"/>
                    <w:szCs w:val="24"/>
                  </w:rPr>
                </w:pPr>
                <w:r>
                  <w:rPr>
                    <w:sz w:val="24"/>
                    <w:szCs w:val="24"/>
                  </w:rPr>
                  <w:t>Not applicable</w:t>
                </w:r>
              </w:p>
            </w:tc>
          </w:sdtContent>
        </w:sdt>
      </w:tr>
      <w:tr w:rsidR="0070711E" w14:paraId="143EAC75" w14:textId="77777777" w:rsidTr="00425900">
        <w:trPr>
          <w:trHeight w:val="540"/>
        </w:trPr>
        <w:tc>
          <w:tcPr>
            <w:tcW w:w="2785" w:type="dxa"/>
            <w:tcMar>
              <w:top w:w="100" w:type="dxa"/>
              <w:left w:w="100" w:type="dxa"/>
              <w:bottom w:w="100" w:type="dxa"/>
              <w:right w:w="100" w:type="dxa"/>
            </w:tcMar>
          </w:tcPr>
          <w:p w14:paraId="7F0FCC57" w14:textId="5C4F8614" w:rsidR="0070711E" w:rsidRDefault="0070711E" w:rsidP="0070711E">
            <w:hyperlink r:id="rId51" w:history="1">
              <w:r>
                <w:rPr>
                  <w:rStyle w:val="Hyperlink"/>
                  <w:color w:val="1155CC"/>
                  <w:sz w:val="20"/>
                  <w:szCs w:val="20"/>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C1F14BA" w14:textId="76C84D0F" w:rsidR="0070711E" w:rsidRDefault="00000000" w:rsidP="0070711E">
            <w:pPr>
              <w:jc w:val="center"/>
              <w:rPr>
                <w:b/>
                <w:sz w:val="24"/>
              </w:rPr>
            </w:pPr>
            <w:sdt>
              <w:sdtPr>
                <w:rPr>
                  <w:b/>
                  <w:sz w:val="24"/>
                </w:rPr>
                <w:id w:val="1199125887"/>
                <w:placeholder>
                  <w:docPart w:val="E95A9E8691D8473896AA1B85112116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0711E">
                  <w:rPr>
                    <w:b/>
                    <w:sz w:val="24"/>
                  </w:rPr>
                  <w:t>In compliance</w:t>
                </w:r>
              </w:sdtContent>
            </w:sdt>
          </w:p>
        </w:tc>
        <w:sdt>
          <w:sdtPr>
            <w:rPr>
              <w:sz w:val="24"/>
              <w:szCs w:val="24"/>
            </w:rPr>
            <w:id w:val="-1512831604"/>
            <w:placeholder>
              <w:docPart w:val="56409103AC5E4F03A8A115715FE00B6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6AE56E" w14:textId="6D9C068D" w:rsidR="0070711E" w:rsidRDefault="0070711E" w:rsidP="0070711E">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491609311"/>
            <w:placeholder>
              <w:docPart w:val="7B5626071E1D4FE6A4B07E3E53460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0A033" w14:textId="45640E59" w:rsidR="0070711E" w:rsidRDefault="0070711E" w:rsidP="0070711E">
                <w:pPr>
                  <w:jc w:val="center"/>
                  <w:rPr>
                    <w:sz w:val="24"/>
                    <w:szCs w:val="24"/>
                  </w:rPr>
                </w:pPr>
                <w:r>
                  <w:rPr>
                    <w:sz w:val="24"/>
                    <w:szCs w:val="24"/>
                  </w:rPr>
                  <w:t>Not applicable</w:t>
                </w:r>
              </w:p>
            </w:tc>
          </w:sdtContent>
        </w:sdt>
      </w:tr>
      <w:tr w:rsidR="00C0606C" w14:paraId="4B4273C1" w14:textId="77777777" w:rsidTr="00425900">
        <w:trPr>
          <w:trHeight w:val="540"/>
        </w:trPr>
        <w:tc>
          <w:tcPr>
            <w:tcW w:w="2785" w:type="dxa"/>
            <w:tcMar>
              <w:top w:w="100" w:type="dxa"/>
              <w:left w:w="100" w:type="dxa"/>
              <w:bottom w:w="100" w:type="dxa"/>
              <w:right w:w="100" w:type="dxa"/>
            </w:tcMar>
          </w:tcPr>
          <w:p w14:paraId="436AB595" w14:textId="5438F8AE" w:rsidR="00C0606C" w:rsidRDefault="00C0606C" w:rsidP="00C0606C">
            <w:hyperlink r:id="rId52" w:history="1">
              <w:r>
                <w:rPr>
                  <w:rStyle w:val="Hyperlink"/>
                  <w:color w:val="1155CC"/>
                  <w:sz w:val="20"/>
                  <w:szCs w:val="20"/>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FC4EDFE" w14:textId="76649EB4" w:rsidR="00C0606C" w:rsidRDefault="00000000" w:rsidP="00C0606C">
            <w:pPr>
              <w:jc w:val="center"/>
              <w:rPr>
                <w:b/>
                <w:sz w:val="24"/>
              </w:rPr>
            </w:pPr>
            <w:sdt>
              <w:sdtPr>
                <w:rPr>
                  <w:b/>
                  <w:sz w:val="24"/>
                </w:rPr>
                <w:id w:val="-630634434"/>
                <w:placeholder>
                  <w:docPart w:val="2E356436E74F466AB9271903B251A27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C0606C">
                  <w:rPr>
                    <w:b/>
                    <w:sz w:val="24"/>
                  </w:rPr>
                  <w:t>In compliance</w:t>
                </w:r>
              </w:sdtContent>
            </w:sdt>
          </w:p>
        </w:tc>
        <w:sdt>
          <w:sdtPr>
            <w:rPr>
              <w:sz w:val="24"/>
              <w:szCs w:val="24"/>
            </w:rPr>
            <w:id w:val="-506440510"/>
            <w:placeholder>
              <w:docPart w:val="2F2401D265C74C899269C63AFB7E1A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EB1372" w14:textId="0BC495BC" w:rsidR="00C0606C" w:rsidRDefault="00C0606C" w:rsidP="00C0606C">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39812190"/>
            <w:placeholder>
              <w:docPart w:val="06ECA84D9124475D9B42C1D8FBD841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55E518" w14:textId="2863C492" w:rsidR="00C0606C" w:rsidRDefault="00C0606C" w:rsidP="00C0606C">
                <w:pPr>
                  <w:jc w:val="center"/>
                  <w:rPr>
                    <w:sz w:val="24"/>
                    <w:szCs w:val="24"/>
                  </w:rPr>
                </w:pPr>
                <w:r>
                  <w:rPr>
                    <w:sz w:val="24"/>
                    <w:szCs w:val="24"/>
                  </w:rPr>
                  <w:t>Not applicable</w:t>
                </w:r>
              </w:p>
            </w:tc>
          </w:sdtContent>
        </w:sdt>
      </w:tr>
      <w:tr w:rsidR="00C0606C" w14:paraId="547F7DA9" w14:textId="77777777" w:rsidTr="00425900">
        <w:trPr>
          <w:trHeight w:val="540"/>
        </w:trPr>
        <w:tc>
          <w:tcPr>
            <w:tcW w:w="2785" w:type="dxa"/>
            <w:tcMar>
              <w:top w:w="100" w:type="dxa"/>
              <w:left w:w="100" w:type="dxa"/>
              <w:bottom w:w="100" w:type="dxa"/>
              <w:right w:w="100" w:type="dxa"/>
            </w:tcMar>
          </w:tcPr>
          <w:p w14:paraId="4C871CF3" w14:textId="76FE1539" w:rsidR="00C0606C" w:rsidRDefault="00C0606C" w:rsidP="00C0606C">
            <w:hyperlink r:id="rId53" w:history="1">
              <w:r>
                <w:rPr>
                  <w:rStyle w:val="Hyperlink"/>
                  <w:color w:val="1155CC"/>
                  <w:sz w:val="20"/>
                  <w:szCs w:val="20"/>
                </w:rPr>
                <w:t>581-022-2370 Complaint Procedure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6E6ACB" w14:textId="0C8135E1" w:rsidR="00C0606C" w:rsidRDefault="00000000" w:rsidP="00C0606C">
            <w:pPr>
              <w:jc w:val="center"/>
              <w:rPr>
                <w:b/>
                <w:sz w:val="24"/>
              </w:rPr>
            </w:pPr>
            <w:sdt>
              <w:sdtPr>
                <w:rPr>
                  <w:b/>
                  <w:sz w:val="24"/>
                </w:rPr>
                <w:id w:val="447824793"/>
                <w:placeholder>
                  <w:docPart w:val="5DB7A0EE7F0745C6816552971365E84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C0606C">
                  <w:rPr>
                    <w:b/>
                    <w:sz w:val="24"/>
                  </w:rPr>
                  <w:t>In compliance</w:t>
                </w:r>
              </w:sdtContent>
            </w:sdt>
          </w:p>
        </w:tc>
        <w:sdt>
          <w:sdtPr>
            <w:rPr>
              <w:sz w:val="24"/>
              <w:szCs w:val="24"/>
            </w:rPr>
            <w:id w:val="-1499717747"/>
            <w:placeholder>
              <w:docPart w:val="B174A897EBAD420A8EFADAE15653544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503E9C2" w14:textId="2BC42C76" w:rsidR="00C0606C" w:rsidRDefault="00C0606C" w:rsidP="00C0606C">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135483746"/>
            <w:placeholder>
              <w:docPart w:val="95199FF293484454B8CE7FF364F4A91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2B5C45" w14:textId="71EB2EA0" w:rsidR="00C0606C" w:rsidRDefault="00C0606C" w:rsidP="00C0606C">
                <w:pPr>
                  <w:jc w:val="center"/>
                  <w:rPr>
                    <w:sz w:val="24"/>
                    <w:szCs w:val="24"/>
                  </w:rPr>
                </w:pPr>
                <w:r>
                  <w:rPr>
                    <w:sz w:val="24"/>
                    <w:szCs w:val="24"/>
                  </w:rPr>
                  <w:t>Not applicable</w:t>
                </w:r>
              </w:p>
            </w:tc>
          </w:sdtContent>
        </w:sdt>
      </w:tr>
    </w:tbl>
    <w:p w14:paraId="521A719D" w14:textId="620EBB34" w:rsidR="009E2297" w:rsidRDefault="0030367F" w:rsidP="0030367F">
      <w:pPr>
        <w:pStyle w:val="Heading2"/>
        <w:rPr>
          <w:b/>
          <w:color w:val="873D5D"/>
        </w:rPr>
      </w:pPr>
      <w:r w:rsidRPr="002C1BBC">
        <w:rPr>
          <w:b/>
          <w:color w:val="873D5D"/>
        </w:rPr>
        <w:t xml:space="preserve">Category: </w:t>
      </w:r>
      <w:r w:rsidR="009E2297">
        <w:rPr>
          <w:b/>
          <w:color w:val="873D5D"/>
        </w:rPr>
        <w:t>Safe &amp; Inclusive Schools</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9E2297" w14:paraId="4998BAFE" w14:textId="77777777" w:rsidTr="009E6C05">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6A07E92A" w14:textId="77777777" w:rsidR="009E2297" w:rsidRDefault="009E2297"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4C88D7BC" w14:textId="77777777" w:rsidR="009E2297" w:rsidRDefault="009E2297"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38C91B38" w14:textId="77777777" w:rsidR="009E2297" w:rsidRDefault="009E2297"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873D5D"/>
            <w:tcMar>
              <w:top w:w="100" w:type="dxa"/>
              <w:left w:w="100" w:type="dxa"/>
              <w:bottom w:w="100" w:type="dxa"/>
              <w:right w:w="100" w:type="dxa"/>
            </w:tcMar>
          </w:tcPr>
          <w:p w14:paraId="1625F79B" w14:textId="77777777" w:rsidR="009E2297" w:rsidRDefault="009E2297" w:rsidP="009E6C05">
            <w:pPr>
              <w:jc w:val="center"/>
              <w:rPr>
                <w:b/>
                <w:color w:val="FFFFFF"/>
                <w:sz w:val="24"/>
                <w:szCs w:val="24"/>
              </w:rPr>
            </w:pPr>
            <w:r>
              <w:rPr>
                <w:b/>
                <w:color w:val="FFFFFF"/>
                <w:sz w:val="24"/>
                <w:szCs w:val="24"/>
              </w:rPr>
              <w:t>Corrective Action Plan &amp; Timeline</w:t>
            </w:r>
          </w:p>
        </w:tc>
      </w:tr>
      <w:tr w:rsidR="00F867B6" w14:paraId="19C5CDA7" w14:textId="77777777" w:rsidTr="00425900">
        <w:trPr>
          <w:trHeight w:val="540"/>
        </w:trPr>
        <w:tc>
          <w:tcPr>
            <w:tcW w:w="2785" w:type="dxa"/>
            <w:tcMar>
              <w:top w:w="100" w:type="dxa"/>
              <w:left w:w="100" w:type="dxa"/>
              <w:bottom w:w="100" w:type="dxa"/>
              <w:right w:w="100" w:type="dxa"/>
            </w:tcMar>
          </w:tcPr>
          <w:p w14:paraId="034A7945" w14:textId="39129A81" w:rsidR="00F867B6" w:rsidRDefault="00F867B6" w:rsidP="00F867B6">
            <w:hyperlink r:id="rId54">
              <w:r w:rsidRPr="3567FB02">
                <w:rPr>
                  <w:rStyle w:val="Hyperlink"/>
                  <w:color w:val="1155CC"/>
                  <w:sz w:val="20"/>
                  <w:szCs w:val="20"/>
                </w:rPr>
                <w:t>581-022-2045 Substance</w:t>
              </w:r>
            </w:hyperlink>
            <w:r w:rsidRPr="3567FB02">
              <w:rPr>
                <w:rStyle w:val="Hyperlink"/>
                <w:color w:val="1155CC"/>
                <w:sz w:val="20"/>
                <w:szCs w:val="20"/>
              </w:rPr>
              <w:t xml:space="preserve"> Use Prevention and Intervention Plan</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1AFB1F" w14:textId="2F1E9DDF" w:rsidR="00F867B6" w:rsidRDefault="00000000" w:rsidP="00F867B6">
            <w:pPr>
              <w:jc w:val="center"/>
              <w:rPr>
                <w:rStyle w:val="Style4"/>
              </w:rPr>
            </w:pPr>
            <w:sdt>
              <w:sdtPr>
                <w:rPr>
                  <w:b/>
                  <w:sz w:val="24"/>
                </w:rPr>
                <w:id w:val="-40135607"/>
                <w:placeholder>
                  <w:docPart w:val="5354E55D7CE84EDFAE7529BB47EE689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F867B6">
                  <w:rPr>
                    <w:b/>
                    <w:sz w:val="24"/>
                  </w:rPr>
                  <w:t>In compliance</w:t>
                </w:r>
              </w:sdtContent>
            </w:sdt>
          </w:p>
        </w:tc>
        <w:sdt>
          <w:sdtPr>
            <w:rPr>
              <w:sz w:val="24"/>
              <w:szCs w:val="24"/>
            </w:rPr>
            <w:id w:val="1812513924"/>
            <w:placeholder>
              <w:docPart w:val="3B7F50CB35744E999BA3D4C0CF357F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20B0CD" w14:textId="6FAEA50E" w:rsidR="00F867B6" w:rsidRDefault="00F867B6" w:rsidP="00F867B6">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246950246"/>
            <w:placeholder>
              <w:docPart w:val="B02E5210105341E982D95719B921F6B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22B7F77" w14:textId="613D50CC" w:rsidR="00F867B6" w:rsidRDefault="00F867B6" w:rsidP="00F867B6">
                <w:pPr>
                  <w:jc w:val="center"/>
                  <w:rPr>
                    <w:sz w:val="24"/>
                    <w:szCs w:val="24"/>
                  </w:rPr>
                </w:pPr>
                <w:r>
                  <w:rPr>
                    <w:sz w:val="24"/>
                    <w:szCs w:val="24"/>
                  </w:rPr>
                  <w:t>Not applicable</w:t>
                </w:r>
              </w:p>
            </w:tc>
          </w:sdtContent>
        </w:sdt>
      </w:tr>
      <w:tr w:rsidR="00880C4C" w14:paraId="2A6F3C31" w14:textId="77777777" w:rsidTr="00425900">
        <w:trPr>
          <w:trHeight w:val="540"/>
        </w:trPr>
        <w:tc>
          <w:tcPr>
            <w:tcW w:w="2785" w:type="dxa"/>
            <w:tcMar>
              <w:top w:w="100" w:type="dxa"/>
              <w:left w:w="100" w:type="dxa"/>
              <w:bottom w:w="100" w:type="dxa"/>
              <w:right w:w="100" w:type="dxa"/>
            </w:tcMar>
          </w:tcPr>
          <w:p w14:paraId="546F35D7" w14:textId="1066764D" w:rsidR="00880C4C" w:rsidRPr="00E02946" w:rsidRDefault="00880C4C" w:rsidP="00880C4C">
            <w:pPr>
              <w:rPr>
                <w:sz w:val="20"/>
                <w:szCs w:val="20"/>
              </w:rPr>
            </w:pPr>
            <w:hyperlink r:id="rId55" w:history="1">
              <w:r>
                <w:rPr>
                  <w:rStyle w:val="Hyperlink"/>
                  <w:color w:val="1155CC"/>
                  <w:sz w:val="20"/>
                  <w:szCs w:val="20"/>
                </w:rPr>
                <w:t xml:space="preserve">581-022-2205 Policies on </w:t>
              </w:r>
              <w:proofErr w:type="gramStart"/>
              <w:r>
                <w:rPr>
                  <w:rStyle w:val="Hyperlink"/>
                  <w:color w:val="1155CC"/>
                  <w:sz w:val="20"/>
                  <w:szCs w:val="20"/>
                </w:rPr>
                <w:t>Reporting of</w:t>
              </w:r>
              <w:proofErr w:type="gramEnd"/>
              <w:r>
                <w:rPr>
                  <w:rStyle w:val="Hyperlink"/>
                  <w:color w:val="1155CC"/>
                  <w:sz w:val="20"/>
                  <w:szCs w:val="20"/>
                </w:rPr>
                <w:t xml:space="preserve">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715F75" w14:textId="1CDE0D31" w:rsidR="00880C4C" w:rsidRDefault="00000000" w:rsidP="00880C4C">
            <w:pPr>
              <w:jc w:val="center"/>
              <w:rPr>
                <w:sz w:val="24"/>
                <w:szCs w:val="24"/>
              </w:rPr>
            </w:pPr>
            <w:sdt>
              <w:sdtPr>
                <w:rPr>
                  <w:b/>
                  <w:sz w:val="24"/>
                </w:rPr>
                <w:id w:val="914205616"/>
                <w:placeholder>
                  <w:docPart w:val="A61A7BA051934A149B4CF0D0A734822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880C4C">
                  <w:rPr>
                    <w:b/>
                    <w:sz w:val="24"/>
                  </w:rPr>
                  <w:t>In compliance</w:t>
                </w:r>
              </w:sdtContent>
            </w:sdt>
          </w:p>
        </w:tc>
        <w:sdt>
          <w:sdtPr>
            <w:rPr>
              <w:sz w:val="24"/>
              <w:szCs w:val="24"/>
            </w:rPr>
            <w:id w:val="-824128453"/>
            <w:placeholder>
              <w:docPart w:val="BAF5120E021A4D93B46B42E96905290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7E9FE" w14:textId="35FA43ED" w:rsidR="00880C4C" w:rsidRDefault="00880C4C" w:rsidP="00880C4C">
                <w:pPr>
                  <w:jc w:val="center"/>
                  <w:rPr>
                    <w:sz w:val="24"/>
                    <w:szCs w:val="24"/>
                    <w:lang w:val="en-US"/>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828237189"/>
            <w:placeholder>
              <w:docPart w:val="6E79DFC6F6E549AF9CA2AE486E912C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886AA0" w14:textId="4E3514D6" w:rsidR="00880C4C" w:rsidRDefault="00880C4C" w:rsidP="00880C4C">
                <w:pPr>
                  <w:jc w:val="center"/>
                  <w:rPr>
                    <w:sz w:val="24"/>
                    <w:szCs w:val="24"/>
                  </w:rPr>
                </w:pPr>
                <w:r>
                  <w:rPr>
                    <w:sz w:val="24"/>
                    <w:szCs w:val="24"/>
                  </w:rPr>
                  <w:t>Not applicable</w:t>
                </w:r>
              </w:p>
            </w:tc>
          </w:sdtContent>
        </w:sdt>
      </w:tr>
      <w:tr w:rsidR="00880C4C" w14:paraId="450806DB" w14:textId="77777777" w:rsidTr="00425900">
        <w:trPr>
          <w:trHeight w:val="540"/>
        </w:trPr>
        <w:tc>
          <w:tcPr>
            <w:tcW w:w="2785" w:type="dxa"/>
            <w:tcMar>
              <w:top w:w="100" w:type="dxa"/>
              <w:left w:w="100" w:type="dxa"/>
              <w:bottom w:w="100" w:type="dxa"/>
              <w:right w:w="100" w:type="dxa"/>
            </w:tcMar>
          </w:tcPr>
          <w:p w14:paraId="0864E2E5" w14:textId="4C0A15B2" w:rsidR="00880C4C" w:rsidRDefault="00880C4C" w:rsidP="00880C4C">
            <w:pPr>
              <w:rPr>
                <w:sz w:val="20"/>
                <w:szCs w:val="20"/>
                <w:shd w:val="clear" w:color="auto" w:fill="C9DAF8"/>
              </w:rPr>
            </w:pPr>
            <w:hyperlink r:id="rId56">
              <w:r w:rsidRPr="22DBEFD5">
                <w:rPr>
                  <w:rStyle w:val="Hyperlink"/>
                  <w:color w:val="1155CC"/>
                  <w:sz w:val="20"/>
                  <w:szCs w:val="20"/>
                </w:rPr>
                <w:t>581-022-2210 Anabolic Steroids and Performance Enhancing Substan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1611C6C" w14:textId="27B14731" w:rsidR="00880C4C" w:rsidRDefault="00000000" w:rsidP="00880C4C">
            <w:pPr>
              <w:jc w:val="center"/>
              <w:rPr>
                <w:sz w:val="24"/>
                <w:szCs w:val="24"/>
              </w:rPr>
            </w:pPr>
            <w:sdt>
              <w:sdtPr>
                <w:rPr>
                  <w:rStyle w:val="Style4"/>
                </w:rPr>
                <w:id w:val="1603377740"/>
                <w:placeholder>
                  <w:docPart w:val="9A0A8FA0A3714DA3B5B12899E4C1A0E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880C4C">
                  <w:rPr>
                    <w:rStyle w:val="Style4"/>
                  </w:rPr>
                  <w:t>In compliance</w:t>
                </w:r>
              </w:sdtContent>
            </w:sdt>
          </w:p>
        </w:tc>
        <w:sdt>
          <w:sdtPr>
            <w:rPr>
              <w:sz w:val="24"/>
              <w:szCs w:val="24"/>
            </w:rPr>
            <w:id w:val="-1060548480"/>
            <w:placeholder>
              <w:docPart w:val="CB20620A1F8840D2A93C9A1C31BD058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58C1BAD" w14:textId="73C73EF1" w:rsidR="00880C4C" w:rsidRDefault="00880C4C" w:rsidP="00880C4C">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045358056"/>
            <w:placeholder>
              <w:docPart w:val="1ACF499963B847918A26249190A0771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0E776B" w14:textId="0914A18C" w:rsidR="00880C4C" w:rsidRDefault="00880C4C" w:rsidP="00880C4C">
                <w:pPr>
                  <w:jc w:val="center"/>
                  <w:rPr>
                    <w:sz w:val="24"/>
                    <w:szCs w:val="24"/>
                  </w:rPr>
                </w:pPr>
                <w:r>
                  <w:rPr>
                    <w:sz w:val="24"/>
                    <w:szCs w:val="24"/>
                  </w:rPr>
                  <w:t>Not applicable</w:t>
                </w:r>
              </w:p>
            </w:tc>
          </w:sdtContent>
        </w:sdt>
      </w:tr>
      <w:tr w:rsidR="00880C4C" w14:paraId="618F6808" w14:textId="77777777" w:rsidTr="00425900">
        <w:trPr>
          <w:trHeight w:val="540"/>
        </w:trPr>
        <w:tc>
          <w:tcPr>
            <w:tcW w:w="2785" w:type="dxa"/>
            <w:tcMar>
              <w:top w:w="100" w:type="dxa"/>
              <w:left w:w="100" w:type="dxa"/>
              <w:bottom w:w="100" w:type="dxa"/>
              <w:right w:w="100" w:type="dxa"/>
            </w:tcMar>
          </w:tcPr>
          <w:p w14:paraId="5FFBE83B" w14:textId="2603A922" w:rsidR="00880C4C" w:rsidRDefault="00880C4C" w:rsidP="00880C4C">
            <w:hyperlink r:id="rId57" w:history="1">
              <w:r>
                <w:rPr>
                  <w:rStyle w:val="Hyperlink"/>
                  <w:color w:val="1155CC"/>
                  <w:sz w:val="20"/>
                  <w:szCs w:val="20"/>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E09161E" w14:textId="3B7DA341" w:rsidR="00880C4C" w:rsidRDefault="00000000" w:rsidP="00880C4C">
            <w:pPr>
              <w:jc w:val="center"/>
              <w:rPr>
                <w:b/>
                <w:sz w:val="24"/>
              </w:rPr>
            </w:pPr>
            <w:sdt>
              <w:sdtPr>
                <w:rPr>
                  <w:b/>
                  <w:sz w:val="24"/>
                </w:rPr>
                <w:id w:val="-86307365"/>
                <w:placeholder>
                  <w:docPart w:val="7A97CE856F7449069A1A4ABE894E37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880C4C">
                  <w:rPr>
                    <w:b/>
                    <w:sz w:val="24"/>
                  </w:rPr>
                  <w:t>In compliance</w:t>
                </w:r>
              </w:sdtContent>
            </w:sdt>
          </w:p>
        </w:tc>
        <w:sdt>
          <w:sdtPr>
            <w:rPr>
              <w:sz w:val="24"/>
              <w:szCs w:val="24"/>
            </w:rPr>
            <w:id w:val="-799456353"/>
            <w:placeholder>
              <w:docPart w:val="D1B78A60E82243BC9424B982B659E95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A27250" w14:textId="161CE675" w:rsidR="00880C4C" w:rsidRDefault="00880C4C" w:rsidP="00880C4C">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112893407"/>
            <w:placeholder>
              <w:docPart w:val="333F0B583157402D98E378D28718CF2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0832BD" w14:textId="3B96461F" w:rsidR="00880C4C" w:rsidRDefault="00880C4C" w:rsidP="00880C4C">
                <w:pPr>
                  <w:jc w:val="center"/>
                  <w:rPr>
                    <w:sz w:val="24"/>
                    <w:szCs w:val="24"/>
                  </w:rPr>
                </w:pPr>
                <w:r>
                  <w:rPr>
                    <w:sz w:val="24"/>
                    <w:szCs w:val="24"/>
                  </w:rPr>
                  <w:t>Not applicable</w:t>
                </w:r>
              </w:p>
            </w:tc>
          </w:sdtContent>
        </w:sdt>
      </w:tr>
      <w:tr w:rsidR="00880C4C" w14:paraId="4769325C" w14:textId="77777777" w:rsidTr="00425900">
        <w:trPr>
          <w:trHeight w:val="540"/>
        </w:trPr>
        <w:tc>
          <w:tcPr>
            <w:tcW w:w="2785" w:type="dxa"/>
            <w:tcMar>
              <w:top w:w="100" w:type="dxa"/>
              <w:left w:w="100" w:type="dxa"/>
              <w:bottom w:w="100" w:type="dxa"/>
              <w:right w:w="100" w:type="dxa"/>
            </w:tcMar>
          </w:tcPr>
          <w:p w14:paraId="3EF6E48B" w14:textId="4B465578" w:rsidR="00880C4C" w:rsidRDefault="00880C4C" w:rsidP="00880C4C">
            <w:hyperlink r:id="rId58">
              <w:r w:rsidRPr="22DBEFD5">
                <w:rPr>
                  <w:rStyle w:val="Hyperlink"/>
                  <w:color w:val="1155CC"/>
                  <w:sz w:val="20"/>
                  <w:szCs w:val="20"/>
                </w:rPr>
                <w:t>581-022-2220 Health Servi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AA6EC8" w14:textId="6449AFD6" w:rsidR="00880C4C" w:rsidRDefault="00000000" w:rsidP="00880C4C">
            <w:pPr>
              <w:jc w:val="center"/>
              <w:rPr>
                <w:b/>
                <w:sz w:val="24"/>
              </w:rPr>
            </w:pPr>
            <w:sdt>
              <w:sdtPr>
                <w:rPr>
                  <w:b/>
                  <w:sz w:val="24"/>
                </w:rPr>
                <w:id w:val="516896173"/>
                <w:placeholder>
                  <w:docPart w:val="0CBCE59AB7E54CCCB6B3F0EF86D2092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880C4C">
                  <w:rPr>
                    <w:b/>
                    <w:sz w:val="24"/>
                  </w:rPr>
                  <w:t>In compliance</w:t>
                </w:r>
              </w:sdtContent>
            </w:sdt>
          </w:p>
        </w:tc>
        <w:sdt>
          <w:sdtPr>
            <w:rPr>
              <w:sz w:val="24"/>
              <w:szCs w:val="24"/>
            </w:rPr>
            <w:id w:val="-1190292356"/>
            <w:placeholder>
              <w:docPart w:val="0006FDA956154508A29DFF8CA9199D5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68B0AB" w14:textId="0B05CBA7" w:rsidR="00880C4C" w:rsidRDefault="00880C4C" w:rsidP="00880C4C">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501037718"/>
            <w:placeholder>
              <w:docPart w:val="BE066E9672AA4DC0A08E191E142984B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4E6AEF" w14:textId="7615254B" w:rsidR="00880C4C" w:rsidRDefault="00880C4C" w:rsidP="00880C4C">
                <w:pPr>
                  <w:jc w:val="center"/>
                  <w:rPr>
                    <w:sz w:val="24"/>
                    <w:szCs w:val="24"/>
                  </w:rPr>
                </w:pPr>
                <w:r>
                  <w:rPr>
                    <w:sz w:val="24"/>
                    <w:szCs w:val="24"/>
                  </w:rPr>
                  <w:t>Not applicable</w:t>
                </w:r>
              </w:p>
            </w:tc>
          </w:sdtContent>
        </w:sdt>
      </w:tr>
      <w:tr w:rsidR="00880C4C" w14:paraId="6E061E61" w14:textId="77777777" w:rsidTr="00425900">
        <w:trPr>
          <w:trHeight w:val="540"/>
        </w:trPr>
        <w:tc>
          <w:tcPr>
            <w:tcW w:w="2785" w:type="dxa"/>
            <w:tcMar>
              <w:top w:w="100" w:type="dxa"/>
              <w:left w:w="100" w:type="dxa"/>
              <w:bottom w:w="100" w:type="dxa"/>
              <w:right w:w="100" w:type="dxa"/>
            </w:tcMar>
          </w:tcPr>
          <w:p w14:paraId="2563A512" w14:textId="38C3792D" w:rsidR="00880C4C" w:rsidRDefault="00880C4C" w:rsidP="00880C4C">
            <w:hyperlink r:id="rId59" w:history="1">
              <w:r>
                <w:rPr>
                  <w:rStyle w:val="Hyperlink"/>
                  <w:color w:val="1155CC"/>
                  <w:sz w:val="20"/>
                  <w:szCs w:val="20"/>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C062C6" w14:textId="3E0C8E50" w:rsidR="00880C4C" w:rsidRDefault="00000000" w:rsidP="00880C4C">
            <w:pPr>
              <w:jc w:val="center"/>
              <w:rPr>
                <w:b/>
                <w:sz w:val="24"/>
              </w:rPr>
            </w:pPr>
            <w:sdt>
              <w:sdtPr>
                <w:rPr>
                  <w:b/>
                  <w:sz w:val="24"/>
                </w:rPr>
                <w:id w:val="-1990935124"/>
                <w:placeholder>
                  <w:docPart w:val="93D92A3A43094F01A4AE636C62E99AA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880C4C">
                  <w:rPr>
                    <w:b/>
                    <w:sz w:val="24"/>
                  </w:rPr>
                  <w:t>In compliance</w:t>
                </w:r>
              </w:sdtContent>
            </w:sdt>
          </w:p>
        </w:tc>
        <w:sdt>
          <w:sdtPr>
            <w:rPr>
              <w:sz w:val="24"/>
              <w:szCs w:val="24"/>
            </w:rPr>
            <w:id w:val="1418132776"/>
            <w:placeholder>
              <w:docPart w:val="DC52F5EC2BB44FDEB1B0F333F4FFDD4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19A51D2" w14:textId="72F8E283" w:rsidR="00880C4C" w:rsidRDefault="00880C4C" w:rsidP="00880C4C">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623718197"/>
            <w:placeholder>
              <w:docPart w:val="BB7F69C6280C4600BCC9EABC74D60F9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841C3EC" w14:textId="0AE0137E" w:rsidR="00880C4C" w:rsidRDefault="00880C4C" w:rsidP="00880C4C">
                <w:pPr>
                  <w:jc w:val="center"/>
                  <w:rPr>
                    <w:sz w:val="24"/>
                    <w:szCs w:val="24"/>
                  </w:rPr>
                </w:pPr>
                <w:r>
                  <w:rPr>
                    <w:sz w:val="24"/>
                    <w:szCs w:val="24"/>
                  </w:rPr>
                  <w:t>Not applicable</w:t>
                </w:r>
              </w:p>
            </w:tc>
          </w:sdtContent>
        </w:sdt>
      </w:tr>
      <w:tr w:rsidR="00880C4C" w14:paraId="2E30F3EC" w14:textId="77777777" w:rsidTr="00425900">
        <w:trPr>
          <w:trHeight w:val="540"/>
        </w:trPr>
        <w:tc>
          <w:tcPr>
            <w:tcW w:w="2785" w:type="dxa"/>
            <w:tcMar>
              <w:top w:w="100" w:type="dxa"/>
              <w:left w:w="100" w:type="dxa"/>
              <w:bottom w:w="100" w:type="dxa"/>
              <w:right w:w="100" w:type="dxa"/>
            </w:tcMar>
          </w:tcPr>
          <w:p w14:paraId="373B22F8" w14:textId="696453E3" w:rsidR="00880C4C" w:rsidRDefault="00880C4C" w:rsidP="00880C4C">
            <w:hyperlink r:id="rId60" w:history="1">
              <w:r>
                <w:rPr>
                  <w:rStyle w:val="Hyperlink"/>
                  <w:color w:val="1155CC"/>
                  <w:sz w:val="20"/>
                  <w:szCs w:val="20"/>
                </w:rPr>
                <w:t>581-022-2225 Emergency Plans and Safety Program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B95623" w14:textId="48F3260C" w:rsidR="00880C4C" w:rsidRDefault="00000000" w:rsidP="00880C4C">
            <w:pPr>
              <w:jc w:val="center"/>
              <w:rPr>
                <w:b/>
                <w:sz w:val="24"/>
              </w:rPr>
            </w:pPr>
            <w:sdt>
              <w:sdtPr>
                <w:rPr>
                  <w:b/>
                  <w:sz w:val="24"/>
                </w:rPr>
                <w:id w:val="-1802366377"/>
                <w:placeholder>
                  <w:docPart w:val="1F9BDD79CC5749EE90A85560B78973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880C4C">
                  <w:rPr>
                    <w:b/>
                    <w:sz w:val="24"/>
                  </w:rPr>
                  <w:t>In compliance</w:t>
                </w:r>
              </w:sdtContent>
            </w:sdt>
          </w:p>
        </w:tc>
        <w:sdt>
          <w:sdtPr>
            <w:rPr>
              <w:sz w:val="24"/>
              <w:szCs w:val="24"/>
            </w:rPr>
            <w:id w:val="1275211847"/>
            <w:placeholder>
              <w:docPart w:val="7DC337FDF4F54B1195316665340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2A78F2" w14:textId="1B44DE34" w:rsidR="00880C4C" w:rsidRDefault="00880C4C" w:rsidP="00880C4C">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745993203"/>
            <w:placeholder>
              <w:docPart w:val="D770AF75C7854C279DF1F7F4F94DC62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6EBC0C" w14:textId="7F37CDAC" w:rsidR="00880C4C" w:rsidRDefault="00880C4C" w:rsidP="00880C4C">
                <w:pPr>
                  <w:jc w:val="center"/>
                  <w:rPr>
                    <w:sz w:val="24"/>
                    <w:szCs w:val="24"/>
                  </w:rPr>
                </w:pPr>
                <w:r>
                  <w:rPr>
                    <w:sz w:val="24"/>
                    <w:szCs w:val="24"/>
                  </w:rPr>
                  <w:t>Not applicable</w:t>
                </w:r>
              </w:p>
            </w:tc>
          </w:sdtContent>
        </w:sdt>
      </w:tr>
      <w:tr w:rsidR="00880C4C" w14:paraId="073F10CA" w14:textId="77777777" w:rsidTr="00425900">
        <w:trPr>
          <w:trHeight w:val="540"/>
        </w:trPr>
        <w:tc>
          <w:tcPr>
            <w:tcW w:w="2785" w:type="dxa"/>
            <w:tcMar>
              <w:top w:w="100" w:type="dxa"/>
              <w:left w:w="100" w:type="dxa"/>
              <w:bottom w:w="100" w:type="dxa"/>
              <w:right w:w="100" w:type="dxa"/>
            </w:tcMar>
          </w:tcPr>
          <w:p w14:paraId="3E0D72BF" w14:textId="3373F396" w:rsidR="00880C4C" w:rsidRDefault="00880C4C" w:rsidP="00880C4C">
            <w:hyperlink r:id="rId61" w:history="1">
              <w:r>
                <w:rPr>
                  <w:rStyle w:val="Hyperlink"/>
                  <w:color w:val="1155CC"/>
                  <w:sz w:val="20"/>
                  <w:szCs w:val="20"/>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F7DF2E" w14:textId="025490D8" w:rsidR="00880C4C" w:rsidRDefault="00000000" w:rsidP="00880C4C">
            <w:pPr>
              <w:jc w:val="center"/>
              <w:rPr>
                <w:b/>
                <w:sz w:val="24"/>
              </w:rPr>
            </w:pPr>
            <w:sdt>
              <w:sdtPr>
                <w:rPr>
                  <w:b/>
                  <w:sz w:val="24"/>
                </w:rPr>
                <w:id w:val="-278186325"/>
                <w:placeholder>
                  <w:docPart w:val="DFDEA17ED71B453AA23841135EE0B99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880C4C">
                  <w:rPr>
                    <w:b/>
                    <w:sz w:val="24"/>
                  </w:rPr>
                  <w:t>In compliance</w:t>
                </w:r>
              </w:sdtContent>
            </w:sdt>
          </w:p>
        </w:tc>
        <w:sdt>
          <w:sdtPr>
            <w:rPr>
              <w:sz w:val="24"/>
              <w:szCs w:val="24"/>
            </w:rPr>
            <w:id w:val="1046809236"/>
            <w:placeholder>
              <w:docPart w:val="4653E1E7512643428F1DE7E9F46245F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39C0BA" w14:textId="72FBA6E7" w:rsidR="00880C4C" w:rsidRDefault="00880C4C" w:rsidP="00880C4C">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335042282"/>
            <w:placeholder>
              <w:docPart w:val="A368E18B70F8440D8F52A796B8BDB00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A37151" w14:textId="1B65B914" w:rsidR="00880C4C" w:rsidRDefault="00880C4C" w:rsidP="00880C4C">
                <w:pPr>
                  <w:jc w:val="center"/>
                  <w:rPr>
                    <w:sz w:val="24"/>
                    <w:szCs w:val="24"/>
                  </w:rPr>
                </w:pPr>
                <w:r>
                  <w:rPr>
                    <w:sz w:val="24"/>
                    <w:szCs w:val="24"/>
                  </w:rPr>
                  <w:t>Not applicable</w:t>
                </w:r>
              </w:p>
            </w:tc>
          </w:sdtContent>
        </w:sdt>
      </w:tr>
      <w:tr w:rsidR="00734274" w14:paraId="27A5C82E" w14:textId="77777777" w:rsidTr="00425900">
        <w:trPr>
          <w:trHeight w:val="540"/>
        </w:trPr>
        <w:tc>
          <w:tcPr>
            <w:tcW w:w="2785" w:type="dxa"/>
            <w:tcMar>
              <w:top w:w="100" w:type="dxa"/>
              <w:left w:w="100" w:type="dxa"/>
              <w:bottom w:w="100" w:type="dxa"/>
              <w:right w:w="100" w:type="dxa"/>
            </w:tcMar>
          </w:tcPr>
          <w:p w14:paraId="64935E2B" w14:textId="14E3DE57" w:rsidR="00734274" w:rsidRDefault="00734274" w:rsidP="00734274">
            <w:hyperlink r:id="rId62">
              <w:r w:rsidRPr="22DBEFD5">
                <w:rPr>
                  <w:rStyle w:val="Hyperlink"/>
                  <w:color w:val="1155CC"/>
                  <w:sz w:val="20"/>
                  <w:szCs w:val="20"/>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490736A" w14:textId="04D57106" w:rsidR="00734274" w:rsidRDefault="00000000" w:rsidP="00734274">
            <w:pPr>
              <w:jc w:val="center"/>
              <w:rPr>
                <w:b/>
                <w:sz w:val="24"/>
              </w:rPr>
            </w:pPr>
            <w:sdt>
              <w:sdtPr>
                <w:rPr>
                  <w:b/>
                  <w:sz w:val="24"/>
                </w:rPr>
                <w:id w:val="-2038344525"/>
                <w:placeholder>
                  <w:docPart w:val="8EB233627FB140DC993C109094A8B0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1510866066"/>
            <w:placeholder>
              <w:docPart w:val="37551D7DEB4B4958995232B72399964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A84A2D" w14:textId="09E86CD4" w:rsidR="00734274" w:rsidRDefault="00734274" w:rsidP="00734274">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660382632"/>
            <w:placeholder>
              <w:docPart w:val="9BDA85CE88F8415EA9F91C05EE4458D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3281AE" w14:textId="45A88663" w:rsidR="00734274" w:rsidRDefault="00734274" w:rsidP="00734274">
                <w:pPr>
                  <w:jc w:val="center"/>
                  <w:rPr>
                    <w:sz w:val="24"/>
                    <w:szCs w:val="24"/>
                  </w:rPr>
                </w:pPr>
                <w:r>
                  <w:rPr>
                    <w:sz w:val="24"/>
                    <w:szCs w:val="24"/>
                  </w:rPr>
                  <w:t>Not applicable</w:t>
                </w:r>
              </w:p>
            </w:tc>
          </w:sdtContent>
        </w:sdt>
      </w:tr>
      <w:tr w:rsidR="00734274" w14:paraId="7FA5D783" w14:textId="77777777" w:rsidTr="00425900">
        <w:trPr>
          <w:trHeight w:val="540"/>
        </w:trPr>
        <w:tc>
          <w:tcPr>
            <w:tcW w:w="2785" w:type="dxa"/>
            <w:tcMar>
              <w:top w:w="100" w:type="dxa"/>
              <w:left w:w="100" w:type="dxa"/>
              <w:bottom w:w="100" w:type="dxa"/>
              <w:right w:w="100" w:type="dxa"/>
            </w:tcMar>
          </w:tcPr>
          <w:p w14:paraId="72F6C9B1" w14:textId="4A2DE27F" w:rsidR="00734274" w:rsidRDefault="00734274" w:rsidP="00734274">
            <w:hyperlink r:id="rId63" w:history="1">
              <w:r w:rsidRPr="00021A02">
                <w:rPr>
                  <w:rStyle w:val="Hyperlink"/>
                  <w:color w:val="1155CC"/>
                  <w:sz w:val="20"/>
                  <w:szCs w:val="20"/>
                </w:rPr>
                <w:t xml:space="preserve">581-022-2308 Agreements Entered </w:t>
              </w:r>
              <w:proofErr w:type="gramStart"/>
              <w:r w:rsidRPr="00021A02">
                <w:rPr>
                  <w:rStyle w:val="Hyperlink"/>
                  <w:color w:val="1155CC"/>
                  <w:sz w:val="20"/>
                  <w:szCs w:val="20"/>
                </w:rPr>
                <w:t>Into</w:t>
              </w:r>
              <w:proofErr w:type="gramEnd"/>
              <w:r w:rsidRPr="00021A02">
                <w:rPr>
                  <w:rStyle w:val="Hyperlink"/>
                  <w:color w:val="1155CC"/>
                  <w:sz w:val="20"/>
                  <w:szCs w:val="20"/>
                </w:rPr>
                <w:t xml:space="preserve"> with Voluntary Organiza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A48FA1" w14:textId="5D56FDB3" w:rsidR="00734274" w:rsidRDefault="00000000" w:rsidP="00734274">
            <w:pPr>
              <w:jc w:val="center"/>
              <w:rPr>
                <w:b/>
                <w:sz w:val="24"/>
              </w:rPr>
            </w:pPr>
            <w:sdt>
              <w:sdtPr>
                <w:rPr>
                  <w:b/>
                  <w:sz w:val="24"/>
                </w:rPr>
                <w:id w:val="-883091718"/>
                <w:placeholder>
                  <w:docPart w:val="60D82DEEE7C84F5A94B2EBCEBC30C47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Content>
                <w:r w:rsidR="00734274">
                  <w:rPr>
                    <w:b/>
                    <w:sz w:val="24"/>
                  </w:rPr>
                  <w:t>In compliance</w:t>
                </w:r>
              </w:sdtContent>
            </w:sdt>
          </w:p>
        </w:tc>
        <w:sdt>
          <w:sdtPr>
            <w:rPr>
              <w:sz w:val="24"/>
              <w:szCs w:val="24"/>
            </w:rPr>
            <w:id w:val="-1742024557"/>
            <w:placeholder>
              <w:docPart w:val="E0D67AC29F9343EABA327E12D95102F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6BE92" w14:textId="1F3D8826" w:rsidR="00734274" w:rsidRDefault="00734274" w:rsidP="00734274">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46242027"/>
            <w:placeholder>
              <w:docPart w:val="DF69B3546B8A4F7AA26E44A697124A5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9D1E4" w14:textId="1870DE03" w:rsidR="00734274" w:rsidRDefault="00734274" w:rsidP="00734274">
                <w:pPr>
                  <w:jc w:val="center"/>
                  <w:rPr>
                    <w:sz w:val="24"/>
                    <w:szCs w:val="24"/>
                  </w:rPr>
                </w:pPr>
                <w:r>
                  <w:rPr>
                    <w:sz w:val="24"/>
                    <w:szCs w:val="24"/>
                  </w:rPr>
                  <w:t>Not applicable</w:t>
                </w:r>
              </w:p>
            </w:tc>
          </w:sdtContent>
        </w:sdt>
      </w:tr>
      <w:tr w:rsidR="00734274" w14:paraId="24236BE1" w14:textId="77777777" w:rsidTr="00425900">
        <w:trPr>
          <w:trHeight w:val="540"/>
        </w:trPr>
        <w:tc>
          <w:tcPr>
            <w:tcW w:w="2785" w:type="dxa"/>
            <w:tcMar>
              <w:top w:w="100" w:type="dxa"/>
              <w:left w:w="100" w:type="dxa"/>
              <w:bottom w:w="100" w:type="dxa"/>
              <w:right w:w="100" w:type="dxa"/>
            </w:tcMar>
          </w:tcPr>
          <w:p w14:paraId="62130687" w14:textId="12A2B6B0" w:rsidR="00734274" w:rsidRDefault="00734274" w:rsidP="00734274">
            <w:hyperlink r:id="rId64" w:history="1">
              <w:r>
                <w:rPr>
                  <w:rStyle w:val="Hyperlink"/>
                  <w:color w:val="1155CC"/>
                  <w:sz w:val="20"/>
                  <w:szCs w:val="20"/>
                </w:rPr>
                <w:t>581-022-2310 Equal Education Opportunities</w:t>
              </w:r>
            </w:hyperlink>
            <w:r>
              <w:rPr>
                <w:color w:val="000000"/>
                <w:sz w:val="20"/>
                <w:szCs w:val="20"/>
              </w:rPr>
              <w:t>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EE4F66" w14:textId="074737DC" w:rsidR="00734274" w:rsidRDefault="00000000" w:rsidP="00734274">
            <w:pPr>
              <w:jc w:val="center"/>
              <w:rPr>
                <w:b/>
                <w:sz w:val="24"/>
              </w:rPr>
            </w:pPr>
            <w:sdt>
              <w:sdtPr>
                <w:rPr>
                  <w:b/>
                  <w:sz w:val="24"/>
                </w:rPr>
                <w:id w:val="1196818564"/>
                <w:placeholder>
                  <w:docPart w:val="C18D50ED9E8B41EB878458327FB5D19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1922378541"/>
            <w:placeholder>
              <w:docPart w:val="AD1E05681728402E9AAE8DF94FAF2D0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68B42D" w14:textId="514B087D" w:rsidR="00734274" w:rsidRDefault="00734274" w:rsidP="00734274">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212191496"/>
            <w:placeholder>
              <w:docPart w:val="FB02C80E87ED47E0806892515D3D7F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D4FE10" w14:textId="7F4ABE3E" w:rsidR="00734274" w:rsidRDefault="00734274" w:rsidP="00734274">
                <w:pPr>
                  <w:jc w:val="center"/>
                  <w:rPr>
                    <w:sz w:val="24"/>
                    <w:szCs w:val="24"/>
                  </w:rPr>
                </w:pPr>
                <w:r>
                  <w:rPr>
                    <w:sz w:val="24"/>
                    <w:szCs w:val="24"/>
                  </w:rPr>
                  <w:t>Not applicable</w:t>
                </w:r>
              </w:p>
            </w:tc>
          </w:sdtContent>
        </w:sdt>
      </w:tr>
      <w:tr w:rsidR="00734274" w14:paraId="1D99AFD8" w14:textId="77777777" w:rsidTr="00425900">
        <w:trPr>
          <w:trHeight w:val="540"/>
        </w:trPr>
        <w:tc>
          <w:tcPr>
            <w:tcW w:w="2785" w:type="dxa"/>
            <w:tcMar>
              <w:top w:w="100" w:type="dxa"/>
              <w:left w:w="100" w:type="dxa"/>
              <w:bottom w:w="100" w:type="dxa"/>
              <w:right w:w="100" w:type="dxa"/>
            </w:tcMar>
          </w:tcPr>
          <w:p w14:paraId="50697D6D" w14:textId="77777777" w:rsidR="00734274" w:rsidRDefault="00734274" w:rsidP="00734274">
            <w:pPr>
              <w:pStyle w:val="NormalWeb"/>
              <w:spacing w:before="0" w:beforeAutospacing="0" w:after="0" w:afterAutospacing="0"/>
            </w:pPr>
            <w:hyperlink r:id="rId65" w:history="1">
              <w:r>
                <w:rPr>
                  <w:rStyle w:val="Hyperlink"/>
                  <w:rFonts w:ascii="Arial" w:hAnsi="Arial" w:cs="Arial"/>
                  <w:color w:val="1155CC"/>
                  <w:sz w:val="20"/>
                  <w:szCs w:val="20"/>
                </w:rPr>
                <w:t>581-022-2312 Every Student Belongs</w:t>
              </w:r>
            </w:hyperlink>
          </w:p>
          <w:p w14:paraId="04714673" w14:textId="77777777" w:rsidR="00734274" w:rsidRDefault="00734274" w:rsidP="00734274"/>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8A86CC4" w14:textId="79FD8DDE" w:rsidR="00734274" w:rsidRDefault="00000000" w:rsidP="00734274">
            <w:pPr>
              <w:jc w:val="center"/>
              <w:rPr>
                <w:b/>
                <w:sz w:val="24"/>
              </w:rPr>
            </w:pPr>
            <w:sdt>
              <w:sdtPr>
                <w:rPr>
                  <w:b/>
                  <w:sz w:val="24"/>
                </w:rPr>
                <w:id w:val="1806814451"/>
                <w:placeholder>
                  <w:docPart w:val="0E2763EA0C7C4E048FBC1A0261CA0E9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1604640249"/>
            <w:placeholder>
              <w:docPart w:val="F7AB3E8947D742FF9B6DE66465044F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0615D84" w14:textId="368C4358" w:rsidR="00734274" w:rsidRDefault="00734274" w:rsidP="00734274">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558769103"/>
            <w:placeholder>
              <w:docPart w:val="A1EA1D111BBC4DFBBE9F4188860B8B9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4D6146" w14:textId="33868CF4" w:rsidR="00734274" w:rsidRDefault="00734274" w:rsidP="00734274">
                <w:pPr>
                  <w:jc w:val="center"/>
                  <w:rPr>
                    <w:sz w:val="24"/>
                    <w:szCs w:val="24"/>
                  </w:rPr>
                </w:pPr>
                <w:r>
                  <w:rPr>
                    <w:sz w:val="24"/>
                    <w:szCs w:val="24"/>
                  </w:rPr>
                  <w:t>Not applicable</w:t>
                </w:r>
              </w:p>
            </w:tc>
          </w:sdtContent>
        </w:sdt>
      </w:tr>
      <w:tr w:rsidR="00734274" w14:paraId="690CC7D1" w14:textId="77777777" w:rsidTr="00425900">
        <w:trPr>
          <w:trHeight w:val="540"/>
        </w:trPr>
        <w:tc>
          <w:tcPr>
            <w:tcW w:w="2785" w:type="dxa"/>
            <w:tcMar>
              <w:top w:w="100" w:type="dxa"/>
              <w:left w:w="100" w:type="dxa"/>
              <w:bottom w:w="100" w:type="dxa"/>
              <w:right w:w="100" w:type="dxa"/>
            </w:tcMar>
          </w:tcPr>
          <w:p w14:paraId="3A6F0347" w14:textId="7796DC24" w:rsidR="00734274" w:rsidRDefault="00734274" w:rsidP="00734274">
            <w:hyperlink r:id="rId66">
              <w:r w:rsidRPr="22DBEFD5">
                <w:rPr>
                  <w:rStyle w:val="Hyperlink"/>
                  <w:color w:val="1155CC"/>
                  <w:sz w:val="20"/>
                  <w:szCs w:val="20"/>
                </w:rPr>
                <w:t>581-022-2345 Auxiliary Servic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FDD9096" w14:textId="7188479D" w:rsidR="00734274" w:rsidRDefault="00000000" w:rsidP="00734274">
            <w:pPr>
              <w:jc w:val="center"/>
              <w:rPr>
                <w:b/>
                <w:sz w:val="24"/>
              </w:rPr>
            </w:pPr>
            <w:sdt>
              <w:sdtPr>
                <w:rPr>
                  <w:b/>
                  <w:sz w:val="24"/>
                </w:rPr>
                <w:id w:val="-859347616"/>
                <w:placeholder>
                  <w:docPart w:val="AF568DA8C387415DA9F096DF10AA05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1183630519"/>
            <w:placeholder>
              <w:docPart w:val="7B9A0675DD0C46B29E0AC5151FC6B05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00A383" w14:textId="52DDB072" w:rsidR="00734274" w:rsidRDefault="00734274" w:rsidP="00734274">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318779589"/>
            <w:placeholder>
              <w:docPart w:val="37F111DAC036400193BF99263894335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8D83F9" w14:textId="76AC99F0" w:rsidR="00734274" w:rsidRDefault="00734274" w:rsidP="00734274">
                <w:pPr>
                  <w:jc w:val="center"/>
                  <w:rPr>
                    <w:sz w:val="24"/>
                    <w:szCs w:val="24"/>
                  </w:rPr>
                </w:pPr>
                <w:r>
                  <w:rPr>
                    <w:sz w:val="24"/>
                    <w:szCs w:val="24"/>
                  </w:rPr>
                  <w:t>Not applicable</w:t>
                </w:r>
              </w:p>
            </w:tc>
          </w:sdtContent>
        </w:sdt>
      </w:tr>
      <w:tr w:rsidR="00734274" w14:paraId="1D2F3483" w14:textId="77777777" w:rsidTr="00425900">
        <w:trPr>
          <w:trHeight w:val="540"/>
        </w:trPr>
        <w:tc>
          <w:tcPr>
            <w:tcW w:w="2785" w:type="dxa"/>
            <w:tcMar>
              <w:top w:w="100" w:type="dxa"/>
              <w:left w:w="100" w:type="dxa"/>
              <w:bottom w:w="100" w:type="dxa"/>
              <w:right w:w="100" w:type="dxa"/>
            </w:tcMar>
          </w:tcPr>
          <w:p w14:paraId="106330E7" w14:textId="738A1FD5" w:rsidR="00734274" w:rsidRDefault="00734274" w:rsidP="00734274">
            <w:hyperlink r:id="rId67">
              <w:r w:rsidRPr="22DBEFD5">
                <w:rPr>
                  <w:rStyle w:val="Hyperlink"/>
                  <w:color w:val="1155CC"/>
                  <w:sz w:val="20"/>
                  <w:szCs w:val="20"/>
                </w:rPr>
                <w:t>581-022-2430 Fingerprinting of Subject Individuals in Positions Not Requiring Licensure as Teachers, Administrators, Personnel Specialists, School Nurs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857D6C0" w14:textId="14F4333B" w:rsidR="00734274" w:rsidRDefault="00000000" w:rsidP="00734274">
            <w:pPr>
              <w:jc w:val="center"/>
              <w:rPr>
                <w:b/>
                <w:sz w:val="24"/>
              </w:rPr>
            </w:pPr>
            <w:sdt>
              <w:sdtPr>
                <w:rPr>
                  <w:b/>
                  <w:sz w:val="24"/>
                </w:rPr>
                <w:id w:val="454381231"/>
                <w:placeholder>
                  <w:docPart w:val="1916FA365F0C425C8CCA2FA9C5B7FF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1436976042"/>
            <w:placeholder>
              <w:docPart w:val="ED6C3A585D5A4038AC56B28712B9F0E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D64C81" w14:textId="1227399D" w:rsidR="00734274" w:rsidRDefault="00734274" w:rsidP="00734274">
                <w:pPr>
                  <w:jc w:val="center"/>
                  <w:rPr>
                    <w:sz w:val="24"/>
                    <w:szCs w:val="24"/>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493915300"/>
            <w:placeholder>
              <w:docPart w:val="54D803A22B4E4D9E9CC025DADD78E04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41D903" w14:textId="06415CF8" w:rsidR="00734274" w:rsidRDefault="00734274" w:rsidP="00734274">
                <w:pPr>
                  <w:jc w:val="center"/>
                  <w:rPr>
                    <w:sz w:val="24"/>
                    <w:szCs w:val="24"/>
                  </w:rPr>
                </w:pPr>
                <w:r>
                  <w:rPr>
                    <w:sz w:val="24"/>
                    <w:szCs w:val="24"/>
                  </w:rPr>
                  <w:t>Not applicable</w:t>
                </w:r>
              </w:p>
            </w:tc>
          </w:sdtContent>
        </w:sdt>
      </w:tr>
      <w:tr w:rsidR="00734274" w14:paraId="254C3197" w14:textId="77777777" w:rsidTr="00425900">
        <w:trPr>
          <w:trHeight w:val="540"/>
        </w:trPr>
        <w:tc>
          <w:tcPr>
            <w:tcW w:w="2785" w:type="dxa"/>
            <w:tcMar>
              <w:top w:w="100" w:type="dxa"/>
              <w:left w:w="100" w:type="dxa"/>
              <w:bottom w:w="100" w:type="dxa"/>
              <w:right w:w="100" w:type="dxa"/>
            </w:tcMar>
          </w:tcPr>
          <w:p w14:paraId="265ECE82" w14:textId="2C42E1BD" w:rsidR="00734274" w:rsidRDefault="00734274" w:rsidP="00734274">
            <w:hyperlink r:id="rId68">
              <w:r w:rsidRPr="22DBEFD5">
                <w:rPr>
                  <w:rStyle w:val="Hyperlink"/>
                  <w:color w:val="1155CC"/>
                  <w:sz w:val="20"/>
                  <w:szCs w:val="20"/>
                </w:rPr>
                <w:t xml:space="preserve">581-022-2510 Suicide Prevention </w:t>
              </w:r>
              <w:r w:rsidRPr="00734274">
                <w:rPr>
                  <w:rStyle w:val="Hyperlink"/>
                  <w:color w:val="1155CC"/>
                  <w:sz w:val="20"/>
                  <w:szCs w:val="20"/>
                </w:rPr>
                <w:t>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2521B4" w14:textId="40E15B70" w:rsidR="00734274" w:rsidRDefault="00000000" w:rsidP="00734274">
            <w:pPr>
              <w:jc w:val="center"/>
              <w:rPr>
                <w:b/>
                <w:sz w:val="24"/>
              </w:rPr>
            </w:pPr>
            <w:sdt>
              <w:sdtPr>
                <w:rPr>
                  <w:b/>
                  <w:sz w:val="24"/>
                </w:rPr>
                <w:id w:val="1596285875"/>
                <w:placeholder>
                  <w:docPart w:val="FC83B0A8875D42F8BDA1F7F97AF2889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38828980"/>
            <w:placeholder>
              <w:docPart w:val="352FCA1C58AD4E1BAB4E35C8F598681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8AAD04" w14:textId="37C0AAC0" w:rsidR="00734274" w:rsidRDefault="00734274" w:rsidP="00734274">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257520107"/>
            <w:placeholder>
              <w:docPart w:val="AF98F0A2B7854291AF58D7D3B40F9F5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1C35E4" w14:textId="09DE073D" w:rsidR="00734274" w:rsidRDefault="00734274" w:rsidP="00734274">
                <w:pPr>
                  <w:jc w:val="center"/>
                  <w:rPr>
                    <w:sz w:val="24"/>
                    <w:szCs w:val="24"/>
                  </w:rPr>
                </w:pPr>
                <w:r>
                  <w:rPr>
                    <w:sz w:val="24"/>
                    <w:szCs w:val="24"/>
                  </w:rPr>
                  <w:t>Not applicable</w:t>
                </w:r>
              </w:p>
            </w:tc>
          </w:sdtContent>
        </w:sdt>
      </w:tr>
      <w:tr w:rsidR="00734274" w14:paraId="704D91EA" w14:textId="77777777" w:rsidTr="00425900">
        <w:trPr>
          <w:trHeight w:val="540"/>
        </w:trPr>
        <w:tc>
          <w:tcPr>
            <w:tcW w:w="2785" w:type="dxa"/>
            <w:tcMar>
              <w:top w:w="100" w:type="dxa"/>
              <w:left w:w="100" w:type="dxa"/>
              <w:bottom w:w="100" w:type="dxa"/>
              <w:right w:w="100" w:type="dxa"/>
            </w:tcMar>
          </w:tcPr>
          <w:p w14:paraId="50946747" w14:textId="1EFA1F67" w:rsidR="00734274" w:rsidRDefault="00734274" w:rsidP="00734274">
            <w:hyperlink r:id="rId69" w:history="1">
              <w:r w:rsidRPr="00734274">
                <w:rPr>
                  <w:rStyle w:val="Hyperlink"/>
                  <w:color w:val="1155CC"/>
                  <w:sz w:val="20"/>
                  <w:szCs w:val="20"/>
                </w:rPr>
                <w:t>581-022-2515 Menstrual Dignity for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4AECC0" w14:textId="4CBE47D8" w:rsidR="00734274" w:rsidRDefault="00000000" w:rsidP="00734274">
            <w:pPr>
              <w:jc w:val="center"/>
              <w:rPr>
                <w:b/>
                <w:sz w:val="24"/>
              </w:rPr>
            </w:pPr>
            <w:sdt>
              <w:sdtPr>
                <w:rPr>
                  <w:b/>
                  <w:sz w:val="24"/>
                </w:rPr>
                <w:id w:val="-867598688"/>
                <w:placeholder>
                  <w:docPart w:val="156F062C9E8E49609897CFFFFC7D52F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734274">
                  <w:rPr>
                    <w:b/>
                    <w:sz w:val="24"/>
                  </w:rPr>
                  <w:t>In compliance</w:t>
                </w:r>
              </w:sdtContent>
            </w:sdt>
          </w:p>
        </w:tc>
        <w:sdt>
          <w:sdtPr>
            <w:rPr>
              <w:sz w:val="24"/>
              <w:szCs w:val="24"/>
            </w:rPr>
            <w:id w:val="82969517"/>
            <w:placeholder>
              <w:docPart w:val="71EFB7B5DDD44EA6AD3371457F43D05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69796A" w14:textId="0098B025" w:rsidR="00734274" w:rsidRDefault="00734274" w:rsidP="00734274">
                <w:pPr>
                  <w:jc w:val="center"/>
                  <w:rPr>
                    <w:sz w:val="24"/>
                    <w:szCs w:val="24"/>
                  </w:rPr>
                </w:pPr>
                <w:r w:rsidRPr="25D1CCE0">
                  <w:rPr>
                    <w:sz w:val="24"/>
                    <w:szCs w:val="24"/>
                    <w:lang w:val="en-US"/>
                  </w:rPr>
                  <w:t xml:space="preserve">The district has met </w:t>
                </w:r>
                <w:proofErr w:type="gramStart"/>
                <w:r w:rsidRPr="25D1CCE0">
                  <w:rPr>
                    <w:sz w:val="24"/>
                    <w:szCs w:val="24"/>
                    <w:lang w:val="en-US"/>
                  </w:rPr>
                  <w:t>all of</w:t>
                </w:r>
                <w:proofErr w:type="gramEnd"/>
                <w:r w:rsidRPr="25D1CCE0">
                  <w:rPr>
                    <w:sz w:val="24"/>
                    <w:szCs w:val="24"/>
                    <w:lang w:val="en-US"/>
                  </w:rPr>
                  <w:t xml:space="preserve"> the requirements for this rule.</w:t>
                </w:r>
              </w:p>
            </w:tc>
          </w:sdtContent>
        </w:sdt>
        <w:sdt>
          <w:sdtPr>
            <w:rPr>
              <w:sz w:val="24"/>
              <w:szCs w:val="24"/>
            </w:rPr>
            <w:id w:val="193662596"/>
            <w:placeholder>
              <w:docPart w:val="111B4E1A7EE644D79AAA210DFD87D58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638E0E" w14:textId="679C9254" w:rsidR="00734274" w:rsidRDefault="00734274" w:rsidP="00734274">
                <w:pPr>
                  <w:jc w:val="center"/>
                  <w:rPr>
                    <w:sz w:val="24"/>
                    <w:szCs w:val="24"/>
                  </w:rPr>
                </w:pPr>
                <w:r>
                  <w:rPr>
                    <w:sz w:val="24"/>
                    <w:szCs w:val="24"/>
                  </w:rPr>
                  <w:t>Not applicable</w:t>
                </w:r>
              </w:p>
            </w:tc>
          </w:sdtContent>
        </w:sdt>
      </w:tr>
    </w:tbl>
    <w:p w14:paraId="5514502A" w14:textId="2816B17E" w:rsidR="00287528" w:rsidRPr="00287528" w:rsidRDefault="00287528" w:rsidP="00287528">
      <w:pPr>
        <w:pStyle w:val="Heading2"/>
        <w:rPr>
          <w:b/>
          <w:color w:val="215868" w:themeColor="accent5" w:themeShade="80"/>
        </w:rPr>
      </w:pPr>
      <w:r w:rsidRPr="00287528">
        <w:rPr>
          <w:b/>
          <w:color w:val="215868" w:themeColor="accent5" w:themeShade="80"/>
        </w:rPr>
        <w:lastRenderedPageBreak/>
        <w:t>Category: Committed and Supportive Staff</w:t>
      </w: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20" w:firstRow="1" w:lastRow="0" w:firstColumn="0" w:lastColumn="0" w:noHBand="1" w:noVBand="1"/>
      </w:tblPr>
      <w:tblGrid>
        <w:gridCol w:w="2785"/>
        <w:gridCol w:w="2250"/>
        <w:gridCol w:w="3960"/>
        <w:gridCol w:w="4050"/>
      </w:tblGrid>
      <w:tr w:rsidR="00287528" w14:paraId="3ECEAD66" w14:textId="77777777" w:rsidTr="00287528">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4291AFA5" w14:textId="77777777" w:rsidR="00287528" w:rsidRDefault="00287528" w:rsidP="009E6C05">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6A0C2C9F" w14:textId="77777777" w:rsidR="00287528" w:rsidRDefault="00287528" w:rsidP="009E6C05">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7018CE3D" w14:textId="77777777" w:rsidR="00287528" w:rsidRDefault="00287528" w:rsidP="009E6C05">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215868" w:themeFill="accent5" w:themeFillShade="80"/>
            <w:tcMar>
              <w:top w:w="100" w:type="dxa"/>
              <w:left w:w="100" w:type="dxa"/>
              <w:bottom w:w="100" w:type="dxa"/>
              <w:right w:w="100" w:type="dxa"/>
            </w:tcMar>
          </w:tcPr>
          <w:p w14:paraId="02ACEB62" w14:textId="77777777" w:rsidR="00287528" w:rsidRDefault="00287528" w:rsidP="009E6C05">
            <w:pPr>
              <w:jc w:val="center"/>
              <w:rPr>
                <w:b/>
                <w:color w:val="FFFFFF"/>
                <w:sz w:val="24"/>
                <w:szCs w:val="24"/>
              </w:rPr>
            </w:pPr>
            <w:r>
              <w:rPr>
                <w:b/>
                <w:color w:val="FFFFFF"/>
                <w:sz w:val="24"/>
                <w:szCs w:val="24"/>
              </w:rPr>
              <w:t>Corrective Action Plan &amp; Timeline</w:t>
            </w:r>
          </w:p>
        </w:tc>
      </w:tr>
      <w:tr w:rsidR="00BA29CA" w14:paraId="09EEF0B2" w14:textId="77777777" w:rsidTr="00425900">
        <w:trPr>
          <w:trHeight w:val="540"/>
        </w:trPr>
        <w:tc>
          <w:tcPr>
            <w:tcW w:w="2785" w:type="dxa"/>
            <w:tcMar>
              <w:top w:w="100" w:type="dxa"/>
              <w:left w:w="100" w:type="dxa"/>
              <w:bottom w:w="100" w:type="dxa"/>
              <w:right w:w="100" w:type="dxa"/>
            </w:tcMar>
          </w:tcPr>
          <w:p w14:paraId="416A26EF" w14:textId="45C65E84" w:rsidR="00BA29CA" w:rsidRDefault="00BA29CA" w:rsidP="00BA29CA">
            <w:pPr>
              <w:rPr>
                <w:sz w:val="20"/>
                <w:szCs w:val="20"/>
                <w:shd w:val="clear" w:color="auto" w:fill="C9DAF8"/>
              </w:rPr>
            </w:pPr>
            <w:hyperlink r:id="rId70" w:history="1">
              <w:r>
                <w:rPr>
                  <w:rStyle w:val="Hyperlink"/>
                  <w:color w:val="1155CC"/>
                  <w:sz w:val="20"/>
                  <w:szCs w:val="20"/>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64881A" w14:textId="6624C086" w:rsidR="00BA29CA" w:rsidRDefault="00000000" w:rsidP="00BA29CA">
            <w:pPr>
              <w:jc w:val="center"/>
              <w:rPr>
                <w:sz w:val="24"/>
                <w:szCs w:val="24"/>
              </w:rPr>
            </w:pPr>
            <w:sdt>
              <w:sdtPr>
                <w:rPr>
                  <w:b/>
                  <w:sz w:val="24"/>
                </w:rPr>
                <w:id w:val="-1495561205"/>
                <w:placeholder>
                  <w:docPart w:val="DC447F3EB84E41D9964CF37E7107F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BA29CA">
                  <w:rPr>
                    <w:b/>
                    <w:sz w:val="24"/>
                  </w:rPr>
                  <w:t>In compliance</w:t>
                </w:r>
              </w:sdtContent>
            </w:sdt>
          </w:p>
        </w:tc>
        <w:sdt>
          <w:sdtPr>
            <w:rPr>
              <w:sz w:val="24"/>
              <w:szCs w:val="24"/>
            </w:rPr>
            <w:id w:val="-26417331"/>
            <w:placeholder>
              <w:docPart w:val="2189C6E0DACC4FDDAF29479697C2563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C608CA" w14:textId="29307FA9" w:rsidR="00BA29CA" w:rsidRDefault="00BA29CA" w:rsidP="00BA29CA">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378708618"/>
            <w:placeholder>
              <w:docPart w:val="AD9466BD41024944A4A316F807BB740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4C01D5" w14:textId="2FFCDC61" w:rsidR="00BA29CA" w:rsidRDefault="00BA29CA" w:rsidP="00BA29CA">
                <w:pPr>
                  <w:jc w:val="center"/>
                  <w:rPr>
                    <w:sz w:val="24"/>
                    <w:szCs w:val="24"/>
                  </w:rPr>
                </w:pPr>
                <w:r>
                  <w:rPr>
                    <w:sz w:val="24"/>
                    <w:szCs w:val="24"/>
                  </w:rPr>
                  <w:t>Not applicable</w:t>
                </w:r>
              </w:p>
            </w:tc>
          </w:sdtContent>
        </w:sdt>
      </w:tr>
      <w:tr w:rsidR="00BA29CA" w14:paraId="36E501B1" w14:textId="77777777" w:rsidTr="00425900">
        <w:trPr>
          <w:trHeight w:val="540"/>
        </w:trPr>
        <w:tc>
          <w:tcPr>
            <w:tcW w:w="2785" w:type="dxa"/>
            <w:tcMar>
              <w:top w:w="100" w:type="dxa"/>
              <w:left w:w="100" w:type="dxa"/>
              <w:bottom w:w="100" w:type="dxa"/>
              <w:right w:w="100" w:type="dxa"/>
            </w:tcMar>
          </w:tcPr>
          <w:p w14:paraId="2E948580" w14:textId="01C7C0BD" w:rsidR="00BA29CA" w:rsidRDefault="00BA29CA" w:rsidP="00BA29CA">
            <w:hyperlink r:id="rId71">
              <w:r w:rsidRPr="22DBEFD5">
                <w:rPr>
                  <w:rStyle w:val="Hyperlink"/>
                  <w:color w:val="1155CC"/>
                  <w:sz w:val="20"/>
                  <w:szCs w:val="20"/>
                </w:rPr>
                <w:t>581-022-2410 Teacher and Administrator Evaluation and Suppor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D2591E" w14:textId="6739CF46" w:rsidR="00BA29CA" w:rsidRDefault="00000000" w:rsidP="00BA29CA">
            <w:pPr>
              <w:jc w:val="center"/>
              <w:rPr>
                <w:b/>
                <w:sz w:val="24"/>
              </w:rPr>
            </w:pPr>
            <w:sdt>
              <w:sdtPr>
                <w:rPr>
                  <w:b/>
                  <w:sz w:val="24"/>
                </w:rPr>
                <w:id w:val="-876926585"/>
                <w:placeholder>
                  <w:docPart w:val="F63D24FBACFC456FB161535FD276BF7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BA29CA">
                  <w:rPr>
                    <w:b/>
                    <w:sz w:val="24"/>
                  </w:rPr>
                  <w:t>In compliance</w:t>
                </w:r>
              </w:sdtContent>
            </w:sdt>
          </w:p>
        </w:tc>
        <w:sdt>
          <w:sdtPr>
            <w:rPr>
              <w:sz w:val="24"/>
              <w:szCs w:val="24"/>
            </w:rPr>
            <w:id w:val="-977223091"/>
            <w:placeholder>
              <w:docPart w:val="8E1896603336468986D9C2EE35240B8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B190AB" w14:textId="6A6CE02C" w:rsidR="00BA29CA" w:rsidRDefault="00BA29CA" w:rsidP="00BA29CA">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1937090102"/>
            <w:placeholder>
              <w:docPart w:val="DCFC7F79558941DD959CCEF4E2791CB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07AF82" w14:textId="57A4A087" w:rsidR="00BA29CA" w:rsidRDefault="00BA29CA" w:rsidP="00BA29CA">
                <w:pPr>
                  <w:jc w:val="center"/>
                  <w:rPr>
                    <w:sz w:val="24"/>
                    <w:szCs w:val="24"/>
                  </w:rPr>
                </w:pPr>
                <w:r>
                  <w:rPr>
                    <w:sz w:val="24"/>
                    <w:szCs w:val="24"/>
                  </w:rPr>
                  <w:t>Not applicable</w:t>
                </w:r>
              </w:p>
            </w:tc>
          </w:sdtContent>
        </w:sdt>
      </w:tr>
      <w:tr w:rsidR="00BA29CA" w14:paraId="157F821E" w14:textId="77777777" w:rsidTr="00425900">
        <w:trPr>
          <w:trHeight w:val="540"/>
        </w:trPr>
        <w:tc>
          <w:tcPr>
            <w:tcW w:w="2785" w:type="dxa"/>
            <w:tcMar>
              <w:top w:w="100" w:type="dxa"/>
              <w:left w:w="100" w:type="dxa"/>
              <w:bottom w:w="100" w:type="dxa"/>
              <w:right w:w="100" w:type="dxa"/>
            </w:tcMar>
          </w:tcPr>
          <w:p w14:paraId="0A7EB9B2" w14:textId="0B93584B" w:rsidR="00BA29CA" w:rsidRDefault="00BA29CA" w:rsidP="00BA29CA">
            <w:hyperlink r:id="rId72" w:history="1">
              <w:r>
                <w:rPr>
                  <w:rStyle w:val="Hyperlink"/>
                  <w:color w:val="1155CC"/>
                  <w:sz w:val="20"/>
                  <w:szCs w:val="20"/>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A6A5B3" w14:textId="2EAEF8D5" w:rsidR="00BA29CA" w:rsidRDefault="00000000" w:rsidP="00BA29CA">
            <w:pPr>
              <w:jc w:val="center"/>
              <w:rPr>
                <w:b/>
                <w:sz w:val="24"/>
              </w:rPr>
            </w:pPr>
            <w:sdt>
              <w:sdtPr>
                <w:rPr>
                  <w:b/>
                  <w:sz w:val="24"/>
                </w:rPr>
                <w:id w:val="982278294"/>
                <w:placeholder>
                  <w:docPart w:val="BA3D19D04B0B48F0B7710D60DBC5E7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BA29CA">
                  <w:rPr>
                    <w:b/>
                    <w:sz w:val="24"/>
                  </w:rPr>
                  <w:t>In compliance</w:t>
                </w:r>
              </w:sdtContent>
            </w:sdt>
          </w:p>
        </w:tc>
        <w:sdt>
          <w:sdtPr>
            <w:rPr>
              <w:sz w:val="24"/>
              <w:szCs w:val="24"/>
            </w:rPr>
            <w:id w:val="-919949337"/>
            <w:placeholder>
              <w:docPart w:val="904B7DD9053E4E1D80DAAC37DA8E156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2F9B2C" w14:textId="3316A612" w:rsidR="00BA29CA" w:rsidRDefault="00BA29CA" w:rsidP="00BA29CA">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2119669488"/>
            <w:placeholder>
              <w:docPart w:val="4861BB864F0E4B959B8BA65008038A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60A3FB" w14:textId="00F0FA4C" w:rsidR="00BA29CA" w:rsidRDefault="00BA29CA" w:rsidP="00BA29CA">
                <w:pPr>
                  <w:jc w:val="center"/>
                  <w:rPr>
                    <w:sz w:val="24"/>
                    <w:szCs w:val="24"/>
                  </w:rPr>
                </w:pPr>
                <w:r>
                  <w:rPr>
                    <w:sz w:val="24"/>
                    <w:szCs w:val="24"/>
                  </w:rPr>
                  <w:t>Not applicable</w:t>
                </w:r>
              </w:p>
            </w:tc>
          </w:sdtContent>
        </w:sdt>
      </w:tr>
      <w:tr w:rsidR="00BA29CA" w14:paraId="1C5B6864" w14:textId="77777777" w:rsidTr="00425900">
        <w:trPr>
          <w:trHeight w:val="540"/>
        </w:trPr>
        <w:tc>
          <w:tcPr>
            <w:tcW w:w="2785" w:type="dxa"/>
            <w:tcMar>
              <w:top w:w="100" w:type="dxa"/>
              <w:left w:w="100" w:type="dxa"/>
              <w:bottom w:w="100" w:type="dxa"/>
              <w:right w:w="100" w:type="dxa"/>
            </w:tcMar>
          </w:tcPr>
          <w:p w14:paraId="57AF79A3" w14:textId="6A134ECC" w:rsidR="00BA29CA" w:rsidRDefault="00BA29CA" w:rsidP="00BA29CA">
            <w:hyperlink r:id="rId73">
              <w:r w:rsidRPr="22DBEFD5">
                <w:rPr>
                  <w:rStyle w:val="Hyperlink"/>
                  <w:color w:val="1155CC"/>
                  <w:sz w:val="20"/>
                  <w:szCs w:val="20"/>
                </w:rPr>
                <w:t>581-022-2420 Educational Leadership - Administrator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1DA39A9" w14:textId="01C2DFC6" w:rsidR="00BA29CA" w:rsidRDefault="00000000" w:rsidP="00BA29CA">
            <w:pPr>
              <w:jc w:val="center"/>
              <w:rPr>
                <w:b/>
                <w:sz w:val="24"/>
              </w:rPr>
            </w:pPr>
            <w:sdt>
              <w:sdtPr>
                <w:rPr>
                  <w:b/>
                  <w:sz w:val="24"/>
                </w:rPr>
                <w:id w:val="841358318"/>
                <w:placeholder>
                  <w:docPart w:val="4C5A20A593BD43C0B23878B3D26E305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comboBox>
              </w:sdtPr>
              <w:sdtContent>
                <w:r w:rsidR="00BA29CA">
                  <w:rPr>
                    <w:b/>
                    <w:sz w:val="24"/>
                  </w:rPr>
                  <w:t>In compliance</w:t>
                </w:r>
              </w:sdtContent>
            </w:sdt>
          </w:p>
        </w:tc>
        <w:sdt>
          <w:sdtPr>
            <w:rPr>
              <w:sz w:val="24"/>
              <w:szCs w:val="24"/>
            </w:rPr>
            <w:id w:val="-154838534"/>
            <w:placeholder>
              <w:docPart w:val="8B82C0698DE24267B23EE06FDD53F2A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E2BAE6" w14:textId="22853105" w:rsidR="00BA29CA" w:rsidRDefault="00BA29CA" w:rsidP="00BA29CA">
                <w:pPr>
                  <w:jc w:val="center"/>
                  <w:rPr>
                    <w:sz w:val="24"/>
                    <w:szCs w:val="24"/>
                    <w:lang w:val="en-US"/>
                  </w:rPr>
                </w:pPr>
                <w:r w:rsidRPr="14EEC8EC">
                  <w:rPr>
                    <w:sz w:val="24"/>
                    <w:szCs w:val="24"/>
                    <w:lang w:val="en-US"/>
                  </w:rPr>
                  <w:t xml:space="preserve">The district has met </w:t>
                </w:r>
                <w:proofErr w:type="gramStart"/>
                <w:r w:rsidRPr="14EEC8EC">
                  <w:rPr>
                    <w:sz w:val="24"/>
                    <w:szCs w:val="24"/>
                    <w:lang w:val="en-US"/>
                  </w:rPr>
                  <w:t>all of</w:t>
                </w:r>
                <w:proofErr w:type="gramEnd"/>
                <w:r w:rsidRPr="14EEC8EC">
                  <w:rPr>
                    <w:sz w:val="24"/>
                    <w:szCs w:val="24"/>
                    <w:lang w:val="en-US"/>
                  </w:rPr>
                  <w:t xml:space="preserve"> the requirements for this rule.</w:t>
                </w:r>
              </w:p>
            </w:tc>
          </w:sdtContent>
        </w:sdt>
        <w:sdt>
          <w:sdtPr>
            <w:rPr>
              <w:sz w:val="24"/>
              <w:szCs w:val="24"/>
            </w:rPr>
            <w:id w:val="698737549"/>
            <w:placeholder>
              <w:docPart w:val="B90188A88E8C43699D123AA72DE6B69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28CD5E" w14:textId="62A9ABDE" w:rsidR="00BA29CA" w:rsidRDefault="00BA29CA" w:rsidP="00BA29CA">
                <w:pPr>
                  <w:jc w:val="center"/>
                  <w:rPr>
                    <w:sz w:val="24"/>
                    <w:szCs w:val="24"/>
                  </w:rPr>
                </w:pPr>
                <w:r>
                  <w:rPr>
                    <w:sz w:val="24"/>
                    <w:szCs w:val="24"/>
                  </w:rPr>
                  <w:t>Not applicable</w:t>
                </w:r>
              </w:p>
            </w:tc>
          </w:sdtContent>
        </w:sdt>
      </w:tr>
    </w:tbl>
    <w:p w14:paraId="3C26C2EA" w14:textId="4CF4560D" w:rsidR="00047B97" w:rsidRDefault="00047B97" w:rsidP="00021A02">
      <w:pPr>
        <w:rPr>
          <w:color w:val="F8F8F8"/>
        </w:rPr>
      </w:pPr>
    </w:p>
    <w:p w14:paraId="26C77F9D" w14:textId="23E6ADE2" w:rsidR="00BD1F7F" w:rsidRPr="00BD1F7F" w:rsidRDefault="00BD1F7F" w:rsidP="00021A02"/>
    <w:sectPr w:rsidR="00BD1F7F" w:rsidRPr="00BD1F7F" w:rsidSect="00662A5D">
      <w:footerReference w:type="default" r:id="rId74"/>
      <w:pgSz w:w="15840" w:h="12240" w:orient="landscape"/>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7709" w14:textId="77777777" w:rsidR="009352D4" w:rsidRDefault="009352D4" w:rsidP="00DA0DA8">
      <w:pPr>
        <w:spacing w:line="240" w:lineRule="auto"/>
      </w:pPr>
      <w:r>
        <w:separator/>
      </w:r>
    </w:p>
  </w:endnote>
  <w:endnote w:type="continuationSeparator" w:id="0">
    <w:p w14:paraId="1143B344" w14:textId="77777777" w:rsidR="009352D4" w:rsidRDefault="009352D4" w:rsidP="00DA0DA8">
      <w:pPr>
        <w:spacing w:line="240" w:lineRule="auto"/>
      </w:pPr>
      <w:r>
        <w:continuationSeparator/>
      </w:r>
    </w:p>
  </w:endnote>
  <w:endnote w:type="continuationNotice" w:id="1">
    <w:p w14:paraId="7279281E" w14:textId="77777777" w:rsidR="009352D4" w:rsidRDefault="009352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265100"/>
      <w:docPartObj>
        <w:docPartGallery w:val="Page Numbers (Bottom of Page)"/>
        <w:docPartUnique/>
      </w:docPartObj>
    </w:sdtPr>
    <w:sdtEndPr>
      <w:rPr>
        <w:noProof/>
      </w:rPr>
    </w:sdtEndPr>
    <w:sdtContent>
      <w:p w14:paraId="6C323BE0" w14:textId="4D85C7C3" w:rsidR="00047B97" w:rsidRDefault="00047B97">
        <w:pPr>
          <w:pStyle w:val="Footer"/>
          <w:jc w:val="right"/>
        </w:pPr>
        <w:r>
          <w:fldChar w:fldCharType="begin"/>
        </w:r>
        <w:r>
          <w:instrText xml:space="preserve"> PAGE   \* MERGEFORMAT </w:instrText>
        </w:r>
        <w:r>
          <w:fldChar w:fldCharType="separate"/>
        </w:r>
        <w:r w:rsidR="00AE5C7C">
          <w:rPr>
            <w:noProof/>
          </w:rPr>
          <w:t>9</w:t>
        </w:r>
        <w:r>
          <w:rPr>
            <w:noProof/>
          </w:rPr>
          <w:fldChar w:fldCharType="end"/>
        </w:r>
      </w:p>
    </w:sdtContent>
  </w:sdt>
  <w:p w14:paraId="562135DB" w14:textId="77777777" w:rsidR="00047B97" w:rsidRDefault="0004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2763E" w14:textId="77777777" w:rsidR="009352D4" w:rsidRDefault="009352D4" w:rsidP="00DA0DA8">
      <w:pPr>
        <w:spacing w:line="240" w:lineRule="auto"/>
      </w:pPr>
      <w:r>
        <w:separator/>
      </w:r>
    </w:p>
  </w:footnote>
  <w:footnote w:type="continuationSeparator" w:id="0">
    <w:p w14:paraId="2551C0E4" w14:textId="77777777" w:rsidR="009352D4" w:rsidRDefault="009352D4" w:rsidP="00DA0DA8">
      <w:pPr>
        <w:spacing w:line="240" w:lineRule="auto"/>
      </w:pPr>
      <w:r>
        <w:continuationSeparator/>
      </w:r>
    </w:p>
  </w:footnote>
  <w:footnote w:type="continuationNotice" w:id="1">
    <w:p w14:paraId="5AE2C6E6" w14:textId="77777777" w:rsidR="009352D4" w:rsidRDefault="009352D4">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5C"/>
    <w:rsid w:val="000007B1"/>
    <w:rsid w:val="00021A02"/>
    <w:rsid w:val="00025E48"/>
    <w:rsid w:val="0003542C"/>
    <w:rsid w:val="00037877"/>
    <w:rsid w:val="00040AD0"/>
    <w:rsid w:val="00042D40"/>
    <w:rsid w:val="00047B97"/>
    <w:rsid w:val="000947B8"/>
    <w:rsid w:val="000A56A0"/>
    <w:rsid w:val="000C09D0"/>
    <w:rsid w:val="000C6F9B"/>
    <w:rsid w:val="000D4665"/>
    <w:rsid w:val="000D4CBC"/>
    <w:rsid w:val="00105BB0"/>
    <w:rsid w:val="00115C70"/>
    <w:rsid w:val="00132FD9"/>
    <w:rsid w:val="00136265"/>
    <w:rsid w:val="00144D1E"/>
    <w:rsid w:val="00145713"/>
    <w:rsid w:val="00151A89"/>
    <w:rsid w:val="00163500"/>
    <w:rsid w:val="001745BE"/>
    <w:rsid w:val="00190AC8"/>
    <w:rsid w:val="00197768"/>
    <w:rsid w:val="001A2D22"/>
    <w:rsid w:val="001A3C48"/>
    <w:rsid w:val="001C3323"/>
    <w:rsid w:val="001C6335"/>
    <w:rsid w:val="001E063A"/>
    <w:rsid w:val="001E6CB4"/>
    <w:rsid w:val="00202EC4"/>
    <w:rsid w:val="00246A26"/>
    <w:rsid w:val="0025695B"/>
    <w:rsid w:val="00260264"/>
    <w:rsid w:val="00283492"/>
    <w:rsid w:val="002873D4"/>
    <w:rsid w:val="00287528"/>
    <w:rsid w:val="002B0B62"/>
    <w:rsid w:val="002B2649"/>
    <w:rsid w:val="002B5A70"/>
    <w:rsid w:val="002C010E"/>
    <w:rsid w:val="002C079F"/>
    <w:rsid w:val="002C1BBC"/>
    <w:rsid w:val="002D36CE"/>
    <w:rsid w:val="003011A9"/>
    <w:rsid w:val="0030367F"/>
    <w:rsid w:val="00321C19"/>
    <w:rsid w:val="003525F5"/>
    <w:rsid w:val="00384D0D"/>
    <w:rsid w:val="0039122B"/>
    <w:rsid w:val="00395235"/>
    <w:rsid w:val="003C39FF"/>
    <w:rsid w:val="003D2F83"/>
    <w:rsid w:val="00401594"/>
    <w:rsid w:val="004040FD"/>
    <w:rsid w:val="00435D68"/>
    <w:rsid w:val="00442895"/>
    <w:rsid w:val="0045125D"/>
    <w:rsid w:val="0046201A"/>
    <w:rsid w:val="004C30FB"/>
    <w:rsid w:val="004C6F08"/>
    <w:rsid w:val="004D53EC"/>
    <w:rsid w:val="004D7273"/>
    <w:rsid w:val="004E4222"/>
    <w:rsid w:val="004E4BE6"/>
    <w:rsid w:val="004F0DD8"/>
    <w:rsid w:val="004F54EE"/>
    <w:rsid w:val="00534410"/>
    <w:rsid w:val="005548D0"/>
    <w:rsid w:val="0055703E"/>
    <w:rsid w:val="005610C6"/>
    <w:rsid w:val="005B7196"/>
    <w:rsid w:val="005C7B9E"/>
    <w:rsid w:val="005D1502"/>
    <w:rsid w:val="005D2C48"/>
    <w:rsid w:val="005D4A1D"/>
    <w:rsid w:val="005F5314"/>
    <w:rsid w:val="006119D2"/>
    <w:rsid w:val="00620457"/>
    <w:rsid w:val="00634A2A"/>
    <w:rsid w:val="00652346"/>
    <w:rsid w:val="00655842"/>
    <w:rsid w:val="00662A5D"/>
    <w:rsid w:val="00663F96"/>
    <w:rsid w:val="00683B9A"/>
    <w:rsid w:val="006852AB"/>
    <w:rsid w:val="006872DD"/>
    <w:rsid w:val="006C614A"/>
    <w:rsid w:val="006E6F90"/>
    <w:rsid w:val="006F1756"/>
    <w:rsid w:val="006F559B"/>
    <w:rsid w:val="007024C3"/>
    <w:rsid w:val="0070711E"/>
    <w:rsid w:val="007253D3"/>
    <w:rsid w:val="00725A61"/>
    <w:rsid w:val="00734274"/>
    <w:rsid w:val="0074747F"/>
    <w:rsid w:val="007803C9"/>
    <w:rsid w:val="00787F33"/>
    <w:rsid w:val="007A45DF"/>
    <w:rsid w:val="007B5A57"/>
    <w:rsid w:val="007C6F6B"/>
    <w:rsid w:val="00803264"/>
    <w:rsid w:val="0081498A"/>
    <w:rsid w:val="0081528D"/>
    <w:rsid w:val="00824696"/>
    <w:rsid w:val="0083422D"/>
    <w:rsid w:val="0083563D"/>
    <w:rsid w:val="00852D8C"/>
    <w:rsid w:val="00871AFF"/>
    <w:rsid w:val="00880C4C"/>
    <w:rsid w:val="00897B53"/>
    <w:rsid w:val="00897BDB"/>
    <w:rsid w:val="008A4BE6"/>
    <w:rsid w:val="008A54E5"/>
    <w:rsid w:val="008B06FF"/>
    <w:rsid w:val="008D572E"/>
    <w:rsid w:val="00902522"/>
    <w:rsid w:val="00910553"/>
    <w:rsid w:val="009352D4"/>
    <w:rsid w:val="00935424"/>
    <w:rsid w:val="009407DE"/>
    <w:rsid w:val="00971520"/>
    <w:rsid w:val="009A306F"/>
    <w:rsid w:val="009B3FCD"/>
    <w:rsid w:val="009B58E6"/>
    <w:rsid w:val="009C77FA"/>
    <w:rsid w:val="009E2297"/>
    <w:rsid w:val="009E2DFC"/>
    <w:rsid w:val="009E6C05"/>
    <w:rsid w:val="009F5215"/>
    <w:rsid w:val="00A020BD"/>
    <w:rsid w:val="00A162E8"/>
    <w:rsid w:val="00A20EE6"/>
    <w:rsid w:val="00A2270A"/>
    <w:rsid w:val="00A31C1A"/>
    <w:rsid w:val="00A55B04"/>
    <w:rsid w:val="00A6279E"/>
    <w:rsid w:val="00A71623"/>
    <w:rsid w:val="00A95B1D"/>
    <w:rsid w:val="00AD5420"/>
    <w:rsid w:val="00AE5C7C"/>
    <w:rsid w:val="00B13F3C"/>
    <w:rsid w:val="00B556AD"/>
    <w:rsid w:val="00B57D28"/>
    <w:rsid w:val="00B57D87"/>
    <w:rsid w:val="00B83B42"/>
    <w:rsid w:val="00B92B5E"/>
    <w:rsid w:val="00BA00F2"/>
    <w:rsid w:val="00BA29CA"/>
    <w:rsid w:val="00BC557F"/>
    <w:rsid w:val="00BD0B41"/>
    <w:rsid w:val="00BD1F7F"/>
    <w:rsid w:val="00C0606C"/>
    <w:rsid w:val="00C10724"/>
    <w:rsid w:val="00C1321A"/>
    <w:rsid w:val="00C13866"/>
    <w:rsid w:val="00C56FEA"/>
    <w:rsid w:val="00C63D38"/>
    <w:rsid w:val="00C80EEC"/>
    <w:rsid w:val="00C82FDC"/>
    <w:rsid w:val="00C85798"/>
    <w:rsid w:val="00C91FF8"/>
    <w:rsid w:val="00C941A4"/>
    <w:rsid w:val="00CA0D74"/>
    <w:rsid w:val="00CA30CC"/>
    <w:rsid w:val="00CB12A5"/>
    <w:rsid w:val="00CD4C16"/>
    <w:rsid w:val="00CF7475"/>
    <w:rsid w:val="00D1167C"/>
    <w:rsid w:val="00D21825"/>
    <w:rsid w:val="00D35242"/>
    <w:rsid w:val="00D375E6"/>
    <w:rsid w:val="00D5079E"/>
    <w:rsid w:val="00D57847"/>
    <w:rsid w:val="00D618D1"/>
    <w:rsid w:val="00D63114"/>
    <w:rsid w:val="00D770EB"/>
    <w:rsid w:val="00D81024"/>
    <w:rsid w:val="00D87F11"/>
    <w:rsid w:val="00D92773"/>
    <w:rsid w:val="00DA0DA8"/>
    <w:rsid w:val="00DA101B"/>
    <w:rsid w:val="00DA1DC7"/>
    <w:rsid w:val="00DA2C3C"/>
    <w:rsid w:val="00DA389D"/>
    <w:rsid w:val="00DA7BE0"/>
    <w:rsid w:val="00DC1DD2"/>
    <w:rsid w:val="00DF1747"/>
    <w:rsid w:val="00E02946"/>
    <w:rsid w:val="00E21B0E"/>
    <w:rsid w:val="00E2786D"/>
    <w:rsid w:val="00E56546"/>
    <w:rsid w:val="00E762D7"/>
    <w:rsid w:val="00E85353"/>
    <w:rsid w:val="00E94E08"/>
    <w:rsid w:val="00EA1417"/>
    <w:rsid w:val="00EC56D0"/>
    <w:rsid w:val="00ED0075"/>
    <w:rsid w:val="00EF337C"/>
    <w:rsid w:val="00F005D1"/>
    <w:rsid w:val="00F02284"/>
    <w:rsid w:val="00F335FE"/>
    <w:rsid w:val="00F421AB"/>
    <w:rsid w:val="00F53D86"/>
    <w:rsid w:val="00F55063"/>
    <w:rsid w:val="00F577DF"/>
    <w:rsid w:val="00F8215C"/>
    <w:rsid w:val="00F867B6"/>
    <w:rsid w:val="00F96360"/>
    <w:rsid w:val="00FB3B09"/>
    <w:rsid w:val="00FC0F21"/>
    <w:rsid w:val="00FC56A1"/>
    <w:rsid w:val="00FD2F3B"/>
    <w:rsid w:val="00FF5967"/>
    <w:rsid w:val="14EEC8EC"/>
    <w:rsid w:val="1BD105C0"/>
    <w:rsid w:val="22DBEFD5"/>
    <w:rsid w:val="25D1CCE0"/>
    <w:rsid w:val="3567FB02"/>
    <w:rsid w:val="3C1FE8FD"/>
    <w:rsid w:val="4A98F54D"/>
    <w:rsid w:val="4E0E383F"/>
    <w:rsid w:val="56E6DC66"/>
    <w:rsid w:val="59AE539D"/>
    <w:rsid w:val="5D4AE817"/>
    <w:rsid w:val="5D83119D"/>
    <w:rsid w:val="5E015996"/>
    <w:rsid w:val="7EE173B5"/>
    <w:rsid w:val="7FF11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ACE40"/>
  <w15:docId w15:val="{B989244E-602F-4BD9-BCC2-533F9F57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 w:type="paragraph" w:styleId="NormalWeb">
    <w:name w:val="Normal (Web)"/>
    <w:basedOn w:val="Normal"/>
    <w:uiPriority w:val="99"/>
    <w:unhideWhenUsed/>
    <w:rsid w:val="00A95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5695B"/>
    <w:rPr>
      <w:color w:val="800080" w:themeColor="followedHyperlink"/>
      <w:u w:val="single"/>
    </w:rPr>
  </w:style>
  <w:style w:type="character" w:styleId="UnresolvedMention">
    <w:name w:val="Unresolved Mention"/>
    <w:basedOn w:val="DefaultParagraphFont"/>
    <w:uiPriority w:val="99"/>
    <w:semiHidden/>
    <w:unhideWhenUsed/>
    <w:rsid w:val="00F96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 w:id="1819492998">
      <w:bodyDiv w:val="1"/>
      <w:marLeft w:val="0"/>
      <w:marRight w:val="0"/>
      <w:marTop w:val="0"/>
      <w:marBottom w:val="0"/>
      <w:divBdr>
        <w:top w:val="none" w:sz="0" w:space="0" w:color="auto"/>
        <w:left w:val="none" w:sz="0" w:space="0" w:color="auto"/>
        <w:bottom w:val="none" w:sz="0" w:space="0" w:color="auto"/>
        <w:right w:val="none" w:sz="0" w:space="0" w:color="auto"/>
      </w:divBdr>
      <w:divsChild>
        <w:div w:id="1803227600">
          <w:marLeft w:val="-870"/>
          <w:marRight w:val="0"/>
          <w:marTop w:val="0"/>
          <w:marBottom w:val="0"/>
          <w:divBdr>
            <w:top w:val="none" w:sz="0" w:space="0" w:color="auto"/>
            <w:left w:val="none" w:sz="0" w:space="0" w:color="auto"/>
            <w:bottom w:val="none" w:sz="0" w:space="0" w:color="auto"/>
            <w:right w:val="none" w:sz="0" w:space="0" w:color="auto"/>
          </w:divBdr>
        </w:div>
      </w:divsChild>
    </w:div>
    <w:div w:id="190559817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7">
          <w:marLeft w:val="-8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145340" TargetMode="External"/><Relationship Id="rId21" Type="http://schemas.openxmlformats.org/officeDocument/2006/relationships/hyperlink" Target="https://secure.sos.state.or.us/oard/viewSingleRule.action?ruleVrsnRsn=258156" TargetMode="External"/><Relationship Id="rId42" Type="http://schemas.openxmlformats.org/officeDocument/2006/relationships/hyperlink" Target="https://secure.sos.state.or.us/oard/viewSingleRule.action?ruleVrsnRsn=278574" TargetMode="External"/><Relationship Id="rId47" Type="http://schemas.openxmlformats.org/officeDocument/2006/relationships/hyperlink" Target="https://secure.sos.state.or.us/oard/viewSingleRule.action?ruleVrsnRsn=145344" TargetMode="External"/><Relationship Id="rId63" Type="http://schemas.openxmlformats.org/officeDocument/2006/relationships/hyperlink" Target="https://secure.sos.state.or.us/oard/viewSingleRule.action?ruleVrsnRsn=289922" TargetMode="External"/><Relationship Id="rId68" Type="http://schemas.openxmlformats.org/officeDocument/2006/relationships/hyperlink" Target="https://secure.sos.state.or.us/oard/viewSingleRule.action?ruleVrsnRsn=269556" TargetMode="External"/><Relationship Id="rId16" Type="http://schemas.openxmlformats.org/officeDocument/2006/relationships/hyperlink" Target="https://secure.sos.state.or.us/oard/viewSingleRule.action?ruleVrsnRsn=145190"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324" TargetMode="External"/><Relationship Id="rId32" Type="http://schemas.openxmlformats.org/officeDocument/2006/relationships/hyperlink" Target="https://secure.sos.state.or.us/oard/viewSingleRule.action?ruleVrsnRsn=252976" TargetMode="External"/><Relationship Id="rId37" Type="http://schemas.openxmlformats.org/officeDocument/2006/relationships/hyperlink" Target="https://secure.sos.state.or.us/oard/viewSingleRule.action?ruleVrsnRsn=258158" TargetMode="External"/><Relationship Id="rId40" Type="http://schemas.openxmlformats.org/officeDocument/2006/relationships/hyperlink" Target="https://secure.sos.state.or.us/oard/viewSingleRule.action?ruleVrsnRsn=145287" TargetMode="External"/><Relationship Id="rId45" Type="http://schemas.openxmlformats.org/officeDocument/2006/relationships/hyperlink" Target="https://secure.sos.state.or.us/oard/viewSingleRule.action?ruleVrsnRsn=145311" TargetMode="External"/><Relationship Id="rId53" Type="http://schemas.openxmlformats.org/officeDocument/2006/relationships/hyperlink" Target="https://secure.sos.state.or.us/oard/viewSingleRule.action?ruleVrsnRsn=256782" TargetMode="External"/><Relationship Id="rId58" Type="http://schemas.openxmlformats.org/officeDocument/2006/relationships/hyperlink" Target="https://secure.sos.state.or.us/oard/viewSingleRule.action?ruleVrsnRsn=145269" TargetMode="External"/><Relationship Id="rId66" Type="http://schemas.openxmlformats.org/officeDocument/2006/relationships/hyperlink" Target="https://secure.sos.state.or.us/oard/viewSingleRule.action?ruleVrsnRsn=145322" TargetMode="External"/><Relationship Id="rId74"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secure.sos.state.or.us/oard/viewSingleRule.action?ruleVrsnRsn=145274" TargetMode="External"/><Relationship Id="rId19" Type="http://schemas.openxmlformats.org/officeDocument/2006/relationships/hyperlink" Target="https://secure.sos.state.or.us/oard/viewSingleRule.action?ruleVrsnRsn=145221" TargetMode="External"/><Relationship Id="rId14" Type="http://schemas.openxmlformats.org/officeDocument/2006/relationships/hyperlink" Target="https://docs.google.com/document/d/18XlxGHLrK3A7_O_69Stp4G77pWasDJ_62f-Hb-Btmxc/edit?usp=sharing" TargetMode="External"/><Relationship Id="rId22" Type="http://schemas.openxmlformats.org/officeDocument/2006/relationships/hyperlink" Target="https://secure.sos.state.or.us/oard/viewSingleRule.action?ruleVrsnRsn=258156" TargetMode="External"/><Relationship Id="rId27" Type="http://schemas.openxmlformats.org/officeDocument/2006/relationships/hyperlink" Target="https://secure.sos.state.or.us/oard/viewSingleRule.action?ruleVrsnRsn=241524" TargetMode="External"/><Relationship Id="rId30" Type="http://schemas.openxmlformats.org/officeDocument/2006/relationships/hyperlink" Target="https://secure.sos.state.or.us/oard/viewSingleRule.action?ruleVrsnRsn=145206" TargetMode="External"/><Relationship Id="rId35" Type="http://schemas.openxmlformats.org/officeDocument/2006/relationships/hyperlink" Target="https://secure.sos.state.or.us/oard/viewSingleRule.action?ruleVrsnRsn=145251" TargetMode="External"/><Relationship Id="rId43" Type="http://schemas.openxmlformats.org/officeDocument/2006/relationships/hyperlink" Target="https://secure.sos.state.or.us/oard/viewSingleRule.action?ruleVrsnRsn=145304" TargetMode="External"/><Relationship Id="rId48" Type="http://schemas.openxmlformats.org/officeDocument/2006/relationships/hyperlink" Target="https://secure.sos.state.or.us/oard/viewSingleRule.action?ruleVrsnRsn=251498" TargetMode="External"/><Relationship Id="rId56" Type="http://schemas.openxmlformats.org/officeDocument/2006/relationships/hyperlink" Target="https://secure.sos.state.or.us/oard/viewSingleRule.action?ruleVrsnRsn=145263" TargetMode="External"/><Relationship Id="rId64" Type="http://schemas.openxmlformats.org/officeDocument/2006/relationships/hyperlink" Target="https://secure.sos.state.or.us/oard/viewSingleRule.action?ruleVrsnRsn=145301" TargetMode="External"/><Relationship Id="rId69" Type="http://schemas.openxmlformats.org/officeDocument/2006/relationships/hyperlink" Target="https://secure.sos.state.or.us/oard/viewSingleRule.action?ruleVrsnRsn=306493"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ecure.sos.state.or.us/oard/viewSingleRule.action?ruleVrsnRsn=145290" TargetMode="External"/><Relationship Id="rId72" Type="http://schemas.openxmlformats.org/officeDocument/2006/relationships/hyperlink" Target="https://secure.sos.state.or.us/oard/viewSingleRule.action?ruleVrsnRsn=145357" TargetMode="Externa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52771" TargetMode="External"/><Relationship Id="rId25" Type="http://schemas.openxmlformats.org/officeDocument/2006/relationships/hyperlink" Target="https://secure.sos.state.or.us/oard/viewSingleRule.action?ruleVrsnRsn=145335" TargetMode="External"/><Relationship Id="rId33" Type="http://schemas.openxmlformats.org/officeDocument/2006/relationships/hyperlink" Target="https://secure.sos.state.or.us/oard/viewSingleRule.action?ruleVrsnRsn=145236" TargetMode="External"/><Relationship Id="rId38" Type="http://schemas.openxmlformats.org/officeDocument/2006/relationships/hyperlink" Target="https://secure.sos.state.or.us/oard/viewSingleRule.action?ruleVrsnRsn=145276" TargetMode="External"/><Relationship Id="rId46" Type="http://schemas.openxmlformats.org/officeDocument/2006/relationships/hyperlink" Target="https://secure.sos.state.or.us/oard/viewSingleRule.action?ruleVrsnRsn=145317" TargetMode="External"/><Relationship Id="rId59" Type="http://schemas.openxmlformats.org/officeDocument/2006/relationships/hyperlink" Target="https://secure.sos.state.or.us/oard/viewSingleRule.action?ruleVrsnRsn=257456" TargetMode="External"/><Relationship Id="rId67" Type="http://schemas.openxmlformats.org/officeDocument/2006/relationships/hyperlink" Target="https://secure.sos.state.or.us/oard/viewSingleRule.action?ruleVrsnRsn=145362" TargetMode="External"/><Relationship Id="rId20" Type="http://schemas.openxmlformats.org/officeDocument/2006/relationships/hyperlink" Target="https://secure.sos.state.or.us/oard/viewSingleRule.action?ruleVrsnRsn=246708" TargetMode="External"/><Relationship Id="rId41" Type="http://schemas.openxmlformats.org/officeDocument/2006/relationships/hyperlink" Target="https://secure.sos.state.or.us/oard/viewSingleRule.action?ruleVrsnRsn=145295" TargetMode="External"/><Relationship Id="rId54" Type="http://schemas.openxmlformats.org/officeDocument/2006/relationships/hyperlink" Target="https://secure.sos.state.or.us/oard/viewSingleRule.action?ruleVrsnRsn=145218" TargetMode="External"/><Relationship Id="rId62" Type="http://schemas.openxmlformats.org/officeDocument/2006/relationships/hyperlink" Target="https://secure.sos.state.or.us/oard/viewSingleRule.action?ruleVrsnRsn=263151" TargetMode="External"/><Relationship Id="rId70" Type="http://schemas.openxmlformats.org/officeDocument/2006/relationships/hyperlink" Target="https://secure.sos.state.or.us/oard/viewSingleRule.action?ruleVrsnRsn=14534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ecure.sos.state.or.us/oard/viewSingleRule.action?ruleVrsnRsn=246705" TargetMode="External"/><Relationship Id="rId23" Type="http://schemas.openxmlformats.org/officeDocument/2006/relationships/hyperlink" Target="https://secure.sos.state.or.us/oard/viewSingleRule.action?ruleVrsnRsn=145320" TargetMode="External"/><Relationship Id="rId28" Type="http://schemas.openxmlformats.org/officeDocument/2006/relationships/hyperlink" Target="https://secure.sos.state.or.us/oard/viewSingleRule.action?ruleVrsnRsn=145372" TargetMode="External"/><Relationship Id="rId36" Type="http://schemas.openxmlformats.org/officeDocument/2006/relationships/hyperlink" Target="https://secure.sos.state.or.us/oard/viewSingleRule.action?ruleVrsnRsn=145251" TargetMode="External"/><Relationship Id="rId49" Type="http://schemas.openxmlformats.org/officeDocument/2006/relationships/hyperlink" Target="https://secure.sos.state.or.us/oard/viewSingleRule.action?ruleVrsnRsn=242522" TargetMode="External"/><Relationship Id="rId57" Type="http://schemas.openxmlformats.org/officeDocument/2006/relationships/hyperlink" Target="https://secure.sos.state.or.us/oard/viewSingleRule.action?ruleVrsnRsn=145265" TargetMode="External"/><Relationship Id="rId10" Type="http://schemas.openxmlformats.org/officeDocument/2006/relationships/hyperlink" Target="https://secure.sos.state.or.us/oard/viewSingleRule.action?ruleVrsnRsn=237662" TargetMode="External"/><Relationship Id="rId31" Type="http://schemas.openxmlformats.org/officeDocument/2006/relationships/hyperlink" Target="https://secure.sos.state.or.us/oard/viewSingleRule.action?ruleVrsnRsn=246695" TargetMode="External"/><Relationship Id="rId44" Type="http://schemas.openxmlformats.org/officeDocument/2006/relationships/hyperlink" Target="https://secure.sos.state.or.us/oard/viewSingleRule.action?ruleVrsnRsn=250536" TargetMode="External"/><Relationship Id="rId52" Type="http://schemas.openxmlformats.org/officeDocument/2006/relationships/hyperlink" Target="https://secure.sos.state.or.us/oard/viewSingleRule.action?ruleVrsnRsn=256781" TargetMode="External"/><Relationship Id="rId60" Type="http://schemas.openxmlformats.org/officeDocument/2006/relationships/hyperlink" Target="https://secure.sos.state.or.us/oard/viewSingleRule.action?ruleVrsnRsn=145271" TargetMode="External"/><Relationship Id="rId65" Type="http://schemas.openxmlformats.org/officeDocument/2006/relationships/hyperlink" Target="https://secure.sos.state.or.us/oard/viewSingleRule.action?ruleVrsnRsn=276747" TargetMode="External"/><Relationship Id="rId73" Type="http://schemas.openxmlformats.org/officeDocument/2006/relationships/hyperlink" Target="https://secure.sos.state.or.us/oard/viewSingleRule.action?ruleVrsnRsn=145359"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202" TargetMode="External"/><Relationship Id="rId39" Type="http://schemas.openxmlformats.org/officeDocument/2006/relationships/hyperlink" Target="https://secure.sos.state.or.us/oard/viewSingleRule.action?ruleVrsnRsn=145284" TargetMode="External"/><Relationship Id="rId34" Type="http://schemas.openxmlformats.org/officeDocument/2006/relationships/hyperlink" Target="https://secure.sos.state.or.us/oard/viewSingleRule.action?ruleVrsnRsn=145247" TargetMode="External"/><Relationship Id="rId50" Type="http://schemas.openxmlformats.org/officeDocument/2006/relationships/hyperlink" Target="https://secure.sos.state.or.us/oard/viewSingleRule.action?ruleVrsnRsn=145277" TargetMode="External"/><Relationship Id="rId55" Type="http://schemas.openxmlformats.org/officeDocument/2006/relationships/hyperlink" Target="https://secure.sos.state.or.us/oard/viewSingleRule.action?ruleVrsnRsn=250439" TargetMode="External"/><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secure.sos.state.or.us/oard/viewSingleRule.action?ruleVrsnRsn=145351" TargetMode="External"/><Relationship Id="rId2" Type="http://schemas.openxmlformats.org/officeDocument/2006/relationships/customXml" Target="../customXml/item2.xml"/><Relationship Id="rId29" Type="http://schemas.openxmlformats.org/officeDocument/2006/relationships/hyperlink" Target="https://secure.sos.state.or.us/oard/viewSingleRule.action?ruleVrsnRsn=1453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4B3D11" w:rsidRDefault="002B2649" w:rsidP="002B2649">
          <w:pPr>
            <w:pStyle w:val="6EC9FBABFCA643598881DCDD50234D2D"/>
          </w:pPr>
          <w:r w:rsidRPr="00CA656F">
            <w:rPr>
              <w:rStyle w:val="PlaceholderText"/>
            </w:rPr>
            <w:t>Choose an item.</w:t>
          </w:r>
        </w:p>
      </w:docPartBody>
    </w:docPart>
    <w:docPart>
      <w:docPartPr>
        <w:name w:val="2380C8EAFF2348B48A98EF316298B198"/>
        <w:category>
          <w:name w:val="General"/>
          <w:gallery w:val="placeholder"/>
        </w:category>
        <w:types>
          <w:type w:val="bbPlcHdr"/>
        </w:types>
        <w:behaviors>
          <w:behavior w:val="content"/>
        </w:behaviors>
        <w:guid w:val="{93C36B46-E09B-4CB8-9E02-EB1F6F541A72}"/>
      </w:docPartPr>
      <w:docPartBody>
        <w:p w:rsidR="003E3C1C" w:rsidRDefault="00932B4B" w:rsidP="00932B4B">
          <w:pPr>
            <w:pStyle w:val="2380C8EAFF2348B48A98EF316298B198"/>
          </w:pPr>
          <w:r w:rsidRPr="00CA656F">
            <w:rPr>
              <w:rStyle w:val="PlaceholderText"/>
            </w:rPr>
            <w:t>Choose an item.</w:t>
          </w:r>
        </w:p>
      </w:docPartBody>
    </w:docPart>
    <w:docPart>
      <w:docPartPr>
        <w:name w:val="73ACB0DF7CFE4786A0D79A0377C861A4"/>
        <w:category>
          <w:name w:val="General"/>
          <w:gallery w:val="placeholder"/>
        </w:category>
        <w:types>
          <w:type w:val="bbPlcHdr"/>
        </w:types>
        <w:behaviors>
          <w:behavior w:val="content"/>
        </w:behaviors>
        <w:guid w:val="{7DBDCE00-86DF-4E0B-A86D-6276D1227A19}"/>
      </w:docPartPr>
      <w:docPartBody>
        <w:p w:rsidR="003E3C1C" w:rsidRDefault="00932B4B" w:rsidP="00932B4B">
          <w:pPr>
            <w:pStyle w:val="73ACB0DF7CFE4786A0D79A0377C861A4"/>
          </w:pPr>
          <w:r w:rsidRPr="00CA656F">
            <w:rPr>
              <w:rStyle w:val="PlaceholderText"/>
            </w:rPr>
            <w:t>Choose an item.</w:t>
          </w:r>
        </w:p>
      </w:docPartBody>
    </w:docPart>
    <w:docPart>
      <w:docPartPr>
        <w:name w:val="D90D75CA1C224BD8A8E144150EA77E16"/>
        <w:category>
          <w:name w:val="General"/>
          <w:gallery w:val="placeholder"/>
        </w:category>
        <w:types>
          <w:type w:val="bbPlcHdr"/>
        </w:types>
        <w:behaviors>
          <w:behavior w:val="content"/>
        </w:behaviors>
        <w:guid w:val="{6D37EB9E-BB31-4595-9C92-864CED0820F0}"/>
      </w:docPartPr>
      <w:docPartBody>
        <w:p w:rsidR="003E3C1C" w:rsidRDefault="00932B4B" w:rsidP="00932B4B">
          <w:pPr>
            <w:pStyle w:val="D90D75CA1C224BD8A8E144150EA77E16"/>
          </w:pPr>
          <w:r w:rsidRPr="00CA656F">
            <w:rPr>
              <w:rStyle w:val="PlaceholderText"/>
            </w:rPr>
            <w:t>Choose an item.</w:t>
          </w:r>
        </w:p>
      </w:docPartBody>
    </w:docPart>
    <w:docPart>
      <w:docPartPr>
        <w:name w:val="32D6CDDF12204893A722EA7C7B64ED4A"/>
        <w:category>
          <w:name w:val="General"/>
          <w:gallery w:val="placeholder"/>
        </w:category>
        <w:types>
          <w:type w:val="bbPlcHdr"/>
        </w:types>
        <w:behaviors>
          <w:behavior w:val="content"/>
        </w:behaviors>
        <w:guid w:val="{BAFEFD10-1206-4379-ADC2-7FFE206890D1}"/>
      </w:docPartPr>
      <w:docPartBody>
        <w:p w:rsidR="003E3C1C" w:rsidRDefault="00932B4B" w:rsidP="00932B4B">
          <w:pPr>
            <w:pStyle w:val="32D6CDDF12204893A722EA7C7B64ED4A"/>
          </w:pPr>
          <w:r w:rsidRPr="00CA656F">
            <w:rPr>
              <w:rStyle w:val="PlaceholderText"/>
            </w:rPr>
            <w:t>Choose an item.</w:t>
          </w:r>
        </w:p>
      </w:docPartBody>
    </w:docPart>
    <w:docPart>
      <w:docPartPr>
        <w:name w:val="D7AF6C7C0EB14228AC9B6478F6FFB3B9"/>
        <w:category>
          <w:name w:val="General"/>
          <w:gallery w:val="placeholder"/>
        </w:category>
        <w:types>
          <w:type w:val="bbPlcHdr"/>
        </w:types>
        <w:behaviors>
          <w:behavior w:val="content"/>
        </w:behaviors>
        <w:guid w:val="{361D2D6A-35E7-4CD9-AC0F-CC212E936E21}"/>
      </w:docPartPr>
      <w:docPartBody>
        <w:p w:rsidR="003E3C1C" w:rsidRDefault="00932B4B" w:rsidP="00932B4B">
          <w:pPr>
            <w:pStyle w:val="D7AF6C7C0EB14228AC9B6478F6FFB3B9"/>
          </w:pPr>
          <w:r w:rsidRPr="00CA656F">
            <w:rPr>
              <w:rStyle w:val="PlaceholderText"/>
            </w:rPr>
            <w:t>Choose an item.</w:t>
          </w:r>
        </w:p>
      </w:docPartBody>
    </w:docPart>
    <w:docPart>
      <w:docPartPr>
        <w:name w:val="F32C168C3F734FD08F5C4B8EDC2EFFCE"/>
        <w:category>
          <w:name w:val="General"/>
          <w:gallery w:val="placeholder"/>
        </w:category>
        <w:types>
          <w:type w:val="bbPlcHdr"/>
        </w:types>
        <w:behaviors>
          <w:behavior w:val="content"/>
        </w:behaviors>
        <w:guid w:val="{827A019B-34FA-44F0-A86E-4B76CBE3602E}"/>
      </w:docPartPr>
      <w:docPartBody>
        <w:p w:rsidR="003E3C1C" w:rsidRDefault="00932B4B" w:rsidP="00932B4B">
          <w:pPr>
            <w:pStyle w:val="F32C168C3F734FD08F5C4B8EDC2EFFCE"/>
          </w:pPr>
          <w:r w:rsidRPr="00CA656F">
            <w:rPr>
              <w:rStyle w:val="PlaceholderText"/>
            </w:rPr>
            <w:t>Choose an item.</w:t>
          </w:r>
        </w:p>
      </w:docPartBody>
    </w:docPart>
    <w:docPart>
      <w:docPartPr>
        <w:name w:val="3AEA18068CFE4CB782FD8A8A7B6DA1C0"/>
        <w:category>
          <w:name w:val="General"/>
          <w:gallery w:val="placeholder"/>
        </w:category>
        <w:types>
          <w:type w:val="bbPlcHdr"/>
        </w:types>
        <w:behaviors>
          <w:behavior w:val="content"/>
        </w:behaviors>
        <w:guid w:val="{F21919C1-7565-4811-80F7-CE09AD82E5E7}"/>
      </w:docPartPr>
      <w:docPartBody>
        <w:p w:rsidR="003E3C1C" w:rsidRDefault="00932B4B" w:rsidP="00932B4B">
          <w:pPr>
            <w:pStyle w:val="3AEA18068CFE4CB782FD8A8A7B6DA1C0"/>
          </w:pPr>
          <w:r w:rsidRPr="00CA656F">
            <w:rPr>
              <w:rStyle w:val="PlaceholderText"/>
            </w:rPr>
            <w:t>Choose an item.</w:t>
          </w:r>
        </w:p>
      </w:docPartBody>
    </w:docPart>
    <w:docPart>
      <w:docPartPr>
        <w:name w:val="FA00D63A48A44FBEBF87EC92763984A1"/>
        <w:category>
          <w:name w:val="General"/>
          <w:gallery w:val="placeholder"/>
        </w:category>
        <w:types>
          <w:type w:val="bbPlcHdr"/>
        </w:types>
        <w:behaviors>
          <w:behavior w:val="content"/>
        </w:behaviors>
        <w:guid w:val="{7B191743-23DD-423B-8B1D-FE7EF82F832C}"/>
      </w:docPartPr>
      <w:docPartBody>
        <w:p w:rsidR="003E3C1C" w:rsidRDefault="00932B4B" w:rsidP="00932B4B">
          <w:pPr>
            <w:pStyle w:val="FA00D63A48A44FBEBF87EC92763984A1"/>
          </w:pPr>
          <w:r w:rsidRPr="00CA656F">
            <w:rPr>
              <w:rStyle w:val="PlaceholderText"/>
            </w:rPr>
            <w:t>Choose an item.</w:t>
          </w:r>
        </w:p>
      </w:docPartBody>
    </w:docPart>
    <w:docPart>
      <w:docPartPr>
        <w:name w:val="70BC47D077094643959ED82014CE53F2"/>
        <w:category>
          <w:name w:val="General"/>
          <w:gallery w:val="placeholder"/>
        </w:category>
        <w:types>
          <w:type w:val="bbPlcHdr"/>
        </w:types>
        <w:behaviors>
          <w:behavior w:val="content"/>
        </w:behaviors>
        <w:guid w:val="{506DC91C-B29B-4515-A8A6-DB87FF8AE821}"/>
      </w:docPartPr>
      <w:docPartBody>
        <w:p w:rsidR="003E3C1C" w:rsidRDefault="00932B4B" w:rsidP="00932B4B">
          <w:pPr>
            <w:pStyle w:val="70BC47D077094643959ED82014CE53F2"/>
          </w:pPr>
          <w:r w:rsidRPr="00CA656F">
            <w:rPr>
              <w:rStyle w:val="PlaceholderText"/>
            </w:rPr>
            <w:t>Choose an item.</w:t>
          </w:r>
        </w:p>
      </w:docPartBody>
    </w:docPart>
    <w:docPart>
      <w:docPartPr>
        <w:name w:val="4EF4110A3529402A83AAF9EF96D2CDCF"/>
        <w:category>
          <w:name w:val="General"/>
          <w:gallery w:val="placeholder"/>
        </w:category>
        <w:types>
          <w:type w:val="bbPlcHdr"/>
        </w:types>
        <w:behaviors>
          <w:behavior w:val="content"/>
        </w:behaviors>
        <w:guid w:val="{FCA825F2-64B7-44D5-9B41-A77139438AB7}"/>
      </w:docPartPr>
      <w:docPartBody>
        <w:p w:rsidR="003E3C1C" w:rsidRDefault="00932B4B" w:rsidP="00932B4B">
          <w:pPr>
            <w:pStyle w:val="4EF4110A3529402A83AAF9EF96D2CDCF"/>
          </w:pPr>
          <w:r w:rsidRPr="00CA656F">
            <w:rPr>
              <w:rStyle w:val="PlaceholderText"/>
            </w:rPr>
            <w:t>Choose an item.</w:t>
          </w:r>
        </w:p>
      </w:docPartBody>
    </w:docPart>
    <w:docPart>
      <w:docPartPr>
        <w:name w:val="99284EAE61E34E5C91D561419CE468F8"/>
        <w:category>
          <w:name w:val="General"/>
          <w:gallery w:val="placeholder"/>
        </w:category>
        <w:types>
          <w:type w:val="bbPlcHdr"/>
        </w:types>
        <w:behaviors>
          <w:behavior w:val="content"/>
        </w:behaviors>
        <w:guid w:val="{9497BF43-1D4A-4F4C-A019-139C8D11358C}"/>
      </w:docPartPr>
      <w:docPartBody>
        <w:p w:rsidR="003E3C1C" w:rsidRDefault="00932B4B" w:rsidP="00932B4B">
          <w:pPr>
            <w:pStyle w:val="99284EAE61E34E5C91D561419CE468F8"/>
          </w:pPr>
          <w:r w:rsidRPr="00CA656F">
            <w:rPr>
              <w:rStyle w:val="PlaceholderText"/>
            </w:rPr>
            <w:t>Choose an item.</w:t>
          </w:r>
        </w:p>
      </w:docPartBody>
    </w:docPart>
    <w:docPart>
      <w:docPartPr>
        <w:name w:val="33ECCB7D29AA4578B65447778E08C05C"/>
        <w:category>
          <w:name w:val="General"/>
          <w:gallery w:val="placeholder"/>
        </w:category>
        <w:types>
          <w:type w:val="bbPlcHdr"/>
        </w:types>
        <w:behaviors>
          <w:behavior w:val="content"/>
        </w:behaviors>
        <w:guid w:val="{1E9EC1B9-B6F7-4123-A9A4-CD63E4E07788}"/>
      </w:docPartPr>
      <w:docPartBody>
        <w:p w:rsidR="003E3C1C" w:rsidRDefault="00932B4B" w:rsidP="00932B4B">
          <w:pPr>
            <w:pStyle w:val="33ECCB7D29AA4578B65447778E08C05C"/>
          </w:pPr>
          <w:r w:rsidRPr="00CA656F">
            <w:rPr>
              <w:rStyle w:val="PlaceholderText"/>
            </w:rPr>
            <w:t>Choose an item.</w:t>
          </w:r>
        </w:p>
      </w:docPartBody>
    </w:docPart>
    <w:docPart>
      <w:docPartPr>
        <w:name w:val="15A059BB3951405795DD1C772A271BC3"/>
        <w:category>
          <w:name w:val="General"/>
          <w:gallery w:val="placeholder"/>
        </w:category>
        <w:types>
          <w:type w:val="bbPlcHdr"/>
        </w:types>
        <w:behaviors>
          <w:behavior w:val="content"/>
        </w:behaviors>
        <w:guid w:val="{DB5835C7-9A00-431B-A0A3-751EAD2FC63F}"/>
      </w:docPartPr>
      <w:docPartBody>
        <w:p w:rsidR="003E3C1C" w:rsidRDefault="00932B4B" w:rsidP="00932B4B">
          <w:pPr>
            <w:pStyle w:val="15A059BB3951405795DD1C772A271BC3"/>
          </w:pPr>
          <w:r w:rsidRPr="00CA656F">
            <w:rPr>
              <w:rStyle w:val="PlaceholderText"/>
            </w:rPr>
            <w:t>Choose an item.</w:t>
          </w:r>
        </w:p>
      </w:docPartBody>
    </w:docPart>
    <w:docPart>
      <w:docPartPr>
        <w:name w:val="917E58BECAA849499061ACCE2D236041"/>
        <w:category>
          <w:name w:val="General"/>
          <w:gallery w:val="placeholder"/>
        </w:category>
        <w:types>
          <w:type w:val="bbPlcHdr"/>
        </w:types>
        <w:behaviors>
          <w:behavior w:val="content"/>
        </w:behaviors>
        <w:guid w:val="{BC1A5432-4F3B-47D2-9728-839FB369CF15}"/>
      </w:docPartPr>
      <w:docPartBody>
        <w:p w:rsidR="003E3C1C" w:rsidRDefault="00932B4B" w:rsidP="00932B4B">
          <w:pPr>
            <w:pStyle w:val="917E58BECAA849499061ACCE2D236041"/>
          </w:pPr>
          <w:r w:rsidRPr="00CA656F">
            <w:rPr>
              <w:rStyle w:val="PlaceholderText"/>
            </w:rPr>
            <w:t>Choose an item.</w:t>
          </w:r>
        </w:p>
      </w:docPartBody>
    </w:docPart>
    <w:docPart>
      <w:docPartPr>
        <w:name w:val="C76402031BEF4D31AE18BC18FB0DEC39"/>
        <w:category>
          <w:name w:val="General"/>
          <w:gallery w:val="placeholder"/>
        </w:category>
        <w:types>
          <w:type w:val="bbPlcHdr"/>
        </w:types>
        <w:behaviors>
          <w:behavior w:val="content"/>
        </w:behaviors>
        <w:guid w:val="{B4B8EA19-94C5-4998-A435-0544ABE4F41A}"/>
      </w:docPartPr>
      <w:docPartBody>
        <w:p w:rsidR="003E3C1C" w:rsidRDefault="00932B4B" w:rsidP="00932B4B">
          <w:pPr>
            <w:pStyle w:val="C76402031BEF4D31AE18BC18FB0DEC39"/>
          </w:pPr>
          <w:r w:rsidRPr="00CA656F">
            <w:rPr>
              <w:rStyle w:val="PlaceholderText"/>
            </w:rPr>
            <w:t>Choose an item.</w:t>
          </w:r>
        </w:p>
      </w:docPartBody>
    </w:docPart>
    <w:docPart>
      <w:docPartPr>
        <w:name w:val="AB936213718C4E088B4A7606FCF7E43A"/>
        <w:category>
          <w:name w:val="General"/>
          <w:gallery w:val="placeholder"/>
        </w:category>
        <w:types>
          <w:type w:val="bbPlcHdr"/>
        </w:types>
        <w:behaviors>
          <w:behavior w:val="content"/>
        </w:behaviors>
        <w:guid w:val="{8FC8C417-F302-451A-9BAB-41A1639DF295}"/>
      </w:docPartPr>
      <w:docPartBody>
        <w:p w:rsidR="003E3C1C" w:rsidRDefault="00932B4B" w:rsidP="00932B4B">
          <w:pPr>
            <w:pStyle w:val="AB936213718C4E088B4A7606FCF7E43A"/>
          </w:pPr>
          <w:r w:rsidRPr="00CA656F">
            <w:rPr>
              <w:rStyle w:val="PlaceholderText"/>
            </w:rPr>
            <w:t>Choose an item.</w:t>
          </w:r>
        </w:p>
      </w:docPartBody>
    </w:docPart>
    <w:docPart>
      <w:docPartPr>
        <w:name w:val="2160D98C232D42B49804F32318756A80"/>
        <w:category>
          <w:name w:val="General"/>
          <w:gallery w:val="placeholder"/>
        </w:category>
        <w:types>
          <w:type w:val="bbPlcHdr"/>
        </w:types>
        <w:behaviors>
          <w:behavior w:val="content"/>
        </w:behaviors>
        <w:guid w:val="{9469D629-86E6-4A4A-BF0E-DC212FDC38FF}"/>
      </w:docPartPr>
      <w:docPartBody>
        <w:p w:rsidR="003E3C1C" w:rsidRDefault="00932B4B" w:rsidP="00932B4B">
          <w:pPr>
            <w:pStyle w:val="2160D98C232D42B49804F32318756A80"/>
          </w:pPr>
          <w:r w:rsidRPr="00CA656F">
            <w:rPr>
              <w:rStyle w:val="PlaceholderText"/>
            </w:rPr>
            <w:t>Choose an item.</w:t>
          </w:r>
        </w:p>
      </w:docPartBody>
    </w:docPart>
    <w:docPart>
      <w:docPartPr>
        <w:name w:val="43A389BDED8D415E80DE1C84A5A3CF1B"/>
        <w:category>
          <w:name w:val="General"/>
          <w:gallery w:val="placeholder"/>
        </w:category>
        <w:types>
          <w:type w:val="bbPlcHdr"/>
        </w:types>
        <w:behaviors>
          <w:behavior w:val="content"/>
        </w:behaviors>
        <w:guid w:val="{3BFCA280-0C5F-489A-8A85-529BA2DFA3B9}"/>
      </w:docPartPr>
      <w:docPartBody>
        <w:p w:rsidR="003E3C1C" w:rsidRDefault="00932B4B" w:rsidP="00932B4B">
          <w:pPr>
            <w:pStyle w:val="43A389BDED8D415E80DE1C84A5A3CF1B"/>
          </w:pPr>
          <w:r w:rsidRPr="00CA656F">
            <w:rPr>
              <w:rStyle w:val="PlaceholderText"/>
            </w:rPr>
            <w:t>Choose an item.</w:t>
          </w:r>
        </w:p>
      </w:docPartBody>
    </w:docPart>
    <w:docPart>
      <w:docPartPr>
        <w:name w:val="7699356B437D4DFAB6E8D54887E95736"/>
        <w:category>
          <w:name w:val="General"/>
          <w:gallery w:val="placeholder"/>
        </w:category>
        <w:types>
          <w:type w:val="bbPlcHdr"/>
        </w:types>
        <w:behaviors>
          <w:behavior w:val="content"/>
        </w:behaviors>
        <w:guid w:val="{6947F1E3-972E-4F7B-807B-00FB6B16E3A3}"/>
      </w:docPartPr>
      <w:docPartBody>
        <w:p w:rsidR="003E3C1C" w:rsidRDefault="00932B4B" w:rsidP="00932B4B">
          <w:pPr>
            <w:pStyle w:val="7699356B437D4DFAB6E8D54887E95736"/>
          </w:pPr>
          <w:r w:rsidRPr="00CA656F">
            <w:rPr>
              <w:rStyle w:val="PlaceholderText"/>
            </w:rPr>
            <w:t>Choose an item.</w:t>
          </w:r>
        </w:p>
      </w:docPartBody>
    </w:docPart>
    <w:docPart>
      <w:docPartPr>
        <w:name w:val="7FC1F15263D0461D94EF91D0EC48E3B9"/>
        <w:category>
          <w:name w:val="General"/>
          <w:gallery w:val="placeholder"/>
        </w:category>
        <w:types>
          <w:type w:val="bbPlcHdr"/>
        </w:types>
        <w:behaviors>
          <w:behavior w:val="content"/>
        </w:behaviors>
        <w:guid w:val="{39F82F8A-6680-4DCE-AC13-E5F6DC2A5105}"/>
      </w:docPartPr>
      <w:docPartBody>
        <w:p w:rsidR="003E3C1C" w:rsidRDefault="00932B4B" w:rsidP="00932B4B">
          <w:pPr>
            <w:pStyle w:val="7FC1F15263D0461D94EF91D0EC48E3B9"/>
          </w:pPr>
          <w:r w:rsidRPr="00CA656F">
            <w:rPr>
              <w:rStyle w:val="PlaceholderText"/>
            </w:rPr>
            <w:t>Choose an item.</w:t>
          </w:r>
        </w:p>
      </w:docPartBody>
    </w:docPart>
    <w:docPart>
      <w:docPartPr>
        <w:name w:val="D083247C068E4F30872797F318979F9C"/>
        <w:category>
          <w:name w:val="General"/>
          <w:gallery w:val="placeholder"/>
        </w:category>
        <w:types>
          <w:type w:val="bbPlcHdr"/>
        </w:types>
        <w:behaviors>
          <w:behavior w:val="content"/>
        </w:behaviors>
        <w:guid w:val="{D24D7907-0AE1-44C1-AB1B-C943F39E95A5}"/>
      </w:docPartPr>
      <w:docPartBody>
        <w:p w:rsidR="003E3C1C" w:rsidRDefault="00932B4B" w:rsidP="00932B4B">
          <w:pPr>
            <w:pStyle w:val="D083247C068E4F30872797F318979F9C"/>
          </w:pPr>
          <w:r w:rsidRPr="00CA656F">
            <w:rPr>
              <w:rStyle w:val="PlaceholderText"/>
            </w:rPr>
            <w:t>Choose an item.</w:t>
          </w:r>
        </w:p>
      </w:docPartBody>
    </w:docPart>
    <w:docPart>
      <w:docPartPr>
        <w:name w:val="3BD92DD72FB34D62AF1C54A31DD8B83D"/>
        <w:category>
          <w:name w:val="General"/>
          <w:gallery w:val="placeholder"/>
        </w:category>
        <w:types>
          <w:type w:val="bbPlcHdr"/>
        </w:types>
        <w:behaviors>
          <w:behavior w:val="content"/>
        </w:behaviors>
        <w:guid w:val="{EB804300-FC10-4029-9BCD-541467872EC5}"/>
      </w:docPartPr>
      <w:docPartBody>
        <w:p w:rsidR="003E3C1C" w:rsidRDefault="00932B4B" w:rsidP="00932B4B">
          <w:pPr>
            <w:pStyle w:val="3BD92DD72FB34D62AF1C54A31DD8B83D"/>
          </w:pPr>
          <w:r w:rsidRPr="00CA656F">
            <w:rPr>
              <w:rStyle w:val="PlaceholderText"/>
            </w:rPr>
            <w:t>Choose an item.</w:t>
          </w:r>
        </w:p>
      </w:docPartBody>
    </w:docPart>
    <w:docPart>
      <w:docPartPr>
        <w:name w:val="283F55945CEA4D938714EC2ADBD2F5C7"/>
        <w:category>
          <w:name w:val="General"/>
          <w:gallery w:val="placeholder"/>
        </w:category>
        <w:types>
          <w:type w:val="bbPlcHdr"/>
        </w:types>
        <w:behaviors>
          <w:behavior w:val="content"/>
        </w:behaviors>
        <w:guid w:val="{8D100A32-ADDE-4565-872B-14053F2AFBC8}"/>
      </w:docPartPr>
      <w:docPartBody>
        <w:p w:rsidR="003E3C1C" w:rsidRDefault="00932B4B" w:rsidP="00932B4B">
          <w:pPr>
            <w:pStyle w:val="283F55945CEA4D938714EC2ADBD2F5C7"/>
          </w:pPr>
          <w:r w:rsidRPr="00CA656F">
            <w:rPr>
              <w:rStyle w:val="PlaceholderText"/>
            </w:rPr>
            <w:t>Choose an item.</w:t>
          </w:r>
        </w:p>
      </w:docPartBody>
    </w:docPart>
    <w:docPart>
      <w:docPartPr>
        <w:name w:val="24EFCFA4233A4394BA5D84E72752B7DF"/>
        <w:category>
          <w:name w:val="General"/>
          <w:gallery w:val="placeholder"/>
        </w:category>
        <w:types>
          <w:type w:val="bbPlcHdr"/>
        </w:types>
        <w:behaviors>
          <w:behavior w:val="content"/>
        </w:behaviors>
        <w:guid w:val="{142E77AE-F346-462F-BF08-80154739D9CA}"/>
      </w:docPartPr>
      <w:docPartBody>
        <w:p w:rsidR="003E3C1C" w:rsidRDefault="00932B4B" w:rsidP="00932B4B">
          <w:pPr>
            <w:pStyle w:val="24EFCFA4233A4394BA5D84E72752B7DF"/>
          </w:pPr>
          <w:r w:rsidRPr="00CA656F">
            <w:rPr>
              <w:rStyle w:val="PlaceholderText"/>
            </w:rPr>
            <w:t>Choose an item.</w:t>
          </w:r>
        </w:p>
      </w:docPartBody>
    </w:docPart>
    <w:docPart>
      <w:docPartPr>
        <w:name w:val="ED88624D20104FBA89D1DD8CA491B303"/>
        <w:category>
          <w:name w:val="General"/>
          <w:gallery w:val="placeholder"/>
        </w:category>
        <w:types>
          <w:type w:val="bbPlcHdr"/>
        </w:types>
        <w:behaviors>
          <w:behavior w:val="content"/>
        </w:behaviors>
        <w:guid w:val="{B01FDD6B-FC33-4A0B-886D-228F6DEE30B0}"/>
      </w:docPartPr>
      <w:docPartBody>
        <w:p w:rsidR="003E3C1C" w:rsidRDefault="00932B4B" w:rsidP="00932B4B">
          <w:pPr>
            <w:pStyle w:val="ED88624D20104FBA89D1DD8CA491B303"/>
          </w:pPr>
          <w:r w:rsidRPr="00CA656F">
            <w:rPr>
              <w:rStyle w:val="PlaceholderText"/>
            </w:rPr>
            <w:t>Choose an item.</w:t>
          </w:r>
        </w:p>
      </w:docPartBody>
    </w:docPart>
    <w:docPart>
      <w:docPartPr>
        <w:name w:val="9EBF24F4536C4348B51DCAD6653F2EE6"/>
        <w:category>
          <w:name w:val="General"/>
          <w:gallery w:val="placeholder"/>
        </w:category>
        <w:types>
          <w:type w:val="bbPlcHdr"/>
        </w:types>
        <w:behaviors>
          <w:behavior w:val="content"/>
        </w:behaviors>
        <w:guid w:val="{075C3D11-8192-4DBF-81E9-489BB7FE5445}"/>
      </w:docPartPr>
      <w:docPartBody>
        <w:p w:rsidR="003E3C1C" w:rsidRDefault="00932B4B" w:rsidP="00932B4B">
          <w:pPr>
            <w:pStyle w:val="9EBF24F4536C4348B51DCAD6653F2EE6"/>
          </w:pPr>
          <w:r w:rsidRPr="00CA656F">
            <w:rPr>
              <w:rStyle w:val="PlaceholderText"/>
            </w:rPr>
            <w:t>Choose an item.</w:t>
          </w:r>
        </w:p>
      </w:docPartBody>
    </w:docPart>
    <w:docPart>
      <w:docPartPr>
        <w:name w:val="38189C0E6E024EAABFE094ECB7E8F679"/>
        <w:category>
          <w:name w:val="General"/>
          <w:gallery w:val="placeholder"/>
        </w:category>
        <w:types>
          <w:type w:val="bbPlcHdr"/>
        </w:types>
        <w:behaviors>
          <w:behavior w:val="content"/>
        </w:behaviors>
        <w:guid w:val="{149E8366-43D9-42EB-B6BC-6F46B6DD847E}"/>
      </w:docPartPr>
      <w:docPartBody>
        <w:p w:rsidR="003E3C1C" w:rsidRDefault="00932B4B" w:rsidP="00932B4B">
          <w:pPr>
            <w:pStyle w:val="38189C0E6E024EAABFE094ECB7E8F679"/>
          </w:pPr>
          <w:r w:rsidRPr="00CA656F">
            <w:rPr>
              <w:rStyle w:val="PlaceholderText"/>
            </w:rPr>
            <w:t>Choose an item.</w:t>
          </w:r>
        </w:p>
      </w:docPartBody>
    </w:docPart>
    <w:docPart>
      <w:docPartPr>
        <w:name w:val="217BB7B9815844EDB462B22552EA4A84"/>
        <w:category>
          <w:name w:val="General"/>
          <w:gallery w:val="placeholder"/>
        </w:category>
        <w:types>
          <w:type w:val="bbPlcHdr"/>
        </w:types>
        <w:behaviors>
          <w:behavior w:val="content"/>
        </w:behaviors>
        <w:guid w:val="{C0377107-5237-459C-ABC8-35638C9DE059}"/>
      </w:docPartPr>
      <w:docPartBody>
        <w:p w:rsidR="003E3C1C" w:rsidRDefault="00932B4B" w:rsidP="00932B4B">
          <w:pPr>
            <w:pStyle w:val="217BB7B9815844EDB462B22552EA4A84"/>
          </w:pPr>
          <w:r w:rsidRPr="00CA656F">
            <w:rPr>
              <w:rStyle w:val="PlaceholderText"/>
            </w:rPr>
            <w:t>Choose an item.</w:t>
          </w:r>
        </w:p>
      </w:docPartBody>
    </w:docPart>
    <w:docPart>
      <w:docPartPr>
        <w:name w:val="A9AF72C958D249E085B9A202FE802698"/>
        <w:category>
          <w:name w:val="General"/>
          <w:gallery w:val="placeholder"/>
        </w:category>
        <w:types>
          <w:type w:val="bbPlcHdr"/>
        </w:types>
        <w:behaviors>
          <w:behavior w:val="content"/>
        </w:behaviors>
        <w:guid w:val="{C63EEAD8-D844-40B2-9207-8065CA156BAD}"/>
      </w:docPartPr>
      <w:docPartBody>
        <w:p w:rsidR="003E3C1C" w:rsidRDefault="00932B4B" w:rsidP="00932B4B">
          <w:pPr>
            <w:pStyle w:val="A9AF72C958D249E085B9A202FE802698"/>
          </w:pPr>
          <w:r w:rsidRPr="00CA656F">
            <w:rPr>
              <w:rStyle w:val="PlaceholderText"/>
            </w:rPr>
            <w:t>Choose an item.</w:t>
          </w:r>
        </w:p>
      </w:docPartBody>
    </w:docPart>
    <w:docPart>
      <w:docPartPr>
        <w:name w:val="ED99D44AB79F42D8A86A6F7F4D4D815D"/>
        <w:category>
          <w:name w:val="General"/>
          <w:gallery w:val="placeholder"/>
        </w:category>
        <w:types>
          <w:type w:val="bbPlcHdr"/>
        </w:types>
        <w:behaviors>
          <w:behavior w:val="content"/>
        </w:behaviors>
        <w:guid w:val="{23CFA7E6-8FFA-47D5-A0BB-1E52F6B50C70}"/>
      </w:docPartPr>
      <w:docPartBody>
        <w:p w:rsidR="003E3C1C" w:rsidRDefault="00932B4B" w:rsidP="00932B4B">
          <w:pPr>
            <w:pStyle w:val="ED99D44AB79F42D8A86A6F7F4D4D815D"/>
          </w:pPr>
          <w:r w:rsidRPr="00CA656F">
            <w:rPr>
              <w:rStyle w:val="PlaceholderText"/>
            </w:rPr>
            <w:t>Choose an item.</w:t>
          </w:r>
        </w:p>
      </w:docPartBody>
    </w:docPart>
    <w:docPart>
      <w:docPartPr>
        <w:name w:val="18A7D1EA6BA04ACA9E4BE551EEC472C4"/>
        <w:category>
          <w:name w:val="General"/>
          <w:gallery w:val="placeholder"/>
        </w:category>
        <w:types>
          <w:type w:val="bbPlcHdr"/>
        </w:types>
        <w:behaviors>
          <w:behavior w:val="content"/>
        </w:behaviors>
        <w:guid w:val="{E615C546-DD7D-4120-97A8-B4CDFDDFBD19}"/>
      </w:docPartPr>
      <w:docPartBody>
        <w:p w:rsidR="003E3C1C" w:rsidRDefault="00932B4B" w:rsidP="00932B4B">
          <w:pPr>
            <w:pStyle w:val="18A7D1EA6BA04ACA9E4BE551EEC472C4"/>
          </w:pPr>
          <w:r w:rsidRPr="00CA656F">
            <w:rPr>
              <w:rStyle w:val="PlaceholderText"/>
            </w:rPr>
            <w:t>Choose an item.</w:t>
          </w:r>
        </w:p>
      </w:docPartBody>
    </w:docPart>
    <w:docPart>
      <w:docPartPr>
        <w:name w:val="B776DDBAF92A47248B3A20AB268DCAD4"/>
        <w:category>
          <w:name w:val="General"/>
          <w:gallery w:val="placeholder"/>
        </w:category>
        <w:types>
          <w:type w:val="bbPlcHdr"/>
        </w:types>
        <w:behaviors>
          <w:behavior w:val="content"/>
        </w:behaviors>
        <w:guid w:val="{9ECCD390-AE95-4DB5-BAD5-040DEFE95EFD}"/>
      </w:docPartPr>
      <w:docPartBody>
        <w:p w:rsidR="003E3C1C" w:rsidRDefault="00932B4B" w:rsidP="00932B4B">
          <w:pPr>
            <w:pStyle w:val="B776DDBAF92A47248B3A20AB268DCAD4"/>
          </w:pPr>
          <w:r w:rsidRPr="00CA656F">
            <w:rPr>
              <w:rStyle w:val="PlaceholderText"/>
            </w:rPr>
            <w:t>Choose an item.</w:t>
          </w:r>
        </w:p>
      </w:docPartBody>
    </w:docPart>
    <w:docPart>
      <w:docPartPr>
        <w:name w:val="1C0982E3F84F4D0188F20E4DC25BF285"/>
        <w:category>
          <w:name w:val="General"/>
          <w:gallery w:val="placeholder"/>
        </w:category>
        <w:types>
          <w:type w:val="bbPlcHdr"/>
        </w:types>
        <w:behaviors>
          <w:behavior w:val="content"/>
        </w:behaviors>
        <w:guid w:val="{36CBFE71-0D04-4642-8B16-917EB6AC1B46}"/>
      </w:docPartPr>
      <w:docPartBody>
        <w:p w:rsidR="003E3C1C" w:rsidRDefault="00932B4B" w:rsidP="00932B4B">
          <w:pPr>
            <w:pStyle w:val="1C0982E3F84F4D0188F20E4DC25BF285"/>
          </w:pPr>
          <w:r w:rsidRPr="00CA656F">
            <w:rPr>
              <w:rStyle w:val="PlaceholderText"/>
            </w:rPr>
            <w:t>Choose an item.</w:t>
          </w:r>
        </w:p>
      </w:docPartBody>
    </w:docPart>
    <w:docPart>
      <w:docPartPr>
        <w:name w:val="87F33410861B43F5B3EF4C6C3C5583FB"/>
        <w:category>
          <w:name w:val="General"/>
          <w:gallery w:val="placeholder"/>
        </w:category>
        <w:types>
          <w:type w:val="bbPlcHdr"/>
        </w:types>
        <w:behaviors>
          <w:behavior w:val="content"/>
        </w:behaviors>
        <w:guid w:val="{CC05BCE2-9848-4A8E-94A7-A195A2708BAE}"/>
      </w:docPartPr>
      <w:docPartBody>
        <w:p w:rsidR="003E3C1C" w:rsidRDefault="00932B4B" w:rsidP="00932B4B">
          <w:pPr>
            <w:pStyle w:val="87F33410861B43F5B3EF4C6C3C5583FB"/>
          </w:pPr>
          <w:r w:rsidRPr="00CA656F">
            <w:rPr>
              <w:rStyle w:val="PlaceholderText"/>
            </w:rPr>
            <w:t>Choose an item.</w:t>
          </w:r>
        </w:p>
      </w:docPartBody>
    </w:docPart>
    <w:docPart>
      <w:docPartPr>
        <w:name w:val="D403356272114CC08AC994D42B45D8E9"/>
        <w:category>
          <w:name w:val="General"/>
          <w:gallery w:val="placeholder"/>
        </w:category>
        <w:types>
          <w:type w:val="bbPlcHdr"/>
        </w:types>
        <w:behaviors>
          <w:behavior w:val="content"/>
        </w:behaviors>
        <w:guid w:val="{EB457BA9-1957-4F18-994F-1C64CDB3A10A}"/>
      </w:docPartPr>
      <w:docPartBody>
        <w:p w:rsidR="003E3C1C" w:rsidRDefault="00932B4B" w:rsidP="00932B4B">
          <w:pPr>
            <w:pStyle w:val="D403356272114CC08AC994D42B45D8E9"/>
          </w:pPr>
          <w:r w:rsidRPr="00CA656F">
            <w:rPr>
              <w:rStyle w:val="PlaceholderText"/>
            </w:rPr>
            <w:t>Choose an item.</w:t>
          </w:r>
        </w:p>
      </w:docPartBody>
    </w:docPart>
    <w:docPart>
      <w:docPartPr>
        <w:name w:val="C23FEECF5F784233B77E96A0034B8E4D"/>
        <w:category>
          <w:name w:val="General"/>
          <w:gallery w:val="placeholder"/>
        </w:category>
        <w:types>
          <w:type w:val="bbPlcHdr"/>
        </w:types>
        <w:behaviors>
          <w:behavior w:val="content"/>
        </w:behaviors>
        <w:guid w:val="{D1456C55-2E7D-434A-AA08-3CF827F547C8}"/>
      </w:docPartPr>
      <w:docPartBody>
        <w:p w:rsidR="003E3C1C" w:rsidRDefault="00932B4B" w:rsidP="00932B4B">
          <w:pPr>
            <w:pStyle w:val="C23FEECF5F784233B77E96A0034B8E4D"/>
          </w:pPr>
          <w:r w:rsidRPr="00CA656F">
            <w:rPr>
              <w:rStyle w:val="PlaceholderText"/>
            </w:rPr>
            <w:t>Choose an item.</w:t>
          </w:r>
        </w:p>
      </w:docPartBody>
    </w:docPart>
    <w:docPart>
      <w:docPartPr>
        <w:name w:val="F86E41864F9943C8B7CC4B50AB8B18CF"/>
        <w:category>
          <w:name w:val="General"/>
          <w:gallery w:val="placeholder"/>
        </w:category>
        <w:types>
          <w:type w:val="bbPlcHdr"/>
        </w:types>
        <w:behaviors>
          <w:behavior w:val="content"/>
        </w:behaviors>
        <w:guid w:val="{9E4E0234-97A6-4B68-A43D-DE3FC4117939}"/>
      </w:docPartPr>
      <w:docPartBody>
        <w:p w:rsidR="003E3C1C" w:rsidRDefault="00932B4B" w:rsidP="00932B4B">
          <w:pPr>
            <w:pStyle w:val="F86E41864F9943C8B7CC4B50AB8B18CF"/>
          </w:pPr>
          <w:r w:rsidRPr="00CA656F">
            <w:rPr>
              <w:rStyle w:val="PlaceholderText"/>
            </w:rPr>
            <w:t>Choose an item.</w:t>
          </w:r>
        </w:p>
      </w:docPartBody>
    </w:docPart>
    <w:docPart>
      <w:docPartPr>
        <w:name w:val="196159827C4B4792AE6CD24769802E8E"/>
        <w:category>
          <w:name w:val="General"/>
          <w:gallery w:val="placeholder"/>
        </w:category>
        <w:types>
          <w:type w:val="bbPlcHdr"/>
        </w:types>
        <w:behaviors>
          <w:behavior w:val="content"/>
        </w:behaviors>
        <w:guid w:val="{1790DA70-F901-4996-B122-7E27552A92C2}"/>
      </w:docPartPr>
      <w:docPartBody>
        <w:p w:rsidR="003E3C1C" w:rsidRDefault="00932B4B" w:rsidP="00932B4B">
          <w:pPr>
            <w:pStyle w:val="196159827C4B4792AE6CD24769802E8E"/>
          </w:pPr>
          <w:r w:rsidRPr="00CA656F">
            <w:rPr>
              <w:rStyle w:val="PlaceholderText"/>
            </w:rPr>
            <w:t>Choose an item.</w:t>
          </w:r>
        </w:p>
      </w:docPartBody>
    </w:docPart>
    <w:docPart>
      <w:docPartPr>
        <w:name w:val="2EE7A47AFA2D4EF3B58A8229B384453A"/>
        <w:category>
          <w:name w:val="General"/>
          <w:gallery w:val="placeholder"/>
        </w:category>
        <w:types>
          <w:type w:val="bbPlcHdr"/>
        </w:types>
        <w:behaviors>
          <w:behavior w:val="content"/>
        </w:behaviors>
        <w:guid w:val="{68F8CC8A-6F3A-4CA6-9504-692E483CEA18}"/>
      </w:docPartPr>
      <w:docPartBody>
        <w:p w:rsidR="003E3C1C" w:rsidRDefault="00932B4B" w:rsidP="00932B4B">
          <w:pPr>
            <w:pStyle w:val="2EE7A47AFA2D4EF3B58A8229B384453A"/>
          </w:pPr>
          <w:r w:rsidRPr="00CA656F">
            <w:rPr>
              <w:rStyle w:val="PlaceholderText"/>
            </w:rPr>
            <w:t>Choose an item.</w:t>
          </w:r>
        </w:p>
      </w:docPartBody>
    </w:docPart>
    <w:docPart>
      <w:docPartPr>
        <w:name w:val="EC223D40490B446D81AE3631BCE0B24D"/>
        <w:category>
          <w:name w:val="General"/>
          <w:gallery w:val="placeholder"/>
        </w:category>
        <w:types>
          <w:type w:val="bbPlcHdr"/>
        </w:types>
        <w:behaviors>
          <w:behavior w:val="content"/>
        </w:behaviors>
        <w:guid w:val="{79E32CBB-3B97-4C5C-B29B-C95F27D199CA}"/>
      </w:docPartPr>
      <w:docPartBody>
        <w:p w:rsidR="003E3C1C" w:rsidRDefault="00932B4B" w:rsidP="00932B4B">
          <w:pPr>
            <w:pStyle w:val="EC223D40490B446D81AE3631BCE0B24D"/>
          </w:pPr>
          <w:r w:rsidRPr="00CA656F">
            <w:rPr>
              <w:rStyle w:val="PlaceholderText"/>
            </w:rPr>
            <w:t>Choose an item.</w:t>
          </w:r>
        </w:p>
      </w:docPartBody>
    </w:docPart>
    <w:docPart>
      <w:docPartPr>
        <w:name w:val="E43D8BAE05674588A7BB4B4E67A838A3"/>
        <w:category>
          <w:name w:val="General"/>
          <w:gallery w:val="placeholder"/>
        </w:category>
        <w:types>
          <w:type w:val="bbPlcHdr"/>
        </w:types>
        <w:behaviors>
          <w:behavior w:val="content"/>
        </w:behaviors>
        <w:guid w:val="{D10425F8-6534-410D-8BF3-5DEFFEFDD94E}"/>
      </w:docPartPr>
      <w:docPartBody>
        <w:p w:rsidR="003E3C1C" w:rsidRDefault="00932B4B" w:rsidP="00932B4B">
          <w:pPr>
            <w:pStyle w:val="E43D8BAE05674588A7BB4B4E67A838A3"/>
          </w:pPr>
          <w:r w:rsidRPr="00CA656F">
            <w:rPr>
              <w:rStyle w:val="PlaceholderText"/>
            </w:rPr>
            <w:t>Choose an item.</w:t>
          </w:r>
        </w:p>
      </w:docPartBody>
    </w:docPart>
    <w:docPart>
      <w:docPartPr>
        <w:name w:val="AA64C44FEB0E43B1B50985FA8F7BDDE8"/>
        <w:category>
          <w:name w:val="General"/>
          <w:gallery w:val="placeholder"/>
        </w:category>
        <w:types>
          <w:type w:val="bbPlcHdr"/>
        </w:types>
        <w:behaviors>
          <w:behavior w:val="content"/>
        </w:behaviors>
        <w:guid w:val="{BC8DF6C2-9102-4A7C-A5E6-0F4D9A558EAB}"/>
      </w:docPartPr>
      <w:docPartBody>
        <w:p w:rsidR="003E3C1C" w:rsidRDefault="00932B4B" w:rsidP="00932B4B">
          <w:pPr>
            <w:pStyle w:val="AA64C44FEB0E43B1B50985FA8F7BDDE8"/>
          </w:pPr>
          <w:r w:rsidRPr="00CA656F">
            <w:rPr>
              <w:rStyle w:val="PlaceholderText"/>
            </w:rPr>
            <w:t>Choose an item.</w:t>
          </w:r>
        </w:p>
      </w:docPartBody>
    </w:docPart>
    <w:docPart>
      <w:docPartPr>
        <w:name w:val="2BE26636AC7C4C7FAB280C616E0361D7"/>
        <w:category>
          <w:name w:val="General"/>
          <w:gallery w:val="placeholder"/>
        </w:category>
        <w:types>
          <w:type w:val="bbPlcHdr"/>
        </w:types>
        <w:behaviors>
          <w:behavior w:val="content"/>
        </w:behaviors>
        <w:guid w:val="{EB8D981A-AAFA-4CCD-A27C-96551DB470F0}"/>
      </w:docPartPr>
      <w:docPartBody>
        <w:p w:rsidR="003E3C1C" w:rsidRDefault="00932B4B" w:rsidP="00932B4B">
          <w:pPr>
            <w:pStyle w:val="2BE26636AC7C4C7FAB280C616E0361D7"/>
          </w:pPr>
          <w:r w:rsidRPr="00CA656F">
            <w:rPr>
              <w:rStyle w:val="PlaceholderText"/>
            </w:rPr>
            <w:t>Choose an item.</w:t>
          </w:r>
        </w:p>
      </w:docPartBody>
    </w:docPart>
    <w:docPart>
      <w:docPartPr>
        <w:name w:val="2DAF85E1EEA7436D9FC6FCBA7EEFC15E"/>
        <w:category>
          <w:name w:val="General"/>
          <w:gallery w:val="placeholder"/>
        </w:category>
        <w:types>
          <w:type w:val="bbPlcHdr"/>
        </w:types>
        <w:behaviors>
          <w:behavior w:val="content"/>
        </w:behaviors>
        <w:guid w:val="{98ABABBD-BC3F-4005-B4D7-3A460D1DD699}"/>
      </w:docPartPr>
      <w:docPartBody>
        <w:p w:rsidR="003E3C1C" w:rsidRDefault="00932B4B" w:rsidP="00932B4B">
          <w:pPr>
            <w:pStyle w:val="2DAF85E1EEA7436D9FC6FCBA7EEFC15E"/>
          </w:pPr>
          <w:r w:rsidRPr="00CA656F">
            <w:rPr>
              <w:rStyle w:val="PlaceholderText"/>
            </w:rPr>
            <w:t>Choose an item.</w:t>
          </w:r>
        </w:p>
      </w:docPartBody>
    </w:docPart>
    <w:docPart>
      <w:docPartPr>
        <w:name w:val="F8E7ED9FDBFE4B07A264358998AD0815"/>
        <w:category>
          <w:name w:val="General"/>
          <w:gallery w:val="placeholder"/>
        </w:category>
        <w:types>
          <w:type w:val="bbPlcHdr"/>
        </w:types>
        <w:behaviors>
          <w:behavior w:val="content"/>
        </w:behaviors>
        <w:guid w:val="{98D0E7BC-F31C-4ACC-88AB-5829B372F375}"/>
      </w:docPartPr>
      <w:docPartBody>
        <w:p w:rsidR="003E3C1C" w:rsidRDefault="00932B4B" w:rsidP="00932B4B">
          <w:pPr>
            <w:pStyle w:val="F8E7ED9FDBFE4B07A264358998AD0815"/>
          </w:pPr>
          <w:r w:rsidRPr="00CA656F">
            <w:rPr>
              <w:rStyle w:val="PlaceholderText"/>
            </w:rPr>
            <w:t>Choose an item.</w:t>
          </w:r>
        </w:p>
      </w:docPartBody>
    </w:docPart>
    <w:docPart>
      <w:docPartPr>
        <w:name w:val="D0DC2F97D8EE4CCEA7C1C0D50374C075"/>
        <w:category>
          <w:name w:val="General"/>
          <w:gallery w:val="placeholder"/>
        </w:category>
        <w:types>
          <w:type w:val="bbPlcHdr"/>
        </w:types>
        <w:behaviors>
          <w:behavior w:val="content"/>
        </w:behaviors>
        <w:guid w:val="{1067A761-5EF2-4CCA-9357-2E9230E8E6DD}"/>
      </w:docPartPr>
      <w:docPartBody>
        <w:p w:rsidR="003E3C1C" w:rsidRDefault="00932B4B" w:rsidP="00932B4B">
          <w:pPr>
            <w:pStyle w:val="D0DC2F97D8EE4CCEA7C1C0D50374C075"/>
          </w:pPr>
          <w:r w:rsidRPr="00CA656F">
            <w:rPr>
              <w:rStyle w:val="PlaceholderText"/>
            </w:rPr>
            <w:t>Choose an item.</w:t>
          </w:r>
        </w:p>
      </w:docPartBody>
    </w:docPart>
    <w:docPart>
      <w:docPartPr>
        <w:name w:val="D10995B41C304739AE9457B71E607D9B"/>
        <w:category>
          <w:name w:val="General"/>
          <w:gallery w:val="placeholder"/>
        </w:category>
        <w:types>
          <w:type w:val="bbPlcHdr"/>
        </w:types>
        <w:behaviors>
          <w:behavior w:val="content"/>
        </w:behaviors>
        <w:guid w:val="{2626D9B0-C194-44D8-B60C-352D25BA95DD}"/>
      </w:docPartPr>
      <w:docPartBody>
        <w:p w:rsidR="003E3C1C" w:rsidRDefault="00932B4B" w:rsidP="00932B4B">
          <w:pPr>
            <w:pStyle w:val="D10995B41C304739AE9457B71E607D9B"/>
          </w:pPr>
          <w:r w:rsidRPr="00CA656F">
            <w:rPr>
              <w:rStyle w:val="PlaceholderText"/>
            </w:rPr>
            <w:t>Choose an item.</w:t>
          </w:r>
        </w:p>
      </w:docPartBody>
    </w:docPart>
    <w:docPart>
      <w:docPartPr>
        <w:name w:val="36120C18BF64438D9FB58A76A8589D71"/>
        <w:category>
          <w:name w:val="General"/>
          <w:gallery w:val="placeholder"/>
        </w:category>
        <w:types>
          <w:type w:val="bbPlcHdr"/>
        </w:types>
        <w:behaviors>
          <w:behavior w:val="content"/>
        </w:behaviors>
        <w:guid w:val="{532CBBD2-E7C3-4B76-8731-5EB44C55B6CD}"/>
      </w:docPartPr>
      <w:docPartBody>
        <w:p w:rsidR="003E3C1C" w:rsidRDefault="00932B4B" w:rsidP="00932B4B">
          <w:pPr>
            <w:pStyle w:val="36120C18BF64438D9FB58A76A8589D71"/>
          </w:pPr>
          <w:r w:rsidRPr="00CA656F">
            <w:rPr>
              <w:rStyle w:val="PlaceholderText"/>
            </w:rPr>
            <w:t>Choose an item.</w:t>
          </w:r>
        </w:p>
      </w:docPartBody>
    </w:docPart>
    <w:docPart>
      <w:docPartPr>
        <w:name w:val="C44F06762F1C4242B99BE1E5274D4C23"/>
        <w:category>
          <w:name w:val="General"/>
          <w:gallery w:val="placeholder"/>
        </w:category>
        <w:types>
          <w:type w:val="bbPlcHdr"/>
        </w:types>
        <w:behaviors>
          <w:behavior w:val="content"/>
        </w:behaviors>
        <w:guid w:val="{D09ADB27-5667-4E13-82D9-A6F1439846A4}"/>
      </w:docPartPr>
      <w:docPartBody>
        <w:p w:rsidR="003E3C1C" w:rsidRDefault="00932B4B" w:rsidP="00932B4B">
          <w:pPr>
            <w:pStyle w:val="C44F06762F1C4242B99BE1E5274D4C23"/>
          </w:pPr>
          <w:r w:rsidRPr="00CA656F">
            <w:rPr>
              <w:rStyle w:val="PlaceholderText"/>
            </w:rPr>
            <w:t>Choose an item.</w:t>
          </w:r>
        </w:p>
      </w:docPartBody>
    </w:docPart>
    <w:docPart>
      <w:docPartPr>
        <w:name w:val="A5178580CA9A45BCA68F9B19CE45B735"/>
        <w:category>
          <w:name w:val="General"/>
          <w:gallery w:val="placeholder"/>
        </w:category>
        <w:types>
          <w:type w:val="bbPlcHdr"/>
        </w:types>
        <w:behaviors>
          <w:behavior w:val="content"/>
        </w:behaviors>
        <w:guid w:val="{913646CB-7525-4B85-9FF2-9EE589BE8623}"/>
      </w:docPartPr>
      <w:docPartBody>
        <w:p w:rsidR="003E3C1C" w:rsidRDefault="00932B4B" w:rsidP="00932B4B">
          <w:pPr>
            <w:pStyle w:val="A5178580CA9A45BCA68F9B19CE45B735"/>
          </w:pPr>
          <w:r w:rsidRPr="00CA656F">
            <w:rPr>
              <w:rStyle w:val="PlaceholderText"/>
            </w:rPr>
            <w:t>Choose an item.</w:t>
          </w:r>
        </w:p>
      </w:docPartBody>
    </w:docPart>
    <w:docPart>
      <w:docPartPr>
        <w:name w:val="B1FCCFA909C747FC879F47F948D418A9"/>
        <w:category>
          <w:name w:val="General"/>
          <w:gallery w:val="placeholder"/>
        </w:category>
        <w:types>
          <w:type w:val="bbPlcHdr"/>
        </w:types>
        <w:behaviors>
          <w:behavior w:val="content"/>
        </w:behaviors>
        <w:guid w:val="{580E9D75-5F89-4B79-8DA8-264CA0369766}"/>
      </w:docPartPr>
      <w:docPartBody>
        <w:p w:rsidR="003E3C1C" w:rsidRDefault="00932B4B" w:rsidP="00932B4B">
          <w:pPr>
            <w:pStyle w:val="B1FCCFA909C747FC879F47F948D418A9"/>
          </w:pPr>
          <w:r w:rsidRPr="00CA656F">
            <w:rPr>
              <w:rStyle w:val="PlaceholderText"/>
            </w:rPr>
            <w:t>Choose an item.</w:t>
          </w:r>
        </w:p>
      </w:docPartBody>
    </w:docPart>
    <w:docPart>
      <w:docPartPr>
        <w:name w:val="98CC91E9A7E94B84B24081B704E14B20"/>
        <w:category>
          <w:name w:val="General"/>
          <w:gallery w:val="placeholder"/>
        </w:category>
        <w:types>
          <w:type w:val="bbPlcHdr"/>
        </w:types>
        <w:behaviors>
          <w:behavior w:val="content"/>
        </w:behaviors>
        <w:guid w:val="{0EC575C7-5471-4C6E-BCBF-44203D77CFF3}"/>
      </w:docPartPr>
      <w:docPartBody>
        <w:p w:rsidR="003E3C1C" w:rsidRDefault="00932B4B" w:rsidP="00932B4B">
          <w:pPr>
            <w:pStyle w:val="98CC91E9A7E94B84B24081B704E14B20"/>
          </w:pPr>
          <w:r w:rsidRPr="00CA656F">
            <w:rPr>
              <w:rStyle w:val="PlaceholderText"/>
            </w:rPr>
            <w:t>Choose an item.</w:t>
          </w:r>
        </w:p>
      </w:docPartBody>
    </w:docPart>
    <w:docPart>
      <w:docPartPr>
        <w:name w:val="3DA99F9CC8194A629CBC358C43D100D1"/>
        <w:category>
          <w:name w:val="General"/>
          <w:gallery w:val="placeholder"/>
        </w:category>
        <w:types>
          <w:type w:val="bbPlcHdr"/>
        </w:types>
        <w:behaviors>
          <w:behavior w:val="content"/>
        </w:behaviors>
        <w:guid w:val="{B5F247EA-41D3-4B76-A5EB-A051D1DD052B}"/>
      </w:docPartPr>
      <w:docPartBody>
        <w:p w:rsidR="003E3C1C" w:rsidRDefault="00932B4B" w:rsidP="00932B4B">
          <w:pPr>
            <w:pStyle w:val="3DA99F9CC8194A629CBC358C43D100D1"/>
          </w:pPr>
          <w:r w:rsidRPr="00CA656F">
            <w:rPr>
              <w:rStyle w:val="PlaceholderText"/>
            </w:rPr>
            <w:t>Choose an item.</w:t>
          </w:r>
        </w:p>
      </w:docPartBody>
    </w:docPart>
    <w:docPart>
      <w:docPartPr>
        <w:name w:val="EA0561E9F02A423EAD3184D16B92181F"/>
        <w:category>
          <w:name w:val="General"/>
          <w:gallery w:val="placeholder"/>
        </w:category>
        <w:types>
          <w:type w:val="bbPlcHdr"/>
        </w:types>
        <w:behaviors>
          <w:behavior w:val="content"/>
        </w:behaviors>
        <w:guid w:val="{66540058-01A2-4708-8262-26D9A396C02A}"/>
      </w:docPartPr>
      <w:docPartBody>
        <w:p w:rsidR="003E3C1C" w:rsidRDefault="00932B4B" w:rsidP="00932B4B">
          <w:pPr>
            <w:pStyle w:val="EA0561E9F02A423EAD3184D16B92181F"/>
          </w:pPr>
          <w:r w:rsidRPr="00CA656F">
            <w:rPr>
              <w:rStyle w:val="PlaceholderText"/>
            </w:rPr>
            <w:t>Choose an item.</w:t>
          </w:r>
        </w:p>
      </w:docPartBody>
    </w:docPart>
    <w:docPart>
      <w:docPartPr>
        <w:name w:val="75D0DEFDB19140E3B8AC724B93066951"/>
        <w:category>
          <w:name w:val="General"/>
          <w:gallery w:val="placeholder"/>
        </w:category>
        <w:types>
          <w:type w:val="bbPlcHdr"/>
        </w:types>
        <w:behaviors>
          <w:behavior w:val="content"/>
        </w:behaviors>
        <w:guid w:val="{B3C27623-2B31-451D-8BB2-D0A6E1125758}"/>
      </w:docPartPr>
      <w:docPartBody>
        <w:p w:rsidR="003E3C1C" w:rsidRDefault="00932B4B" w:rsidP="00932B4B">
          <w:pPr>
            <w:pStyle w:val="75D0DEFDB19140E3B8AC724B93066951"/>
          </w:pPr>
          <w:r w:rsidRPr="00CA656F">
            <w:rPr>
              <w:rStyle w:val="PlaceholderText"/>
            </w:rPr>
            <w:t>Choose an item.</w:t>
          </w:r>
        </w:p>
      </w:docPartBody>
    </w:docPart>
    <w:docPart>
      <w:docPartPr>
        <w:name w:val="C9D64D4C2110407182CAB1CDE7E2649B"/>
        <w:category>
          <w:name w:val="General"/>
          <w:gallery w:val="placeholder"/>
        </w:category>
        <w:types>
          <w:type w:val="bbPlcHdr"/>
        </w:types>
        <w:behaviors>
          <w:behavior w:val="content"/>
        </w:behaviors>
        <w:guid w:val="{24D81DAD-6723-4E9C-9A2E-7F03CB560AE2}"/>
      </w:docPartPr>
      <w:docPartBody>
        <w:p w:rsidR="003E3C1C" w:rsidRDefault="00932B4B" w:rsidP="00932B4B">
          <w:pPr>
            <w:pStyle w:val="C9D64D4C2110407182CAB1CDE7E2649B"/>
          </w:pPr>
          <w:r w:rsidRPr="00CA656F">
            <w:rPr>
              <w:rStyle w:val="PlaceholderText"/>
            </w:rPr>
            <w:t>Choose an item.</w:t>
          </w:r>
        </w:p>
      </w:docPartBody>
    </w:docPart>
    <w:docPart>
      <w:docPartPr>
        <w:name w:val="25FB2ED3FAB7412F94275A9174663D29"/>
        <w:category>
          <w:name w:val="General"/>
          <w:gallery w:val="placeholder"/>
        </w:category>
        <w:types>
          <w:type w:val="bbPlcHdr"/>
        </w:types>
        <w:behaviors>
          <w:behavior w:val="content"/>
        </w:behaviors>
        <w:guid w:val="{B61F276F-202C-4D12-AD78-2E839B571290}"/>
      </w:docPartPr>
      <w:docPartBody>
        <w:p w:rsidR="003E3C1C" w:rsidRDefault="00932B4B" w:rsidP="00932B4B">
          <w:pPr>
            <w:pStyle w:val="25FB2ED3FAB7412F94275A9174663D29"/>
          </w:pPr>
          <w:r w:rsidRPr="00CA656F">
            <w:rPr>
              <w:rStyle w:val="PlaceholderText"/>
            </w:rPr>
            <w:t>Choose an item.</w:t>
          </w:r>
        </w:p>
      </w:docPartBody>
    </w:docPart>
    <w:docPart>
      <w:docPartPr>
        <w:name w:val="98FFD38064864CC8913F496D678AFE3B"/>
        <w:category>
          <w:name w:val="General"/>
          <w:gallery w:val="placeholder"/>
        </w:category>
        <w:types>
          <w:type w:val="bbPlcHdr"/>
        </w:types>
        <w:behaviors>
          <w:behavior w:val="content"/>
        </w:behaviors>
        <w:guid w:val="{B6C82F92-F933-4A70-B662-AE2BE4F74441}"/>
      </w:docPartPr>
      <w:docPartBody>
        <w:p w:rsidR="003E3C1C" w:rsidRDefault="00932B4B" w:rsidP="00932B4B">
          <w:pPr>
            <w:pStyle w:val="98FFD38064864CC8913F496D678AFE3B"/>
          </w:pPr>
          <w:r w:rsidRPr="00CA656F">
            <w:rPr>
              <w:rStyle w:val="PlaceholderText"/>
            </w:rPr>
            <w:t>Choose an item.</w:t>
          </w:r>
        </w:p>
      </w:docPartBody>
    </w:docPart>
    <w:docPart>
      <w:docPartPr>
        <w:name w:val="25233ADBB3DD4F9EA0B03DE6ECA326A7"/>
        <w:category>
          <w:name w:val="General"/>
          <w:gallery w:val="placeholder"/>
        </w:category>
        <w:types>
          <w:type w:val="bbPlcHdr"/>
        </w:types>
        <w:behaviors>
          <w:behavior w:val="content"/>
        </w:behaviors>
        <w:guid w:val="{3C1056CF-17DC-4CC8-B108-D68F28DC3F5B}"/>
      </w:docPartPr>
      <w:docPartBody>
        <w:p w:rsidR="003E3C1C" w:rsidRDefault="00932B4B" w:rsidP="00932B4B">
          <w:pPr>
            <w:pStyle w:val="25233ADBB3DD4F9EA0B03DE6ECA326A7"/>
          </w:pPr>
          <w:r w:rsidRPr="00CA656F">
            <w:rPr>
              <w:rStyle w:val="PlaceholderText"/>
            </w:rPr>
            <w:t>Choose an item.</w:t>
          </w:r>
        </w:p>
      </w:docPartBody>
    </w:docPart>
    <w:docPart>
      <w:docPartPr>
        <w:name w:val="FAFAFD02163F4611A9C1267311117576"/>
        <w:category>
          <w:name w:val="General"/>
          <w:gallery w:val="placeholder"/>
        </w:category>
        <w:types>
          <w:type w:val="bbPlcHdr"/>
        </w:types>
        <w:behaviors>
          <w:behavior w:val="content"/>
        </w:behaviors>
        <w:guid w:val="{8A9AFDE5-C400-4CAF-A79C-6781DD132359}"/>
      </w:docPartPr>
      <w:docPartBody>
        <w:p w:rsidR="003E3C1C" w:rsidRDefault="00932B4B" w:rsidP="00932B4B">
          <w:pPr>
            <w:pStyle w:val="FAFAFD02163F4611A9C1267311117576"/>
          </w:pPr>
          <w:r w:rsidRPr="00CA656F">
            <w:rPr>
              <w:rStyle w:val="PlaceholderText"/>
            </w:rPr>
            <w:t>Choose an item.</w:t>
          </w:r>
        </w:p>
      </w:docPartBody>
    </w:docPart>
    <w:docPart>
      <w:docPartPr>
        <w:name w:val="84D5E91244FD49C7947D8C5A6A98E603"/>
        <w:category>
          <w:name w:val="General"/>
          <w:gallery w:val="placeholder"/>
        </w:category>
        <w:types>
          <w:type w:val="bbPlcHdr"/>
        </w:types>
        <w:behaviors>
          <w:behavior w:val="content"/>
        </w:behaviors>
        <w:guid w:val="{ACB2FB43-B488-425F-83DB-82080D87ECCE}"/>
      </w:docPartPr>
      <w:docPartBody>
        <w:p w:rsidR="003E3C1C" w:rsidRDefault="00932B4B" w:rsidP="00932B4B">
          <w:pPr>
            <w:pStyle w:val="84D5E91244FD49C7947D8C5A6A98E603"/>
          </w:pPr>
          <w:r w:rsidRPr="00CA656F">
            <w:rPr>
              <w:rStyle w:val="PlaceholderText"/>
            </w:rPr>
            <w:t>Choose an item.</w:t>
          </w:r>
        </w:p>
      </w:docPartBody>
    </w:docPart>
    <w:docPart>
      <w:docPartPr>
        <w:name w:val="35E3645C249147D591CD2662814CC889"/>
        <w:category>
          <w:name w:val="General"/>
          <w:gallery w:val="placeholder"/>
        </w:category>
        <w:types>
          <w:type w:val="bbPlcHdr"/>
        </w:types>
        <w:behaviors>
          <w:behavior w:val="content"/>
        </w:behaviors>
        <w:guid w:val="{45285EED-FAE3-4688-ABDE-801C28E7ACA1}"/>
      </w:docPartPr>
      <w:docPartBody>
        <w:p w:rsidR="003E3C1C" w:rsidRDefault="00932B4B" w:rsidP="00932B4B">
          <w:pPr>
            <w:pStyle w:val="35E3645C249147D591CD2662814CC889"/>
          </w:pPr>
          <w:r w:rsidRPr="00CA656F">
            <w:rPr>
              <w:rStyle w:val="PlaceholderText"/>
            </w:rPr>
            <w:t>Choose an item.</w:t>
          </w:r>
        </w:p>
      </w:docPartBody>
    </w:docPart>
    <w:docPart>
      <w:docPartPr>
        <w:name w:val="221064AFF6BD4170B7EA20F94D206C82"/>
        <w:category>
          <w:name w:val="General"/>
          <w:gallery w:val="placeholder"/>
        </w:category>
        <w:types>
          <w:type w:val="bbPlcHdr"/>
        </w:types>
        <w:behaviors>
          <w:behavior w:val="content"/>
        </w:behaviors>
        <w:guid w:val="{FE5D6E0C-3A92-41AB-AC1A-817E676EA008}"/>
      </w:docPartPr>
      <w:docPartBody>
        <w:p w:rsidR="003E3C1C" w:rsidRDefault="00932B4B" w:rsidP="00932B4B">
          <w:pPr>
            <w:pStyle w:val="221064AFF6BD4170B7EA20F94D206C82"/>
          </w:pPr>
          <w:r w:rsidRPr="00CA656F">
            <w:rPr>
              <w:rStyle w:val="PlaceholderText"/>
            </w:rPr>
            <w:t>Choose an item.</w:t>
          </w:r>
        </w:p>
      </w:docPartBody>
    </w:docPart>
    <w:docPart>
      <w:docPartPr>
        <w:name w:val="E55037F4DE674B129175E16937BC0FFB"/>
        <w:category>
          <w:name w:val="General"/>
          <w:gallery w:val="placeholder"/>
        </w:category>
        <w:types>
          <w:type w:val="bbPlcHdr"/>
        </w:types>
        <w:behaviors>
          <w:behavior w:val="content"/>
        </w:behaviors>
        <w:guid w:val="{2931E208-A8C3-4ACF-91F5-A59C94A86A9D}"/>
      </w:docPartPr>
      <w:docPartBody>
        <w:p w:rsidR="003E3C1C" w:rsidRDefault="00932B4B" w:rsidP="00932B4B">
          <w:pPr>
            <w:pStyle w:val="E55037F4DE674B129175E16937BC0FFB"/>
          </w:pPr>
          <w:r w:rsidRPr="00CA656F">
            <w:rPr>
              <w:rStyle w:val="PlaceholderText"/>
            </w:rPr>
            <w:t>Choose an item.</w:t>
          </w:r>
        </w:p>
      </w:docPartBody>
    </w:docPart>
    <w:docPart>
      <w:docPartPr>
        <w:name w:val="94B849D8FAC046A1A824785B446892ED"/>
        <w:category>
          <w:name w:val="General"/>
          <w:gallery w:val="placeholder"/>
        </w:category>
        <w:types>
          <w:type w:val="bbPlcHdr"/>
        </w:types>
        <w:behaviors>
          <w:behavior w:val="content"/>
        </w:behaviors>
        <w:guid w:val="{0EF40A19-C9D8-4F69-BE83-44F2E2CD690A}"/>
      </w:docPartPr>
      <w:docPartBody>
        <w:p w:rsidR="003E3C1C" w:rsidRDefault="00932B4B" w:rsidP="00932B4B">
          <w:pPr>
            <w:pStyle w:val="94B849D8FAC046A1A824785B446892ED"/>
          </w:pPr>
          <w:r w:rsidRPr="00CA656F">
            <w:rPr>
              <w:rStyle w:val="PlaceholderText"/>
            </w:rPr>
            <w:t>Choose an item.</w:t>
          </w:r>
        </w:p>
      </w:docPartBody>
    </w:docPart>
    <w:docPart>
      <w:docPartPr>
        <w:name w:val="27B4C180E0204A9C8C90209997853F8B"/>
        <w:category>
          <w:name w:val="General"/>
          <w:gallery w:val="placeholder"/>
        </w:category>
        <w:types>
          <w:type w:val="bbPlcHdr"/>
        </w:types>
        <w:behaviors>
          <w:behavior w:val="content"/>
        </w:behaviors>
        <w:guid w:val="{39C32571-8E6F-4656-8A65-C6C232AE5FAF}"/>
      </w:docPartPr>
      <w:docPartBody>
        <w:p w:rsidR="003E3C1C" w:rsidRDefault="00932B4B" w:rsidP="00932B4B">
          <w:pPr>
            <w:pStyle w:val="27B4C180E0204A9C8C90209997853F8B"/>
          </w:pPr>
          <w:r w:rsidRPr="00CA656F">
            <w:rPr>
              <w:rStyle w:val="PlaceholderText"/>
            </w:rPr>
            <w:t>Choose an item.</w:t>
          </w:r>
        </w:p>
      </w:docPartBody>
    </w:docPart>
    <w:docPart>
      <w:docPartPr>
        <w:name w:val="4767D3F1B6614178AE6DF076600C2602"/>
        <w:category>
          <w:name w:val="General"/>
          <w:gallery w:val="placeholder"/>
        </w:category>
        <w:types>
          <w:type w:val="bbPlcHdr"/>
        </w:types>
        <w:behaviors>
          <w:behavior w:val="content"/>
        </w:behaviors>
        <w:guid w:val="{DFE337F0-A8E7-4E8D-9DB5-F224A14C2CA0}"/>
      </w:docPartPr>
      <w:docPartBody>
        <w:p w:rsidR="003E3C1C" w:rsidRDefault="00932B4B" w:rsidP="00932B4B">
          <w:pPr>
            <w:pStyle w:val="4767D3F1B6614178AE6DF076600C2602"/>
          </w:pPr>
          <w:r w:rsidRPr="00CA656F">
            <w:rPr>
              <w:rStyle w:val="PlaceholderText"/>
            </w:rPr>
            <w:t>Choose an item.</w:t>
          </w:r>
        </w:p>
      </w:docPartBody>
    </w:docPart>
    <w:docPart>
      <w:docPartPr>
        <w:name w:val="252A538031A6476CA5069F8AAFE15A14"/>
        <w:category>
          <w:name w:val="General"/>
          <w:gallery w:val="placeholder"/>
        </w:category>
        <w:types>
          <w:type w:val="bbPlcHdr"/>
        </w:types>
        <w:behaviors>
          <w:behavior w:val="content"/>
        </w:behaviors>
        <w:guid w:val="{434C5DFD-8BB5-4ED4-A98D-159DBEBB7B4D}"/>
      </w:docPartPr>
      <w:docPartBody>
        <w:p w:rsidR="003E3C1C" w:rsidRDefault="00932B4B" w:rsidP="00932B4B">
          <w:pPr>
            <w:pStyle w:val="252A538031A6476CA5069F8AAFE15A14"/>
          </w:pPr>
          <w:r w:rsidRPr="00CA656F">
            <w:rPr>
              <w:rStyle w:val="PlaceholderText"/>
            </w:rPr>
            <w:t>Choose an item.</w:t>
          </w:r>
        </w:p>
      </w:docPartBody>
    </w:docPart>
    <w:docPart>
      <w:docPartPr>
        <w:name w:val="64D7DCF3E3BE4468A3E4B5DE149A8F1F"/>
        <w:category>
          <w:name w:val="General"/>
          <w:gallery w:val="placeholder"/>
        </w:category>
        <w:types>
          <w:type w:val="bbPlcHdr"/>
        </w:types>
        <w:behaviors>
          <w:behavior w:val="content"/>
        </w:behaviors>
        <w:guid w:val="{F1350815-5CE9-453A-BF99-D5607C6C23E0}"/>
      </w:docPartPr>
      <w:docPartBody>
        <w:p w:rsidR="003E3C1C" w:rsidRDefault="00932B4B" w:rsidP="00932B4B">
          <w:pPr>
            <w:pStyle w:val="64D7DCF3E3BE4468A3E4B5DE149A8F1F"/>
          </w:pPr>
          <w:r w:rsidRPr="00CA656F">
            <w:rPr>
              <w:rStyle w:val="PlaceholderText"/>
            </w:rPr>
            <w:t>Choose an item.</w:t>
          </w:r>
        </w:p>
      </w:docPartBody>
    </w:docPart>
    <w:docPart>
      <w:docPartPr>
        <w:name w:val="09E00AE7A0D04EFE8672AB98CAA19F47"/>
        <w:category>
          <w:name w:val="General"/>
          <w:gallery w:val="placeholder"/>
        </w:category>
        <w:types>
          <w:type w:val="bbPlcHdr"/>
        </w:types>
        <w:behaviors>
          <w:behavior w:val="content"/>
        </w:behaviors>
        <w:guid w:val="{EE3551AC-04A0-4A58-9814-018ABD8827D6}"/>
      </w:docPartPr>
      <w:docPartBody>
        <w:p w:rsidR="003E3C1C" w:rsidRDefault="00932B4B" w:rsidP="00932B4B">
          <w:pPr>
            <w:pStyle w:val="09E00AE7A0D04EFE8672AB98CAA19F47"/>
          </w:pPr>
          <w:r w:rsidRPr="00CA656F">
            <w:rPr>
              <w:rStyle w:val="PlaceholderText"/>
            </w:rPr>
            <w:t>Choose an item.</w:t>
          </w:r>
        </w:p>
      </w:docPartBody>
    </w:docPart>
    <w:docPart>
      <w:docPartPr>
        <w:name w:val="618BE47284AB4DF49280C55DE3211EA5"/>
        <w:category>
          <w:name w:val="General"/>
          <w:gallery w:val="placeholder"/>
        </w:category>
        <w:types>
          <w:type w:val="bbPlcHdr"/>
        </w:types>
        <w:behaviors>
          <w:behavior w:val="content"/>
        </w:behaviors>
        <w:guid w:val="{BADD794A-9AF9-44C3-A6BE-DE62A8D6DF92}"/>
      </w:docPartPr>
      <w:docPartBody>
        <w:p w:rsidR="003E3C1C" w:rsidRDefault="00932B4B" w:rsidP="00932B4B">
          <w:pPr>
            <w:pStyle w:val="618BE47284AB4DF49280C55DE3211EA5"/>
          </w:pPr>
          <w:r w:rsidRPr="00CA656F">
            <w:rPr>
              <w:rStyle w:val="PlaceholderText"/>
            </w:rPr>
            <w:t>Choose an item.</w:t>
          </w:r>
        </w:p>
      </w:docPartBody>
    </w:docPart>
    <w:docPart>
      <w:docPartPr>
        <w:name w:val="75F80770EC294690A188B1A69560E488"/>
        <w:category>
          <w:name w:val="General"/>
          <w:gallery w:val="placeholder"/>
        </w:category>
        <w:types>
          <w:type w:val="bbPlcHdr"/>
        </w:types>
        <w:behaviors>
          <w:behavior w:val="content"/>
        </w:behaviors>
        <w:guid w:val="{5481C0C3-CEE9-4652-A604-F620F7E2DEEE}"/>
      </w:docPartPr>
      <w:docPartBody>
        <w:p w:rsidR="003E3C1C" w:rsidRDefault="00932B4B" w:rsidP="00932B4B">
          <w:pPr>
            <w:pStyle w:val="75F80770EC294690A188B1A69560E488"/>
          </w:pPr>
          <w:r w:rsidRPr="00CA656F">
            <w:rPr>
              <w:rStyle w:val="PlaceholderText"/>
            </w:rPr>
            <w:t>Choose an item.</w:t>
          </w:r>
        </w:p>
      </w:docPartBody>
    </w:docPart>
    <w:docPart>
      <w:docPartPr>
        <w:name w:val="29014F4C8B224D23B92F1052865A6B54"/>
        <w:category>
          <w:name w:val="General"/>
          <w:gallery w:val="placeholder"/>
        </w:category>
        <w:types>
          <w:type w:val="bbPlcHdr"/>
        </w:types>
        <w:behaviors>
          <w:behavior w:val="content"/>
        </w:behaviors>
        <w:guid w:val="{371CBC84-B849-4FB8-B097-5E172DE40FF2}"/>
      </w:docPartPr>
      <w:docPartBody>
        <w:p w:rsidR="003E3C1C" w:rsidRDefault="00932B4B" w:rsidP="00932B4B">
          <w:pPr>
            <w:pStyle w:val="29014F4C8B224D23B92F1052865A6B54"/>
          </w:pPr>
          <w:r w:rsidRPr="00CA656F">
            <w:rPr>
              <w:rStyle w:val="PlaceholderText"/>
            </w:rPr>
            <w:t>Choose an item.</w:t>
          </w:r>
        </w:p>
      </w:docPartBody>
    </w:docPart>
    <w:docPart>
      <w:docPartPr>
        <w:name w:val="3A51FF0AC79847C38DEC0FBE059CD618"/>
        <w:category>
          <w:name w:val="General"/>
          <w:gallery w:val="placeholder"/>
        </w:category>
        <w:types>
          <w:type w:val="bbPlcHdr"/>
        </w:types>
        <w:behaviors>
          <w:behavior w:val="content"/>
        </w:behaviors>
        <w:guid w:val="{45726E28-FD9B-43CD-AE1C-785F5087E8BA}"/>
      </w:docPartPr>
      <w:docPartBody>
        <w:p w:rsidR="003E3C1C" w:rsidRDefault="00932B4B" w:rsidP="00932B4B">
          <w:pPr>
            <w:pStyle w:val="3A51FF0AC79847C38DEC0FBE059CD618"/>
          </w:pPr>
          <w:r w:rsidRPr="00CA656F">
            <w:rPr>
              <w:rStyle w:val="PlaceholderText"/>
            </w:rPr>
            <w:t>Choose an item.</w:t>
          </w:r>
        </w:p>
      </w:docPartBody>
    </w:docPart>
    <w:docPart>
      <w:docPartPr>
        <w:name w:val="25CC159D0D0C45F78BFC8642EC46D452"/>
        <w:category>
          <w:name w:val="General"/>
          <w:gallery w:val="placeholder"/>
        </w:category>
        <w:types>
          <w:type w:val="bbPlcHdr"/>
        </w:types>
        <w:behaviors>
          <w:behavior w:val="content"/>
        </w:behaviors>
        <w:guid w:val="{223D74DA-CA39-442B-910F-70A26E81EF4F}"/>
      </w:docPartPr>
      <w:docPartBody>
        <w:p w:rsidR="003E3C1C" w:rsidRDefault="00932B4B" w:rsidP="00932B4B">
          <w:pPr>
            <w:pStyle w:val="25CC159D0D0C45F78BFC8642EC46D452"/>
          </w:pPr>
          <w:r w:rsidRPr="00CA656F">
            <w:rPr>
              <w:rStyle w:val="PlaceholderText"/>
            </w:rPr>
            <w:t>Choose an item.</w:t>
          </w:r>
        </w:p>
      </w:docPartBody>
    </w:docPart>
    <w:docPart>
      <w:docPartPr>
        <w:name w:val="5155F0A62ECE427DA77640AC15C8C4AA"/>
        <w:category>
          <w:name w:val="General"/>
          <w:gallery w:val="placeholder"/>
        </w:category>
        <w:types>
          <w:type w:val="bbPlcHdr"/>
        </w:types>
        <w:behaviors>
          <w:behavior w:val="content"/>
        </w:behaviors>
        <w:guid w:val="{68230906-57BC-4FB6-B243-155631B160F1}"/>
      </w:docPartPr>
      <w:docPartBody>
        <w:p w:rsidR="003E3C1C" w:rsidRDefault="00932B4B" w:rsidP="00932B4B">
          <w:pPr>
            <w:pStyle w:val="5155F0A62ECE427DA77640AC15C8C4AA"/>
          </w:pPr>
          <w:r w:rsidRPr="00CA656F">
            <w:rPr>
              <w:rStyle w:val="PlaceholderText"/>
            </w:rPr>
            <w:t>Choose an item.</w:t>
          </w:r>
        </w:p>
      </w:docPartBody>
    </w:docPart>
    <w:docPart>
      <w:docPartPr>
        <w:name w:val="65D56E9113D2478188330BEF04EBC997"/>
        <w:category>
          <w:name w:val="General"/>
          <w:gallery w:val="placeholder"/>
        </w:category>
        <w:types>
          <w:type w:val="bbPlcHdr"/>
        </w:types>
        <w:behaviors>
          <w:behavior w:val="content"/>
        </w:behaviors>
        <w:guid w:val="{6EEF9C18-51BD-4AF6-9990-2A2BEB9732F8}"/>
      </w:docPartPr>
      <w:docPartBody>
        <w:p w:rsidR="003E3C1C" w:rsidRDefault="00932B4B" w:rsidP="00932B4B">
          <w:pPr>
            <w:pStyle w:val="65D56E9113D2478188330BEF04EBC997"/>
          </w:pPr>
          <w:r w:rsidRPr="00CA656F">
            <w:rPr>
              <w:rStyle w:val="PlaceholderText"/>
            </w:rPr>
            <w:t>Choose an item.</w:t>
          </w:r>
        </w:p>
      </w:docPartBody>
    </w:docPart>
    <w:docPart>
      <w:docPartPr>
        <w:name w:val="49BF95DCFF084AB288439063006ACB01"/>
        <w:category>
          <w:name w:val="General"/>
          <w:gallery w:val="placeholder"/>
        </w:category>
        <w:types>
          <w:type w:val="bbPlcHdr"/>
        </w:types>
        <w:behaviors>
          <w:behavior w:val="content"/>
        </w:behaviors>
        <w:guid w:val="{B6DAA4C2-0984-48E0-B1F0-E9A69C1B6F0A}"/>
      </w:docPartPr>
      <w:docPartBody>
        <w:p w:rsidR="003E3C1C" w:rsidRDefault="00932B4B" w:rsidP="00932B4B">
          <w:pPr>
            <w:pStyle w:val="49BF95DCFF084AB288439063006ACB01"/>
          </w:pPr>
          <w:r w:rsidRPr="00CA656F">
            <w:rPr>
              <w:rStyle w:val="PlaceholderText"/>
            </w:rPr>
            <w:t>Choose an item.</w:t>
          </w:r>
        </w:p>
      </w:docPartBody>
    </w:docPart>
    <w:docPart>
      <w:docPartPr>
        <w:name w:val="C8A9A4BA2EBE468581092AB10EB9C37C"/>
        <w:category>
          <w:name w:val="General"/>
          <w:gallery w:val="placeholder"/>
        </w:category>
        <w:types>
          <w:type w:val="bbPlcHdr"/>
        </w:types>
        <w:behaviors>
          <w:behavior w:val="content"/>
        </w:behaviors>
        <w:guid w:val="{D01BBEF2-8AEE-4CFF-890E-5BE7335E43B8}"/>
      </w:docPartPr>
      <w:docPartBody>
        <w:p w:rsidR="003E3C1C" w:rsidRDefault="00932B4B" w:rsidP="00932B4B">
          <w:pPr>
            <w:pStyle w:val="C8A9A4BA2EBE468581092AB10EB9C37C"/>
          </w:pPr>
          <w:r w:rsidRPr="00CA656F">
            <w:rPr>
              <w:rStyle w:val="PlaceholderText"/>
            </w:rPr>
            <w:t>Choose an item.</w:t>
          </w:r>
        </w:p>
      </w:docPartBody>
    </w:docPart>
    <w:docPart>
      <w:docPartPr>
        <w:name w:val="620286427ECE4A6EB75786226E3230B3"/>
        <w:category>
          <w:name w:val="General"/>
          <w:gallery w:val="placeholder"/>
        </w:category>
        <w:types>
          <w:type w:val="bbPlcHdr"/>
        </w:types>
        <w:behaviors>
          <w:behavior w:val="content"/>
        </w:behaviors>
        <w:guid w:val="{14903C57-1255-40C0-8C33-421F8B449D13}"/>
      </w:docPartPr>
      <w:docPartBody>
        <w:p w:rsidR="003E3C1C" w:rsidRDefault="00932B4B" w:rsidP="00932B4B">
          <w:pPr>
            <w:pStyle w:val="620286427ECE4A6EB75786226E3230B3"/>
          </w:pPr>
          <w:r w:rsidRPr="00CA656F">
            <w:rPr>
              <w:rStyle w:val="PlaceholderText"/>
            </w:rPr>
            <w:t>Choose an item.</w:t>
          </w:r>
        </w:p>
      </w:docPartBody>
    </w:docPart>
    <w:docPart>
      <w:docPartPr>
        <w:name w:val="DB1E519ED2B2478F8DF094F576631E77"/>
        <w:category>
          <w:name w:val="General"/>
          <w:gallery w:val="placeholder"/>
        </w:category>
        <w:types>
          <w:type w:val="bbPlcHdr"/>
        </w:types>
        <w:behaviors>
          <w:behavior w:val="content"/>
        </w:behaviors>
        <w:guid w:val="{60106781-42E8-4713-BCF4-03EBAAD4ED5B}"/>
      </w:docPartPr>
      <w:docPartBody>
        <w:p w:rsidR="003E3C1C" w:rsidRDefault="00932B4B" w:rsidP="00932B4B">
          <w:pPr>
            <w:pStyle w:val="DB1E519ED2B2478F8DF094F576631E77"/>
          </w:pPr>
          <w:r w:rsidRPr="00CA656F">
            <w:rPr>
              <w:rStyle w:val="PlaceholderText"/>
            </w:rPr>
            <w:t>Choose an item.</w:t>
          </w:r>
        </w:p>
      </w:docPartBody>
    </w:docPart>
    <w:docPart>
      <w:docPartPr>
        <w:name w:val="77646C434F3F4778AA01B22245530A83"/>
        <w:category>
          <w:name w:val="General"/>
          <w:gallery w:val="placeholder"/>
        </w:category>
        <w:types>
          <w:type w:val="bbPlcHdr"/>
        </w:types>
        <w:behaviors>
          <w:behavior w:val="content"/>
        </w:behaviors>
        <w:guid w:val="{D0884ADA-22C0-4A75-9FF4-F6DCA8439243}"/>
      </w:docPartPr>
      <w:docPartBody>
        <w:p w:rsidR="003E3C1C" w:rsidRDefault="00932B4B" w:rsidP="00932B4B">
          <w:pPr>
            <w:pStyle w:val="77646C434F3F4778AA01B22245530A83"/>
          </w:pPr>
          <w:r w:rsidRPr="00CA656F">
            <w:rPr>
              <w:rStyle w:val="PlaceholderText"/>
            </w:rPr>
            <w:t>Choose an item.</w:t>
          </w:r>
        </w:p>
      </w:docPartBody>
    </w:docPart>
    <w:docPart>
      <w:docPartPr>
        <w:name w:val="6626635CDA304A69960A46EB1EA43BA9"/>
        <w:category>
          <w:name w:val="General"/>
          <w:gallery w:val="placeholder"/>
        </w:category>
        <w:types>
          <w:type w:val="bbPlcHdr"/>
        </w:types>
        <w:behaviors>
          <w:behavior w:val="content"/>
        </w:behaviors>
        <w:guid w:val="{315037C4-3E3B-4820-8E1E-38B6094FEE5C}"/>
      </w:docPartPr>
      <w:docPartBody>
        <w:p w:rsidR="003E3C1C" w:rsidRDefault="00932B4B" w:rsidP="00932B4B">
          <w:pPr>
            <w:pStyle w:val="6626635CDA304A69960A46EB1EA43BA9"/>
          </w:pPr>
          <w:r w:rsidRPr="00CA656F">
            <w:rPr>
              <w:rStyle w:val="PlaceholderText"/>
            </w:rPr>
            <w:t>Choose an item.</w:t>
          </w:r>
        </w:p>
      </w:docPartBody>
    </w:docPart>
    <w:docPart>
      <w:docPartPr>
        <w:name w:val="BDBB141935544B54B5EA8D69840C11A1"/>
        <w:category>
          <w:name w:val="General"/>
          <w:gallery w:val="placeholder"/>
        </w:category>
        <w:types>
          <w:type w:val="bbPlcHdr"/>
        </w:types>
        <w:behaviors>
          <w:behavior w:val="content"/>
        </w:behaviors>
        <w:guid w:val="{303CC5AB-920D-41FA-B1B3-F56CE8140F87}"/>
      </w:docPartPr>
      <w:docPartBody>
        <w:p w:rsidR="003E3C1C" w:rsidRDefault="00932B4B" w:rsidP="00932B4B">
          <w:pPr>
            <w:pStyle w:val="BDBB141935544B54B5EA8D69840C11A1"/>
          </w:pPr>
          <w:r w:rsidRPr="00CA656F">
            <w:rPr>
              <w:rStyle w:val="PlaceholderText"/>
            </w:rPr>
            <w:t>Choose an item.</w:t>
          </w:r>
        </w:p>
      </w:docPartBody>
    </w:docPart>
    <w:docPart>
      <w:docPartPr>
        <w:name w:val="892B5A563A9B4563B2F98ED4AE9407E5"/>
        <w:category>
          <w:name w:val="General"/>
          <w:gallery w:val="placeholder"/>
        </w:category>
        <w:types>
          <w:type w:val="bbPlcHdr"/>
        </w:types>
        <w:behaviors>
          <w:behavior w:val="content"/>
        </w:behaviors>
        <w:guid w:val="{44332327-A7D7-440B-ADDC-BC96A3CC3C17}"/>
      </w:docPartPr>
      <w:docPartBody>
        <w:p w:rsidR="003E3C1C" w:rsidRDefault="00932B4B" w:rsidP="00932B4B">
          <w:pPr>
            <w:pStyle w:val="892B5A563A9B4563B2F98ED4AE9407E5"/>
          </w:pPr>
          <w:r w:rsidRPr="00CA656F">
            <w:rPr>
              <w:rStyle w:val="PlaceholderText"/>
            </w:rPr>
            <w:t>Choose an item.</w:t>
          </w:r>
        </w:p>
      </w:docPartBody>
    </w:docPart>
    <w:docPart>
      <w:docPartPr>
        <w:name w:val="C982E33FB3184C0C8049A8122AC1EF52"/>
        <w:category>
          <w:name w:val="General"/>
          <w:gallery w:val="placeholder"/>
        </w:category>
        <w:types>
          <w:type w:val="bbPlcHdr"/>
        </w:types>
        <w:behaviors>
          <w:behavior w:val="content"/>
        </w:behaviors>
        <w:guid w:val="{DEB34AB2-38FE-42D0-98D9-229A58F50D15}"/>
      </w:docPartPr>
      <w:docPartBody>
        <w:p w:rsidR="003E3C1C" w:rsidRDefault="00932B4B" w:rsidP="00932B4B">
          <w:pPr>
            <w:pStyle w:val="C982E33FB3184C0C8049A8122AC1EF52"/>
          </w:pPr>
          <w:r w:rsidRPr="00CA656F">
            <w:rPr>
              <w:rStyle w:val="PlaceholderText"/>
            </w:rPr>
            <w:t>Choose an item.</w:t>
          </w:r>
        </w:p>
      </w:docPartBody>
    </w:docPart>
    <w:docPart>
      <w:docPartPr>
        <w:name w:val="E0018140839048E4BA87E29A08FB2593"/>
        <w:category>
          <w:name w:val="General"/>
          <w:gallery w:val="placeholder"/>
        </w:category>
        <w:types>
          <w:type w:val="bbPlcHdr"/>
        </w:types>
        <w:behaviors>
          <w:behavior w:val="content"/>
        </w:behaviors>
        <w:guid w:val="{B45EDA09-AED1-429D-97AD-71832742F181}"/>
      </w:docPartPr>
      <w:docPartBody>
        <w:p w:rsidR="003E3C1C" w:rsidRDefault="00932B4B" w:rsidP="00932B4B">
          <w:pPr>
            <w:pStyle w:val="E0018140839048E4BA87E29A08FB2593"/>
          </w:pPr>
          <w:r w:rsidRPr="00CA656F">
            <w:rPr>
              <w:rStyle w:val="PlaceholderText"/>
            </w:rPr>
            <w:t>Choose an item.</w:t>
          </w:r>
        </w:p>
      </w:docPartBody>
    </w:docPart>
    <w:docPart>
      <w:docPartPr>
        <w:name w:val="1097F53036EC4F75963A5E7D5F470DF2"/>
        <w:category>
          <w:name w:val="General"/>
          <w:gallery w:val="placeholder"/>
        </w:category>
        <w:types>
          <w:type w:val="bbPlcHdr"/>
        </w:types>
        <w:behaviors>
          <w:behavior w:val="content"/>
        </w:behaviors>
        <w:guid w:val="{3F210B9B-6042-42A1-8CE0-1F6D650F0903}"/>
      </w:docPartPr>
      <w:docPartBody>
        <w:p w:rsidR="003E3C1C" w:rsidRDefault="00932B4B" w:rsidP="00932B4B">
          <w:pPr>
            <w:pStyle w:val="1097F53036EC4F75963A5E7D5F470DF2"/>
          </w:pPr>
          <w:r w:rsidRPr="00CA656F">
            <w:rPr>
              <w:rStyle w:val="PlaceholderText"/>
            </w:rPr>
            <w:t>Choose an item.</w:t>
          </w:r>
        </w:p>
      </w:docPartBody>
    </w:docPart>
    <w:docPart>
      <w:docPartPr>
        <w:name w:val="107D4B0F40B143EFADFA1A045AFCED26"/>
        <w:category>
          <w:name w:val="General"/>
          <w:gallery w:val="placeholder"/>
        </w:category>
        <w:types>
          <w:type w:val="bbPlcHdr"/>
        </w:types>
        <w:behaviors>
          <w:behavior w:val="content"/>
        </w:behaviors>
        <w:guid w:val="{A90E8A3B-5C3A-4EA2-B51B-A7DAFFC4EFE1}"/>
      </w:docPartPr>
      <w:docPartBody>
        <w:p w:rsidR="003E3C1C" w:rsidRDefault="00932B4B" w:rsidP="00932B4B">
          <w:pPr>
            <w:pStyle w:val="107D4B0F40B143EFADFA1A045AFCED26"/>
          </w:pPr>
          <w:r w:rsidRPr="00CA656F">
            <w:rPr>
              <w:rStyle w:val="PlaceholderText"/>
            </w:rPr>
            <w:t>Choose an item.</w:t>
          </w:r>
        </w:p>
      </w:docPartBody>
    </w:docPart>
    <w:docPart>
      <w:docPartPr>
        <w:name w:val="633AF491DCD84E8398DCB60039B995B8"/>
        <w:category>
          <w:name w:val="General"/>
          <w:gallery w:val="placeholder"/>
        </w:category>
        <w:types>
          <w:type w:val="bbPlcHdr"/>
        </w:types>
        <w:behaviors>
          <w:behavior w:val="content"/>
        </w:behaviors>
        <w:guid w:val="{AFCB1EA3-7F6F-48F5-B48F-A010E9A4D3DF}"/>
      </w:docPartPr>
      <w:docPartBody>
        <w:p w:rsidR="003E3C1C" w:rsidRDefault="00932B4B" w:rsidP="00932B4B">
          <w:pPr>
            <w:pStyle w:val="633AF491DCD84E8398DCB60039B995B8"/>
          </w:pPr>
          <w:r w:rsidRPr="00CA656F">
            <w:rPr>
              <w:rStyle w:val="PlaceholderText"/>
            </w:rPr>
            <w:t>Choose an item.</w:t>
          </w:r>
        </w:p>
      </w:docPartBody>
    </w:docPart>
    <w:docPart>
      <w:docPartPr>
        <w:name w:val="6E7528CF55374CF891958F0245276EF2"/>
        <w:category>
          <w:name w:val="General"/>
          <w:gallery w:val="placeholder"/>
        </w:category>
        <w:types>
          <w:type w:val="bbPlcHdr"/>
        </w:types>
        <w:behaviors>
          <w:behavior w:val="content"/>
        </w:behaviors>
        <w:guid w:val="{F2857A52-ADAC-44F2-8A26-C4DF0AFA85D7}"/>
      </w:docPartPr>
      <w:docPartBody>
        <w:p w:rsidR="003E3C1C" w:rsidRDefault="00932B4B" w:rsidP="00932B4B">
          <w:pPr>
            <w:pStyle w:val="6E7528CF55374CF891958F0245276EF2"/>
          </w:pPr>
          <w:r w:rsidRPr="00CA656F">
            <w:rPr>
              <w:rStyle w:val="PlaceholderText"/>
            </w:rPr>
            <w:t>Choose an item.</w:t>
          </w:r>
        </w:p>
      </w:docPartBody>
    </w:docPart>
    <w:docPart>
      <w:docPartPr>
        <w:name w:val="3D55659C078543E89DE4646132E74970"/>
        <w:category>
          <w:name w:val="General"/>
          <w:gallery w:val="placeholder"/>
        </w:category>
        <w:types>
          <w:type w:val="bbPlcHdr"/>
        </w:types>
        <w:behaviors>
          <w:behavior w:val="content"/>
        </w:behaviors>
        <w:guid w:val="{3EC9339B-3497-44E8-9DB4-460C95E46809}"/>
      </w:docPartPr>
      <w:docPartBody>
        <w:p w:rsidR="003E3C1C" w:rsidRDefault="00932B4B" w:rsidP="00932B4B">
          <w:pPr>
            <w:pStyle w:val="3D55659C078543E89DE4646132E74970"/>
          </w:pPr>
          <w:r w:rsidRPr="00CA656F">
            <w:rPr>
              <w:rStyle w:val="PlaceholderText"/>
            </w:rPr>
            <w:t>Choose an item.</w:t>
          </w:r>
        </w:p>
      </w:docPartBody>
    </w:docPart>
    <w:docPart>
      <w:docPartPr>
        <w:name w:val="7461F12BF8794F42BB0D63045E7546A8"/>
        <w:category>
          <w:name w:val="General"/>
          <w:gallery w:val="placeholder"/>
        </w:category>
        <w:types>
          <w:type w:val="bbPlcHdr"/>
        </w:types>
        <w:behaviors>
          <w:behavior w:val="content"/>
        </w:behaviors>
        <w:guid w:val="{73E64DC9-957F-40FC-A236-D10CD77A5E1D}"/>
      </w:docPartPr>
      <w:docPartBody>
        <w:p w:rsidR="003E3C1C" w:rsidRDefault="00932B4B" w:rsidP="00932B4B">
          <w:pPr>
            <w:pStyle w:val="7461F12BF8794F42BB0D63045E7546A8"/>
          </w:pPr>
          <w:r w:rsidRPr="00CA656F">
            <w:rPr>
              <w:rStyle w:val="PlaceholderText"/>
            </w:rPr>
            <w:t>Choose an item.</w:t>
          </w:r>
        </w:p>
      </w:docPartBody>
    </w:docPart>
    <w:docPart>
      <w:docPartPr>
        <w:name w:val="3CD4D079506947258550EC6C0389C0BF"/>
        <w:category>
          <w:name w:val="General"/>
          <w:gallery w:val="placeholder"/>
        </w:category>
        <w:types>
          <w:type w:val="bbPlcHdr"/>
        </w:types>
        <w:behaviors>
          <w:behavior w:val="content"/>
        </w:behaviors>
        <w:guid w:val="{7871EFDB-27EB-46D8-B833-30A770AF65D6}"/>
      </w:docPartPr>
      <w:docPartBody>
        <w:p w:rsidR="003E3C1C" w:rsidRDefault="00932B4B" w:rsidP="00932B4B">
          <w:pPr>
            <w:pStyle w:val="3CD4D079506947258550EC6C0389C0BF"/>
          </w:pPr>
          <w:r w:rsidRPr="00CA656F">
            <w:rPr>
              <w:rStyle w:val="PlaceholderText"/>
            </w:rPr>
            <w:t>Choose an item.</w:t>
          </w:r>
        </w:p>
      </w:docPartBody>
    </w:docPart>
    <w:docPart>
      <w:docPartPr>
        <w:name w:val="C7CB2236423041EAA229D638C4D12F82"/>
        <w:category>
          <w:name w:val="General"/>
          <w:gallery w:val="placeholder"/>
        </w:category>
        <w:types>
          <w:type w:val="bbPlcHdr"/>
        </w:types>
        <w:behaviors>
          <w:behavior w:val="content"/>
        </w:behaviors>
        <w:guid w:val="{174039C2-74F2-41D5-858F-49AC81B812DD}"/>
      </w:docPartPr>
      <w:docPartBody>
        <w:p w:rsidR="003E3C1C" w:rsidRDefault="00932B4B" w:rsidP="00932B4B">
          <w:pPr>
            <w:pStyle w:val="C7CB2236423041EAA229D638C4D12F82"/>
          </w:pPr>
          <w:r w:rsidRPr="00CA656F">
            <w:rPr>
              <w:rStyle w:val="PlaceholderText"/>
            </w:rPr>
            <w:t>Choose an item.</w:t>
          </w:r>
        </w:p>
      </w:docPartBody>
    </w:docPart>
    <w:docPart>
      <w:docPartPr>
        <w:name w:val="073948A868CE470DB0730E1B9DDAD71A"/>
        <w:category>
          <w:name w:val="General"/>
          <w:gallery w:val="placeholder"/>
        </w:category>
        <w:types>
          <w:type w:val="bbPlcHdr"/>
        </w:types>
        <w:behaviors>
          <w:behavior w:val="content"/>
        </w:behaviors>
        <w:guid w:val="{EF01FF35-9FA4-44FC-8D8D-ACB05EEE228A}"/>
      </w:docPartPr>
      <w:docPartBody>
        <w:p w:rsidR="003E3C1C" w:rsidRDefault="00932B4B" w:rsidP="00932B4B">
          <w:pPr>
            <w:pStyle w:val="073948A868CE470DB0730E1B9DDAD71A"/>
          </w:pPr>
          <w:r w:rsidRPr="00CA656F">
            <w:rPr>
              <w:rStyle w:val="PlaceholderText"/>
            </w:rPr>
            <w:t>Choose an item.</w:t>
          </w:r>
        </w:p>
      </w:docPartBody>
    </w:docPart>
    <w:docPart>
      <w:docPartPr>
        <w:name w:val="77933F813FD44C64B369918DF607A803"/>
        <w:category>
          <w:name w:val="General"/>
          <w:gallery w:val="placeholder"/>
        </w:category>
        <w:types>
          <w:type w:val="bbPlcHdr"/>
        </w:types>
        <w:behaviors>
          <w:behavior w:val="content"/>
        </w:behaviors>
        <w:guid w:val="{1B90F0A2-4B28-4FAC-B77F-1A1303323C98}"/>
      </w:docPartPr>
      <w:docPartBody>
        <w:p w:rsidR="003E3C1C" w:rsidRDefault="00932B4B" w:rsidP="00932B4B">
          <w:pPr>
            <w:pStyle w:val="77933F813FD44C64B369918DF607A803"/>
          </w:pPr>
          <w:r w:rsidRPr="00CA656F">
            <w:rPr>
              <w:rStyle w:val="PlaceholderText"/>
            </w:rPr>
            <w:t>Choose an item.</w:t>
          </w:r>
        </w:p>
      </w:docPartBody>
    </w:docPart>
    <w:docPart>
      <w:docPartPr>
        <w:name w:val="23BFBA081C6A4905BC33C9582A53AE3A"/>
        <w:category>
          <w:name w:val="General"/>
          <w:gallery w:val="placeholder"/>
        </w:category>
        <w:types>
          <w:type w:val="bbPlcHdr"/>
        </w:types>
        <w:behaviors>
          <w:behavior w:val="content"/>
        </w:behaviors>
        <w:guid w:val="{DF1AAF7A-CA0B-4D16-A7E7-033D082633DE}"/>
      </w:docPartPr>
      <w:docPartBody>
        <w:p w:rsidR="003E3C1C" w:rsidRDefault="00932B4B" w:rsidP="00932B4B">
          <w:pPr>
            <w:pStyle w:val="23BFBA081C6A4905BC33C9582A53AE3A"/>
          </w:pPr>
          <w:r w:rsidRPr="00CA656F">
            <w:rPr>
              <w:rStyle w:val="PlaceholderText"/>
            </w:rPr>
            <w:t>Choose an item.</w:t>
          </w:r>
        </w:p>
      </w:docPartBody>
    </w:docPart>
    <w:docPart>
      <w:docPartPr>
        <w:name w:val="617F1BF98C71419D96474F884F7FD8DD"/>
        <w:category>
          <w:name w:val="General"/>
          <w:gallery w:val="placeholder"/>
        </w:category>
        <w:types>
          <w:type w:val="bbPlcHdr"/>
        </w:types>
        <w:behaviors>
          <w:behavior w:val="content"/>
        </w:behaviors>
        <w:guid w:val="{3FFD9562-C255-4A74-A51B-59560E705BC9}"/>
      </w:docPartPr>
      <w:docPartBody>
        <w:p w:rsidR="003E3C1C" w:rsidRDefault="00932B4B" w:rsidP="00932B4B">
          <w:pPr>
            <w:pStyle w:val="617F1BF98C71419D96474F884F7FD8DD"/>
          </w:pPr>
          <w:r w:rsidRPr="00CA656F">
            <w:rPr>
              <w:rStyle w:val="PlaceholderText"/>
            </w:rPr>
            <w:t>Choose an item.</w:t>
          </w:r>
        </w:p>
      </w:docPartBody>
    </w:docPart>
    <w:docPart>
      <w:docPartPr>
        <w:name w:val="252457D54518497D911BA86A83450AA6"/>
        <w:category>
          <w:name w:val="General"/>
          <w:gallery w:val="placeholder"/>
        </w:category>
        <w:types>
          <w:type w:val="bbPlcHdr"/>
        </w:types>
        <w:behaviors>
          <w:behavior w:val="content"/>
        </w:behaviors>
        <w:guid w:val="{AA95B990-D91E-412C-839D-14AD5A64F26F}"/>
      </w:docPartPr>
      <w:docPartBody>
        <w:p w:rsidR="003E3C1C" w:rsidRDefault="00932B4B" w:rsidP="00932B4B">
          <w:pPr>
            <w:pStyle w:val="252457D54518497D911BA86A83450AA6"/>
          </w:pPr>
          <w:r w:rsidRPr="00CA656F">
            <w:rPr>
              <w:rStyle w:val="PlaceholderText"/>
            </w:rPr>
            <w:t>Choose an item.</w:t>
          </w:r>
        </w:p>
      </w:docPartBody>
    </w:docPart>
    <w:docPart>
      <w:docPartPr>
        <w:name w:val="62F2A691A66D474E94E9765298E22F81"/>
        <w:category>
          <w:name w:val="General"/>
          <w:gallery w:val="placeholder"/>
        </w:category>
        <w:types>
          <w:type w:val="bbPlcHdr"/>
        </w:types>
        <w:behaviors>
          <w:behavior w:val="content"/>
        </w:behaviors>
        <w:guid w:val="{A025F101-5AF0-4585-9274-590EDCEAAA02}"/>
      </w:docPartPr>
      <w:docPartBody>
        <w:p w:rsidR="003E3C1C" w:rsidRDefault="00932B4B" w:rsidP="00932B4B">
          <w:pPr>
            <w:pStyle w:val="62F2A691A66D474E94E9765298E22F81"/>
          </w:pPr>
          <w:r w:rsidRPr="00CA656F">
            <w:rPr>
              <w:rStyle w:val="PlaceholderText"/>
            </w:rPr>
            <w:t>Choose an item.</w:t>
          </w:r>
        </w:p>
      </w:docPartBody>
    </w:docPart>
    <w:docPart>
      <w:docPartPr>
        <w:name w:val="71E11D2254AF4C4AA80450FB9855A2C9"/>
        <w:category>
          <w:name w:val="General"/>
          <w:gallery w:val="placeholder"/>
        </w:category>
        <w:types>
          <w:type w:val="bbPlcHdr"/>
        </w:types>
        <w:behaviors>
          <w:behavior w:val="content"/>
        </w:behaviors>
        <w:guid w:val="{DF621AE8-EB78-478C-A638-65CC52DDEA60}"/>
      </w:docPartPr>
      <w:docPartBody>
        <w:p w:rsidR="003E3C1C" w:rsidRDefault="00932B4B" w:rsidP="00932B4B">
          <w:pPr>
            <w:pStyle w:val="71E11D2254AF4C4AA80450FB9855A2C9"/>
          </w:pPr>
          <w:r w:rsidRPr="00CA656F">
            <w:rPr>
              <w:rStyle w:val="PlaceholderText"/>
            </w:rPr>
            <w:t>Choose an item.</w:t>
          </w:r>
        </w:p>
      </w:docPartBody>
    </w:docPart>
    <w:docPart>
      <w:docPartPr>
        <w:name w:val="CE595D7AE9F049EDA09EE4FF39C549A6"/>
        <w:category>
          <w:name w:val="General"/>
          <w:gallery w:val="placeholder"/>
        </w:category>
        <w:types>
          <w:type w:val="bbPlcHdr"/>
        </w:types>
        <w:behaviors>
          <w:behavior w:val="content"/>
        </w:behaviors>
        <w:guid w:val="{09ACE9F0-53FA-45E9-87EB-1E6CAD40503E}"/>
      </w:docPartPr>
      <w:docPartBody>
        <w:p w:rsidR="003E3C1C" w:rsidRDefault="00932B4B" w:rsidP="00932B4B">
          <w:pPr>
            <w:pStyle w:val="CE595D7AE9F049EDA09EE4FF39C549A6"/>
          </w:pPr>
          <w:r w:rsidRPr="00CA656F">
            <w:rPr>
              <w:rStyle w:val="PlaceholderText"/>
            </w:rPr>
            <w:t>Choose an item.</w:t>
          </w:r>
        </w:p>
      </w:docPartBody>
    </w:docPart>
    <w:docPart>
      <w:docPartPr>
        <w:name w:val="E95A9E8691D8473896AA1B8511211639"/>
        <w:category>
          <w:name w:val="General"/>
          <w:gallery w:val="placeholder"/>
        </w:category>
        <w:types>
          <w:type w:val="bbPlcHdr"/>
        </w:types>
        <w:behaviors>
          <w:behavior w:val="content"/>
        </w:behaviors>
        <w:guid w:val="{CD1A6507-5648-45B1-81E7-FE0CB9D8EA49}"/>
      </w:docPartPr>
      <w:docPartBody>
        <w:p w:rsidR="003E3C1C" w:rsidRDefault="00932B4B" w:rsidP="00932B4B">
          <w:pPr>
            <w:pStyle w:val="E95A9E8691D8473896AA1B8511211639"/>
          </w:pPr>
          <w:r w:rsidRPr="00CA656F">
            <w:rPr>
              <w:rStyle w:val="PlaceholderText"/>
            </w:rPr>
            <w:t>Choose an item.</w:t>
          </w:r>
        </w:p>
      </w:docPartBody>
    </w:docPart>
    <w:docPart>
      <w:docPartPr>
        <w:name w:val="56409103AC5E4F03A8A115715FE00B61"/>
        <w:category>
          <w:name w:val="General"/>
          <w:gallery w:val="placeholder"/>
        </w:category>
        <w:types>
          <w:type w:val="bbPlcHdr"/>
        </w:types>
        <w:behaviors>
          <w:behavior w:val="content"/>
        </w:behaviors>
        <w:guid w:val="{7E786479-E0FA-42F3-BD69-6A8A7E31FA65}"/>
      </w:docPartPr>
      <w:docPartBody>
        <w:p w:rsidR="003E3C1C" w:rsidRDefault="00932B4B" w:rsidP="00932B4B">
          <w:pPr>
            <w:pStyle w:val="56409103AC5E4F03A8A115715FE00B61"/>
          </w:pPr>
          <w:r w:rsidRPr="00CA656F">
            <w:rPr>
              <w:rStyle w:val="PlaceholderText"/>
            </w:rPr>
            <w:t>Choose an item.</w:t>
          </w:r>
        </w:p>
      </w:docPartBody>
    </w:docPart>
    <w:docPart>
      <w:docPartPr>
        <w:name w:val="7B5626071E1D4FE6A4B07E3E534606FF"/>
        <w:category>
          <w:name w:val="General"/>
          <w:gallery w:val="placeholder"/>
        </w:category>
        <w:types>
          <w:type w:val="bbPlcHdr"/>
        </w:types>
        <w:behaviors>
          <w:behavior w:val="content"/>
        </w:behaviors>
        <w:guid w:val="{107BFF84-5C4D-48DF-AB6D-CF7F75697832}"/>
      </w:docPartPr>
      <w:docPartBody>
        <w:p w:rsidR="003E3C1C" w:rsidRDefault="00932B4B" w:rsidP="00932B4B">
          <w:pPr>
            <w:pStyle w:val="7B5626071E1D4FE6A4B07E3E534606FF"/>
          </w:pPr>
          <w:r w:rsidRPr="00CA656F">
            <w:rPr>
              <w:rStyle w:val="PlaceholderText"/>
            </w:rPr>
            <w:t>Choose an item.</w:t>
          </w:r>
        </w:p>
      </w:docPartBody>
    </w:docPart>
    <w:docPart>
      <w:docPartPr>
        <w:name w:val="2E356436E74F466AB9271903B251A27F"/>
        <w:category>
          <w:name w:val="General"/>
          <w:gallery w:val="placeholder"/>
        </w:category>
        <w:types>
          <w:type w:val="bbPlcHdr"/>
        </w:types>
        <w:behaviors>
          <w:behavior w:val="content"/>
        </w:behaviors>
        <w:guid w:val="{12C7F88D-1F84-4490-AA6D-D0AA4BD1E1CF}"/>
      </w:docPartPr>
      <w:docPartBody>
        <w:p w:rsidR="003E3C1C" w:rsidRDefault="00932B4B" w:rsidP="00932B4B">
          <w:pPr>
            <w:pStyle w:val="2E356436E74F466AB9271903B251A27F"/>
          </w:pPr>
          <w:r w:rsidRPr="00CA656F">
            <w:rPr>
              <w:rStyle w:val="PlaceholderText"/>
            </w:rPr>
            <w:t>Choose an item.</w:t>
          </w:r>
        </w:p>
      </w:docPartBody>
    </w:docPart>
    <w:docPart>
      <w:docPartPr>
        <w:name w:val="2F2401D265C74C899269C63AFB7E1A1F"/>
        <w:category>
          <w:name w:val="General"/>
          <w:gallery w:val="placeholder"/>
        </w:category>
        <w:types>
          <w:type w:val="bbPlcHdr"/>
        </w:types>
        <w:behaviors>
          <w:behavior w:val="content"/>
        </w:behaviors>
        <w:guid w:val="{CAA209E0-89CB-49D3-BFD3-B5C7C65F3972}"/>
      </w:docPartPr>
      <w:docPartBody>
        <w:p w:rsidR="003E3C1C" w:rsidRDefault="00932B4B" w:rsidP="00932B4B">
          <w:pPr>
            <w:pStyle w:val="2F2401D265C74C899269C63AFB7E1A1F"/>
          </w:pPr>
          <w:r w:rsidRPr="00CA656F">
            <w:rPr>
              <w:rStyle w:val="PlaceholderText"/>
            </w:rPr>
            <w:t>Choose an item.</w:t>
          </w:r>
        </w:p>
      </w:docPartBody>
    </w:docPart>
    <w:docPart>
      <w:docPartPr>
        <w:name w:val="06ECA84D9124475D9B42C1D8FBD841D9"/>
        <w:category>
          <w:name w:val="General"/>
          <w:gallery w:val="placeholder"/>
        </w:category>
        <w:types>
          <w:type w:val="bbPlcHdr"/>
        </w:types>
        <w:behaviors>
          <w:behavior w:val="content"/>
        </w:behaviors>
        <w:guid w:val="{8156DCD0-2613-4086-9E95-23716CDB4FD9}"/>
      </w:docPartPr>
      <w:docPartBody>
        <w:p w:rsidR="003E3C1C" w:rsidRDefault="00932B4B" w:rsidP="00932B4B">
          <w:pPr>
            <w:pStyle w:val="06ECA84D9124475D9B42C1D8FBD841D9"/>
          </w:pPr>
          <w:r w:rsidRPr="00CA656F">
            <w:rPr>
              <w:rStyle w:val="PlaceholderText"/>
            </w:rPr>
            <w:t>Choose an item.</w:t>
          </w:r>
        </w:p>
      </w:docPartBody>
    </w:docPart>
    <w:docPart>
      <w:docPartPr>
        <w:name w:val="5DB7A0EE7F0745C6816552971365E842"/>
        <w:category>
          <w:name w:val="General"/>
          <w:gallery w:val="placeholder"/>
        </w:category>
        <w:types>
          <w:type w:val="bbPlcHdr"/>
        </w:types>
        <w:behaviors>
          <w:behavior w:val="content"/>
        </w:behaviors>
        <w:guid w:val="{24122BD3-E69A-41EA-B8DD-DA988F95E89C}"/>
      </w:docPartPr>
      <w:docPartBody>
        <w:p w:rsidR="003E3C1C" w:rsidRDefault="00932B4B" w:rsidP="00932B4B">
          <w:pPr>
            <w:pStyle w:val="5DB7A0EE7F0745C6816552971365E842"/>
          </w:pPr>
          <w:r w:rsidRPr="00CA656F">
            <w:rPr>
              <w:rStyle w:val="PlaceholderText"/>
            </w:rPr>
            <w:t>Choose an item.</w:t>
          </w:r>
        </w:p>
      </w:docPartBody>
    </w:docPart>
    <w:docPart>
      <w:docPartPr>
        <w:name w:val="B174A897EBAD420A8EFADAE156535445"/>
        <w:category>
          <w:name w:val="General"/>
          <w:gallery w:val="placeholder"/>
        </w:category>
        <w:types>
          <w:type w:val="bbPlcHdr"/>
        </w:types>
        <w:behaviors>
          <w:behavior w:val="content"/>
        </w:behaviors>
        <w:guid w:val="{6FC7948A-1638-47BE-AE92-5EBB92C26AEE}"/>
      </w:docPartPr>
      <w:docPartBody>
        <w:p w:rsidR="003E3C1C" w:rsidRDefault="00932B4B" w:rsidP="00932B4B">
          <w:pPr>
            <w:pStyle w:val="B174A897EBAD420A8EFADAE156535445"/>
          </w:pPr>
          <w:r w:rsidRPr="00CA656F">
            <w:rPr>
              <w:rStyle w:val="PlaceholderText"/>
            </w:rPr>
            <w:t>Choose an item.</w:t>
          </w:r>
        </w:p>
      </w:docPartBody>
    </w:docPart>
    <w:docPart>
      <w:docPartPr>
        <w:name w:val="95199FF293484454B8CE7FF364F4A91E"/>
        <w:category>
          <w:name w:val="General"/>
          <w:gallery w:val="placeholder"/>
        </w:category>
        <w:types>
          <w:type w:val="bbPlcHdr"/>
        </w:types>
        <w:behaviors>
          <w:behavior w:val="content"/>
        </w:behaviors>
        <w:guid w:val="{25E5C4CC-8839-4885-B49D-AC2935D9CBA5}"/>
      </w:docPartPr>
      <w:docPartBody>
        <w:p w:rsidR="003E3C1C" w:rsidRDefault="00932B4B" w:rsidP="00932B4B">
          <w:pPr>
            <w:pStyle w:val="95199FF293484454B8CE7FF364F4A91E"/>
          </w:pPr>
          <w:r w:rsidRPr="00CA656F">
            <w:rPr>
              <w:rStyle w:val="PlaceholderText"/>
            </w:rPr>
            <w:t>Choose an item.</w:t>
          </w:r>
        </w:p>
      </w:docPartBody>
    </w:docPart>
    <w:docPart>
      <w:docPartPr>
        <w:name w:val="DC447F3EB84E41D9964CF37E7107F88F"/>
        <w:category>
          <w:name w:val="General"/>
          <w:gallery w:val="placeholder"/>
        </w:category>
        <w:types>
          <w:type w:val="bbPlcHdr"/>
        </w:types>
        <w:behaviors>
          <w:behavior w:val="content"/>
        </w:behaviors>
        <w:guid w:val="{89AF9B02-2E95-4237-B34D-43476F007F6B}"/>
      </w:docPartPr>
      <w:docPartBody>
        <w:p w:rsidR="003E3C1C" w:rsidRDefault="00932B4B" w:rsidP="00932B4B">
          <w:pPr>
            <w:pStyle w:val="DC447F3EB84E41D9964CF37E7107F88F"/>
          </w:pPr>
          <w:r w:rsidRPr="00CA656F">
            <w:rPr>
              <w:rStyle w:val="PlaceholderText"/>
            </w:rPr>
            <w:t>Choose an item.</w:t>
          </w:r>
        </w:p>
      </w:docPartBody>
    </w:docPart>
    <w:docPart>
      <w:docPartPr>
        <w:name w:val="2189C6E0DACC4FDDAF29479697C2563C"/>
        <w:category>
          <w:name w:val="General"/>
          <w:gallery w:val="placeholder"/>
        </w:category>
        <w:types>
          <w:type w:val="bbPlcHdr"/>
        </w:types>
        <w:behaviors>
          <w:behavior w:val="content"/>
        </w:behaviors>
        <w:guid w:val="{E9B079DC-D57B-41B3-94DE-445737E4B9B4}"/>
      </w:docPartPr>
      <w:docPartBody>
        <w:p w:rsidR="003E3C1C" w:rsidRDefault="00932B4B" w:rsidP="00932B4B">
          <w:pPr>
            <w:pStyle w:val="2189C6E0DACC4FDDAF29479697C2563C"/>
          </w:pPr>
          <w:r w:rsidRPr="00CA656F">
            <w:rPr>
              <w:rStyle w:val="PlaceholderText"/>
            </w:rPr>
            <w:t>Choose an item.</w:t>
          </w:r>
        </w:p>
      </w:docPartBody>
    </w:docPart>
    <w:docPart>
      <w:docPartPr>
        <w:name w:val="AD9466BD41024944A4A316F807BB7406"/>
        <w:category>
          <w:name w:val="General"/>
          <w:gallery w:val="placeholder"/>
        </w:category>
        <w:types>
          <w:type w:val="bbPlcHdr"/>
        </w:types>
        <w:behaviors>
          <w:behavior w:val="content"/>
        </w:behaviors>
        <w:guid w:val="{128F9CB7-6C30-4A5E-955E-5B4B0189728F}"/>
      </w:docPartPr>
      <w:docPartBody>
        <w:p w:rsidR="003E3C1C" w:rsidRDefault="00932B4B" w:rsidP="00932B4B">
          <w:pPr>
            <w:pStyle w:val="AD9466BD41024944A4A316F807BB7406"/>
          </w:pPr>
          <w:r w:rsidRPr="00CA656F">
            <w:rPr>
              <w:rStyle w:val="PlaceholderText"/>
            </w:rPr>
            <w:t>Choose an item.</w:t>
          </w:r>
        </w:p>
      </w:docPartBody>
    </w:docPart>
    <w:docPart>
      <w:docPartPr>
        <w:name w:val="F63D24FBACFC456FB161535FD276BF7C"/>
        <w:category>
          <w:name w:val="General"/>
          <w:gallery w:val="placeholder"/>
        </w:category>
        <w:types>
          <w:type w:val="bbPlcHdr"/>
        </w:types>
        <w:behaviors>
          <w:behavior w:val="content"/>
        </w:behaviors>
        <w:guid w:val="{0EFD3497-53A9-4A28-B2BE-5FCE0AE3207E}"/>
      </w:docPartPr>
      <w:docPartBody>
        <w:p w:rsidR="003E3C1C" w:rsidRDefault="00932B4B" w:rsidP="00932B4B">
          <w:pPr>
            <w:pStyle w:val="F63D24FBACFC456FB161535FD276BF7C"/>
          </w:pPr>
          <w:r w:rsidRPr="00CA656F">
            <w:rPr>
              <w:rStyle w:val="PlaceholderText"/>
            </w:rPr>
            <w:t>Choose an item.</w:t>
          </w:r>
        </w:p>
      </w:docPartBody>
    </w:docPart>
    <w:docPart>
      <w:docPartPr>
        <w:name w:val="8E1896603336468986D9C2EE35240B8F"/>
        <w:category>
          <w:name w:val="General"/>
          <w:gallery w:val="placeholder"/>
        </w:category>
        <w:types>
          <w:type w:val="bbPlcHdr"/>
        </w:types>
        <w:behaviors>
          <w:behavior w:val="content"/>
        </w:behaviors>
        <w:guid w:val="{4CE72D71-B9D3-4DD8-9A60-16923B449B12}"/>
      </w:docPartPr>
      <w:docPartBody>
        <w:p w:rsidR="003E3C1C" w:rsidRDefault="00932B4B" w:rsidP="00932B4B">
          <w:pPr>
            <w:pStyle w:val="8E1896603336468986D9C2EE35240B8F"/>
          </w:pPr>
          <w:r w:rsidRPr="00CA656F">
            <w:rPr>
              <w:rStyle w:val="PlaceholderText"/>
            </w:rPr>
            <w:t>Choose an item.</w:t>
          </w:r>
        </w:p>
      </w:docPartBody>
    </w:docPart>
    <w:docPart>
      <w:docPartPr>
        <w:name w:val="DCFC7F79558941DD959CCEF4E2791CB1"/>
        <w:category>
          <w:name w:val="General"/>
          <w:gallery w:val="placeholder"/>
        </w:category>
        <w:types>
          <w:type w:val="bbPlcHdr"/>
        </w:types>
        <w:behaviors>
          <w:behavior w:val="content"/>
        </w:behaviors>
        <w:guid w:val="{B420ECFB-47AB-4145-8A2C-1D1F5A8677D1}"/>
      </w:docPartPr>
      <w:docPartBody>
        <w:p w:rsidR="003E3C1C" w:rsidRDefault="00932B4B" w:rsidP="00932B4B">
          <w:pPr>
            <w:pStyle w:val="DCFC7F79558941DD959CCEF4E2791CB1"/>
          </w:pPr>
          <w:r w:rsidRPr="00CA656F">
            <w:rPr>
              <w:rStyle w:val="PlaceholderText"/>
            </w:rPr>
            <w:t>Choose an item.</w:t>
          </w:r>
        </w:p>
      </w:docPartBody>
    </w:docPart>
    <w:docPart>
      <w:docPartPr>
        <w:name w:val="BA3D19D04B0B48F0B7710D60DBC5E7D7"/>
        <w:category>
          <w:name w:val="General"/>
          <w:gallery w:val="placeholder"/>
        </w:category>
        <w:types>
          <w:type w:val="bbPlcHdr"/>
        </w:types>
        <w:behaviors>
          <w:behavior w:val="content"/>
        </w:behaviors>
        <w:guid w:val="{84F6C048-75CF-45C7-BBB6-689E8EBFAA1E}"/>
      </w:docPartPr>
      <w:docPartBody>
        <w:p w:rsidR="003E3C1C" w:rsidRDefault="00932B4B" w:rsidP="00932B4B">
          <w:pPr>
            <w:pStyle w:val="BA3D19D04B0B48F0B7710D60DBC5E7D7"/>
          </w:pPr>
          <w:r w:rsidRPr="00CA656F">
            <w:rPr>
              <w:rStyle w:val="PlaceholderText"/>
            </w:rPr>
            <w:t>Choose an item.</w:t>
          </w:r>
        </w:p>
      </w:docPartBody>
    </w:docPart>
    <w:docPart>
      <w:docPartPr>
        <w:name w:val="904B7DD9053E4E1D80DAAC37DA8E156D"/>
        <w:category>
          <w:name w:val="General"/>
          <w:gallery w:val="placeholder"/>
        </w:category>
        <w:types>
          <w:type w:val="bbPlcHdr"/>
        </w:types>
        <w:behaviors>
          <w:behavior w:val="content"/>
        </w:behaviors>
        <w:guid w:val="{3D64C749-C4AB-495E-9FB4-3411B00C0475}"/>
      </w:docPartPr>
      <w:docPartBody>
        <w:p w:rsidR="003E3C1C" w:rsidRDefault="00932B4B" w:rsidP="00932B4B">
          <w:pPr>
            <w:pStyle w:val="904B7DD9053E4E1D80DAAC37DA8E156D"/>
          </w:pPr>
          <w:r w:rsidRPr="00CA656F">
            <w:rPr>
              <w:rStyle w:val="PlaceholderText"/>
            </w:rPr>
            <w:t>Choose an item.</w:t>
          </w:r>
        </w:p>
      </w:docPartBody>
    </w:docPart>
    <w:docPart>
      <w:docPartPr>
        <w:name w:val="4861BB864F0E4B959B8BA65008038A9C"/>
        <w:category>
          <w:name w:val="General"/>
          <w:gallery w:val="placeholder"/>
        </w:category>
        <w:types>
          <w:type w:val="bbPlcHdr"/>
        </w:types>
        <w:behaviors>
          <w:behavior w:val="content"/>
        </w:behaviors>
        <w:guid w:val="{87219530-6888-46CC-9B6F-708BC7FCEA79}"/>
      </w:docPartPr>
      <w:docPartBody>
        <w:p w:rsidR="003E3C1C" w:rsidRDefault="00932B4B" w:rsidP="00932B4B">
          <w:pPr>
            <w:pStyle w:val="4861BB864F0E4B959B8BA65008038A9C"/>
          </w:pPr>
          <w:r w:rsidRPr="00CA656F">
            <w:rPr>
              <w:rStyle w:val="PlaceholderText"/>
            </w:rPr>
            <w:t>Choose an item.</w:t>
          </w:r>
        </w:p>
      </w:docPartBody>
    </w:docPart>
    <w:docPart>
      <w:docPartPr>
        <w:name w:val="4C5A20A593BD43C0B23878B3D26E3056"/>
        <w:category>
          <w:name w:val="General"/>
          <w:gallery w:val="placeholder"/>
        </w:category>
        <w:types>
          <w:type w:val="bbPlcHdr"/>
        </w:types>
        <w:behaviors>
          <w:behavior w:val="content"/>
        </w:behaviors>
        <w:guid w:val="{327DF495-C3C5-47E5-BA8B-337D99589924}"/>
      </w:docPartPr>
      <w:docPartBody>
        <w:p w:rsidR="003E3C1C" w:rsidRDefault="00932B4B" w:rsidP="00932B4B">
          <w:pPr>
            <w:pStyle w:val="4C5A20A593BD43C0B23878B3D26E3056"/>
          </w:pPr>
          <w:r w:rsidRPr="00CA656F">
            <w:rPr>
              <w:rStyle w:val="PlaceholderText"/>
            </w:rPr>
            <w:t>Choose an item.</w:t>
          </w:r>
        </w:p>
      </w:docPartBody>
    </w:docPart>
    <w:docPart>
      <w:docPartPr>
        <w:name w:val="8B82C0698DE24267B23EE06FDD53F2A9"/>
        <w:category>
          <w:name w:val="General"/>
          <w:gallery w:val="placeholder"/>
        </w:category>
        <w:types>
          <w:type w:val="bbPlcHdr"/>
        </w:types>
        <w:behaviors>
          <w:behavior w:val="content"/>
        </w:behaviors>
        <w:guid w:val="{86018E7A-CF65-494A-9F52-D7D175598311}"/>
      </w:docPartPr>
      <w:docPartBody>
        <w:p w:rsidR="003E3C1C" w:rsidRDefault="00932B4B" w:rsidP="00932B4B">
          <w:pPr>
            <w:pStyle w:val="8B82C0698DE24267B23EE06FDD53F2A9"/>
          </w:pPr>
          <w:r w:rsidRPr="00CA656F">
            <w:rPr>
              <w:rStyle w:val="PlaceholderText"/>
            </w:rPr>
            <w:t>Choose an item.</w:t>
          </w:r>
        </w:p>
      </w:docPartBody>
    </w:docPart>
    <w:docPart>
      <w:docPartPr>
        <w:name w:val="B90188A88E8C43699D123AA72DE6B692"/>
        <w:category>
          <w:name w:val="General"/>
          <w:gallery w:val="placeholder"/>
        </w:category>
        <w:types>
          <w:type w:val="bbPlcHdr"/>
        </w:types>
        <w:behaviors>
          <w:behavior w:val="content"/>
        </w:behaviors>
        <w:guid w:val="{AB8E5D0C-ED2E-424B-80DF-CA5756CE11D3}"/>
      </w:docPartPr>
      <w:docPartBody>
        <w:p w:rsidR="003E3C1C" w:rsidRDefault="00932B4B" w:rsidP="00932B4B">
          <w:pPr>
            <w:pStyle w:val="B90188A88E8C43699D123AA72DE6B692"/>
          </w:pPr>
          <w:r w:rsidRPr="00CA656F">
            <w:rPr>
              <w:rStyle w:val="PlaceholderText"/>
            </w:rPr>
            <w:t>Choose an item.</w:t>
          </w:r>
        </w:p>
      </w:docPartBody>
    </w:docPart>
    <w:docPart>
      <w:docPartPr>
        <w:name w:val="5354E55D7CE84EDFAE7529BB47EE6899"/>
        <w:category>
          <w:name w:val="General"/>
          <w:gallery w:val="placeholder"/>
        </w:category>
        <w:types>
          <w:type w:val="bbPlcHdr"/>
        </w:types>
        <w:behaviors>
          <w:behavior w:val="content"/>
        </w:behaviors>
        <w:guid w:val="{82D2BE7A-DF6A-4203-9C5F-DFF7E98A497F}"/>
      </w:docPartPr>
      <w:docPartBody>
        <w:p w:rsidR="003E3C1C" w:rsidRDefault="00932B4B" w:rsidP="00932B4B">
          <w:pPr>
            <w:pStyle w:val="5354E55D7CE84EDFAE7529BB47EE6899"/>
          </w:pPr>
          <w:r w:rsidRPr="00CA656F">
            <w:rPr>
              <w:rStyle w:val="PlaceholderText"/>
            </w:rPr>
            <w:t>Choose an item.</w:t>
          </w:r>
        </w:p>
      </w:docPartBody>
    </w:docPart>
    <w:docPart>
      <w:docPartPr>
        <w:name w:val="3B7F50CB35744E999BA3D4C0CF357F5A"/>
        <w:category>
          <w:name w:val="General"/>
          <w:gallery w:val="placeholder"/>
        </w:category>
        <w:types>
          <w:type w:val="bbPlcHdr"/>
        </w:types>
        <w:behaviors>
          <w:behavior w:val="content"/>
        </w:behaviors>
        <w:guid w:val="{01AC9164-F0D8-4690-934F-959FE2FF8962}"/>
      </w:docPartPr>
      <w:docPartBody>
        <w:p w:rsidR="003E3C1C" w:rsidRDefault="00932B4B" w:rsidP="00932B4B">
          <w:pPr>
            <w:pStyle w:val="3B7F50CB35744E999BA3D4C0CF357F5A"/>
          </w:pPr>
          <w:r w:rsidRPr="00CA656F">
            <w:rPr>
              <w:rStyle w:val="PlaceholderText"/>
            </w:rPr>
            <w:t>Choose an item.</w:t>
          </w:r>
        </w:p>
      </w:docPartBody>
    </w:docPart>
    <w:docPart>
      <w:docPartPr>
        <w:name w:val="B02E5210105341E982D95719B921F6B1"/>
        <w:category>
          <w:name w:val="General"/>
          <w:gallery w:val="placeholder"/>
        </w:category>
        <w:types>
          <w:type w:val="bbPlcHdr"/>
        </w:types>
        <w:behaviors>
          <w:behavior w:val="content"/>
        </w:behaviors>
        <w:guid w:val="{F7AE23CF-6119-4539-A5AE-67E36ADE6D2E}"/>
      </w:docPartPr>
      <w:docPartBody>
        <w:p w:rsidR="003E3C1C" w:rsidRDefault="00932B4B" w:rsidP="00932B4B">
          <w:pPr>
            <w:pStyle w:val="B02E5210105341E982D95719B921F6B1"/>
          </w:pPr>
          <w:r w:rsidRPr="00CA656F">
            <w:rPr>
              <w:rStyle w:val="PlaceholderText"/>
            </w:rPr>
            <w:t>Choose an item.</w:t>
          </w:r>
        </w:p>
      </w:docPartBody>
    </w:docPart>
    <w:docPart>
      <w:docPartPr>
        <w:name w:val="A61A7BA051934A149B4CF0D0A7348223"/>
        <w:category>
          <w:name w:val="General"/>
          <w:gallery w:val="placeholder"/>
        </w:category>
        <w:types>
          <w:type w:val="bbPlcHdr"/>
        </w:types>
        <w:behaviors>
          <w:behavior w:val="content"/>
        </w:behaviors>
        <w:guid w:val="{EAA1A23A-D504-40D2-A668-E660273A9F74}"/>
      </w:docPartPr>
      <w:docPartBody>
        <w:p w:rsidR="003E3C1C" w:rsidRDefault="00932B4B" w:rsidP="00932B4B">
          <w:pPr>
            <w:pStyle w:val="A61A7BA051934A149B4CF0D0A7348223"/>
          </w:pPr>
          <w:r w:rsidRPr="00CA656F">
            <w:rPr>
              <w:rStyle w:val="PlaceholderText"/>
            </w:rPr>
            <w:t>Choose an item.</w:t>
          </w:r>
        </w:p>
      </w:docPartBody>
    </w:docPart>
    <w:docPart>
      <w:docPartPr>
        <w:name w:val="BAF5120E021A4D93B46B42E96905290A"/>
        <w:category>
          <w:name w:val="General"/>
          <w:gallery w:val="placeholder"/>
        </w:category>
        <w:types>
          <w:type w:val="bbPlcHdr"/>
        </w:types>
        <w:behaviors>
          <w:behavior w:val="content"/>
        </w:behaviors>
        <w:guid w:val="{881F01C5-A1FB-4CD3-BEA7-F7DE516E3F3B}"/>
      </w:docPartPr>
      <w:docPartBody>
        <w:p w:rsidR="003E3C1C" w:rsidRDefault="00932B4B" w:rsidP="00932B4B">
          <w:pPr>
            <w:pStyle w:val="BAF5120E021A4D93B46B42E96905290A"/>
          </w:pPr>
          <w:r w:rsidRPr="00CA656F">
            <w:rPr>
              <w:rStyle w:val="PlaceholderText"/>
            </w:rPr>
            <w:t>Choose an item.</w:t>
          </w:r>
        </w:p>
      </w:docPartBody>
    </w:docPart>
    <w:docPart>
      <w:docPartPr>
        <w:name w:val="6E79DFC6F6E549AF9CA2AE486E912C26"/>
        <w:category>
          <w:name w:val="General"/>
          <w:gallery w:val="placeholder"/>
        </w:category>
        <w:types>
          <w:type w:val="bbPlcHdr"/>
        </w:types>
        <w:behaviors>
          <w:behavior w:val="content"/>
        </w:behaviors>
        <w:guid w:val="{41E33C56-F0C4-478E-A08F-3FE8C2843377}"/>
      </w:docPartPr>
      <w:docPartBody>
        <w:p w:rsidR="003E3C1C" w:rsidRDefault="00932B4B" w:rsidP="00932B4B">
          <w:pPr>
            <w:pStyle w:val="6E79DFC6F6E549AF9CA2AE486E912C26"/>
          </w:pPr>
          <w:r w:rsidRPr="00CA656F">
            <w:rPr>
              <w:rStyle w:val="PlaceholderText"/>
            </w:rPr>
            <w:t>Choose an item.</w:t>
          </w:r>
        </w:p>
      </w:docPartBody>
    </w:docPart>
    <w:docPart>
      <w:docPartPr>
        <w:name w:val="9A0A8FA0A3714DA3B5B12899E4C1A0EB"/>
        <w:category>
          <w:name w:val="General"/>
          <w:gallery w:val="placeholder"/>
        </w:category>
        <w:types>
          <w:type w:val="bbPlcHdr"/>
        </w:types>
        <w:behaviors>
          <w:behavior w:val="content"/>
        </w:behaviors>
        <w:guid w:val="{F294FFD3-5709-4802-ACF8-1AB7098B7986}"/>
      </w:docPartPr>
      <w:docPartBody>
        <w:p w:rsidR="003E3C1C" w:rsidRDefault="00932B4B" w:rsidP="00932B4B">
          <w:pPr>
            <w:pStyle w:val="9A0A8FA0A3714DA3B5B12899E4C1A0EB"/>
          </w:pPr>
          <w:r w:rsidRPr="00CA656F">
            <w:rPr>
              <w:rStyle w:val="PlaceholderText"/>
            </w:rPr>
            <w:t>Choose an item.</w:t>
          </w:r>
        </w:p>
      </w:docPartBody>
    </w:docPart>
    <w:docPart>
      <w:docPartPr>
        <w:name w:val="CB20620A1F8840D2A93C9A1C31BD0583"/>
        <w:category>
          <w:name w:val="General"/>
          <w:gallery w:val="placeholder"/>
        </w:category>
        <w:types>
          <w:type w:val="bbPlcHdr"/>
        </w:types>
        <w:behaviors>
          <w:behavior w:val="content"/>
        </w:behaviors>
        <w:guid w:val="{82BFCA5A-D250-4EEA-BFDC-320D73B3A478}"/>
      </w:docPartPr>
      <w:docPartBody>
        <w:p w:rsidR="003E3C1C" w:rsidRDefault="00932B4B" w:rsidP="00932B4B">
          <w:pPr>
            <w:pStyle w:val="CB20620A1F8840D2A93C9A1C31BD0583"/>
          </w:pPr>
          <w:r w:rsidRPr="00CA656F">
            <w:rPr>
              <w:rStyle w:val="PlaceholderText"/>
            </w:rPr>
            <w:t>Choose an item.</w:t>
          </w:r>
        </w:p>
      </w:docPartBody>
    </w:docPart>
    <w:docPart>
      <w:docPartPr>
        <w:name w:val="1ACF499963B847918A26249190A07713"/>
        <w:category>
          <w:name w:val="General"/>
          <w:gallery w:val="placeholder"/>
        </w:category>
        <w:types>
          <w:type w:val="bbPlcHdr"/>
        </w:types>
        <w:behaviors>
          <w:behavior w:val="content"/>
        </w:behaviors>
        <w:guid w:val="{0C59F49D-2B0A-4E89-BB56-5FF4668A555B}"/>
      </w:docPartPr>
      <w:docPartBody>
        <w:p w:rsidR="003E3C1C" w:rsidRDefault="00932B4B" w:rsidP="00932B4B">
          <w:pPr>
            <w:pStyle w:val="1ACF499963B847918A26249190A07713"/>
          </w:pPr>
          <w:r w:rsidRPr="00CA656F">
            <w:rPr>
              <w:rStyle w:val="PlaceholderText"/>
            </w:rPr>
            <w:t>Choose an item.</w:t>
          </w:r>
        </w:p>
      </w:docPartBody>
    </w:docPart>
    <w:docPart>
      <w:docPartPr>
        <w:name w:val="7A97CE856F7449069A1A4ABE894E37F3"/>
        <w:category>
          <w:name w:val="General"/>
          <w:gallery w:val="placeholder"/>
        </w:category>
        <w:types>
          <w:type w:val="bbPlcHdr"/>
        </w:types>
        <w:behaviors>
          <w:behavior w:val="content"/>
        </w:behaviors>
        <w:guid w:val="{7A28D93B-0784-4674-B0C8-E5D7576D5EA9}"/>
      </w:docPartPr>
      <w:docPartBody>
        <w:p w:rsidR="003E3C1C" w:rsidRDefault="00932B4B" w:rsidP="00932B4B">
          <w:pPr>
            <w:pStyle w:val="7A97CE856F7449069A1A4ABE894E37F3"/>
          </w:pPr>
          <w:r w:rsidRPr="00CA656F">
            <w:rPr>
              <w:rStyle w:val="PlaceholderText"/>
            </w:rPr>
            <w:t>Choose an item.</w:t>
          </w:r>
        </w:p>
      </w:docPartBody>
    </w:docPart>
    <w:docPart>
      <w:docPartPr>
        <w:name w:val="D1B78A60E82243BC9424B982B659E95D"/>
        <w:category>
          <w:name w:val="General"/>
          <w:gallery w:val="placeholder"/>
        </w:category>
        <w:types>
          <w:type w:val="bbPlcHdr"/>
        </w:types>
        <w:behaviors>
          <w:behavior w:val="content"/>
        </w:behaviors>
        <w:guid w:val="{FE40DCC6-B3BD-474B-ABEE-65060716470A}"/>
      </w:docPartPr>
      <w:docPartBody>
        <w:p w:rsidR="003E3C1C" w:rsidRDefault="00932B4B" w:rsidP="00932B4B">
          <w:pPr>
            <w:pStyle w:val="D1B78A60E82243BC9424B982B659E95D"/>
          </w:pPr>
          <w:r w:rsidRPr="00CA656F">
            <w:rPr>
              <w:rStyle w:val="PlaceholderText"/>
            </w:rPr>
            <w:t>Choose an item.</w:t>
          </w:r>
        </w:p>
      </w:docPartBody>
    </w:docPart>
    <w:docPart>
      <w:docPartPr>
        <w:name w:val="333F0B583157402D98E378D28718CF2A"/>
        <w:category>
          <w:name w:val="General"/>
          <w:gallery w:val="placeholder"/>
        </w:category>
        <w:types>
          <w:type w:val="bbPlcHdr"/>
        </w:types>
        <w:behaviors>
          <w:behavior w:val="content"/>
        </w:behaviors>
        <w:guid w:val="{89486EE5-F1AD-4228-B5DA-B19C38E39D32}"/>
      </w:docPartPr>
      <w:docPartBody>
        <w:p w:rsidR="003E3C1C" w:rsidRDefault="00932B4B" w:rsidP="00932B4B">
          <w:pPr>
            <w:pStyle w:val="333F0B583157402D98E378D28718CF2A"/>
          </w:pPr>
          <w:r w:rsidRPr="00CA656F">
            <w:rPr>
              <w:rStyle w:val="PlaceholderText"/>
            </w:rPr>
            <w:t>Choose an item.</w:t>
          </w:r>
        </w:p>
      </w:docPartBody>
    </w:docPart>
    <w:docPart>
      <w:docPartPr>
        <w:name w:val="0CBCE59AB7E54CCCB6B3F0EF86D2092F"/>
        <w:category>
          <w:name w:val="General"/>
          <w:gallery w:val="placeholder"/>
        </w:category>
        <w:types>
          <w:type w:val="bbPlcHdr"/>
        </w:types>
        <w:behaviors>
          <w:behavior w:val="content"/>
        </w:behaviors>
        <w:guid w:val="{7799F118-67FD-499C-856D-D7D033F42120}"/>
      </w:docPartPr>
      <w:docPartBody>
        <w:p w:rsidR="003E3C1C" w:rsidRDefault="00932B4B" w:rsidP="00932B4B">
          <w:pPr>
            <w:pStyle w:val="0CBCE59AB7E54CCCB6B3F0EF86D2092F"/>
          </w:pPr>
          <w:r w:rsidRPr="00CA656F">
            <w:rPr>
              <w:rStyle w:val="PlaceholderText"/>
            </w:rPr>
            <w:t>Choose an item.</w:t>
          </w:r>
        </w:p>
      </w:docPartBody>
    </w:docPart>
    <w:docPart>
      <w:docPartPr>
        <w:name w:val="0006FDA956154508A29DFF8CA9199D58"/>
        <w:category>
          <w:name w:val="General"/>
          <w:gallery w:val="placeholder"/>
        </w:category>
        <w:types>
          <w:type w:val="bbPlcHdr"/>
        </w:types>
        <w:behaviors>
          <w:behavior w:val="content"/>
        </w:behaviors>
        <w:guid w:val="{C9EC19EF-2EC5-40F8-BB88-8171FEFA7207}"/>
      </w:docPartPr>
      <w:docPartBody>
        <w:p w:rsidR="003E3C1C" w:rsidRDefault="00932B4B" w:rsidP="00932B4B">
          <w:pPr>
            <w:pStyle w:val="0006FDA956154508A29DFF8CA9199D58"/>
          </w:pPr>
          <w:r w:rsidRPr="00CA656F">
            <w:rPr>
              <w:rStyle w:val="PlaceholderText"/>
            </w:rPr>
            <w:t>Choose an item.</w:t>
          </w:r>
        </w:p>
      </w:docPartBody>
    </w:docPart>
    <w:docPart>
      <w:docPartPr>
        <w:name w:val="BE066E9672AA4DC0A08E191E142984B0"/>
        <w:category>
          <w:name w:val="General"/>
          <w:gallery w:val="placeholder"/>
        </w:category>
        <w:types>
          <w:type w:val="bbPlcHdr"/>
        </w:types>
        <w:behaviors>
          <w:behavior w:val="content"/>
        </w:behaviors>
        <w:guid w:val="{B9A405C5-3611-4D6A-8F33-7F080F7BC00B}"/>
      </w:docPartPr>
      <w:docPartBody>
        <w:p w:rsidR="003E3C1C" w:rsidRDefault="00932B4B" w:rsidP="00932B4B">
          <w:pPr>
            <w:pStyle w:val="BE066E9672AA4DC0A08E191E142984B0"/>
          </w:pPr>
          <w:r w:rsidRPr="00CA656F">
            <w:rPr>
              <w:rStyle w:val="PlaceholderText"/>
            </w:rPr>
            <w:t>Choose an item.</w:t>
          </w:r>
        </w:p>
      </w:docPartBody>
    </w:docPart>
    <w:docPart>
      <w:docPartPr>
        <w:name w:val="93D92A3A43094F01A4AE636C62E99AAD"/>
        <w:category>
          <w:name w:val="General"/>
          <w:gallery w:val="placeholder"/>
        </w:category>
        <w:types>
          <w:type w:val="bbPlcHdr"/>
        </w:types>
        <w:behaviors>
          <w:behavior w:val="content"/>
        </w:behaviors>
        <w:guid w:val="{148D0BC0-BE4E-4F55-BFBB-531A54F7A9F5}"/>
      </w:docPartPr>
      <w:docPartBody>
        <w:p w:rsidR="003E3C1C" w:rsidRDefault="00932B4B" w:rsidP="00932B4B">
          <w:pPr>
            <w:pStyle w:val="93D92A3A43094F01A4AE636C62E99AAD"/>
          </w:pPr>
          <w:r w:rsidRPr="00CA656F">
            <w:rPr>
              <w:rStyle w:val="PlaceholderText"/>
            </w:rPr>
            <w:t>Choose an item.</w:t>
          </w:r>
        </w:p>
      </w:docPartBody>
    </w:docPart>
    <w:docPart>
      <w:docPartPr>
        <w:name w:val="DC52F5EC2BB44FDEB1B0F333F4FFDD41"/>
        <w:category>
          <w:name w:val="General"/>
          <w:gallery w:val="placeholder"/>
        </w:category>
        <w:types>
          <w:type w:val="bbPlcHdr"/>
        </w:types>
        <w:behaviors>
          <w:behavior w:val="content"/>
        </w:behaviors>
        <w:guid w:val="{878A27CD-F637-4B7A-9E11-AC0948B7CF75}"/>
      </w:docPartPr>
      <w:docPartBody>
        <w:p w:rsidR="003E3C1C" w:rsidRDefault="00932B4B" w:rsidP="00932B4B">
          <w:pPr>
            <w:pStyle w:val="DC52F5EC2BB44FDEB1B0F333F4FFDD41"/>
          </w:pPr>
          <w:r w:rsidRPr="00CA656F">
            <w:rPr>
              <w:rStyle w:val="PlaceholderText"/>
            </w:rPr>
            <w:t>Choose an item.</w:t>
          </w:r>
        </w:p>
      </w:docPartBody>
    </w:docPart>
    <w:docPart>
      <w:docPartPr>
        <w:name w:val="BB7F69C6280C4600BCC9EABC74D60F92"/>
        <w:category>
          <w:name w:val="General"/>
          <w:gallery w:val="placeholder"/>
        </w:category>
        <w:types>
          <w:type w:val="bbPlcHdr"/>
        </w:types>
        <w:behaviors>
          <w:behavior w:val="content"/>
        </w:behaviors>
        <w:guid w:val="{2D457790-B2DA-4B94-A044-FB1785657BD3}"/>
      </w:docPartPr>
      <w:docPartBody>
        <w:p w:rsidR="003E3C1C" w:rsidRDefault="00932B4B" w:rsidP="00932B4B">
          <w:pPr>
            <w:pStyle w:val="BB7F69C6280C4600BCC9EABC74D60F92"/>
          </w:pPr>
          <w:r w:rsidRPr="00CA656F">
            <w:rPr>
              <w:rStyle w:val="PlaceholderText"/>
            </w:rPr>
            <w:t>Choose an item.</w:t>
          </w:r>
        </w:p>
      </w:docPartBody>
    </w:docPart>
    <w:docPart>
      <w:docPartPr>
        <w:name w:val="1F9BDD79CC5749EE90A85560B78973F2"/>
        <w:category>
          <w:name w:val="General"/>
          <w:gallery w:val="placeholder"/>
        </w:category>
        <w:types>
          <w:type w:val="bbPlcHdr"/>
        </w:types>
        <w:behaviors>
          <w:behavior w:val="content"/>
        </w:behaviors>
        <w:guid w:val="{A0DE3EE9-CBD3-4B3E-A57E-369775F5ECA0}"/>
      </w:docPartPr>
      <w:docPartBody>
        <w:p w:rsidR="003E3C1C" w:rsidRDefault="00932B4B" w:rsidP="00932B4B">
          <w:pPr>
            <w:pStyle w:val="1F9BDD79CC5749EE90A85560B78973F2"/>
          </w:pPr>
          <w:r w:rsidRPr="00CA656F">
            <w:rPr>
              <w:rStyle w:val="PlaceholderText"/>
            </w:rPr>
            <w:t>Choose an item.</w:t>
          </w:r>
        </w:p>
      </w:docPartBody>
    </w:docPart>
    <w:docPart>
      <w:docPartPr>
        <w:name w:val="7DC337FDF4F54B1195316665340C74DA"/>
        <w:category>
          <w:name w:val="General"/>
          <w:gallery w:val="placeholder"/>
        </w:category>
        <w:types>
          <w:type w:val="bbPlcHdr"/>
        </w:types>
        <w:behaviors>
          <w:behavior w:val="content"/>
        </w:behaviors>
        <w:guid w:val="{84B4C288-C126-41EB-85A5-07F87BF7E05A}"/>
      </w:docPartPr>
      <w:docPartBody>
        <w:p w:rsidR="003E3C1C" w:rsidRDefault="00932B4B" w:rsidP="00932B4B">
          <w:pPr>
            <w:pStyle w:val="7DC337FDF4F54B1195316665340C74DA"/>
          </w:pPr>
          <w:r w:rsidRPr="00CA656F">
            <w:rPr>
              <w:rStyle w:val="PlaceholderText"/>
            </w:rPr>
            <w:t>Choose an item.</w:t>
          </w:r>
        </w:p>
      </w:docPartBody>
    </w:docPart>
    <w:docPart>
      <w:docPartPr>
        <w:name w:val="D770AF75C7854C279DF1F7F4F94DC627"/>
        <w:category>
          <w:name w:val="General"/>
          <w:gallery w:val="placeholder"/>
        </w:category>
        <w:types>
          <w:type w:val="bbPlcHdr"/>
        </w:types>
        <w:behaviors>
          <w:behavior w:val="content"/>
        </w:behaviors>
        <w:guid w:val="{C7510E1E-D179-456E-97D0-84E8500A7F75}"/>
      </w:docPartPr>
      <w:docPartBody>
        <w:p w:rsidR="003E3C1C" w:rsidRDefault="00932B4B" w:rsidP="00932B4B">
          <w:pPr>
            <w:pStyle w:val="D770AF75C7854C279DF1F7F4F94DC627"/>
          </w:pPr>
          <w:r w:rsidRPr="00CA656F">
            <w:rPr>
              <w:rStyle w:val="PlaceholderText"/>
            </w:rPr>
            <w:t>Choose an item.</w:t>
          </w:r>
        </w:p>
      </w:docPartBody>
    </w:docPart>
    <w:docPart>
      <w:docPartPr>
        <w:name w:val="DFDEA17ED71B453AA23841135EE0B991"/>
        <w:category>
          <w:name w:val="General"/>
          <w:gallery w:val="placeholder"/>
        </w:category>
        <w:types>
          <w:type w:val="bbPlcHdr"/>
        </w:types>
        <w:behaviors>
          <w:behavior w:val="content"/>
        </w:behaviors>
        <w:guid w:val="{39EB3A95-A85B-42CE-8BCA-C854FD47E225}"/>
      </w:docPartPr>
      <w:docPartBody>
        <w:p w:rsidR="003E3C1C" w:rsidRDefault="00932B4B" w:rsidP="00932B4B">
          <w:pPr>
            <w:pStyle w:val="DFDEA17ED71B453AA23841135EE0B991"/>
          </w:pPr>
          <w:r w:rsidRPr="00CA656F">
            <w:rPr>
              <w:rStyle w:val="PlaceholderText"/>
            </w:rPr>
            <w:t>Choose an item.</w:t>
          </w:r>
        </w:p>
      </w:docPartBody>
    </w:docPart>
    <w:docPart>
      <w:docPartPr>
        <w:name w:val="4653E1E7512643428F1DE7E9F46245F0"/>
        <w:category>
          <w:name w:val="General"/>
          <w:gallery w:val="placeholder"/>
        </w:category>
        <w:types>
          <w:type w:val="bbPlcHdr"/>
        </w:types>
        <w:behaviors>
          <w:behavior w:val="content"/>
        </w:behaviors>
        <w:guid w:val="{3E56D7F3-8019-498B-BACE-25B0DD77FBB4}"/>
      </w:docPartPr>
      <w:docPartBody>
        <w:p w:rsidR="003E3C1C" w:rsidRDefault="00932B4B" w:rsidP="00932B4B">
          <w:pPr>
            <w:pStyle w:val="4653E1E7512643428F1DE7E9F46245F0"/>
          </w:pPr>
          <w:r w:rsidRPr="00CA656F">
            <w:rPr>
              <w:rStyle w:val="PlaceholderText"/>
            </w:rPr>
            <w:t>Choose an item.</w:t>
          </w:r>
        </w:p>
      </w:docPartBody>
    </w:docPart>
    <w:docPart>
      <w:docPartPr>
        <w:name w:val="A368E18B70F8440D8F52A796B8BDB000"/>
        <w:category>
          <w:name w:val="General"/>
          <w:gallery w:val="placeholder"/>
        </w:category>
        <w:types>
          <w:type w:val="bbPlcHdr"/>
        </w:types>
        <w:behaviors>
          <w:behavior w:val="content"/>
        </w:behaviors>
        <w:guid w:val="{6A226DB0-4E2F-443B-A759-6932BC9718DF}"/>
      </w:docPartPr>
      <w:docPartBody>
        <w:p w:rsidR="003E3C1C" w:rsidRDefault="00932B4B" w:rsidP="00932B4B">
          <w:pPr>
            <w:pStyle w:val="A368E18B70F8440D8F52A796B8BDB000"/>
          </w:pPr>
          <w:r w:rsidRPr="00CA656F">
            <w:rPr>
              <w:rStyle w:val="PlaceholderText"/>
            </w:rPr>
            <w:t>Choose an item.</w:t>
          </w:r>
        </w:p>
      </w:docPartBody>
    </w:docPart>
    <w:docPart>
      <w:docPartPr>
        <w:name w:val="8EB233627FB140DC993C109094A8B07E"/>
        <w:category>
          <w:name w:val="General"/>
          <w:gallery w:val="placeholder"/>
        </w:category>
        <w:types>
          <w:type w:val="bbPlcHdr"/>
        </w:types>
        <w:behaviors>
          <w:behavior w:val="content"/>
        </w:behaviors>
        <w:guid w:val="{02C918A5-97AE-4B40-89EB-CEC88B7FCEF2}"/>
      </w:docPartPr>
      <w:docPartBody>
        <w:p w:rsidR="003E3C1C" w:rsidRDefault="00932B4B" w:rsidP="00932B4B">
          <w:pPr>
            <w:pStyle w:val="8EB233627FB140DC993C109094A8B07E"/>
          </w:pPr>
          <w:r w:rsidRPr="00CA656F">
            <w:rPr>
              <w:rStyle w:val="PlaceholderText"/>
            </w:rPr>
            <w:t>Choose an item.</w:t>
          </w:r>
        </w:p>
      </w:docPartBody>
    </w:docPart>
    <w:docPart>
      <w:docPartPr>
        <w:name w:val="37551D7DEB4B4958995232B723999642"/>
        <w:category>
          <w:name w:val="General"/>
          <w:gallery w:val="placeholder"/>
        </w:category>
        <w:types>
          <w:type w:val="bbPlcHdr"/>
        </w:types>
        <w:behaviors>
          <w:behavior w:val="content"/>
        </w:behaviors>
        <w:guid w:val="{80E5FA71-B06B-4284-8DFD-4A7D01890967}"/>
      </w:docPartPr>
      <w:docPartBody>
        <w:p w:rsidR="003E3C1C" w:rsidRDefault="00932B4B" w:rsidP="00932B4B">
          <w:pPr>
            <w:pStyle w:val="37551D7DEB4B4958995232B723999642"/>
          </w:pPr>
          <w:r w:rsidRPr="00CA656F">
            <w:rPr>
              <w:rStyle w:val="PlaceholderText"/>
            </w:rPr>
            <w:t>Choose an item.</w:t>
          </w:r>
        </w:p>
      </w:docPartBody>
    </w:docPart>
    <w:docPart>
      <w:docPartPr>
        <w:name w:val="9BDA85CE88F8415EA9F91C05EE4458DE"/>
        <w:category>
          <w:name w:val="General"/>
          <w:gallery w:val="placeholder"/>
        </w:category>
        <w:types>
          <w:type w:val="bbPlcHdr"/>
        </w:types>
        <w:behaviors>
          <w:behavior w:val="content"/>
        </w:behaviors>
        <w:guid w:val="{90E9BF58-9B3F-4CDE-835B-C822D1C1D6C1}"/>
      </w:docPartPr>
      <w:docPartBody>
        <w:p w:rsidR="003E3C1C" w:rsidRDefault="00932B4B" w:rsidP="00932B4B">
          <w:pPr>
            <w:pStyle w:val="9BDA85CE88F8415EA9F91C05EE4458DE"/>
          </w:pPr>
          <w:r w:rsidRPr="00CA656F">
            <w:rPr>
              <w:rStyle w:val="PlaceholderText"/>
            </w:rPr>
            <w:t>Choose an item.</w:t>
          </w:r>
        </w:p>
      </w:docPartBody>
    </w:docPart>
    <w:docPart>
      <w:docPartPr>
        <w:name w:val="60D82DEEE7C84F5A94B2EBCEBC30C47F"/>
        <w:category>
          <w:name w:val="General"/>
          <w:gallery w:val="placeholder"/>
        </w:category>
        <w:types>
          <w:type w:val="bbPlcHdr"/>
        </w:types>
        <w:behaviors>
          <w:behavior w:val="content"/>
        </w:behaviors>
        <w:guid w:val="{D3666528-0591-42D0-8F26-7B8B58C8E06E}"/>
      </w:docPartPr>
      <w:docPartBody>
        <w:p w:rsidR="003E3C1C" w:rsidRDefault="00932B4B" w:rsidP="00932B4B">
          <w:pPr>
            <w:pStyle w:val="60D82DEEE7C84F5A94B2EBCEBC30C47F"/>
          </w:pPr>
          <w:r w:rsidRPr="00CA656F">
            <w:rPr>
              <w:rStyle w:val="PlaceholderText"/>
            </w:rPr>
            <w:t>Choose an item.</w:t>
          </w:r>
        </w:p>
      </w:docPartBody>
    </w:docPart>
    <w:docPart>
      <w:docPartPr>
        <w:name w:val="E0D67AC29F9343EABA327E12D95102FF"/>
        <w:category>
          <w:name w:val="General"/>
          <w:gallery w:val="placeholder"/>
        </w:category>
        <w:types>
          <w:type w:val="bbPlcHdr"/>
        </w:types>
        <w:behaviors>
          <w:behavior w:val="content"/>
        </w:behaviors>
        <w:guid w:val="{CC6E18EF-6DAB-4220-B8CD-C6B5866287E7}"/>
      </w:docPartPr>
      <w:docPartBody>
        <w:p w:rsidR="003E3C1C" w:rsidRDefault="00932B4B" w:rsidP="00932B4B">
          <w:pPr>
            <w:pStyle w:val="E0D67AC29F9343EABA327E12D95102FF"/>
          </w:pPr>
          <w:r w:rsidRPr="00CA656F">
            <w:rPr>
              <w:rStyle w:val="PlaceholderText"/>
            </w:rPr>
            <w:t>Choose an item.</w:t>
          </w:r>
        </w:p>
      </w:docPartBody>
    </w:docPart>
    <w:docPart>
      <w:docPartPr>
        <w:name w:val="DF69B3546B8A4F7AA26E44A697124A52"/>
        <w:category>
          <w:name w:val="General"/>
          <w:gallery w:val="placeholder"/>
        </w:category>
        <w:types>
          <w:type w:val="bbPlcHdr"/>
        </w:types>
        <w:behaviors>
          <w:behavior w:val="content"/>
        </w:behaviors>
        <w:guid w:val="{70F691F8-686D-4885-8ADF-0E4F0625471A}"/>
      </w:docPartPr>
      <w:docPartBody>
        <w:p w:rsidR="003E3C1C" w:rsidRDefault="00932B4B" w:rsidP="00932B4B">
          <w:pPr>
            <w:pStyle w:val="DF69B3546B8A4F7AA26E44A697124A52"/>
          </w:pPr>
          <w:r w:rsidRPr="00CA656F">
            <w:rPr>
              <w:rStyle w:val="PlaceholderText"/>
            </w:rPr>
            <w:t>Choose an item.</w:t>
          </w:r>
        </w:p>
      </w:docPartBody>
    </w:docPart>
    <w:docPart>
      <w:docPartPr>
        <w:name w:val="C18D50ED9E8B41EB878458327FB5D194"/>
        <w:category>
          <w:name w:val="General"/>
          <w:gallery w:val="placeholder"/>
        </w:category>
        <w:types>
          <w:type w:val="bbPlcHdr"/>
        </w:types>
        <w:behaviors>
          <w:behavior w:val="content"/>
        </w:behaviors>
        <w:guid w:val="{F76A57FD-EB40-4CC2-B47A-6D05E82DB233}"/>
      </w:docPartPr>
      <w:docPartBody>
        <w:p w:rsidR="003E3C1C" w:rsidRDefault="00932B4B" w:rsidP="00932B4B">
          <w:pPr>
            <w:pStyle w:val="C18D50ED9E8B41EB878458327FB5D194"/>
          </w:pPr>
          <w:r w:rsidRPr="00CA656F">
            <w:rPr>
              <w:rStyle w:val="PlaceholderText"/>
            </w:rPr>
            <w:t>Choose an item.</w:t>
          </w:r>
        </w:p>
      </w:docPartBody>
    </w:docPart>
    <w:docPart>
      <w:docPartPr>
        <w:name w:val="AD1E05681728402E9AAE8DF94FAF2D0A"/>
        <w:category>
          <w:name w:val="General"/>
          <w:gallery w:val="placeholder"/>
        </w:category>
        <w:types>
          <w:type w:val="bbPlcHdr"/>
        </w:types>
        <w:behaviors>
          <w:behavior w:val="content"/>
        </w:behaviors>
        <w:guid w:val="{9CF66DEF-55B5-49D1-B1AB-EED18EF0C6E0}"/>
      </w:docPartPr>
      <w:docPartBody>
        <w:p w:rsidR="003E3C1C" w:rsidRDefault="00932B4B" w:rsidP="00932B4B">
          <w:pPr>
            <w:pStyle w:val="AD1E05681728402E9AAE8DF94FAF2D0A"/>
          </w:pPr>
          <w:r w:rsidRPr="00CA656F">
            <w:rPr>
              <w:rStyle w:val="PlaceholderText"/>
            </w:rPr>
            <w:t>Choose an item.</w:t>
          </w:r>
        </w:p>
      </w:docPartBody>
    </w:docPart>
    <w:docPart>
      <w:docPartPr>
        <w:name w:val="FB02C80E87ED47E0806892515D3D7F8C"/>
        <w:category>
          <w:name w:val="General"/>
          <w:gallery w:val="placeholder"/>
        </w:category>
        <w:types>
          <w:type w:val="bbPlcHdr"/>
        </w:types>
        <w:behaviors>
          <w:behavior w:val="content"/>
        </w:behaviors>
        <w:guid w:val="{28DD6906-A0A6-4382-9AC3-24E28A4DD70C}"/>
      </w:docPartPr>
      <w:docPartBody>
        <w:p w:rsidR="003E3C1C" w:rsidRDefault="00932B4B" w:rsidP="00932B4B">
          <w:pPr>
            <w:pStyle w:val="FB02C80E87ED47E0806892515D3D7F8C"/>
          </w:pPr>
          <w:r w:rsidRPr="00CA656F">
            <w:rPr>
              <w:rStyle w:val="PlaceholderText"/>
            </w:rPr>
            <w:t>Choose an item.</w:t>
          </w:r>
        </w:p>
      </w:docPartBody>
    </w:docPart>
    <w:docPart>
      <w:docPartPr>
        <w:name w:val="0E2763EA0C7C4E048FBC1A0261CA0E9C"/>
        <w:category>
          <w:name w:val="General"/>
          <w:gallery w:val="placeholder"/>
        </w:category>
        <w:types>
          <w:type w:val="bbPlcHdr"/>
        </w:types>
        <w:behaviors>
          <w:behavior w:val="content"/>
        </w:behaviors>
        <w:guid w:val="{8BE2D1C2-C6FC-4B8B-9DCB-017CD091092E}"/>
      </w:docPartPr>
      <w:docPartBody>
        <w:p w:rsidR="003E3C1C" w:rsidRDefault="00932B4B" w:rsidP="00932B4B">
          <w:pPr>
            <w:pStyle w:val="0E2763EA0C7C4E048FBC1A0261CA0E9C"/>
          </w:pPr>
          <w:r w:rsidRPr="00CA656F">
            <w:rPr>
              <w:rStyle w:val="PlaceholderText"/>
            </w:rPr>
            <w:t>Choose an item.</w:t>
          </w:r>
        </w:p>
      </w:docPartBody>
    </w:docPart>
    <w:docPart>
      <w:docPartPr>
        <w:name w:val="F7AB3E8947D742FF9B6DE66465044FD9"/>
        <w:category>
          <w:name w:val="General"/>
          <w:gallery w:val="placeholder"/>
        </w:category>
        <w:types>
          <w:type w:val="bbPlcHdr"/>
        </w:types>
        <w:behaviors>
          <w:behavior w:val="content"/>
        </w:behaviors>
        <w:guid w:val="{21E56436-7130-4FA8-86B6-0B856BEA2C38}"/>
      </w:docPartPr>
      <w:docPartBody>
        <w:p w:rsidR="003E3C1C" w:rsidRDefault="00932B4B" w:rsidP="00932B4B">
          <w:pPr>
            <w:pStyle w:val="F7AB3E8947D742FF9B6DE66465044FD9"/>
          </w:pPr>
          <w:r w:rsidRPr="00CA656F">
            <w:rPr>
              <w:rStyle w:val="PlaceholderText"/>
            </w:rPr>
            <w:t>Choose an item.</w:t>
          </w:r>
        </w:p>
      </w:docPartBody>
    </w:docPart>
    <w:docPart>
      <w:docPartPr>
        <w:name w:val="A1EA1D111BBC4DFBBE9F4188860B8B99"/>
        <w:category>
          <w:name w:val="General"/>
          <w:gallery w:val="placeholder"/>
        </w:category>
        <w:types>
          <w:type w:val="bbPlcHdr"/>
        </w:types>
        <w:behaviors>
          <w:behavior w:val="content"/>
        </w:behaviors>
        <w:guid w:val="{C327B3E0-342B-4241-92A5-0C4F0E92FB93}"/>
      </w:docPartPr>
      <w:docPartBody>
        <w:p w:rsidR="003E3C1C" w:rsidRDefault="00932B4B" w:rsidP="00932B4B">
          <w:pPr>
            <w:pStyle w:val="A1EA1D111BBC4DFBBE9F4188860B8B99"/>
          </w:pPr>
          <w:r w:rsidRPr="00CA656F">
            <w:rPr>
              <w:rStyle w:val="PlaceholderText"/>
            </w:rPr>
            <w:t>Choose an item.</w:t>
          </w:r>
        </w:p>
      </w:docPartBody>
    </w:docPart>
    <w:docPart>
      <w:docPartPr>
        <w:name w:val="AF568DA8C387415DA9F096DF10AA05CD"/>
        <w:category>
          <w:name w:val="General"/>
          <w:gallery w:val="placeholder"/>
        </w:category>
        <w:types>
          <w:type w:val="bbPlcHdr"/>
        </w:types>
        <w:behaviors>
          <w:behavior w:val="content"/>
        </w:behaviors>
        <w:guid w:val="{BAEBFF00-5D06-4188-8017-47B71B74F069}"/>
      </w:docPartPr>
      <w:docPartBody>
        <w:p w:rsidR="003E3C1C" w:rsidRDefault="00932B4B" w:rsidP="00932B4B">
          <w:pPr>
            <w:pStyle w:val="AF568DA8C387415DA9F096DF10AA05CD"/>
          </w:pPr>
          <w:r w:rsidRPr="00CA656F">
            <w:rPr>
              <w:rStyle w:val="PlaceholderText"/>
            </w:rPr>
            <w:t>Choose an item.</w:t>
          </w:r>
        </w:p>
      </w:docPartBody>
    </w:docPart>
    <w:docPart>
      <w:docPartPr>
        <w:name w:val="7B9A0675DD0C46B29E0AC5151FC6B05C"/>
        <w:category>
          <w:name w:val="General"/>
          <w:gallery w:val="placeholder"/>
        </w:category>
        <w:types>
          <w:type w:val="bbPlcHdr"/>
        </w:types>
        <w:behaviors>
          <w:behavior w:val="content"/>
        </w:behaviors>
        <w:guid w:val="{5454D453-963D-4488-B434-F4EC878B091F}"/>
      </w:docPartPr>
      <w:docPartBody>
        <w:p w:rsidR="003E3C1C" w:rsidRDefault="00932B4B" w:rsidP="00932B4B">
          <w:pPr>
            <w:pStyle w:val="7B9A0675DD0C46B29E0AC5151FC6B05C"/>
          </w:pPr>
          <w:r w:rsidRPr="00CA656F">
            <w:rPr>
              <w:rStyle w:val="PlaceholderText"/>
            </w:rPr>
            <w:t>Choose an item.</w:t>
          </w:r>
        </w:p>
      </w:docPartBody>
    </w:docPart>
    <w:docPart>
      <w:docPartPr>
        <w:name w:val="37F111DAC036400193BF992638943354"/>
        <w:category>
          <w:name w:val="General"/>
          <w:gallery w:val="placeholder"/>
        </w:category>
        <w:types>
          <w:type w:val="bbPlcHdr"/>
        </w:types>
        <w:behaviors>
          <w:behavior w:val="content"/>
        </w:behaviors>
        <w:guid w:val="{D3587EAE-2C38-4B03-B777-517BC392DD8C}"/>
      </w:docPartPr>
      <w:docPartBody>
        <w:p w:rsidR="003E3C1C" w:rsidRDefault="00932B4B" w:rsidP="00932B4B">
          <w:pPr>
            <w:pStyle w:val="37F111DAC036400193BF992638943354"/>
          </w:pPr>
          <w:r w:rsidRPr="00CA656F">
            <w:rPr>
              <w:rStyle w:val="PlaceholderText"/>
            </w:rPr>
            <w:t>Choose an item.</w:t>
          </w:r>
        </w:p>
      </w:docPartBody>
    </w:docPart>
    <w:docPart>
      <w:docPartPr>
        <w:name w:val="1916FA365F0C425C8CCA2FA9C5B7FF24"/>
        <w:category>
          <w:name w:val="General"/>
          <w:gallery w:val="placeholder"/>
        </w:category>
        <w:types>
          <w:type w:val="bbPlcHdr"/>
        </w:types>
        <w:behaviors>
          <w:behavior w:val="content"/>
        </w:behaviors>
        <w:guid w:val="{B90F9046-5BFF-4EA9-9899-53FEE7C4721D}"/>
      </w:docPartPr>
      <w:docPartBody>
        <w:p w:rsidR="003E3C1C" w:rsidRDefault="00932B4B" w:rsidP="00932B4B">
          <w:pPr>
            <w:pStyle w:val="1916FA365F0C425C8CCA2FA9C5B7FF24"/>
          </w:pPr>
          <w:r w:rsidRPr="00CA656F">
            <w:rPr>
              <w:rStyle w:val="PlaceholderText"/>
            </w:rPr>
            <w:t>Choose an item.</w:t>
          </w:r>
        </w:p>
      </w:docPartBody>
    </w:docPart>
    <w:docPart>
      <w:docPartPr>
        <w:name w:val="ED6C3A585D5A4038AC56B28712B9F0E3"/>
        <w:category>
          <w:name w:val="General"/>
          <w:gallery w:val="placeholder"/>
        </w:category>
        <w:types>
          <w:type w:val="bbPlcHdr"/>
        </w:types>
        <w:behaviors>
          <w:behavior w:val="content"/>
        </w:behaviors>
        <w:guid w:val="{44CCF699-A26B-4EE2-8007-066FC6782E1F}"/>
      </w:docPartPr>
      <w:docPartBody>
        <w:p w:rsidR="003E3C1C" w:rsidRDefault="00932B4B" w:rsidP="00932B4B">
          <w:pPr>
            <w:pStyle w:val="ED6C3A585D5A4038AC56B28712B9F0E3"/>
          </w:pPr>
          <w:r w:rsidRPr="00CA656F">
            <w:rPr>
              <w:rStyle w:val="PlaceholderText"/>
            </w:rPr>
            <w:t>Choose an item.</w:t>
          </w:r>
        </w:p>
      </w:docPartBody>
    </w:docPart>
    <w:docPart>
      <w:docPartPr>
        <w:name w:val="54D803A22B4E4D9E9CC025DADD78E043"/>
        <w:category>
          <w:name w:val="General"/>
          <w:gallery w:val="placeholder"/>
        </w:category>
        <w:types>
          <w:type w:val="bbPlcHdr"/>
        </w:types>
        <w:behaviors>
          <w:behavior w:val="content"/>
        </w:behaviors>
        <w:guid w:val="{0C8F1F97-C3A9-4A09-B44A-9927E9622D47}"/>
      </w:docPartPr>
      <w:docPartBody>
        <w:p w:rsidR="003E3C1C" w:rsidRDefault="00932B4B" w:rsidP="00932B4B">
          <w:pPr>
            <w:pStyle w:val="54D803A22B4E4D9E9CC025DADD78E043"/>
          </w:pPr>
          <w:r w:rsidRPr="00CA656F">
            <w:rPr>
              <w:rStyle w:val="PlaceholderText"/>
            </w:rPr>
            <w:t>Choose an item.</w:t>
          </w:r>
        </w:p>
      </w:docPartBody>
    </w:docPart>
    <w:docPart>
      <w:docPartPr>
        <w:name w:val="FC83B0A8875D42F8BDA1F7F97AF2889A"/>
        <w:category>
          <w:name w:val="General"/>
          <w:gallery w:val="placeholder"/>
        </w:category>
        <w:types>
          <w:type w:val="bbPlcHdr"/>
        </w:types>
        <w:behaviors>
          <w:behavior w:val="content"/>
        </w:behaviors>
        <w:guid w:val="{C9CA3674-988F-4411-B6D6-17132B9AFBBA}"/>
      </w:docPartPr>
      <w:docPartBody>
        <w:p w:rsidR="003E3C1C" w:rsidRDefault="00932B4B" w:rsidP="00932B4B">
          <w:pPr>
            <w:pStyle w:val="FC83B0A8875D42F8BDA1F7F97AF2889A"/>
          </w:pPr>
          <w:r w:rsidRPr="00CA656F">
            <w:rPr>
              <w:rStyle w:val="PlaceholderText"/>
            </w:rPr>
            <w:t>Choose an item.</w:t>
          </w:r>
        </w:p>
      </w:docPartBody>
    </w:docPart>
    <w:docPart>
      <w:docPartPr>
        <w:name w:val="352FCA1C58AD4E1BAB4E35C8F598681F"/>
        <w:category>
          <w:name w:val="General"/>
          <w:gallery w:val="placeholder"/>
        </w:category>
        <w:types>
          <w:type w:val="bbPlcHdr"/>
        </w:types>
        <w:behaviors>
          <w:behavior w:val="content"/>
        </w:behaviors>
        <w:guid w:val="{E6FD3249-D50B-4EF5-8177-2F664E3A735B}"/>
      </w:docPartPr>
      <w:docPartBody>
        <w:p w:rsidR="003E3C1C" w:rsidRDefault="00932B4B" w:rsidP="00932B4B">
          <w:pPr>
            <w:pStyle w:val="352FCA1C58AD4E1BAB4E35C8F598681F"/>
          </w:pPr>
          <w:r w:rsidRPr="00CA656F">
            <w:rPr>
              <w:rStyle w:val="PlaceholderText"/>
            </w:rPr>
            <w:t>Choose an item.</w:t>
          </w:r>
        </w:p>
      </w:docPartBody>
    </w:docPart>
    <w:docPart>
      <w:docPartPr>
        <w:name w:val="AF98F0A2B7854291AF58D7D3B40F9F52"/>
        <w:category>
          <w:name w:val="General"/>
          <w:gallery w:val="placeholder"/>
        </w:category>
        <w:types>
          <w:type w:val="bbPlcHdr"/>
        </w:types>
        <w:behaviors>
          <w:behavior w:val="content"/>
        </w:behaviors>
        <w:guid w:val="{CB267895-4F1B-4ED3-A892-B40370CFD10B}"/>
      </w:docPartPr>
      <w:docPartBody>
        <w:p w:rsidR="003E3C1C" w:rsidRDefault="00932B4B" w:rsidP="00932B4B">
          <w:pPr>
            <w:pStyle w:val="AF98F0A2B7854291AF58D7D3B40F9F52"/>
          </w:pPr>
          <w:r w:rsidRPr="00CA656F">
            <w:rPr>
              <w:rStyle w:val="PlaceholderText"/>
            </w:rPr>
            <w:t>Choose an item.</w:t>
          </w:r>
        </w:p>
      </w:docPartBody>
    </w:docPart>
    <w:docPart>
      <w:docPartPr>
        <w:name w:val="156F062C9E8E49609897CFFFFC7D52F7"/>
        <w:category>
          <w:name w:val="General"/>
          <w:gallery w:val="placeholder"/>
        </w:category>
        <w:types>
          <w:type w:val="bbPlcHdr"/>
        </w:types>
        <w:behaviors>
          <w:behavior w:val="content"/>
        </w:behaviors>
        <w:guid w:val="{10CD5792-6104-4C41-AC84-48A2D1292588}"/>
      </w:docPartPr>
      <w:docPartBody>
        <w:p w:rsidR="003E3C1C" w:rsidRDefault="00932B4B" w:rsidP="00932B4B">
          <w:pPr>
            <w:pStyle w:val="156F062C9E8E49609897CFFFFC7D52F7"/>
          </w:pPr>
          <w:r w:rsidRPr="00CA656F">
            <w:rPr>
              <w:rStyle w:val="PlaceholderText"/>
            </w:rPr>
            <w:t>Choose an item.</w:t>
          </w:r>
        </w:p>
      </w:docPartBody>
    </w:docPart>
    <w:docPart>
      <w:docPartPr>
        <w:name w:val="71EFB7B5DDD44EA6AD3371457F43D050"/>
        <w:category>
          <w:name w:val="General"/>
          <w:gallery w:val="placeholder"/>
        </w:category>
        <w:types>
          <w:type w:val="bbPlcHdr"/>
        </w:types>
        <w:behaviors>
          <w:behavior w:val="content"/>
        </w:behaviors>
        <w:guid w:val="{594B11AB-D2FF-4B5B-AF97-CC13D72C579A}"/>
      </w:docPartPr>
      <w:docPartBody>
        <w:p w:rsidR="003E3C1C" w:rsidRDefault="00932B4B" w:rsidP="00932B4B">
          <w:pPr>
            <w:pStyle w:val="71EFB7B5DDD44EA6AD3371457F43D050"/>
          </w:pPr>
          <w:r w:rsidRPr="00CA656F">
            <w:rPr>
              <w:rStyle w:val="PlaceholderText"/>
            </w:rPr>
            <w:t>Choose an item.</w:t>
          </w:r>
        </w:p>
      </w:docPartBody>
    </w:docPart>
    <w:docPart>
      <w:docPartPr>
        <w:name w:val="111B4E1A7EE644D79AAA210DFD87D58A"/>
        <w:category>
          <w:name w:val="General"/>
          <w:gallery w:val="placeholder"/>
        </w:category>
        <w:types>
          <w:type w:val="bbPlcHdr"/>
        </w:types>
        <w:behaviors>
          <w:behavior w:val="content"/>
        </w:behaviors>
        <w:guid w:val="{887B0D11-6F97-4979-B92A-A96C0515AA58}"/>
      </w:docPartPr>
      <w:docPartBody>
        <w:p w:rsidR="003E3C1C" w:rsidRDefault="00932B4B" w:rsidP="00932B4B">
          <w:pPr>
            <w:pStyle w:val="111B4E1A7EE644D79AAA210DFD87D58A"/>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3D"/>
    <w:rsid w:val="00025E48"/>
    <w:rsid w:val="0003314E"/>
    <w:rsid w:val="001265F3"/>
    <w:rsid w:val="00190AC8"/>
    <w:rsid w:val="001A3C48"/>
    <w:rsid w:val="002142F7"/>
    <w:rsid w:val="002B2649"/>
    <w:rsid w:val="0032056C"/>
    <w:rsid w:val="003525F5"/>
    <w:rsid w:val="0038270E"/>
    <w:rsid w:val="003E3C1C"/>
    <w:rsid w:val="0043644B"/>
    <w:rsid w:val="0045125D"/>
    <w:rsid w:val="004B3D11"/>
    <w:rsid w:val="004C6F08"/>
    <w:rsid w:val="004D5F59"/>
    <w:rsid w:val="0055703E"/>
    <w:rsid w:val="0058013B"/>
    <w:rsid w:val="006119D2"/>
    <w:rsid w:val="00663F96"/>
    <w:rsid w:val="006872DD"/>
    <w:rsid w:val="0074747F"/>
    <w:rsid w:val="0083563D"/>
    <w:rsid w:val="008536CF"/>
    <w:rsid w:val="00897B53"/>
    <w:rsid w:val="00932B4B"/>
    <w:rsid w:val="009A306F"/>
    <w:rsid w:val="00A87DA3"/>
    <w:rsid w:val="00B66BE8"/>
    <w:rsid w:val="00B92B5E"/>
    <w:rsid w:val="00BF09F4"/>
    <w:rsid w:val="00C85798"/>
    <w:rsid w:val="00CE3F75"/>
    <w:rsid w:val="00D75A15"/>
    <w:rsid w:val="00D81024"/>
    <w:rsid w:val="00E4252F"/>
    <w:rsid w:val="00E56546"/>
    <w:rsid w:val="00E87A11"/>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B4B"/>
    <w:rPr>
      <w:color w:val="808080"/>
    </w:rPr>
  </w:style>
  <w:style w:type="paragraph" w:customStyle="1" w:styleId="6EC9FBABFCA643598881DCDD50234D2D">
    <w:name w:val="6EC9FBABFCA643598881DCDD50234D2D"/>
    <w:rsid w:val="002B2649"/>
  </w:style>
  <w:style w:type="paragraph" w:customStyle="1" w:styleId="2380C8EAFF2348B48A98EF316298B198">
    <w:name w:val="2380C8EAFF2348B48A98EF316298B198"/>
    <w:rsid w:val="00932B4B"/>
    <w:pPr>
      <w:spacing w:line="278" w:lineRule="auto"/>
    </w:pPr>
    <w:rPr>
      <w:kern w:val="2"/>
      <w:sz w:val="24"/>
      <w:szCs w:val="24"/>
      <w14:ligatures w14:val="standardContextual"/>
    </w:rPr>
  </w:style>
  <w:style w:type="paragraph" w:customStyle="1" w:styleId="73ACB0DF7CFE4786A0D79A0377C861A4">
    <w:name w:val="73ACB0DF7CFE4786A0D79A0377C861A4"/>
    <w:rsid w:val="00932B4B"/>
    <w:pPr>
      <w:spacing w:line="278" w:lineRule="auto"/>
    </w:pPr>
    <w:rPr>
      <w:kern w:val="2"/>
      <w:sz w:val="24"/>
      <w:szCs w:val="24"/>
      <w14:ligatures w14:val="standardContextual"/>
    </w:rPr>
  </w:style>
  <w:style w:type="paragraph" w:customStyle="1" w:styleId="D90D75CA1C224BD8A8E144150EA77E16">
    <w:name w:val="D90D75CA1C224BD8A8E144150EA77E16"/>
    <w:rsid w:val="00932B4B"/>
    <w:pPr>
      <w:spacing w:line="278" w:lineRule="auto"/>
    </w:pPr>
    <w:rPr>
      <w:kern w:val="2"/>
      <w:sz w:val="24"/>
      <w:szCs w:val="24"/>
      <w14:ligatures w14:val="standardContextual"/>
    </w:rPr>
  </w:style>
  <w:style w:type="paragraph" w:customStyle="1" w:styleId="32D6CDDF12204893A722EA7C7B64ED4A">
    <w:name w:val="32D6CDDF12204893A722EA7C7B64ED4A"/>
    <w:rsid w:val="00932B4B"/>
    <w:pPr>
      <w:spacing w:line="278" w:lineRule="auto"/>
    </w:pPr>
    <w:rPr>
      <w:kern w:val="2"/>
      <w:sz w:val="24"/>
      <w:szCs w:val="24"/>
      <w14:ligatures w14:val="standardContextual"/>
    </w:rPr>
  </w:style>
  <w:style w:type="paragraph" w:customStyle="1" w:styleId="D7AF6C7C0EB14228AC9B6478F6FFB3B9">
    <w:name w:val="D7AF6C7C0EB14228AC9B6478F6FFB3B9"/>
    <w:rsid w:val="00932B4B"/>
    <w:pPr>
      <w:spacing w:line="278" w:lineRule="auto"/>
    </w:pPr>
    <w:rPr>
      <w:kern w:val="2"/>
      <w:sz w:val="24"/>
      <w:szCs w:val="24"/>
      <w14:ligatures w14:val="standardContextual"/>
    </w:rPr>
  </w:style>
  <w:style w:type="paragraph" w:customStyle="1" w:styleId="F32C168C3F734FD08F5C4B8EDC2EFFCE">
    <w:name w:val="F32C168C3F734FD08F5C4B8EDC2EFFCE"/>
    <w:rsid w:val="00932B4B"/>
    <w:pPr>
      <w:spacing w:line="278" w:lineRule="auto"/>
    </w:pPr>
    <w:rPr>
      <w:kern w:val="2"/>
      <w:sz w:val="24"/>
      <w:szCs w:val="24"/>
      <w14:ligatures w14:val="standardContextual"/>
    </w:rPr>
  </w:style>
  <w:style w:type="paragraph" w:customStyle="1" w:styleId="3AEA18068CFE4CB782FD8A8A7B6DA1C0">
    <w:name w:val="3AEA18068CFE4CB782FD8A8A7B6DA1C0"/>
    <w:rsid w:val="00932B4B"/>
    <w:pPr>
      <w:spacing w:line="278" w:lineRule="auto"/>
    </w:pPr>
    <w:rPr>
      <w:kern w:val="2"/>
      <w:sz w:val="24"/>
      <w:szCs w:val="24"/>
      <w14:ligatures w14:val="standardContextual"/>
    </w:rPr>
  </w:style>
  <w:style w:type="paragraph" w:customStyle="1" w:styleId="FA00D63A48A44FBEBF87EC92763984A1">
    <w:name w:val="FA00D63A48A44FBEBF87EC92763984A1"/>
    <w:rsid w:val="00932B4B"/>
    <w:pPr>
      <w:spacing w:line="278" w:lineRule="auto"/>
    </w:pPr>
    <w:rPr>
      <w:kern w:val="2"/>
      <w:sz w:val="24"/>
      <w:szCs w:val="24"/>
      <w14:ligatures w14:val="standardContextual"/>
    </w:rPr>
  </w:style>
  <w:style w:type="paragraph" w:customStyle="1" w:styleId="70BC47D077094643959ED82014CE53F2">
    <w:name w:val="70BC47D077094643959ED82014CE53F2"/>
    <w:rsid w:val="00932B4B"/>
    <w:pPr>
      <w:spacing w:line="278" w:lineRule="auto"/>
    </w:pPr>
    <w:rPr>
      <w:kern w:val="2"/>
      <w:sz w:val="24"/>
      <w:szCs w:val="24"/>
      <w14:ligatures w14:val="standardContextual"/>
    </w:rPr>
  </w:style>
  <w:style w:type="paragraph" w:customStyle="1" w:styleId="4EF4110A3529402A83AAF9EF96D2CDCF">
    <w:name w:val="4EF4110A3529402A83AAF9EF96D2CDCF"/>
    <w:rsid w:val="00932B4B"/>
    <w:pPr>
      <w:spacing w:line="278" w:lineRule="auto"/>
    </w:pPr>
    <w:rPr>
      <w:kern w:val="2"/>
      <w:sz w:val="24"/>
      <w:szCs w:val="24"/>
      <w14:ligatures w14:val="standardContextual"/>
    </w:rPr>
  </w:style>
  <w:style w:type="paragraph" w:customStyle="1" w:styleId="99284EAE61E34E5C91D561419CE468F8">
    <w:name w:val="99284EAE61E34E5C91D561419CE468F8"/>
    <w:rsid w:val="00932B4B"/>
    <w:pPr>
      <w:spacing w:line="278" w:lineRule="auto"/>
    </w:pPr>
    <w:rPr>
      <w:kern w:val="2"/>
      <w:sz w:val="24"/>
      <w:szCs w:val="24"/>
      <w14:ligatures w14:val="standardContextual"/>
    </w:rPr>
  </w:style>
  <w:style w:type="paragraph" w:customStyle="1" w:styleId="33ECCB7D29AA4578B65447778E08C05C">
    <w:name w:val="33ECCB7D29AA4578B65447778E08C05C"/>
    <w:rsid w:val="00932B4B"/>
    <w:pPr>
      <w:spacing w:line="278" w:lineRule="auto"/>
    </w:pPr>
    <w:rPr>
      <w:kern w:val="2"/>
      <w:sz w:val="24"/>
      <w:szCs w:val="24"/>
      <w14:ligatures w14:val="standardContextual"/>
    </w:rPr>
  </w:style>
  <w:style w:type="paragraph" w:customStyle="1" w:styleId="15A059BB3951405795DD1C772A271BC3">
    <w:name w:val="15A059BB3951405795DD1C772A271BC3"/>
    <w:rsid w:val="00932B4B"/>
    <w:pPr>
      <w:spacing w:line="278" w:lineRule="auto"/>
    </w:pPr>
    <w:rPr>
      <w:kern w:val="2"/>
      <w:sz w:val="24"/>
      <w:szCs w:val="24"/>
      <w14:ligatures w14:val="standardContextual"/>
    </w:rPr>
  </w:style>
  <w:style w:type="paragraph" w:customStyle="1" w:styleId="917E58BECAA849499061ACCE2D236041">
    <w:name w:val="917E58BECAA849499061ACCE2D236041"/>
    <w:rsid w:val="00932B4B"/>
    <w:pPr>
      <w:spacing w:line="278" w:lineRule="auto"/>
    </w:pPr>
    <w:rPr>
      <w:kern w:val="2"/>
      <w:sz w:val="24"/>
      <w:szCs w:val="24"/>
      <w14:ligatures w14:val="standardContextual"/>
    </w:rPr>
  </w:style>
  <w:style w:type="paragraph" w:customStyle="1" w:styleId="C76402031BEF4D31AE18BC18FB0DEC39">
    <w:name w:val="C76402031BEF4D31AE18BC18FB0DEC39"/>
    <w:rsid w:val="00932B4B"/>
    <w:pPr>
      <w:spacing w:line="278" w:lineRule="auto"/>
    </w:pPr>
    <w:rPr>
      <w:kern w:val="2"/>
      <w:sz w:val="24"/>
      <w:szCs w:val="24"/>
      <w14:ligatures w14:val="standardContextual"/>
    </w:rPr>
  </w:style>
  <w:style w:type="paragraph" w:customStyle="1" w:styleId="AB936213718C4E088B4A7606FCF7E43A">
    <w:name w:val="AB936213718C4E088B4A7606FCF7E43A"/>
    <w:rsid w:val="00932B4B"/>
    <w:pPr>
      <w:spacing w:line="278" w:lineRule="auto"/>
    </w:pPr>
    <w:rPr>
      <w:kern w:val="2"/>
      <w:sz w:val="24"/>
      <w:szCs w:val="24"/>
      <w14:ligatures w14:val="standardContextual"/>
    </w:rPr>
  </w:style>
  <w:style w:type="paragraph" w:customStyle="1" w:styleId="2160D98C232D42B49804F32318756A80">
    <w:name w:val="2160D98C232D42B49804F32318756A80"/>
    <w:rsid w:val="00932B4B"/>
    <w:pPr>
      <w:spacing w:line="278" w:lineRule="auto"/>
    </w:pPr>
    <w:rPr>
      <w:kern w:val="2"/>
      <w:sz w:val="24"/>
      <w:szCs w:val="24"/>
      <w14:ligatures w14:val="standardContextual"/>
    </w:rPr>
  </w:style>
  <w:style w:type="paragraph" w:customStyle="1" w:styleId="43A389BDED8D415E80DE1C84A5A3CF1B">
    <w:name w:val="43A389BDED8D415E80DE1C84A5A3CF1B"/>
    <w:rsid w:val="00932B4B"/>
    <w:pPr>
      <w:spacing w:line="278" w:lineRule="auto"/>
    </w:pPr>
    <w:rPr>
      <w:kern w:val="2"/>
      <w:sz w:val="24"/>
      <w:szCs w:val="24"/>
      <w14:ligatures w14:val="standardContextual"/>
    </w:rPr>
  </w:style>
  <w:style w:type="paragraph" w:customStyle="1" w:styleId="7699356B437D4DFAB6E8D54887E95736">
    <w:name w:val="7699356B437D4DFAB6E8D54887E95736"/>
    <w:rsid w:val="00932B4B"/>
    <w:pPr>
      <w:spacing w:line="278" w:lineRule="auto"/>
    </w:pPr>
    <w:rPr>
      <w:kern w:val="2"/>
      <w:sz w:val="24"/>
      <w:szCs w:val="24"/>
      <w14:ligatures w14:val="standardContextual"/>
    </w:rPr>
  </w:style>
  <w:style w:type="paragraph" w:customStyle="1" w:styleId="7FC1F15263D0461D94EF91D0EC48E3B9">
    <w:name w:val="7FC1F15263D0461D94EF91D0EC48E3B9"/>
    <w:rsid w:val="00932B4B"/>
    <w:pPr>
      <w:spacing w:line="278" w:lineRule="auto"/>
    </w:pPr>
    <w:rPr>
      <w:kern w:val="2"/>
      <w:sz w:val="24"/>
      <w:szCs w:val="24"/>
      <w14:ligatures w14:val="standardContextual"/>
    </w:rPr>
  </w:style>
  <w:style w:type="paragraph" w:customStyle="1" w:styleId="D083247C068E4F30872797F318979F9C">
    <w:name w:val="D083247C068E4F30872797F318979F9C"/>
    <w:rsid w:val="00932B4B"/>
    <w:pPr>
      <w:spacing w:line="278" w:lineRule="auto"/>
    </w:pPr>
    <w:rPr>
      <w:kern w:val="2"/>
      <w:sz w:val="24"/>
      <w:szCs w:val="24"/>
      <w14:ligatures w14:val="standardContextual"/>
    </w:rPr>
  </w:style>
  <w:style w:type="paragraph" w:customStyle="1" w:styleId="3BD92DD72FB34D62AF1C54A31DD8B83D">
    <w:name w:val="3BD92DD72FB34D62AF1C54A31DD8B83D"/>
    <w:rsid w:val="00932B4B"/>
    <w:pPr>
      <w:spacing w:line="278" w:lineRule="auto"/>
    </w:pPr>
    <w:rPr>
      <w:kern w:val="2"/>
      <w:sz w:val="24"/>
      <w:szCs w:val="24"/>
      <w14:ligatures w14:val="standardContextual"/>
    </w:rPr>
  </w:style>
  <w:style w:type="paragraph" w:customStyle="1" w:styleId="283F55945CEA4D938714EC2ADBD2F5C7">
    <w:name w:val="283F55945CEA4D938714EC2ADBD2F5C7"/>
    <w:rsid w:val="00932B4B"/>
    <w:pPr>
      <w:spacing w:line="278" w:lineRule="auto"/>
    </w:pPr>
    <w:rPr>
      <w:kern w:val="2"/>
      <w:sz w:val="24"/>
      <w:szCs w:val="24"/>
      <w14:ligatures w14:val="standardContextual"/>
    </w:rPr>
  </w:style>
  <w:style w:type="paragraph" w:customStyle="1" w:styleId="24EFCFA4233A4394BA5D84E72752B7DF">
    <w:name w:val="24EFCFA4233A4394BA5D84E72752B7DF"/>
    <w:rsid w:val="00932B4B"/>
    <w:pPr>
      <w:spacing w:line="278" w:lineRule="auto"/>
    </w:pPr>
    <w:rPr>
      <w:kern w:val="2"/>
      <w:sz w:val="24"/>
      <w:szCs w:val="24"/>
      <w14:ligatures w14:val="standardContextual"/>
    </w:rPr>
  </w:style>
  <w:style w:type="paragraph" w:customStyle="1" w:styleId="ED88624D20104FBA89D1DD8CA491B303">
    <w:name w:val="ED88624D20104FBA89D1DD8CA491B303"/>
    <w:rsid w:val="00932B4B"/>
    <w:pPr>
      <w:spacing w:line="278" w:lineRule="auto"/>
    </w:pPr>
    <w:rPr>
      <w:kern w:val="2"/>
      <w:sz w:val="24"/>
      <w:szCs w:val="24"/>
      <w14:ligatures w14:val="standardContextual"/>
    </w:rPr>
  </w:style>
  <w:style w:type="paragraph" w:customStyle="1" w:styleId="9EBF24F4536C4348B51DCAD6653F2EE6">
    <w:name w:val="9EBF24F4536C4348B51DCAD6653F2EE6"/>
    <w:rsid w:val="00932B4B"/>
    <w:pPr>
      <w:spacing w:line="278" w:lineRule="auto"/>
    </w:pPr>
    <w:rPr>
      <w:kern w:val="2"/>
      <w:sz w:val="24"/>
      <w:szCs w:val="24"/>
      <w14:ligatures w14:val="standardContextual"/>
    </w:rPr>
  </w:style>
  <w:style w:type="paragraph" w:customStyle="1" w:styleId="38189C0E6E024EAABFE094ECB7E8F679">
    <w:name w:val="38189C0E6E024EAABFE094ECB7E8F679"/>
    <w:rsid w:val="00932B4B"/>
    <w:pPr>
      <w:spacing w:line="278" w:lineRule="auto"/>
    </w:pPr>
    <w:rPr>
      <w:kern w:val="2"/>
      <w:sz w:val="24"/>
      <w:szCs w:val="24"/>
      <w14:ligatures w14:val="standardContextual"/>
    </w:rPr>
  </w:style>
  <w:style w:type="paragraph" w:customStyle="1" w:styleId="217BB7B9815844EDB462B22552EA4A84">
    <w:name w:val="217BB7B9815844EDB462B22552EA4A84"/>
    <w:rsid w:val="00932B4B"/>
    <w:pPr>
      <w:spacing w:line="278" w:lineRule="auto"/>
    </w:pPr>
    <w:rPr>
      <w:kern w:val="2"/>
      <w:sz w:val="24"/>
      <w:szCs w:val="24"/>
      <w14:ligatures w14:val="standardContextual"/>
    </w:rPr>
  </w:style>
  <w:style w:type="paragraph" w:customStyle="1" w:styleId="A9AF72C958D249E085B9A202FE802698">
    <w:name w:val="A9AF72C958D249E085B9A202FE802698"/>
    <w:rsid w:val="00932B4B"/>
    <w:pPr>
      <w:spacing w:line="278" w:lineRule="auto"/>
    </w:pPr>
    <w:rPr>
      <w:kern w:val="2"/>
      <w:sz w:val="24"/>
      <w:szCs w:val="24"/>
      <w14:ligatures w14:val="standardContextual"/>
    </w:rPr>
  </w:style>
  <w:style w:type="paragraph" w:customStyle="1" w:styleId="ED99D44AB79F42D8A86A6F7F4D4D815D">
    <w:name w:val="ED99D44AB79F42D8A86A6F7F4D4D815D"/>
    <w:rsid w:val="00932B4B"/>
    <w:pPr>
      <w:spacing w:line="278" w:lineRule="auto"/>
    </w:pPr>
    <w:rPr>
      <w:kern w:val="2"/>
      <w:sz w:val="24"/>
      <w:szCs w:val="24"/>
      <w14:ligatures w14:val="standardContextual"/>
    </w:rPr>
  </w:style>
  <w:style w:type="paragraph" w:customStyle="1" w:styleId="18A7D1EA6BA04ACA9E4BE551EEC472C4">
    <w:name w:val="18A7D1EA6BA04ACA9E4BE551EEC472C4"/>
    <w:rsid w:val="00932B4B"/>
    <w:pPr>
      <w:spacing w:line="278" w:lineRule="auto"/>
    </w:pPr>
    <w:rPr>
      <w:kern w:val="2"/>
      <w:sz w:val="24"/>
      <w:szCs w:val="24"/>
      <w14:ligatures w14:val="standardContextual"/>
    </w:rPr>
  </w:style>
  <w:style w:type="paragraph" w:customStyle="1" w:styleId="B776DDBAF92A47248B3A20AB268DCAD4">
    <w:name w:val="B776DDBAF92A47248B3A20AB268DCAD4"/>
    <w:rsid w:val="00932B4B"/>
    <w:pPr>
      <w:spacing w:line="278" w:lineRule="auto"/>
    </w:pPr>
    <w:rPr>
      <w:kern w:val="2"/>
      <w:sz w:val="24"/>
      <w:szCs w:val="24"/>
      <w14:ligatures w14:val="standardContextual"/>
    </w:rPr>
  </w:style>
  <w:style w:type="paragraph" w:customStyle="1" w:styleId="1C0982E3F84F4D0188F20E4DC25BF285">
    <w:name w:val="1C0982E3F84F4D0188F20E4DC25BF285"/>
    <w:rsid w:val="00932B4B"/>
    <w:pPr>
      <w:spacing w:line="278" w:lineRule="auto"/>
    </w:pPr>
    <w:rPr>
      <w:kern w:val="2"/>
      <w:sz w:val="24"/>
      <w:szCs w:val="24"/>
      <w14:ligatures w14:val="standardContextual"/>
    </w:rPr>
  </w:style>
  <w:style w:type="paragraph" w:customStyle="1" w:styleId="87F33410861B43F5B3EF4C6C3C5583FB">
    <w:name w:val="87F33410861B43F5B3EF4C6C3C5583FB"/>
    <w:rsid w:val="00932B4B"/>
    <w:pPr>
      <w:spacing w:line="278" w:lineRule="auto"/>
    </w:pPr>
    <w:rPr>
      <w:kern w:val="2"/>
      <w:sz w:val="24"/>
      <w:szCs w:val="24"/>
      <w14:ligatures w14:val="standardContextual"/>
    </w:rPr>
  </w:style>
  <w:style w:type="paragraph" w:customStyle="1" w:styleId="D403356272114CC08AC994D42B45D8E9">
    <w:name w:val="D403356272114CC08AC994D42B45D8E9"/>
    <w:rsid w:val="00932B4B"/>
    <w:pPr>
      <w:spacing w:line="278" w:lineRule="auto"/>
    </w:pPr>
    <w:rPr>
      <w:kern w:val="2"/>
      <w:sz w:val="24"/>
      <w:szCs w:val="24"/>
      <w14:ligatures w14:val="standardContextual"/>
    </w:rPr>
  </w:style>
  <w:style w:type="paragraph" w:customStyle="1" w:styleId="C23FEECF5F784233B77E96A0034B8E4D">
    <w:name w:val="C23FEECF5F784233B77E96A0034B8E4D"/>
    <w:rsid w:val="00932B4B"/>
    <w:pPr>
      <w:spacing w:line="278" w:lineRule="auto"/>
    </w:pPr>
    <w:rPr>
      <w:kern w:val="2"/>
      <w:sz w:val="24"/>
      <w:szCs w:val="24"/>
      <w14:ligatures w14:val="standardContextual"/>
    </w:rPr>
  </w:style>
  <w:style w:type="paragraph" w:customStyle="1" w:styleId="F86E41864F9943C8B7CC4B50AB8B18CF">
    <w:name w:val="F86E41864F9943C8B7CC4B50AB8B18CF"/>
    <w:rsid w:val="00932B4B"/>
    <w:pPr>
      <w:spacing w:line="278" w:lineRule="auto"/>
    </w:pPr>
    <w:rPr>
      <w:kern w:val="2"/>
      <w:sz w:val="24"/>
      <w:szCs w:val="24"/>
      <w14:ligatures w14:val="standardContextual"/>
    </w:rPr>
  </w:style>
  <w:style w:type="paragraph" w:customStyle="1" w:styleId="196159827C4B4792AE6CD24769802E8E">
    <w:name w:val="196159827C4B4792AE6CD24769802E8E"/>
    <w:rsid w:val="00932B4B"/>
    <w:pPr>
      <w:spacing w:line="278" w:lineRule="auto"/>
    </w:pPr>
    <w:rPr>
      <w:kern w:val="2"/>
      <w:sz w:val="24"/>
      <w:szCs w:val="24"/>
      <w14:ligatures w14:val="standardContextual"/>
    </w:rPr>
  </w:style>
  <w:style w:type="paragraph" w:customStyle="1" w:styleId="2EE7A47AFA2D4EF3B58A8229B384453A">
    <w:name w:val="2EE7A47AFA2D4EF3B58A8229B384453A"/>
    <w:rsid w:val="00932B4B"/>
    <w:pPr>
      <w:spacing w:line="278" w:lineRule="auto"/>
    </w:pPr>
    <w:rPr>
      <w:kern w:val="2"/>
      <w:sz w:val="24"/>
      <w:szCs w:val="24"/>
      <w14:ligatures w14:val="standardContextual"/>
    </w:rPr>
  </w:style>
  <w:style w:type="paragraph" w:customStyle="1" w:styleId="EC223D40490B446D81AE3631BCE0B24D">
    <w:name w:val="EC223D40490B446D81AE3631BCE0B24D"/>
    <w:rsid w:val="00932B4B"/>
    <w:pPr>
      <w:spacing w:line="278" w:lineRule="auto"/>
    </w:pPr>
    <w:rPr>
      <w:kern w:val="2"/>
      <w:sz w:val="24"/>
      <w:szCs w:val="24"/>
      <w14:ligatures w14:val="standardContextual"/>
    </w:rPr>
  </w:style>
  <w:style w:type="paragraph" w:customStyle="1" w:styleId="E43D8BAE05674588A7BB4B4E67A838A3">
    <w:name w:val="E43D8BAE05674588A7BB4B4E67A838A3"/>
    <w:rsid w:val="00932B4B"/>
    <w:pPr>
      <w:spacing w:line="278" w:lineRule="auto"/>
    </w:pPr>
    <w:rPr>
      <w:kern w:val="2"/>
      <w:sz w:val="24"/>
      <w:szCs w:val="24"/>
      <w14:ligatures w14:val="standardContextual"/>
    </w:rPr>
  </w:style>
  <w:style w:type="paragraph" w:customStyle="1" w:styleId="AA64C44FEB0E43B1B50985FA8F7BDDE8">
    <w:name w:val="AA64C44FEB0E43B1B50985FA8F7BDDE8"/>
    <w:rsid w:val="00932B4B"/>
    <w:pPr>
      <w:spacing w:line="278" w:lineRule="auto"/>
    </w:pPr>
    <w:rPr>
      <w:kern w:val="2"/>
      <w:sz w:val="24"/>
      <w:szCs w:val="24"/>
      <w14:ligatures w14:val="standardContextual"/>
    </w:rPr>
  </w:style>
  <w:style w:type="paragraph" w:customStyle="1" w:styleId="2BE26636AC7C4C7FAB280C616E0361D7">
    <w:name w:val="2BE26636AC7C4C7FAB280C616E0361D7"/>
    <w:rsid w:val="00932B4B"/>
    <w:pPr>
      <w:spacing w:line="278" w:lineRule="auto"/>
    </w:pPr>
    <w:rPr>
      <w:kern w:val="2"/>
      <w:sz w:val="24"/>
      <w:szCs w:val="24"/>
      <w14:ligatures w14:val="standardContextual"/>
    </w:rPr>
  </w:style>
  <w:style w:type="paragraph" w:customStyle="1" w:styleId="2DAF85E1EEA7436D9FC6FCBA7EEFC15E">
    <w:name w:val="2DAF85E1EEA7436D9FC6FCBA7EEFC15E"/>
    <w:rsid w:val="00932B4B"/>
    <w:pPr>
      <w:spacing w:line="278" w:lineRule="auto"/>
    </w:pPr>
    <w:rPr>
      <w:kern w:val="2"/>
      <w:sz w:val="24"/>
      <w:szCs w:val="24"/>
      <w14:ligatures w14:val="standardContextual"/>
    </w:rPr>
  </w:style>
  <w:style w:type="paragraph" w:customStyle="1" w:styleId="F8E7ED9FDBFE4B07A264358998AD0815">
    <w:name w:val="F8E7ED9FDBFE4B07A264358998AD0815"/>
    <w:rsid w:val="00932B4B"/>
    <w:pPr>
      <w:spacing w:line="278" w:lineRule="auto"/>
    </w:pPr>
    <w:rPr>
      <w:kern w:val="2"/>
      <w:sz w:val="24"/>
      <w:szCs w:val="24"/>
      <w14:ligatures w14:val="standardContextual"/>
    </w:rPr>
  </w:style>
  <w:style w:type="paragraph" w:customStyle="1" w:styleId="D0DC2F97D8EE4CCEA7C1C0D50374C075">
    <w:name w:val="D0DC2F97D8EE4CCEA7C1C0D50374C075"/>
    <w:rsid w:val="00932B4B"/>
    <w:pPr>
      <w:spacing w:line="278" w:lineRule="auto"/>
    </w:pPr>
    <w:rPr>
      <w:kern w:val="2"/>
      <w:sz w:val="24"/>
      <w:szCs w:val="24"/>
      <w14:ligatures w14:val="standardContextual"/>
    </w:rPr>
  </w:style>
  <w:style w:type="paragraph" w:customStyle="1" w:styleId="D10995B41C304739AE9457B71E607D9B">
    <w:name w:val="D10995B41C304739AE9457B71E607D9B"/>
    <w:rsid w:val="00932B4B"/>
    <w:pPr>
      <w:spacing w:line="278" w:lineRule="auto"/>
    </w:pPr>
    <w:rPr>
      <w:kern w:val="2"/>
      <w:sz w:val="24"/>
      <w:szCs w:val="24"/>
      <w14:ligatures w14:val="standardContextual"/>
    </w:rPr>
  </w:style>
  <w:style w:type="paragraph" w:customStyle="1" w:styleId="36120C18BF64438D9FB58A76A8589D71">
    <w:name w:val="36120C18BF64438D9FB58A76A8589D71"/>
    <w:rsid w:val="00932B4B"/>
    <w:pPr>
      <w:spacing w:line="278" w:lineRule="auto"/>
    </w:pPr>
    <w:rPr>
      <w:kern w:val="2"/>
      <w:sz w:val="24"/>
      <w:szCs w:val="24"/>
      <w14:ligatures w14:val="standardContextual"/>
    </w:rPr>
  </w:style>
  <w:style w:type="paragraph" w:customStyle="1" w:styleId="C44F06762F1C4242B99BE1E5274D4C23">
    <w:name w:val="C44F06762F1C4242B99BE1E5274D4C23"/>
    <w:rsid w:val="00932B4B"/>
    <w:pPr>
      <w:spacing w:line="278" w:lineRule="auto"/>
    </w:pPr>
    <w:rPr>
      <w:kern w:val="2"/>
      <w:sz w:val="24"/>
      <w:szCs w:val="24"/>
      <w14:ligatures w14:val="standardContextual"/>
    </w:rPr>
  </w:style>
  <w:style w:type="paragraph" w:customStyle="1" w:styleId="A5178580CA9A45BCA68F9B19CE45B735">
    <w:name w:val="A5178580CA9A45BCA68F9B19CE45B735"/>
    <w:rsid w:val="00932B4B"/>
    <w:pPr>
      <w:spacing w:line="278" w:lineRule="auto"/>
    </w:pPr>
    <w:rPr>
      <w:kern w:val="2"/>
      <w:sz w:val="24"/>
      <w:szCs w:val="24"/>
      <w14:ligatures w14:val="standardContextual"/>
    </w:rPr>
  </w:style>
  <w:style w:type="paragraph" w:customStyle="1" w:styleId="B1FCCFA909C747FC879F47F948D418A9">
    <w:name w:val="B1FCCFA909C747FC879F47F948D418A9"/>
    <w:rsid w:val="00932B4B"/>
    <w:pPr>
      <w:spacing w:line="278" w:lineRule="auto"/>
    </w:pPr>
    <w:rPr>
      <w:kern w:val="2"/>
      <w:sz w:val="24"/>
      <w:szCs w:val="24"/>
      <w14:ligatures w14:val="standardContextual"/>
    </w:rPr>
  </w:style>
  <w:style w:type="paragraph" w:customStyle="1" w:styleId="98CC91E9A7E94B84B24081B704E14B20">
    <w:name w:val="98CC91E9A7E94B84B24081B704E14B20"/>
    <w:rsid w:val="00932B4B"/>
    <w:pPr>
      <w:spacing w:line="278" w:lineRule="auto"/>
    </w:pPr>
    <w:rPr>
      <w:kern w:val="2"/>
      <w:sz w:val="24"/>
      <w:szCs w:val="24"/>
      <w14:ligatures w14:val="standardContextual"/>
    </w:rPr>
  </w:style>
  <w:style w:type="paragraph" w:customStyle="1" w:styleId="3DA99F9CC8194A629CBC358C43D100D1">
    <w:name w:val="3DA99F9CC8194A629CBC358C43D100D1"/>
    <w:rsid w:val="00932B4B"/>
    <w:pPr>
      <w:spacing w:line="278" w:lineRule="auto"/>
    </w:pPr>
    <w:rPr>
      <w:kern w:val="2"/>
      <w:sz w:val="24"/>
      <w:szCs w:val="24"/>
      <w14:ligatures w14:val="standardContextual"/>
    </w:rPr>
  </w:style>
  <w:style w:type="paragraph" w:customStyle="1" w:styleId="EA0561E9F02A423EAD3184D16B92181F">
    <w:name w:val="EA0561E9F02A423EAD3184D16B92181F"/>
    <w:rsid w:val="00932B4B"/>
    <w:pPr>
      <w:spacing w:line="278" w:lineRule="auto"/>
    </w:pPr>
    <w:rPr>
      <w:kern w:val="2"/>
      <w:sz w:val="24"/>
      <w:szCs w:val="24"/>
      <w14:ligatures w14:val="standardContextual"/>
    </w:rPr>
  </w:style>
  <w:style w:type="paragraph" w:customStyle="1" w:styleId="75D0DEFDB19140E3B8AC724B93066951">
    <w:name w:val="75D0DEFDB19140E3B8AC724B93066951"/>
    <w:rsid w:val="00932B4B"/>
    <w:pPr>
      <w:spacing w:line="278" w:lineRule="auto"/>
    </w:pPr>
    <w:rPr>
      <w:kern w:val="2"/>
      <w:sz w:val="24"/>
      <w:szCs w:val="24"/>
      <w14:ligatures w14:val="standardContextual"/>
    </w:rPr>
  </w:style>
  <w:style w:type="paragraph" w:customStyle="1" w:styleId="C9D64D4C2110407182CAB1CDE7E2649B">
    <w:name w:val="C9D64D4C2110407182CAB1CDE7E2649B"/>
    <w:rsid w:val="00932B4B"/>
    <w:pPr>
      <w:spacing w:line="278" w:lineRule="auto"/>
    </w:pPr>
    <w:rPr>
      <w:kern w:val="2"/>
      <w:sz w:val="24"/>
      <w:szCs w:val="24"/>
      <w14:ligatures w14:val="standardContextual"/>
    </w:rPr>
  </w:style>
  <w:style w:type="paragraph" w:customStyle="1" w:styleId="25FB2ED3FAB7412F94275A9174663D29">
    <w:name w:val="25FB2ED3FAB7412F94275A9174663D29"/>
    <w:rsid w:val="00932B4B"/>
    <w:pPr>
      <w:spacing w:line="278" w:lineRule="auto"/>
    </w:pPr>
    <w:rPr>
      <w:kern w:val="2"/>
      <w:sz w:val="24"/>
      <w:szCs w:val="24"/>
      <w14:ligatures w14:val="standardContextual"/>
    </w:rPr>
  </w:style>
  <w:style w:type="paragraph" w:customStyle="1" w:styleId="98FFD38064864CC8913F496D678AFE3B">
    <w:name w:val="98FFD38064864CC8913F496D678AFE3B"/>
    <w:rsid w:val="00932B4B"/>
    <w:pPr>
      <w:spacing w:line="278" w:lineRule="auto"/>
    </w:pPr>
    <w:rPr>
      <w:kern w:val="2"/>
      <w:sz w:val="24"/>
      <w:szCs w:val="24"/>
      <w14:ligatures w14:val="standardContextual"/>
    </w:rPr>
  </w:style>
  <w:style w:type="paragraph" w:customStyle="1" w:styleId="25233ADBB3DD4F9EA0B03DE6ECA326A7">
    <w:name w:val="25233ADBB3DD4F9EA0B03DE6ECA326A7"/>
    <w:rsid w:val="00932B4B"/>
    <w:pPr>
      <w:spacing w:line="278" w:lineRule="auto"/>
    </w:pPr>
    <w:rPr>
      <w:kern w:val="2"/>
      <w:sz w:val="24"/>
      <w:szCs w:val="24"/>
      <w14:ligatures w14:val="standardContextual"/>
    </w:rPr>
  </w:style>
  <w:style w:type="paragraph" w:customStyle="1" w:styleId="FAFAFD02163F4611A9C1267311117576">
    <w:name w:val="FAFAFD02163F4611A9C1267311117576"/>
    <w:rsid w:val="00932B4B"/>
    <w:pPr>
      <w:spacing w:line="278" w:lineRule="auto"/>
    </w:pPr>
    <w:rPr>
      <w:kern w:val="2"/>
      <w:sz w:val="24"/>
      <w:szCs w:val="24"/>
      <w14:ligatures w14:val="standardContextual"/>
    </w:rPr>
  </w:style>
  <w:style w:type="paragraph" w:customStyle="1" w:styleId="84D5E91244FD49C7947D8C5A6A98E603">
    <w:name w:val="84D5E91244FD49C7947D8C5A6A98E603"/>
    <w:rsid w:val="00932B4B"/>
    <w:pPr>
      <w:spacing w:line="278" w:lineRule="auto"/>
    </w:pPr>
    <w:rPr>
      <w:kern w:val="2"/>
      <w:sz w:val="24"/>
      <w:szCs w:val="24"/>
      <w14:ligatures w14:val="standardContextual"/>
    </w:rPr>
  </w:style>
  <w:style w:type="paragraph" w:customStyle="1" w:styleId="35E3645C249147D591CD2662814CC889">
    <w:name w:val="35E3645C249147D591CD2662814CC889"/>
    <w:rsid w:val="00932B4B"/>
    <w:pPr>
      <w:spacing w:line="278" w:lineRule="auto"/>
    </w:pPr>
    <w:rPr>
      <w:kern w:val="2"/>
      <w:sz w:val="24"/>
      <w:szCs w:val="24"/>
      <w14:ligatures w14:val="standardContextual"/>
    </w:rPr>
  </w:style>
  <w:style w:type="paragraph" w:customStyle="1" w:styleId="221064AFF6BD4170B7EA20F94D206C82">
    <w:name w:val="221064AFF6BD4170B7EA20F94D206C82"/>
    <w:rsid w:val="00932B4B"/>
    <w:pPr>
      <w:spacing w:line="278" w:lineRule="auto"/>
    </w:pPr>
    <w:rPr>
      <w:kern w:val="2"/>
      <w:sz w:val="24"/>
      <w:szCs w:val="24"/>
      <w14:ligatures w14:val="standardContextual"/>
    </w:rPr>
  </w:style>
  <w:style w:type="paragraph" w:customStyle="1" w:styleId="E55037F4DE674B129175E16937BC0FFB">
    <w:name w:val="E55037F4DE674B129175E16937BC0FFB"/>
    <w:rsid w:val="00932B4B"/>
    <w:pPr>
      <w:spacing w:line="278" w:lineRule="auto"/>
    </w:pPr>
    <w:rPr>
      <w:kern w:val="2"/>
      <w:sz w:val="24"/>
      <w:szCs w:val="24"/>
      <w14:ligatures w14:val="standardContextual"/>
    </w:rPr>
  </w:style>
  <w:style w:type="paragraph" w:customStyle="1" w:styleId="94B849D8FAC046A1A824785B446892ED">
    <w:name w:val="94B849D8FAC046A1A824785B446892ED"/>
    <w:rsid w:val="00932B4B"/>
    <w:pPr>
      <w:spacing w:line="278" w:lineRule="auto"/>
    </w:pPr>
    <w:rPr>
      <w:kern w:val="2"/>
      <w:sz w:val="24"/>
      <w:szCs w:val="24"/>
      <w14:ligatures w14:val="standardContextual"/>
    </w:rPr>
  </w:style>
  <w:style w:type="paragraph" w:customStyle="1" w:styleId="27B4C180E0204A9C8C90209997853F8B">
    <w:name w:val="27B4C180E0204A9C8C90209997853F8B"/>
    <w:rsid w:val="00932B4B"/>
    <w:pPr>
      <w:spacing w:line="278" w:lineRule="auto"/>
    </w:pPr>
    <w:rPr>
      <w:kern w:val="2"/>
      <w:sz w:val="24"/>
      <w:szCs w:val="24"/>
      <w14:ligatures w14:val="standardContextual"/>
    </w:rPr>
  </w:style>
  <w:style w:type="paragraph" w:customStyle="1" w:styleId="4767D3F1B6614178AE6DF076600C2602">
    <w:name w:val="4767D3F1B6614178AE6DF076600C2602"/>
    <w:rsid w:val="00932B4B"/>
    <w:pPr>
      <w:spacing w:line="278" w:lineRule="auto"/>
    </w:pPr>
    <w:rPr>
      <w:kern w:val="2"/>
      <w:sz w:val="24"/>
      <w:szCs w:val="24"/>
      <w14:ligatures w14:val="standardContextual"/>
    </w:rPr>
  </w:style>
  <w:style w:type="paragraph" w:customStyle="1" w:styleId="252A538031A6476CA5069F8AAFE15A14">
    <w:name w:val="252A538031A6476CA5069F8AAFE15A14"/>
    <w:rsid w:val="00932B4B"/>
    <w:pPr>
      <w:spacing w:line="278" w:lineRule="auto"/>
    </w:pPr>
    <w:rPr>
      <w:kern w:val="2"/>
      <w:sz w:val="24"/>
      <w:szCs w:val="24"/>
      <w14:ligatures w14:val="standardContextual"/>
    </w:rPr>
  </w:style>
  <w:style w:type="paragraph" w:customStyle="1" w:styleId="64D7DCF3E3BE4468A3E4B5DE149A8F1F">
    <w:name w:val="64D7DCF3E3BE4468A3E4B5DE149A8F1F"/>
    <w:rsid w:val="00932B4B"/>
    <w:pPr>
      <w:spacing w:line="278" w:lineRule="auto"/>
    </w:pPr>
    <w:rPr>
      <w:kern w:val="2"/>
      <w:sz w:val="24"/>
      <w:szCs w:val="24"/>
      <w14:ligatures w14:val="standardContextual"/>
    </w:rPr>
  </w:style>
  <w:style w:type="paragraph" w:customStyle="1" w:styleId="09E00AE7A0D04EFE8672AB98CAA19F47">
    <w:name w:val="09E00AE7A0D04EFE8672AB98CAA19F47"/>
    <w:rsid w:val="00932B4B"/>
    <w:pPr>
      <w:spacing w:line="278" w:lineRule="auto"/>
    </w:pPr>
    <w:rPr>
      <w:kern w:val="2"/>
      <w:sz w:val="24"/>
      <w:szCs w:val="24"/>
      <w14:ligatures w14:val="standardContextual"/>
    </w:rPr>
  </w:style>
  <w:style w:type="paragraph" w:customStyle="1" w:styleId="618BE47284AB4DF49280C55DE3211EA5">
    <w:name w:val="618BE47284AB4DF49280C55DE3211EA5"/>
    <w:rsid w:val="00932B4B"/>
    <w:pPr>
      <w:spacing w:line="278" w:lineRule="auto"/>
    </w:pPr>
    <w:rPr>
      <w:kern w:val="2"/>
      <w:sz w:val="24"/>
      <w:szCs w:val="24"/>
      <w14:ligatures w14:val="standardContextual"/>
    </w:rPr>
  </w:style>
  <w:style w:type="paragraph" w:customStyle="1" w:styleId="75F80770EC294690A188B1A69560E488">
    <w:name w:val="75F80770EC294690A188B1A69560E488"/>
    <w:rsid w:val="00932B4B"/>
    <w:pPr>
      <w:spacing w:line="278" w:lineRule="auto"/>
    </w:pPr>
    <w:rPr>
      <w:kern w:val="2"/>
      <w:sz w:val="24"/>
      <w:szCs w:val="24"/>
      <w14:ligatures w14:val="standardContextual"/>
    </w:rPr>
  </w:style>
  <w:style w:type="paragraph" w:customStyle="1" w:styleId="29014F4C8B224D23B92F1052865A6B54">
    <w:name w:val="29014F4C8B224D23B92F1052865A6B54"/>
    <w:rsid w:val="00932B4B"/>
    <w:pPr>
      <w:spacing w:line="278" w:lineRule="auto"/>
    </w:pPr>
    <w:rPr>
      <w:kern w:val="2"/>
      <w:sz w:val="24"/>
      <w:szCs w:val="24"/>
      <w14:ligatures w14:val="standardContextual"/>
    </w:rPr>
  </w:style>
  <w:style w:type="paragraph" w:customStyle="1" w:styleId="3A51FF0AC79847C38DEC0FBE059CD618">
    <w:name w:val="3A51FF0AC79847C38DEC0FBE059CD618"/>
    <w:rsid w:val="00932B4B"/>
    <w:pPr>
      <w:spacing w:line="278" w:lineRule="auto"/>
    </w:pPr>
    <w:rPr>
      <w:kern w:val="2"/>
      <w:sz w:val="24"/>
      <w:szCs w:val="24"/>
      <w14:ligatures w14:val="standardContextual"/>
    </w:rPr>
  </w:style>
  <w:style w:type="paragraph" w:customStyle="1" w:styleId="25CC159D0D0C45F78BFC8642EC46D452">
    <w:name w:val="25CC159D0D0C45F78BFC8642EC46D452"/>
    <w:rsid w:val="00932B4B"/>
    <w:pPr>
      <w:spacing w:line="278" w:lineRule="auto"/>
    </w:pPr>
    <w:rPr>
      <w:kern w:val="2"/>
      <w:sz w:val="24"/>
      <w:szCs w:val="24"/>
      <w14:ligatures w14:val="standardContextual"/>
    </w:rPr>
  </w:style>
  <w:style w:type="paragraph" w:customStyle="1" w:styleId="5155F0A62ECE427DA77640AC15C8C4AA">
    <w:name w:val="5155F0A62ECE427DA77640AC15C8C4AA"/>
    <w:rsid w:val="00932B4B"/>
    <w:pPr>
      <w:spacing w:line="278" w:lineRule="auto"/>
    </w:pPr>
    <w:rPr>
      <w:kern w:val="2"/>
      <w:sz w:val="24"/>
      <w:szCs w:val="24"/>
      <w14:ligatures w14:val="standardContextual"/>
    </w:rPr>
  </w:style>
  <w:style w:type="paragraph" w:customStyle="1" w:styleId="65D56E9113D2478188330BEF04EBC997">
    <w:name w:val="65D56E9113D2478188330BEF04EBC997"/>
    <w:rsid w:val="00932B4B"/>
    <w:pPr>
      <w:spacing w:line="278" w:lineRule="auto"/>
    </w:pPr>
    <w:rPr>
      <w:kern w:val="2"/>
      <w:sz w:val="24"/>
      <w:szCs w:val="24"/>
      <w14:ligatures w14:val="standardContextual"/>
    </w:rPr>
  </w:style>
  <w:style w:type="paragraph" w:customStyle="1" w:styleId="49BF95DCFF084AB288439063006ACB01">
    <w:name w:val="49BF95DCFF084AB288439063006ACB01"/>
    <w:rsid w:val="00932B4B"/>
    <w:pPr>
      <w:spacing w:line="278" w:lineRule="auto"/>
    </w:pPr>
    <w:rPr>
      <w:kern w:val="2"/>
      <w:sz w:val="24"/>
      <w:szCs w:val="24"/>
      <w14:ligatures w14:val="standardContextual"/>
    </w:rPr>
  </w:style>
  <w:style w:type="paragraph" w:customStyle="1" w:styleId="C8A9A4BA2EBE468581092AB10EB9C37C">
    <w:name w:val="C8A9A4BA2EBE468581092AB10EB9C37C"/>
    <w:rsid w:val="00932B4B"/>
    <w:pPr>
      <w:spacing w:line="278" w:lineRule="auto"/>
    </w:pPr>
    <w:rPr>
      <w:kern w:val="2"/>
      <w:sz w:val="24"/>
      <w:szCs w:val="24"/>
      <w14:ligatures w14:val="standardContextual"/>
    </w:rPr>
  </w:style>
  <w:style w:type="paragraph" w:customStyle="1" w:styleId="620286427ECE4A6EB75786226E3230B3">
    <w:name w:val="620286427ECE4A6EB75786226E3230B3"/>
    <w:rsid w:val="00932B4B"/>
    <w:pPr>
      <w:spacing w:line="278" w:lineRule="auto"/>
    </w:pPr>
    <w:rPr>
      <w:kern w:val="2"/>
      <w:sz w:val="24"/>
      <w:szCs w:val="24"/>
      <w14:ligatures w14:val="standardContextual"/>
    </w:rPr>
  </w:style>
  <w:style w:type="paragraph" w:customStyle="1" w:styleId="DB1E519ED2B2478F8DF094F576631E77">
    <w:name w:val="DB1E519ED2B2478F8DF094F576631E77"/>
    <w:rsid w:val="00932B4B"/>
    <w:pPr>
      <w:spacing w:line="278" w:lineRule="auto"/>
    </w:pPr>
    <w:rPr>
      <w:kern w:val="2"/>
      <w:sz w:val="24"/>
      <w:szCs w:val="24"/>
      <w14:ligatures w14:val="standardContextual"/>
    </w:rPr>
  </w:style>
  <w:style w:type="paragraph" w:customStyle="1" w:styleId="77646C434F3F4778AA01B22245530A83">
    <w:name w:val="77646C434F3F4778AA01B22245530A83"/>
    <w:rsid w:val="00932B4B"/>
    <w:pPr>
      <w:spacing w:line="278" w:lineRule="auto"/>
    </w:pPr>
    <w:rPr>
      <w:kern w:val="2"/>
      <w:sz w:val="24"/>
      <w:szCs w:val="24"/>
      <w14:ligatures w14:val="standardContextual"/>
    </w:rPr>
  </w:style>
  <w:style w:type="paragraph" w:customStyle="1" w:styleId="6626635CDA304A69960A46EB1EA43BA9">
    <w:name w:val="6626635CDA304A69960A46EB1EA43BA9"/>
    <w:rsid w:val="00932B4B"/>
    <w:pPr>
      <w:spacing w:line="278" w:lineRule="auto"/>
    </w:pPr>
    <w:rPr>
      <w:kern w:val="2"/>
      <w:sz w:val="24"/>
      <w:szCs w:val="24"/>
      <w14:ligatures w14:val="standardContextual"/>
    </w:rPr>
  </w:style>
  <w:style w:type="paragraph" w:customStyle="1" w:styleId="BDBB141935544B54B5EA8D69840C11A1">
    <w:name w:val="BDBB141935544B54B5EA8D69840C11A1"/>
    <w:rsid w:val="00932B4B"/>
    <w:pPr>
      <w:spacing w:line="278" w:lineRule="auto"/>
    </w:pPr>
    <w:rPr>
      <w:kern w:val="2"/>
      <w:sz w:val="24"/>
      <w:szCs w:val="24"/>
      <w14:ligatures w14:val="standardContextual"/>
    </w:rPr>
  </w:style>
  <w:style w:type="paragraph" w:customStyle="1" w:styleId="892B5A563A9B4563B2F98ED4AE9407E5">
    <w:name w:val="892B5A563A9B4563B2F98ED4AE9407E5"/>
    <w:rsid w:val="00932B4B"/>
    <w:pPr>
      <w:spacing w:line="278" w:lineRule="auto"/>
    </w:pPr>
    <w:rPr>
      <w:kern w:val="2"/>
      <w:sz w:val="24"/>
      <w:szCs w:val="24"/>
      <w14:ligatures w14:val="standardContextual"/>
    </w:rPr>
  </w:style>
  <w:style w:type="paragraph" w:customStyle="1" w:styleId="C982E33FB3184C0C8049A8122AC1EF52">
    <w:name w:val="C982E33FB3184C0C8049A8122AC1EF52"/>
    <w:rsid w:val="00932B4B"/>
    <w:pPr>
      <w:spacing w:line="278" w:lineRule="auto"/>
    </w:pPr>
    <w:rPr>
      <w:kern w:val="2"/>
      <w:sz w:val="24"/>
      <w:szCs w:val="24"/>
      <w14:ligatures w14:val="standardContextual"/>
    </w:rPr>
  </w:style>
  <w:style w:type="paragraph" w:customStyle="1" w:styleId="E0018140839048E4BA87E29A08FB2593">
    <w:name w:val="E0018140839048E4BA87E29A08FB2593"/>
    <w:rsid w:val="00932B4B"/>
    <w:pPr>
      <w:spacing w:line="278" w:lineRule="auto"/>
    </w:pPr>
    <w:rPr>
      <w:kern w:val="2"/>
      <w:sz w:val="24"/>
      <w:szCs w:val="24"/>
      <w14:ligatures w14:val="standardContextual"/>
    </w:rPr>
  </w:style>
  <w:style w:type="paragraph" w:customStyle="1" w:styleId="1097F53036EC4F75963A5E7D5F470DF2">
    <w:name w:val="1097F53036EC4F75963A5E7D5F470DF2"/>
    <w:rsid w:val="00932B4B"/>
    <w:pPr>
      <w:spacing w:line="278" w:lineRule="auto"/>
    </w:pPr>
    <w:rPr>
      <w:kern w:val="2"/>
      <w:sz w:val="24"/>
      <w:szCs w:val="24"/>
      <w14:ligatures w14:val="standardContextual"/>
    </w:rPr>
  </w:style>
  <w:style w:type="paragraph" w:customStyle="1" w:styleId="107D4B0F40B143EFADFA1A045AFCED26">
    <w:name w:val="107D4B0F40B143EFADFA1A045AFCED26"/>
    <w:rsid w:val="00932B4B"/>
    <w:pPr>
      <w:spacing w:line="278" w:lineRule="auto"/>
    </w:pPr>
    <w:rPr>
      <w:kern w:val="2"/>
      <w:sz w:val="24"/>
      <w:szCs w:val="24"/>
      <w14:ligatures w14:val="standardContextual"/>
    </w:rPr>
  </w:style>
  <w:style w:type="paragraph" w:customStyle="1" w:styleId="633AF491DCD84E8398DCB60039B995B8">
    <w:name w:val="633AF491DCD84E8398DCB60039B995B8"/>
    <w:rsid w:val="00932B4B"/>
    <w:pPr>
      <w:spacing w:line="278" w:lineRule="auto"/>
    </w:pPr>
    <w:rPr>
      <w:kern w:val="2"/>
      <w:sz w:val="24"/>
      <w:szCs w:val="24"/>
      <w14:ligatures w14:val="standardContextual"/>
    </w:rPr>
  </w:style>
  <w:style w:type="paragraph" w:customStyle="1" w:styleId="6E7528CF55374CF891958F0245276EF2">
    <w:name w:val="6E7528CF55374CF891958F0245276EF2"/>
    <w:rsid w:val="00932B4B"/>
    <w:pPr>
      <w:spacing w:line="278" w:lineRule="auto"/>
    </w:pPr>
    <w:rPr>
      <w:kern w:val="2"/>
      <w:sz w:val="24"/>
      <w:szCs w:val="24"/>
      <w14:ligatures w14:val="standardContextual"/>
    </w:rPr>
  </w:style>
  <w:style w:type="paragraph" w:customStyle="1" w:styleId="3D55659C078543E89DE4646132E74970">
    <w:name w:val="3D55659C078543E89DE4646132E74970"/>
    <w:rsid w:val="00932B4B"/>
    <w:pPr>
      <w:spacing w:line="278" w:lineRule="auto"/>
    </w:pPr>
    <w:rPr>
      <w:kern w:val="2"/>
      <w:sz w:val="24"/>
      <w:szCs w:val="24"/>
      <w14:ligatures w14:val="standardContextual"/>
    </w:rPr>
  </w:style>
  <w:style w:type="paragraph" w:customStyle="1" w:styleId="7461F12BF8794F42BB0D63045E7546A8">
    <w:name w:val="7461F12BF8794F42BB0D63045E7546A8"/>
    <w:rsid w:val="00932B4B"/>
    <w:pPr>
      <w:spacing w:line="278" w:lineRule="auto"/>
    </w:pPr>
    <w:rPr>
      <w:kern w:val="2"/>
      <w:sz w:val="24"/>
      <w:szCs w:val="24"/>
      <w14:ligatures w14:val="standardContextual"/>
    </w:rPr>
  </w:style>
  <w:style w:type="paragraph" w:customStyle="1" w:styleId="3CD4D079506947258550EC6C0389C0BF">
    <w:name w:val="3CD4D079506947258550EC6C0389C0BF"/>
    <w:rsid w:val="00932B4B"/>
    <w:pPr>
      <w:spacing w:line="278" w:lineRule="auto"/>
    </w:pPr>
    <w:rPr>
      <w:kern w:val="2"/>
      <w:sz w:val="24"/>
      <w:szCs w:val="24"/>
      <w14:ligatures w14:val="standardContextual"/>
    </w:rPr>
  </w:style>
  <w:style w:type="paragraph" w:customStyle="1" w:styleId="C7CB2236423041EAA229D638C4D12F82">
    <w:name w:val="C7CB2236423041EAA229D638C4D12F82"/>
    <w:rsid w:val="00932B4B"/>
    <w:pPr>
      <w:spacing w:line="278" w:lineRule="auto"/>
    </w:pPr>
    <w:rPr>
      <w:kern w:val="2"/>
      <w:sz w:val="24"/>
      <w:szCs w:val="24"/>
      <w14:ligatures w14:val="standardContextual"/>
    </w:rPr>
  </w:style>
  <w:style w:type="paragraph" w:customStyle="1" w:styleId="073948A868CE470DB0730E1B9DDAD71A">
    <w:name w:val="073948A868CE470DB0730E1B9DDAD71A"/>
    <w:rsid w:val="00932B4B"/>
    <w:pPr>
      <w:spacing w:line="278" w:lineRule="auto"/>
    </w:pPr>
    <w:rPr>
      <w:kern w:val="2"/>
      <w:sz w:val="24"/>
      <w:szCs w:val="24"/>
      <w14:ligatures w14:val="standardContextual"/>
    </w:rPr>
  </w:style>
  <w:style w:type="paragraph" w:customStyle="1" w:styleId="77933F813FD44C64B369918DF607A803">
    <w:name w:val="77933F813FD44C64B369918DF607A803"/>
    <w:rsid w:val="00932B4B"/>
    <w:pPr>
      <w:spacing w:line="278" w:lineRule="auto"/>
    </w:pPr>
    <w:rPr>
      <w:kern w:val="2"/>
      <w:sz w:val="24"/>
      <w:szCs w:val="24"/>
      <w14:ligatures w14:val="standardContextual"/>
    </w:rPr>
  </w:style>
  <w:style w:type="paragraph" w:customStyle="1" w:styleId="23BFBA081C6A4905BC33C9582A53AE3A">
    <w:name w:val="23BFBA081C6A4905BC33C9582A53AE3A"/>
    <w:rsid w:val="00932B4B"/>
    <w:pPr>
      <w:spacing w:line="278" w:lineRule="auto"/>
    </w:pPr>
    <w:rPr>
      <w:kern w:val="2"/>
      <w:sz w:val="24"/>
      <w:szCs w:val="24"/>
      <w14:ligatures w14:val="standardContextual"/>
    </w:rPr>
  </w:style>
  <w:style w:type="paragraph" w:customStyle="1" w:styleId="617F1BF98C71419D96474F884F7FD8DD">
    <w:name w:val="617F1BF98C71419D96474F884F7FD8DD"/>
    <w:rsid w:val="00932B4B"/>
    <w:pPr>
      <w:spacing w:line="278" w:lineRule="auto"/>
    </w:pPr>
    <w:rPr>
      <w:kern w:val="2"/>
      <w:sz w:val="24"/>
      <w:szCs w:val="24"/>
      <w14:ligatures w14:val="standardContextual"/>
    </w:rPr>
  </w:style>
  <w:style w:type="paragraph" w:customStyle="1" w:styleId="252457D54518497D911BA86A83450AA6">
    <w:name w:val="252457D54518497D911BA86A83450AA6"/>
    <w:rsid w:val="00932B4B"/>
    <w:pPr>
      <w:spacing w:line="278" w:lineRule="auto"/>
    </w:pPr>
    <w:rPr>
      <w:kern w:val="2"/>
      <w:sz w:val="24"/>
      <w:szCs w:val="24"/>
      <w14:ligatures w14:val="standardContextual"/>
    </w:rPr>
  </w:style>
  <w:style w:type="paragraph" w:customStyle="1" w:styleId="62F2A691A66D474E94E9765298E22F81">
    <w:name w:val="62F2A691A66D474E94E9765298E22F81"/>
    <w:rsid w:val="00932B4B"/>
    <w:pPr>
      <w:spacing w:line="278" w:lineRule="auto"/>
    </w:pPr>
    <w:rPr>
      <w:kern w:val="2"/>
      <w:sz w:val="24"/>
      <w:szCs w:val="24"/>
      <w14:ligatures w14:val="standardContextual"/>
    </w:rPr>
  </w:style>
  <w:style w:type="paragraph" w:customStyle="1" w:styleId="71E11D2254AF4C4AA80450FB9855A2C9">
    <w:name w:val="71E11D2254AF4C4AA80450FB9855A2C9"/>
    <w:rsid w:val="00932B4B"/>
    <w:pPr>
      <w:spacing w:line="278" w:lineRule="auto"/>
    </w:pPr>
    <w:rPr>
      <w:kern w:val="2"/>
      <w:sz w:val="24"/>
      <w:szCs w:val="24"/>
      <w14:ligatures w14:val="standardContextual"/>
    </w:rPr>
  </w:style>
  <w:style w:type="paragraph" w:customStyle="1" w:styleId="CE595D7AE9F049EDA09EE4FF39C549A6">
    <w:name w:val="CE595D7AE9F049EDA09EE4FF39C549A6"/>
    <w:rsid w:val="00932B4B"/>
    <w:pPr>
      <w:spacing w:line="278" w:lineRule="auto"/>
    </w:pPr>
    <w:rPr>
      <w:kern w:val="2"/>
      <w:sz w:val="24"/>
      <w:szCs w:val="24"/>
      <w14:ligatures w14:val="standardContextual"/>
    </w:rPr>
  </w:style>
  <w:style w:type="paragraph" w:customStyle="1" w:styleId="E95A9E8691D8473896AA1B8511211639">
    <w:name w:val="E95A9E8691D8473896AA1B8511211639"/>
    <w:rsid w:val="00932B4B"/>
    <w:pPr>
      <w:spacing w:line="278" w:lineRule="auto"/>
    </w:pPr>
    <w:rPr>
      <w:kern w:val="2"/>
      <w:sz w:val="24"/>
      <w:szCs w:val="24"/>
      <w14:ligatures w14:val="standardContextual"/>
    </w:rPr>
  </w:style>
  <w:style w:type="paragraph" w:customStyle="1" w:styleId="56409103AC5E4F03A8A115715FE00B61">
    <w:name w:val="56409103AC5E4F03A8A115715FE00B61"/>
    <w:rsid w:val="00932B4B"/>
    <w:pPr>
      <w:spacing w:line="278" w:lineRule="auto"/>
    </w:pPr>
    <w:rPr>
      <w:kern w:val="2"/>
      <w:sz w:val="24"/>
      <w:szCs w:val="24"/>
      <w14:ligatures w14:val="standardContextual"/>
    </w:rPr>
  </w:style>
  <w:style w:type="paragraph" w:customStyle="1" w:styleId="7B5626071E1D4FE6A4B07E3E534606FF">
    <w:name w:val="7B5626071E1D4FE6A4B07E3E534606FF"/>
    <w:rsid w:val="00932B4B"/>
    <w:pPr>
      <w:spacing w:line="278" w:lineRule="auto"/>
    </w:pPr>
    <w:rPr>
      <w:kern w:val="2"/>
      <w:sz w:val="24"/>
      <w:szCs w:val="24"/>
      <w14:ligatures w14:val="standardContextual"/>
    </w:rPr>
  </w:style>
  <w:style w:type="paragraph" w:customStyle="1" w:styleId="2E356436E74F466AB9271903B251A27F">
    <w:name w:val="2E356436E74F466AB9271903B251A27F"/>
    <w:rsid w:val="00932B4B"/>
    <w:pPr>
      <w:spacing w:line="278" w:lineRule="auto"/>
    </w:pPr>
    <w:rPr>
      <w:kern w:val="2"/>
      <w:sz w:val="24"/>
      <w:szCs w:val="24"/>
      <w14:ligatures w14:val="standardContextual"/>
    </w:rPr>
  </w:style>
  <w:style w:type="paragraph" w:customStyle="1" w:styleId="2F2401D265C74C899269C63AFB7E1A1F">
    <w:name w:val="2F2401D265C74C899269C63AFB7E1A1F"/>
    <w:rsid w:val="00932B4B"/>
    <w:pPr>
      <w:spacing w:line="278" w:lineRule="auto"/>
    </w:pPr>
    <w:rPr>
      <w:kern w:val="2"/>
      <w:sz w:val="24"/>
      <w:szCs w:val="24"/>
      <w14:ligatures w14:val="standardContextual"/>
    </w:rPr>
  </w:style>
  <w:style w:type="paragraph" w:customStyle="1" w:styleId="06ECA84D9124475D9B42C1D8FBD841D9">
    <w:name w:val="06ECA84D9124475D9B42C1D8FBD841D9"/>
    <w:rsid w:val="00932B4B"/>
    <w:pPr>
      <w:spacing w:line="278" w:lineRule="auto"/>
    </w:pPr>
    <w:rPr>
      <w:kern w:val="2"/>
      <w:sz w:val="24"/>
      <w:szCs w:val="24"/>
      <w14:ligatures w14:val="standardContextual"/>
    </w:rPr>
  </w:style>
  <w:style w:type="paragraph" w:customStyle="1" w:styleId="5DB7A0EE7F0745C6816552971365E842">
    <w:name w:val="5DB7A0EE7F0745C6816552971365E842"/>
    <w:rsid w:val="00932B4B"/>
    <w:pPr>
      <w:spacing w:line="278" w:lineRule="auto"/>
    </w:pPr>
    <w:rPr>
      <w:kern w:val="2"/>
      <w:sz w:val="24"/>
      <w:szCs w:val="24"/>
      <w14:ligatures w14:val="standardContextual"/>
    </w:rPr>
  </w:style>
  <w:style w:type="paragraph" w:customStyle="1" w:styleId="B174A897EBAD420A8EFADAE156535445">
    <w:name w:val="B174A897EBAD420A8EFADAE156535445"/>
    <w:rsid w:val="00932B4B"/>
    <w:pPr>
      <w:spacing w:line="278" w:lineRule="auto"/>
    </w:pPr>
    <w:rPr>
      <w:kern w:val="2"/>
      <w:sz w:val="24"/>
      <w:szCs w:val="24"/>
      <w14:ligatures w14:val="standardContextual"/>
    </w:rPr>
  </w:style>
  <w:style w:type="paragraph" w:customStyle="1" w:styleId="95199FF293484454B8CE7FF364F4A91E">
    <w:name w:val="95199FF293484454B8CE7FF364F4A91E"/>
    <w:rsid w:val="00932B4B"/>
    <w:pPr>
      <w:spacing w:line="278" w:lineRule="auto"/>
    </w:pPr>
    <w:rPr>
      <w:kern w:val="2"/>
      <w:sz w:val="24"/>
      <w:szCs w:val="24"/>
      <w14:ligatures w14:val="standardContextual"/>
    </w:rPr>
  </w:style>
  <w:style w:type="paragraph" w:customStyle="1" w:styleId="DC447F3EB84E41D9964CF37E7107F88F">
    <w:name w:val="DC447F3EB84E41D9964CF37E7107F88F"/>
    <w:rsid w:val="00932B4B"/>
    <w:pPr>
      <w:spacing w:line="278" w:lineRule="auto"/>
    </w:pPr>
    <w:rPr>
      <w:kern w:val="2"/>
      <w:sz w:val="24"/>
      <w:szCs w:val="24"/>
      <w14:ligatures w14:val="standardContextual"/>
    </w:rPr>
  </w:style>
  <w:style w:type="paragraph" w:customStyle="1" w:styleId="2189C6E0DACC4FDDAF29479697C2563C">
    <w:name w:val="2189C6E0DACC4FDDAF29479697C2563C"/>
    <w:rsid w:val="00932B4B"/>
    <w:pPr>
      <w:spacing w:line="278" w:lineRule="auto"/>
    </w:pPr>
    <w:rPr>
      <w:kern w:val="2"/>
      <w:sz w:val="24"/>
      <w:szCs w:val="24"/>
      <w14:ligatures w14:val="standardContextual"/>
    </w:rPr>
  </w:style>
  <w:style w:type="paragraph" w:customStyle="1" w:styleId="AD9466BD41024944A4A316F807BB7406">
    <w:name w:val="AD9466BD41024944A4A316F807BB7406"/>
    <w:rsid w:val="00932B4B"/>
    <w:pPr>
      <w:spacing w:line="278" w:lineRule="auto"/>
    </w:pPr>
    <w:rPr>
      <w:kern w:val="2"/>
      <w:sz w:val="24"/>
      <w:szCs w:val="24"/>
      <w14:ligatures w14:val="standardContextual"/>
    </w:rPr>
  </w:style>
  <w:style w:type="paragraph" w:customStyle="1" w:styleId="F63D24FBACFC456FB161535FD276BF7C">
    <w:name w:val="F63D24FBACFC456FB161535FD276BF7C"/>
    <w:rsid w:val="00932B4B"/>
    <w:pPr>
      <w:spacing w:line="278" w:lineRule="auto"/>
    </w:pPr>
    <w:rPr>
      <w:kern w:val="2"/>
      <w:sz w:val="24"/>
      <w:szCs w:val="24"/>
      <w14:ligatures w14:val="standardContextual"/>
    </w:rPr>
  </w:style>
  <w:style w:type="paragraph" w:customStyle="1" w:styleId="8E1896603336468986D9C2EE35240B8F">
    <w:name w:val="8E1896603336468986D9C2EE35240B8F"/>
    <w:rsid w:val="00932B4B"/>
    <w:pPr>
      <w:spacing w:line="278" w:lineRule="auto"/>
    </w:pPr>
    <w:rPr>
      <w:kern w:val="2"/>
      <w:sz w:val="24"/>
      <w:szCs w:val="24"/>
      <w14:ligatures w14:val="standardContextual"/>
    </w:rPr>
  </w:style>
  <w:style w:type="paragraph" w:customStyle="1" w:styleId="DCFC7F79558941DD959CCEF4E2791CB1">
    <w:name w:val="DCFC7F79558941DD959CCEF4E2791CB1"/>
    <w:rsid w:val="00932B4B"/>
    <w:pPr>
      <w:spacing w:line="278" w:lineRule="auto"/>
    </w:pPr>
    <w:rPr>
      <w:kern w:val="2"/>
      <w:sz w:val="24"/>
      <w:szCs w:val="24"/>
      <w14:ligatures w14:val="standardContextual"/>
    </w:rPr>
  </w:style>
  <w:style w:type="paragraph" w:customStyle="1" w:styleId="BA3D19D04B0B48F0B7710D60DBC5E7D7">
    <w:name w:val="BA3D19D04B0B48F0B7710D60DBC5E7D7"/>
    <w:rsid w:val="00932B4B"/>
    <w:pPr>
      <w:spacing w:line="278" w:lineRule="auto"/>
    </w:pPr>
    <w:rPr>
      <w:kern w:val="2"/>
      <w:sz w:val="24"/>
      <w:szCs w:val="24"/>
      <w14:ligatures w14:val="standardContextual"/>
    </w:rPr>
  </w:style>
  <w:style w:type="paragraph" w:customStyle="1" w:styleId="904B7DD9053E4E1D80DAAC37DA8E156D">
    <w:name w:val="904B7DD9053E4E1D80DAAC37DA8E156D"/>
    <w:rsid w:val="00932B4B"/>
    <w:pPr>
      <w:spacing w:line="278" w:lineRule="auto"/>
    </w:pPr>
    <w:rPr>
      <w:kern w:val="2"/>
      <w:sz w:val="24"/>
      <w:szCs w:val="24"/>
      <w14:ligatures w14:val="standardContextual"/>
    </w:rPr>
  </w:style>
  <w:style w:type="paragraph" w:customStyle="1" w:styleId="4861BB864F0E4B959B8BA65008038A9C">
    <w:name w:val="4861BB864F0E4B959B8BA65008038A9C"/>
    <w:rsid w:val="00932B4B"/>
    <w:pPr>
      <w:spacing w:line="278" w:lineRule="auto"/>
    </w:pPr>
    <w:rPr>
      <w:kern w:val="2"/>
      <w:sz w:val="24"/>
      <w:szCs w:val="24"/>
      <w14:ligatures w14:val="standardContextual"/>
    </w:rPr>
  </w:style>
  <w:style w:type="paragraph" w:customStyle="1" w:styleId="4C5A20A593BD43C0B23878B3D26E3056">
    <w:name w:val="4C5A20A593BD43C0B23878B3D26E3056"/>
    <w:rsid w:val="00932B4B"/>
    <w:pPr>
      <w:spacing w:line="278" w:lineRule="auto"/>
    </w:pPr>
    <w:rPr>
      <w:kern w:val="2"/>
      <w:sz w:val="24"/>
      <w:szCs w:val="24"/>
      <w14:ligatures w14:val="standardContextual"/>
    </w:rPr>
  </w:style>
  <w:style w:type="paragraph" w:customStyle="1" w:styleId="8B82C0698DE24267B23EE06FDD53F2A9">
    <w:name w:val="8B82C0698DE24267B23EE06FDD53F2A9"/>
    <w:rsid w:val="00932B4B"/>
    <w:pPr>
      <w:spacing w:line="278" w:lineRule="auto"/>
    </w:pPr>
    <w:rPr>
      <w:kern w:val="2"/>
      <w:sz w:val="24"/>
      <w:szCs w:val="24"/>
      <w14:ligatures w14:val="standardContextual"/>
    </w:rPr>
  </w:style>
  <w:style w:type="paragraph" w:customStyle="1" w:styleId="B90188A88E8C43699D123AA72DE6B692">
    <w:name w:val="B90188A88E8C43699D123AA72DE6B692"/>
    <w:rsid w:val="00932B4B"/>
    <w:pPr>
      <w:spacing w:line="278" w:lineRule="auto"/>
    </w:pPr>
    <w:rPr>
      <w:kern w:val="2"/>
      <w:sz w:val="24"/>
      <w:szCs w:val="24"/>
      <w14:ligatures w14:val="standardContextual"/>
    </w:rPr>
  </w:style>
  <w:style w:type="paragraph" w:customStyle="1" w:styleId="5354E55D7CE84EDFAE7529BB47EE6899">
    <w:name w:val="5354E55D7CE84EDFAE7529BB47EE6899"/>
    <w:rsid w:val="00932B4B"/>
    <w:pPr>
      <w:spacing w:line="278" w:lineRule="auto"/>
    </w:pPr>
    <w:rPr>
      <w:kern w:val="2"/>
      <w:sz w:val="24"/>
      <w:szCs w:val="24"/>
      <w14:ligatures w14:val="standardContextual"/>
    </w:rPr>
  </w:style>
  <w:style w:type="paragraph" w:customStyle="1" w:styleId="3B7F50CB35744E999BA3D4C0CF357F5A">
    <w:name w:val="3B7F50CB35744E999BA3D4C0CF357F5A"/>
    <w:rsid w:val="00932B4B"/>
    <w:pPr>
      <w:spacing w:line="278" w:lineRule="auto"/>
    </w:pPr>
    <w:rPr>
      <w:kern w:val="2"/>
      <w:sz w:val="24"/>
      <w:szCs w:val="24"/>
      <w14:ligatures w14:val="standardContextual"/>
    </w:rPr>
  </w:style>
  <w:style w:type="paragraph" w:customStyle="1" w:styleId="B02E5210105341E982D95719B921F6B1">
    <w:name w:val="B02E5210105341E982D95719B921F6B1"/>
    <w:rsid w:val="00932B4B"/>
    <w:pPr>
      <w:spacing w:line="278" w:lineRule="auto"/>
    </w:pPr>
    <w:rPr>
      <w:kern w:val="2"/>
      <w:sz w:val="24"/>
      <w:szCs w:val="24"/>
      <w14:ligatures w14:val="standardContextual"/>
    </w:rPr>
  </w:style>
  <w:style w:type="paragraph" w:customStyle="1" w:styleId="A61A7BA051934A149B4CF0D0A7348223">
    <w:name w:val="A61A7BA051934A149B4CF0D0A7348223"/>
    <w:rsid w:val="00932B4B"/>
    <w:pPr>
      <w:spacing w:line="278" w:lineRule="auto"/>
    </w:pPr>
    <w:rPr>
      <w:kern w:val="2"/>
      <w:sz w:val="24"/>
      <w:szCs w:val="24"/>
      <w14:ligatures w14:val="standardContextual"/>
    </w:rPr>
  </w:style>
  <w:style w:type="paragraph" w:customStyle="1" w:styleId="BAF5120E021A4D93B46B42E96905290A">
    <w:name w:val="BAF5120E021A4D93B46B42E96905290A"/>
    <w:rsid w:val="00932B4B"/>
    <w:pPr>
      <w:spacing w:line="278" w:lineRule="auto"/>
    </w:pPr>
    <w:rPr>
      <w:kern w:val="2"/>
      <w:sz w:val="24"/>
      <w:szCs w:val="24"/>
      <w14:ligatures w14:val="standardContextual"/>
    </w:rPr>
  </w:style>
  <w:style w:type="paragraph" w:customStyle="1" w:styleId="6E79DFC6F6E549AF9CA2AE486E912C26">
    <w:name w:val="6E79DFC6F6E549AF9CA2AE486E912C26"/>
    <w:rsid w:val="00932B4B"/>
    <w:pPr>
      <w:spacing w:line="278" w:lineRule="auto"/>
    </w:pPr>
    <w:rPr>
      <w:kern w:val="2"/>
      <w:sz w:val="24"/>
      <w:szCs w:val="24"/>
      <w14:ligatures w14:val="standardContextual"/>
    </w:rPr>
  </w:style>
  <w:style w:type="paragraph" w:customStyle="1" w:styleId="9A0A8FA0A3714DA3B5B12899E4C1A0EB">
    <w:name w:val="9A0A8FA0A3714DA3B5B12899E4C1A0EB"/>
    <w:rsid w:val="00932B4B"/>
    <w:pPr>
      <w:spacing w:line="278" w:lineRule="auto"/>
    </w:pPr>
    <w:rPr>
      <w:kern w:val="2"/>
      <w:sz w:val="24"/>
      <w:szCs w:val="24"/>
      <w14:ligatures w14:val="standardContextual"/>
    </w:rPr>
  </w:style>
  <w:style w:type="paragraph" w:customStyle="1" w:styleId="CB20620A1F8840D2A93C9A1C31BD0583">
    <w:name w:val="CB20620A1F8840D2A93C9A1C31BD0583"/>
    <w:rsid w:val="00932B4B"/>
    <w:pPr>
      <w:spacing w:line="278" w:lineRule="auto"/>
    </w:pPr>
    <w:rPr>
      <w:kern w:val="2"/>
      <w:sz w:val="24"/>
      <w:szCs w:val="24"/>
      <w14:ligatures w14:val="standardContextual"/>
    </w:rPr>
  </w:style>
  <w:style w:type="paragraph" w:customStyle="1" w:styleId="1ACF499963B847918A26249190A07713">
    <w:name w:val="1ACF499963B847918A26249190A07713"/>
    <w:rsid w:val="00932B4B"/>
    <w:pPr>
      <w:spacing w:line="278" w:lineRule="auto"/>
    </w:pPr>
    <w:rPr>
      <w:kern w:val="2"/>
      <w:sz w:val="24"/>
      <w:szCs w:val="24"/>
      <w14:ligatures w14:val="standardContextual"/>
    </w:rPr>
  </w:style>
  <w:style w:type="paragraph" w:customStyle="1" w:styleId="7A97CE856F7449069A1A4ABE894E37F3">
    <w:name w:val="7A97CE856F7449069A1A4ABE894E37F3"/>
    <w:rsid w:val="00932B4B"/>
    <w:pPr>
      <w:spacing w:line="278" w:lineRule="auto"/>
    </w:pPr>
    <w:rPr>
      <w:kern w:val="2"/>
      <w:sz w:val="24"/>
      <w:szCs w:val="24"/>
      <w14:ligatures w14:val="standardContextual"/>
    </w:rPr>
  </w:style>
  <w:style w:type="paragraph" w:customStyle="1" w:styleId="D1B78A60E82243BC9424B982B659E95D">
    <w:name w:val="D1B78A60E82243BC9424B982B659E95D"/>
    <w:rsid w:val="00932B4B"/>
    <w:pPr>
      <w:spacing w:line="278" w:lineRule="auto"/>
    </w:pPr>
    <w:rPr>
      <w:kern w:val="2"/>
      <w:sz w:val="24"/>
      <w:szCs w:val="24"/>
      <w14:ligatures w14:val="standardContextual"/>
    </w:rPr>
  </w:style>
  <w:style w:type="paragraph" w:customStyle="1" w:styleId="333F0B583157402D98E378D28718CF2A">
    <w:name w:val="333F0B583157402D98E378D28718CF2A"/>
    <w:rsid w:val="00932B4B"/>
    <w:pPr>
      <w:spacing w:line="278" w:lineRule="auto"/>
    </w:pPr>
    <w:rPr>
      <w:kern w:val="2"/>
      <w:sz w:val="24"/>
      <w:szCs w:val="24"/>
      <w14:ligatures w14:val="standardContextual"/>
    </w:rPr>
  </w:style>
  <w:style w:type="paragraph" w:customStyle="1" w:styleId="0CBCE59AB7E54CCCB6B3F0EF86D2092F">
    <w:name w:val="0CBCE59AB7E54CCCB6B3F0EF86D2092F"/>
    <w:rsid w:val="00932B4B"/>
    <w:pPr>
      <w:spacing w:line="278" w:lineRule="auto"/>
    </w:pPr>
    <w:rPr>
      <w:kern w:val="2"/>
      <w:sz w:val="24"/>
      <w:szCs w:val="24"/>
      <w14:ligatures w14:val="standardContextual"/>
    </w:rPr>
  </w:style>
  <w:style w:type="paragraph" w:customStyle="1" w:styleId="0006FDA956154508A29DFF8CA9199D58">
    <w:name w:val="0006FDA956154508A29DFF8CA9199D58"/>
    <w:rsid w:val="00932B4B"/>
    <w:pPr>
      <w:spacing w:line="278" w:lineRule="auto"/>
    </w:pPr>
    <w:rPr>
      <w:kern w:val="2"/>
      <w:sz w:val="24"/>
      <w:szCs w:val="24"/>
      <w14:ligatures w14:val="standardContextual"/>
    </w:rPr>
  </w:style>
  <w:style w:type="paragraph" w:customStyle="1" w:styleId="BE066E9672AA4DC0A08E191E142984B0">
    <w:name w:val="BE066E9672AA4DC0A08E191E142984B0"/>
    <w:rsid w:val="00932B4B"/>
    <w:pPr>
      <w:spacing w:line="278" w:lineRule="auto"/>
    </w:pPr>
    <w:rPr>
      <w:kern w:val="2"/>
      <w:sz w:val="24"/>
      <w:szCs w:val="24"/>
      <w14:ligatures w14:val="standardContextual"/>
    </w:rPr>
  </w:style>
  <w:style w:type="paragraph" w:customStyle="1" w:styleId="93D92A3A43094F01A4AE636C62E99AAD">
    <w:name w:val="93D92A3A43094F01A4AE636C62E99AAD"/>
    <w:rsid w:val="00932B4B"/>
    <w:pPr>
      <w:spacing w:line="278" w:lineRule="auto"/>
    </w:pPr>
    <w:rPr>
      <w:kern w:val="2"/>
      <w:sz w:val="24"/>
      <w:szCs w:val="24"/>
      <w14:ligatures w14:val="standardContextual"/>
    </w:rPr>
  </w:style>
  <w:style w:type="paragraph" w:customStyle="1" w:styleId="DC52F5EC2BB44FDEB1B0F333F4FFDD41">
    <w:name w:val="DC52F5EC2BB44FDEB1B0F333F4FFDD41"/>
    <w:rsid w:val="00932B4B"/>
    <w:pPr>
      <w:spacing w:line="278" w:lineRule="auto"/>
    </w:pPr>
    <w:rPr>
      <w:kern w:val="2"/>
      <w:sz w:val="24"/>
      <w:szCs w:val="24"/>
      <w14:ligatures w14:val="standardContextual"/>
    </w:rPr>
  </w:style>
  <w:style w:type="paragraph" w:customStyle="1" w:styleId="BB7F69C6280C4600BCC9EABC74D60F92">
    <w:name w:val="BB7F69C6280C4600BCC9EABC74D60F92"/>
    <w:rsid w:val="00932B4B"/>
    <w:pPr>
      <w:spacing w:line="278" w:lineRule="auto"/>
    </w:pPr>
    <w:rPr>
      <w:kern w:val="2"/>
      <w:sz w:val="24"/>
      <w:szCs w:val="24"/>
      <w14:ligatures w14:val="standardContextual"/>
    </w:rPr>
  </w:style>
  <w:style w:type="paragraph" w:customStyle="1" w:styleId="1F9BDD79CC5749EE90A85560B78973F2">
    <w:name w:val="1F9BDD79CC5749EE90A85560B78973F2"/>
    <w:rsid w:val="00932B4B"/>
    <w:pPr>
      <w:spacing w:line="278" w:lineRule="auto"/>
    </w:pPr>
    <w:rPr>
      <w:kern w:val="2"/>
      <w:sz w:val="24"/>
      <w:szCs w:val="24"/>
      <w14:ligatures w14:val="standardContextual"/>
    </w:rPr>
  </w:style>
  <w:style w:type="paragraph" w:customStyle="1" w:styleId="7DC337FDF4F54B1195316665340C74DA">
    <w:name w:val="7DC337FDF4F54B1195316665340C74DA"/>
    <w:rsid w:val="00932B4B"/>
    <w:pPr>
      <w:spacing w:line="278" w:lineRule="auto"/>
    </w:pPr>
    <w:rPr>
      <w:kern w:val="2"/>
      <w:sz w:val="24"/>
      <w:szCs w:val="24"/>
      <w14:ligatures w14:val="standardContextual"/>
    </w:rPr>
  </w:style>
  <w:style w:type="paragraph" w:customStyle="1" w:styleId="D770AF75C7854C279DF1F7F4F94DC627">
    <w:name w:val="D770AF75C7854C279DF1F7F4F94DC627"/>
    <w:rsid w:val="00932B4B"/>
    <w:pPr>
      <w:spacing w:line="278" w:lineRule="auto"/>
    </w:pPr>
    <w:rPr>
      <w:kern w:val="2"/>
      <w:sz w:val="24"/>
      <w:szCs w:val="24"/>
      <w14:ligatures w14:val="standardContextual"/>
    </w:rPr>
  </w:style>
  <w:style w:type="paragraph" w:customStyle="1" w:styleId="DFDEA17ED71B453AA23841135EE0B991">
    <w:name w:val="DFDEA17ED71B453AA23841135EE0B991"/>
    <w:rsid w:val="00932B4B"/>
    <w:pPr>
      <w:spacing w:line="278" w:lineRule="auto"/>
    </w:pPr>
    <w:rPr>
      <w:kern w:val="2"/>
      <w:sz w:val="24"/>
      <w:szCs w:val="24"/>
      <w14:ligatures w14:val="standardContextual"/>
    </w:rPr>
  </w:style>
  <w:style w:type="paragraph" w:customStyle="1" w:styleId="4653E1E7512643428F1DE7E9F46245F0">
    <w:name w:val="4653E1E7512643428F1DE7E9F46245F0"/>
    <w:rsid w:val="00932B4B"/>
    <w:pPr>
      <w:spacing w:line="278" w:lineRule="auto"/>
    </w:pPr>
    <w:rPr>
      <w:kern w:val="2"/>
      <w:sz w:val="24"/>
      <w:szCs w:val="24"/>
      <w14:ligatures w14:val="standardContextual"/>
    </w:rPr>
  </w:style>
  <w:style w:type="paragraph" w:customStyle="1" w:styleId="A368E18B70F8440D8F52A796B8BDB000">
    <w:name w:val="A368E18B70F8440D8F52A796B8BDB000"/>
    <w:rsid w:val="00932B4B"/>
    <w:pPr>
      <w:spacing w:line="278" w:lineRule="auto"/>
    </w:pPr>
    <w:rPr>
      <w:kern w:val="2"/>
      <w:sz w:val="24"/>
      <w:szCs w:val="24"/>
      <w14:ligatures w14:val="standardContextual"/>
    </w:rPr>
  </w:style>
  <w:style w:type="paragraph" w:customStyle="1" w:styleId="8EB233627FB140DC993C109094A8B07E">
    <w:name w:val="8EB233627FB140DC993C109094A8B07E"/>
    <w:rsid w:val="00932B4B"/>
    <w:pPr>
      <w:spacing w:line="278" w:lineRule="auto"/>
    </w:pPr>
    <w:rPr>
      <w:kern w:val="2"/>
      <w:sz w:val="24"/>
      <w:szCs w:val="24"/>
      <w14:ligatures w14:val="standardContextual"/>
    </w:rPr>
  </w:style>
  <w:style w:type="paragraph" w:customStyle="1" w:styleId="37551D7DEB4B4958995232B723999642">
    <w:name w:val="37551D7DEB4B4958995232B723999642"/>
    <w:rsid w:val="00932B4B"/>
    <w:pPr>
      <w:spacing w:line="278" w:lineRule="auto"/>
    </w:pPr>
    <w:rPr>
      <w:kern w:val="2"/>
      <w:sz w:val="24"/>
      <w:szCs w:val="24"/>
      <w14:ligatures w14:val="standardContextual"/>
    </w:rPr>
  </w:style>
  <w:style w:type="paragraph" w:customStyle="1" w:styleId="9BDA85CE88F8415EA9F91C05EE4458DE">
    <w:name w:val="9BDA85CE88F8415EA9F91C05EE4458DE"/>
    <w:rsid w:val="00932B4B"/>
    <w:pPr>
      <w:spacing w:line="278" w:lineRule="auto"/>
    </w:pPr>
    <w:rPr>
      <w:kern w:val="2"/>
      <w:sz w:val="24"/>
      <w:szCs w:val="24"/>
      <w14:ligatures w14:val="standardContextual"/>
    </w:rPr>
  </w:style>
  <w:style w:type="paragraph" w:customStyle="1" w:styleId="60D82DEEE7C84F5A94B2EBCEBC30C47F">
    <w:name w:val="60D82DEEE7C84F5A94B2EBCEBC30C47F"/>
    <w:rsid w:val="00932B4B"/>
    <w:pPr>
      <w:spacing w:line="278" w:lineRule="auto"/>
    </w:pPr>
    <w:rPr>
      <w:kern w:val="2"/>
      <w:sz w:val="24"/>
      <w:szCs w:val="24"/>
      <w14:ligatures w14:val="standardContextual"/>
    </w:rPr>
  </w:style>
  <w:style w:type="paragraph" w:customStyle="1" w:styleId="E0D67AC29F9343EABA327E12D95102FF">
    <w:name w:val="E0D67AC29F9343EABA327E12D95102FF"/>
    <w:rsid w:val="00932B4B"/>
    <w:pPr>
      <w:spacing w:line="278" w:lineRule="auto"/>
    </w:pPr>
    <w:rPr>
      <w:kern w:val="2"/>
      <w:sz w:val="24"/>
      <w:szCs w:val="24"/>
      <w14:ligatures w14:val="standardContextual"/>
    </w:rPr>
  </w:style>
  <w:style w:type="paragraph" w:customStyle="1" w:styleId="DF69B3546B8A4F7AA26E44A697124A52">
    <w:name w:val="DF69B3546B8A4F7AA26E44A697124A52"/>
    <w:rsid w:val="00932B4B"/>
    <w:pPr>
      <w:spacing w:line="278" w:lineRule="auto"/>
    </w:pPr>
    <w:rPr>
      <w:kern w:val="2"/>
      <w:sz w:val="24"/>
      <w:szCs w:val="24"/>
      <w14:ligatures w14:val="standardContextual"/>
    </w:rPr>
  </w:style>
  <w:style w:type="paragraph" w:customStyle="1" w:styleId="C18D50ED9E8B41EB878458327FB5D194">
    <w:name w:val="C18D50ED9E8B41EB878458327FB5D194"/>
    <w:rsid w:val="00932B4B"/>
    <w:pPr>
      <w:spacing w:line="278" w:lineRule="auto"/>
    </w:pPr>
    <w:rPr>
      <w:kern w:val="2"/>
      <w:sz w:val="24"/>
      <w:szCs w:val="24"/>
      <w14:ligatures w14:val="standardContextual"/>
    </w:rPr>
  </w:style>
  <w:style w:type="paragraph" w:customStyle="1" w:styleId="AD1E05681728402E9AAE8DF94FAF2D0A">
    <w:name w:val="AD1E05681728402E9AAE8DF94FAF2D0A"/>
    <w:rsid w:val="00932B4B"/>
    <w:pPr>
      <w:spacing w:line="278" w:lineRule="auto"/>
    </w:pPr>
    <w:rPr>
      <w:kern w:val="2"/>
      <w:sz w:val="24"/>
      <w:szCs w:val="24"/>
      <w14:ligatures w14:val="standardContextual"/>
    </w:rPr>
  </w:style>
  <w:style w:type="paragraph" w:customStyle="1" w:styleId="FB02C80E87ED47E0806892515D3D7F8C">
    <w:name w:val="FB02C80E87ED47E0806892515D3D7F8C"/>
    <w:rsid w:val="00932B4B"/>
    <w:pPr>
      <w:spacing w:line="278" w:lineRule="auto"/>
    </w:pPr>
    <w:rPr>
      <w:kern w:val="2"/>
      <w:sz w:val="24"/>
      <w:szCs w:val="24"/>
      <w14:ligatures w14:val="standardContextual"/>
    </w:rPr>
  </w:style>
  <w:style w:type="paragraph" w:customStyle="1" w:styleId="0E2763EA0C7C4E048FBC1A0261CA0E9C">
    <w:name w:val="0E2763EA0C7C4E048FBC1A0261CA0E9C"/>
    <w:rsid w:val="00932B4B"/>
    <w:pPr>
      <w:spacing w:line="278" w:lineRule="auto"/>
    </w:pPr>
    <w:rPr>
      <w:kern w:val="2"/>
      <w:sz w:val="24"/>
      <w:szCs w:val="24"/>
      <w14:ligatures w14:val="standardContextual"/>
    </w:rPr>
  </w:style>
  <w:style w:type="paragraph" w:customStyle="1" w:styleId="F7AB3E8947D742FF9B6DE66465044FD9">
    <w:name w:val="F7AB3E8947D742FF9B6DE66465044FD9"/>
    <w:rsid w:val="00932B4B"/>
    <w:pPr>
      <w:spacing w:line="278" w:lineRule="auto"/>
    </w:pPr>
    <w:rPr>
      <w:kern w:val="2"/>
      <w:sz w:val="24"/>
      <w:szCs w:val="24"/>
      <w14:ligatures w14:val="standardContextual"/>
    </w:rPr>
  </w:style>
  <w:style w:type="paragraph" w:customStyle="1" w:styleId="A1EA1D111BBC4DFBBE9F4188860B8B99">
    <w:name w:val="A1EA1D111BBC4DFBBE9F4188860B8B99"/>
    <w:rsid w:val="00932B4B"/>
    <w:pPr>
      <w:spacing w:line="278" w:lineRule="auto"/>
    </w:pPr>
    <w:rPr>
      <w:kern w:val="2"/>
      <w:sz w:val="24"/>
      <w:szCs w:val="24"/>
      <w14:ligatures w14:val="standardContextual"/>
    </w:rPr>
  </w:style>
  <w:style w:type="paragraph" w:customStyle="1" w:styleId="AF568DA8C387415DA9F096DF10AA05CD">
    <w:name w:val="AF568DA8C387415DA9F096DF10AA05CD"/>
    <w:rsid w:val="00932B4B"/>
    <w:pPr>
      <w:spacing w:line="278" w:lineRule="auto"/>
    </w:pPr>
    <w:rPr>
      <w:kern w:val="2"/>
      <w:sz w:val="24"/>
      <w:szCs w:val="24"/>
      <w14:ligatures w14:val="standardContextual"/>
    </w:rPr>
  </w:style>
  <w:style w:type="paragraph" w:customStyle="1" w:styleId="7B9A0675DD0C46B29E0AC5151FC6B05C">
    <w:name w:val="7B9A0675DD0C46B29E0AC5151FC6B05C"/>
    <w:rsid w:val="00932B4B"/>
    <w:pPr>
      <w:spacing w:line="278" w:lineRule="auto"/>
    </w:pPr>
    <w:rPr>
      <w:kern w:val="2"/>
      <w:sz w:val="24"/>
      <w:szCs w:val="24"/>
      <w14:ligatures w14:val="standardContextual"/>
    </w:rPr>
  </w:style>
  <w:style w:type="paragraph" w:customStyle="1" w:styleId="37F111DAC036400193BF992638943354">
    <w:name w:val="37F111DAC036400193BF992638943354"/>
    <w:rsid w:val="00932B4B"/>
    <w:pPr>
      <w:spacing w:line="278" w:lineRule="auto"/>
    </w:pPr>
    <w:rPr>
      <w:kern w:val="2"/>
      <w:sz w:val="24"/>
      <w:szCs w:val="24"/>
      <w14:ligatures w14:val="standardContextual"/>
    </w:rPr>
  </w:style>
  <w:style w:type="paragraph" w:customStyle="1" w:styleId="1916FA365F0C425C8CCA2FA9C5B7FF24">
    <w:name w:val="1916FA365F0C425C8CCA2FA9C5B7FF24"/>
    <w:rsid w:val="00932B4B"/>
    <w:pPr>
      <w:spacing w:line="278" w:lineRule="auto"/>
    </w:pPr>
    <w:rPr>
      <w:kern w:val="2"/>
      <w:sz w:val="24"/>
      <w:szCs w:val="24"/>
      <w14:ligatures w14:val="standardContextual"/>
    </w:rPr>
  </w:style>
  <w:style w:type="paragraph" w:customStyle="1" w:styleId="ED6C3A585D5A4038AC56B28712B9F0E3">
    <w:name w:val="ED6C3A585D5A4038AC56B28712B9F0E3"/>
    <w:rsid w:val="00932B4B"/>
    <w:pPr>
      <w:spacing w:line="278" w:lineRule="auto"/>
    </w:pPr>
    <w:rPr>
      <w:kern w:val="2"/>
      <w:sz w:val="24"/>
      <w:szCs w:val="24"/>
      <w14:ligatures w14:val="standardContextual"/>
    </w:rPr>
  </w:style>
  <w:style w:type="paragraph" w:customStyle="1" w:styleId="54D803A22B4E4D9E9CC025DADD78E043">
    <w:name w:val="54D803A22B4E4D9E9CC025DADD78E043"/>
    <w:rsid w:val="00932B4B"/>
    <w:pPr>
      <w:spacing w:line="278" w:lineRule="auto"/>
    </w:pPr>
    <w:rPr>
      <w:kern w:val="2"/>
      <w:sz w:val="24"/>
      <w:szCs w:val="24"/>
      <w14:ligatures w14:val="standardContextual"/>
    </w:rPr>
  </w:style>
  <w:style w:type="paragraph" w:customStyle="1" w:styleId="FC83B0A8875D42F8BDA1F7F97AF2889A">
    <w:name w:val="FC83B0A8875D42F8BDA1F7F97AF2889A"/>
    <w:rsid w:val="00932B4B"/>
    <w:pPr>
      <w:spacing w:line="278" w:lineRule="auto"/>
    </w:pPr>
    <w:rPr>
      <w:kern w:val="2"/>
      <w:sz w:val="24"/>
      <w:szCs w:val="24"/>
      <w14:ligatures w14:val="standardContextual"/>
    </w:rPr>
  </w:style>
  <w:style w:type="paragraph" w:customStyle="1" w:styleId="352FCA1C58AD4E1BAB4E35C8F598681F">
    <w:name w:val="352FCA1C58AD4E1BAB4E35C8F598681F"/>
    <w:rsid w:val="00932B4B"/>
    <w:pPr>
      <w:spacing w:line="278" w:lineRule="auto"/>
    </w:pPr>
    <w:rPr>
      <w:kern w:val="2"/>
      <w:sz w:val="24"/>
      <w:szCs w:val="24"/>
      <w14:ligatures w14:val="standardContextual"/>
    </w:rPr>
  </w:style>
  <w:style w:type="paragraph" w:customStyle="1" w:styleId="AF98F0A2B7854291AF58D7D3B40F9F52">
    <w:name w:val="AF98F0A2B7854291AF58D7D3B40F9F52"/>
    <w:rsid w:val="00932B4B"/>
    <w:pPr>
      <w:spacing w:line="278" w:lineRule="auto"/>
    </w:pPr>
    <w:rPr>
      <w:kern w:val="2"/>
      <w:sz w:val="24"/>
      <w:szCs w:val="24"/>
      <w14:ligatures w14:val="standardContextual"/>
    </w:rPr>
  </w:style>
  <w:style w:type="paragraph" w:customStyle="1" w:styleId="156F062C9E8E49609897CFFFFC7D52F7">
    <w:name w:val="156F062C9E8E49609897CFFFFC7D52F7"/>
    <w:rsid w:val="00932B4B"/>
    <w:pPr>
      <w:spacing w:line="278" w:lineRule="auto"/>
    </w:pPr>
    <w:rPr>
      <w:kern w:val="2"/>
      <w:sz w:val="24"/>
      <w:szCs w:val="24"/>
      <w14:ligatures w14:val="standardContextual"/>
    </w:rPr>
  </w:style>
  <w:style w:type="paragraph" w:customStyle="1" w:styleId="71EFB7B5DDD44EA6AD3371457F43D050">
    <w:name w:val="71EFB7B5DDD44EA6AD3371457F43D050"/>
    <w:rsid w:val="00932B4B"/>
    <w:pPr>
      <w:spacing w:line="278" w:lineRule="auto"/>
    </w:pPr>
    <w:rPr>
      <w:kern w:val="2"/>
      <w:sz w:val="24"/>
      <w:szCs w:val="24"/>
      <w14:ligatures w14:val="standardContextual"/>
    </w:rPr>
  </w:style>
  <w:style w:type="paragraph" w:customStyle="1" w:styleId="111B4E1A7EE644D79AAA210DFD87D58A">
    <w:name w:val="111B4E1A7EE644D79AAA210DFD87D58A"/>
    <w:rsid w:val="00932B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6" ma:contentTypeDescription="Create a new document." ma:contentTypeScope="" ma:versionID="5669fb796059d6cc4e6723c9895b98da">
  <xsd:schema xmlns:xsd="http://www.w3.org/2001/XMLSchema" xmlns:xs="http://www.w3.org/2001/XMLSchema" xmlns:p="http://schemas.microsoft.com/office/2006/metadata/properties" xmlns:ns1="http://schemas.microsoft.com/sharepoint/v3" xmlns:ns2="2287af55-7b13-4938-8ef5-6e3921cac8bb" targetNamespace="http://schemas.microsoft.com/office/2006/metadata/properties" ma:root="true" ma:fieldsID="ad68f4438bd5f4920e1b5826114c685d" ns1:_="" ns2:_="">
    <xsd:import namespace="http://schemas.microsoft.com/sharepoint/v3"/>
    <xsd:import namespace="2287af55-7b13-4938-8ef5-6e3921cac8bb"/>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287af55-7b13-4938-8ef5-6e3921cac8bb" xsi:nil="true"/>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 xsi:nil="true"/>
  </documentManagement>
</p:properties>
</file>

<file path=customXml/itemProps1.xml><?xml version="1.0" encoding="utf-8"?>
<ds:datastoreItem xmlns:ds="http://schemas.openxmlformats.org/officeDocument/2006/customXml" ds:itemID="{D2ED82D7-9882-4F44-ABE4-8B67A505B59E}">
  <ds:schemaRefs>
    <ds:schemaRef ds:uri="http://schemas.openxmlformats.org/officeDocument/2006/bibliography"/>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842726EF-9455-46A4-8F3A-593A0D1B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7af55-7b13-4938-8ef5-6e3921ca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450</Words>
  <Characters>14210</Characters>
  <Application>Microsoft Office Word</Application>
  <DocSecurity>0</DocSecurity>
  <Lines>710</Lines>
  <Paragraphs>504</Paragraphs>
  <ScaleCrop>false</ScaleCrop>
  <Company>Oregon Department of Education</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Susan * ODE</dc:creator>
  <cp:keywords/>
  <cp:lastModifiedBy>Joe LaFountaine</cp:lastModifiedBy>
  <cp:revision>2</cp:revision>
  <dcterms:created xsi:type="dcterms:W3CDTF">2025-11-03T19:37:00Z</dcterms:created>
  <dcterms:modified xsi:type="dcterms:W3CDTF">2025-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y fmtid="{D5CDD505-2E9C-101B-9397-08002B2CF9AE}" pid="3" name="MSIP_Label_7730ea53-6f5e-4160-81a5-992a9105450a_Enabled">
    <vt:lpwstr>true</vt:lpwstr>
  </property>
  <property fmtid="{D5CDD505-2E9C-101B-9397-08002B2CF9AE}" pid="4" name="MSIP_Label_7730ea53-6f5e-4160-81a5-992a9105450a_SetDate">
    <vt:lpwstr>2024-07-02T20:21:1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2d9586b8-dccc-4dd1-b304-9b2ce2f35564</vt:lpwstr>
  </property>
  <property fmtid="{D5CDD505-2E9C-101B-9397-08002B2CF9AE}" pid="9" name="MSIP_Label_7730ea53-6f5e-4160-81a5-992a9105450a_ContentBits">
    <vt:lpwstr>0</vt:lpwstr>
  </property>
</Properties>
</file>